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AE4C6E" w:rsidRDefault="00BF102D" w:rsidP="004E7E95">
      <w:pPr>
        <w:tabs>
          <w:tab w:val="center" w:pos="1843"/>
          <w:tab w:val="right" w:pos="9497"/>
        </w:tabs>
        <w:rPr>
          <w:rFonts w:ascii="Times New Roman" w:hAnsi="Times New Roman"/>
          <w:b/>
          <w:caps/>
        </w:rPr>
      </w:pPr>
      <w:r w:rsidRPr="00AE4C6E">
        <w:rPr>
          <w:rFonts w:ascii="Times New Roman" w:hAnsi="Times New Roman"/>
          <w:noProof/>
          <w:lang w:val="vi-VN" w:eastAsia="vi-VN"/>
        </w:rPr>
        <w:drawing>
          <wp:anchor distT="0" distB="0" distL="114300" distR="114300" simplePos="0" relativeHeight="251659264"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AE4C6E">
        <w:rPr>
          <w:rFonts w:ascii="Times New Roman" w:hAnsi="Times New Roman"/>
          <w:b/>
          <w:caps/>
        </w:rPr>
        <w:tab/>
        <w:t>BCH ĐOÀN TP. HỒ CHÍ MINH</w:t>
      </w:r>
      <w:r w:rsidRPr="00AE4C6E">
        <w:rPr>
          <w:rFonts w:ascii="Times New Roman" w:hAnsi="Times New Roman"/>
          <w:b/>
          <w:caps/>
        </w:rPr>
        <w:tab/>
        <w:t xml:space="preserve">      </w:t>
      </w:r>
      <w:r w:rsidRPr="00AE4C6E">
        <w:rPr>
          <w:rFonts w:ascii="Times New Roman" w:hAnsi="Times New Roman"/>
          <w:b/>
          <w:caps/>
          <w:sz w:val="28"/>
          <w:szCs w:val="28"/>
          <w:u w:val="single"/>
        </w:rPr>
        <w:t xml:space="preserve">ĐOÀN TNCS HỒ CHÍ MINH             </w:t>
      </w:r>
    </w:p>
    <w:p w14:paraId="4FDCE91B" w14:textId="77777777" w:rsidR="002A7B2B" w:rsidRPr="00AE4C6E" w:rsidRDefault="00BF102D" w:rsidP="004E7E95">
      <w:pPr>
        <w:tabs>
          <w:tab w:val="center" w:pos="1843"/>
          <w:tab w:val="right" w:pos="9497"/>
        </w:tabs>
        <w:rPr>
          <w:rFonts w:ascii="Times New Roman" w:hAnsi="Times New Roman"/>
          <w:i/>
        </w:rPr>
      </w:pPr>
      <w:r w:rsidRPr="00AE4C6E">
        <w:rPr>
          <w:rFonts w:ascii="Times New Roman" w:hAnsi="Times New Roman"/>
          <w:caps/>
        </w:rPr>
        <w:tab/>
      </w:r>
      <w:r w:rsidRPr="00AE4C6E">
        <w:rPr>
          <w:rFonts w:ascii="Times New Roman" w:hAnsi="Times New Roman"/>
          <w:b/>
          <w:caps/>
        </w:rPr>
        <w:t>***</w:t>
      </w:r>
      <w:r w:rsidRPr="00AE4C6E">
        <w:rPr>
          <w:rFonts w:ascii="Times New Roman" w:hAnsi="Times New Roman"/>
          <w:b/>
          <w:caps/>
        </w:rPr>
        <w:tab/>
      </w:r>
    </w:p>
    <w:p w14:paraId="68E78CBE" w14:textId="7F63411B" w:rsidR="002A7B2B" w:rsidRPr="00AE4C6E" w:rsidRDefault="00BF102D" w:rsidP="004E7E95">
      <w:pPr>
        <w:tabs>
          <w:tab w:val="center" w:pos="1843"/>
          <w:tab w:val="right" w:pos="9497"/>
        </w:tabs>
        <w:rPr>
          <w:rFonts w:ascii="Times New Roman" w:hAnsi="Times New Roman"/>
          <w:b/>
          <w:caps/>
        </w:rPr>
      </w:pPr>
      <w:r w:rsidRPr="00AE4C6E">
        <w:rPr>
          <w:rFonts w:ascii="Times New Roman" w:hAnsi="Times New Roman"/>
          <w:b/>
        </w:rPr>
        <w:tab/>
      </w:r>
      <w:r w:rsidRPr="00AE4C6E">
        <w:rPr>
          <w:rFonts w:ascii="Times New Roman" w:hAnsi="Times New Roman"/>
          <w:b/>
          <w:caps/>
        </w:rPr>
        <w:t>TUẦN</w:t>
      </w:r>
      <w:r w:rsidRPr="00AE4C6E">
        <w:rPr>
          <w:rFonts w:ascii="Times New Roman" w:hAnsi="Times New Roman"/>
          <w:i/>
        </w:rPr>
        <w:tab/>
        <w:t xml:space="preserve">  </w:t>
      </w:r>
      <w:r w:rsidR="00A30689" w:rsidRPr="00AE4C6E">
        <w:rPr>
          <w:rFonts w:ascii="Times New Roman" w:hAnsi="Times New Roman"/>
          <w:i/>
        </w:rPr>
        <w:t xml:space="preserve">        </w:t>
      </w:r>
      <w:r w:rsidR="00136165" w:rsidRPr="00AE4C6E">
        <w:rPr>
          <w:rFonts w:ascii="Times New Roman" w:hAnsi="Times New Roman"/>
          <w:i/>
        </w:rPr>
        <w:t xml:space="preserve">TP. </w:t>
      </w:r>
      <w:proofErr w:type="spellStart"/>
      <w:r w:rsidR="00136165" w:rsidRPr="00AE4C6E">
        <w:rPr>
          <w:rFonts w:ascii="Times New Roman" w:hAnsi="Times New Roman"/>
          <w:i/>
        </w:rPr>
        <w:t>Hồ</w:t>
      </w:r>
      <w:proofErr w:type="spellEnd"/>
      <w:r w:rsidR="00136165" w:rsidRPr="00AE4C6E">
        <w:rPr>
          <w:rFonts w:ascii="Times New Roman" w:hAnsi="Times New Roman"/>
          <w:i/>
        </w:rPr>
        <w:t xml:space="preserve"> Chí Minh, </w:t>
      </w:r>
      <w:proofErr w:type="spellStart"/>
      <w:r w:rsidR="00136165" w:rsidRPr="00AE4C6E">
        <w:rPr>
          <w:rFonts w:ascii="Times New Roman" w:hAnsi="Times New Roman"/>
          <w:i/>
        </w:rPr>
        <w:t>ngày</w:t>
      </w:r>
      <w:proofErr w:type="spellEnd"/>
      <w:r w:rsidR="00136165" w:rsidRPr="00AE4C6E">
        <w:rPr>
          <w:rFonts w:ascii="Times New Roman" w:hAnsi="Times New Roman"/>
          <w:i/>
        </w:rPr>
        <w:t xml:space="preserve"> </w:t>
      </w:r>
      <w:r w:rsidR="00457289" w:rsidRPr="00AE4C6E">
        <w:rPr>
          <w:rFonts w:ascii="Times New Roman" w:hAnsi="Times New Roman"/>
          <w:i/>
        </w:rPr>
        <w:t>25</w:t>
      </w:r>
      <w:r w:rsidR="00927B62" w:rsidRPr="00AE4C6E">
        <w:rPr>
          <w:rFonts w:ascii="Times New Roman" w:hAnsi="Times New Roman"/>
          <w:i/>
        </w:rPr>
        <w:t xml:space="preserve"> </w:t>
      </w:r>
      <w:proofErr w:type="spellStart"/>
      <w:r w:rsidR="006A0305" w:rsidRPr="00AE4C6E">
        <w:rPr>
          <w:rFonts w:ascii="Times New Roman" w:hAnsi="Times New Roman"/>
          <w:i/>
        </w:rPr>
        <w:t>t</w:t>
      </w:r>
      <w:r w:rsidR="00165B09" w:rsidRPr="00AE4C6E">
        <w:rPr>
          <w:rFonts w:ascii="Times New Roman" w:hAnsi="Times New Roman"/>
          <w:i/>
        </w:rPr>
        <w:t>háng</w:t>
      </w:r>
      <w:proofErr w:type="spellEnd"/>
      <w:r w:rsidR="00165B09" w:rsidRPr="00AE4C6E">
        <w:rPr>
          <w:rFonts w:ascii="Times New Roman" w:hAnsi="Times New Roman"/>
          <w:i/>
        </w:rPr>
        <w:t xml:space="preserve"> </w:t>
      </w:r>
      <w:r w:rsidR="00095817" w:rsidRPr="00AE4C6E">
        <w:rPr>
          <w:rFonts w:ascii="Times New Roman" w:hAnsi="Times New Roman"/>
          <w:i/>
        </w:rPr>
        <w:t>9</w:t>
      </w:r>
      <w:r w:rsidRPr="00AE4C6E">
        <w:rPr>
          <w:rFonts w:ascii="Times New Roman" w:hAnsi="Times New Roman"/>
          <w:i/>
        </w:rPr>
        <w:t xml:space="preserve"> </w:t>
      </w:r>
      <w:proofErr w:type="spellStart"/>
      <w:r w:rsidRPr="00AE4C6E">
        <w:rPr>
          <w:rFonts w:ascii="Times New Roman" w:hAnsi="Times New Roman"/>
          <w:i/>
        </w:rPr>
        <w:t>năm</w:t>
      </w:r>
      <w:proofErr w:type="spellEnd"/>
      <w:r w:rsidRPr="00AE4C6E">
        <w:rPr>
          <w:rFonts w:ascii="Times New Roman" w:hAnsi="Times New Roman"/>
          <w:i/>
        </w:rPr>
        <w:t xml:space="preserve"> 2022</w:t>
      </w:r>
    </w:p>
    <w:p w14:paraId="24F10FDC" w14:textId="3F9ED01E" w:rsidR="00037FEB" w:rsidRPr="00AE4C6E" w:rsidRDefault="00D05548" w:rsidP="004E7E95">
      <w:pPr>
        <w:tabs>
          <w:tab w:val="center" w:pos="1843"/>
          <w:tab w:val="right" w:pos="9497"/>
        </w:tabs>
        <w:rPr>
          <w:rFonts w:ascii="Times New Roman" w:hAnsi="Times New Roman"/>
          <w:b/>
          <w:caps/>
        </w:rPr>
      </w:pPr>
      <w:r w:rsidRPr="00AE4C6E">
        <w:rPr>
          <w:rFonts w:ascii="Times New Roman" w:hAnsi="Times New Roman"/>
          <w:b/>
          <w:caps/>
        </w:rPr>
        <w:tab/>
      </w:r>
      <w:r w:rsidR="00B67594" w:rsidRPr="00AE4C6E">
        <w:rPr>
          <w:rFonts w:ascii="Times New Roman" w:hAnsi="Times New Roman"/>
          <w:b/>
          <w:caps/>
        </w:rPr>
        <w:t>3</w:t>
      </w:r>
      <w:r w:rsidR="00457289" w:rsidRPr="00AE4C6E">
        <w:rPr>
          <w:rFonts w:ascii="Times New Roman" w:hAnsi="Times New Roman"/>
          <w:b/>
          <w:caps/>
        </w:rPr>
        <w:t>9</w:t>
      </w:r>
      <w:r w:rsidR="00BF102D" w:rsidRPr="00AE4C6E">
        <w:rPr>
          <w:rFonts w:ascii="Times New Roman" w:hAnsi="Times New Roman"/>
          <w:b/>
          <w:caps/>
        </w:rPr>
        <w:t>/2022</w:t>
      </w:r>
    </w:p>
    <w:p w14:paraId="648A8C25" w14:textId="77777777" w:rsidR="002A7B2B" w:rsidRPr="00AE4C6E" w:rsidRDefault="00BF102D" w:rsidP="004E7E95">
      <w:pPr>
        <w:pStyle w:val="Heading1"/>
        <w:spacing w:line="240" w:lineRule="auto"/>
        <w:rPr>
          <w:rFonts w:ascii="Times New Roman" w:hAnsi="Times New Roman"/>
          <w:b/>
          <w:color w:val="auto"/>
          <w:sz w:val="32"/>
          <w:szCs w:val="32"/>
        </w:rPr>
      </w:pPr>
      <w:r w:rsidRPr="00AE4C6E">
        <w:rPr>
          <w:rFonts w:ascii="Times New Roman" w:hAnsi="Times New Roman"/>
          <w:b/>
          <w:color w:val="auto"/>
          <w:sz w:val="32"/>
          <w:szCs w:val="32"/>
        </w:rPr>
        <w:t xml:space="preserve">LỊCH LÀM VIỆC </w:t>
      </w:r>
    </w:p>
    <w:p w14:paraId="322F6685" w14:textId="32F4F2FE" w:rsidR="002A7B2B" w:rsidRPr="00AE4C6E" w:rsidRDefault="00BF102D" w:rsidP="004E7E95">
      <w:pPr>
        <w:pStyle w:val="Heading2"/>
        <w:spacing w:line="240" w:lineRule="auto"/>
        <w:rPr>
          <w:rFonts w:ascii="Times New Roman" w:hAnsi="Times New Roman"/>
          <w:b/>
          <w:color w:val="auto"/>
          <w:sz w:val="28"/>
          <w:szCs w:val="28"/>
        </w:rPr>
      </w:pPr>
      <w:r w:rsidRPr="00AE4C6E">
        <w:rPr>
          <w:rFonts w:ascii="Times New Roman" w:hAnsi="Times New Roman"/>
          <w:b/>
          <w:color w:val="auto"/>
          <w:sz w:val="28"/>
          <w:szCs w:val="28"/>
        </w:rPr>
        <w:t>CỦA BAN THƯỜNG VỤ THÀNH ĐOÀN</w:t>
      </w:r>
    </w:p>
    <w:p w14:paraId="5F7CD88D" w14:textId="266489FF" w:rsidR="002A7B2B" w:rsidRPr="00AE4C6E" w:rsidRDefault="00BF3107" w:rsidP="004E7E95">
      <w:pPr>
        <w:tabs>
          <w:tab w:val="left" w:pos="2580"/>
          <w:tab w:val="center" w:pos="4536"/>
        </w:tabs>
        <w:rPr>
          <w:rFonts w:ascii="Times New Roman" w:hAnsi="Times New Roman"/>
          <w:b/>
          <w:bCs/>
          <w:sz w:val="28"/>
          <w:szCs w:val="28"/>
        </w:rPr>
      </w:pPr>
      <w:r w:rsidRPr="00AE4C6E">
        <w:rPr>
          <w:rFonts w:ascii="Times New Roman" w:hAnsi="Times New Roman"/>
          <w:b/>
          <w:bCs/>
          <w:sz w:val="28"/>
          <w:szCs w:val="28"/>
        </w:rPr>
        <w:tab/>
      </w:r>
      <w:r w:rsidRPr="00AE4C6E">
        <w:rPr>
          <w:rFonts w:ascii="Times New Roman" w:hAnsi="Times New Roman"/>
          <w:b/>
          <w:bCs/>
          <w:sz w:val="28"/>
          <w:szCs w:val="28"/>
        </w:rPr>
        <w:tab/>
        <w:t>(</w:t>
      </w:r>
      <w:proofErr w:type="spellStart"/>
      <w:r w:rsidRPr="00AE4C6E">
        <w:rPr>
          <w:rFonts w:ascii="Times New Roman" w:hAnsi="Times New Roman"/>
          <w:b/>
          <w:bCs/>
          <w:sz w:val="28"/>
          <w:szCs w:val="28"/>
        </w:rPr>
        <w:t>Từ</w:t>
      </w:r>
      <w:proofErr w:type="spellEnd"/>
      <w:r w:rsidRPr="00AE4C6E">
        <w:rPr>
          <w:rFonts w:ascii="Times New Roman" w:hAnsi="Times New Roman"/>
          <w:b/>
          <w:bCs/>
          <w:sz w:val="28"/>
          <w:szCs w:val="28"/>
        </w:rPr>
        <w:t xml:space="preserve"> </w:t>
      </w:r>
      <w:r w:rsidR="004836A7" w:rsidRPr="00AE4C6E">
        <w:rPr>
          <w:rFonts w:ascii="Times New Roman" w:hAnsi="Times New Roman"/>
          <w:b/>
          <w:bCs/>
          <w:sz w:val="28"/>
          <w:szCs w:val="28"/>
        </w:rPr>
        <w:t>26</w:t>
      </w:r>
      <w:r w:rsidR="00165B09" w:rsidRPr="00AE4C6E">
        <w:rPr>
          <w:rFonts w:ascii="Times New Roman" w:hAnsi="Times New Roman"/>
          <w:b/>
          <w:bCs/>
          <w:sz w:val="28"/>
          <w:szCs w:val="28"/>
        </w:rPr>
        <w:t>-</w:t>
      </w:r>
      <w:r w:rsidR="00B67594" w:rsidRPr="00AE4C6E">
        <w:rPr>
          <w:rFonts w:ascii="Times New Roman" w:hAnsi="Times New Roman"/>
          <w:b/>
          <w:bCs/>
          <w:sz w:val="28"/>
          <w:szCs w:val="28"/>
        </w:rPr>
        <w:t>9</w:t>
      </w:r>
      <w:r w:rsidR="00927B62" w:rsidRPr="00AE4C6E">
        <w:rPr>
          <w:rFonts w:ascii="Times New Roman" w:hAnsi="Times New Roman"/>
          <w:b/>
          <w:bCs/>
          <w:sz w:val="28"/>
          <w:szCs w:val="28"/>
        </w:rPr>
        <w:t xml:space="preserve">-2022 </w:t>
      </w:r>
      <w:proofErr w:type="spellStart"/>
      <w:r w:rsidR="00927B62" w:rsidRPr="00AE4C6E">
        <w:rPr>
          <w:rFonts w:ascii="Times New Roman" w:hAnsi="Times New Roman"/>
          <w:b/>
          <w:bCs/>
          <w:sz w:val="28"/>
          <w:szCs w:val="28"/>
        </w:rPr>
        <w:t>đến</w:t>
      </w:r>
      <w:proofErr w:type="spellEnd"/>
      <w:r w:rsidR="00927B62" w:rsidRPr="00AE4C6E">
        <w:rPr>
          <w:rFonts w:ascii="Times New Roman" w:hAnsi="Times New Roman"/>
          <w:b/>
          <w:bCs/>
          <w:sz w:val="28"/>
          <w:szCs w:val="28"/>
        </w:rPr>
        <w:t xml:space="preserve"> </w:t>
      </w:r>
      <w:r w:rsidR="004836A7" w:rsidRPr="00AE4C6E">
        <w:rPr>
          <w:rFonts w:ascii="Times New Roman" w:hAnsi="Times New Roman"/>
          <w:b/>
          <w:bCs/>
          <w:sz w:val="28"/>
          <w:szCs w:val="28"/>
        </w:rPr>
        <w:t>02</w:t>
      </w:r>
      <w:r w:rsidR="00BE17B2" w:rsidRPr="00AE4C6E">
        <w:rPr>
          <w:rFonts w:ascii="Times New Roman" w:hAnsi="Times New Roman"/>
          <w:b/>
          <w:bCs/>
          <w:sz w:val="28"/>
          <w:szCs w:val="28"/>
        </w:rPr>
        <w:t>-</w:t>
      </w:r>
      <w:r w:rsidR="004836A7" w:rsidRPr="00AE4C6E">
        <w:rPr>
          <w:rFonts w:ascii="Times New Roman" w:hAnsi="Times New Roman"/>
          <w:b/>
          <w:bCs/>
          <w:sz w:val="28"/>
          <w:szCs w:val="28"/>
        </w:rPr>
        <w:t>10</w:t>
      </w:r>
      <w:r w:rsidR="00BF102D" w:rsidRPr="00AE4C6E">
        <w:rPr>
          <w:rFonts w:ascii="Times New Roman" w:hAnsi="Times New Roman"/>
          <w:b/>
          <w:bCs/>
          <w:sz w:val="28"/>
          <w:szCs w:val="28"/>
        </w:rPr>
        <w:t>-2022)</w:t>
      </w:r>
    </w:p>
    <w:p w14:paraId="538C8A10" w14:textId="7FCC6627" w:rsidR="002A7B2B" w:rsidRPr="00AE4C6E" w:rsidRDefault="002925AC" w:rsidP="004E7E95">
      <w:pPr>
        <w:jc w:val="center"/>
        <w:rPr>
          <w:rFonts w:ascii="Times New Roman" w:hAnsi="Times New Roman"/>
          <w:sz w:val="28"/>
          <w:szCs w:val="28"/>
        </w:rPr>
      </w:pPr>
      <w:r w:rsidRPr="00AE4C6E">
        <w:rPr>
          <w:rFonts w:ascii="Times New Roman" w:hAnsi="Times New Roman"/>
          <w:sz w:val="28"/>
          <w:szCs w:val="28"/>
        </w:rPr>
        <w:t>---------</w:t>
      </w:r>
    </w:p>
    <w:p w14:paraId="7EEBBB3C" w14:textId="77777777" w:rsidR="00B85581" w:rsidRPr="00AE4C6E" w:rsidRDefault="0086377C" w:rsidP="004E7E95">
      <w:pPr>
        <w:ind w:firstLine="567"/>
        <w:rPr>
          <w:rFonts w:ascii="Times New Roman" w:hAnsi="Times New Roman"/>
        </w:rPr>
      </w:pPr>
      <w:r w:rsidRPr="00AE4C6E">
        <w:rPr>
          <w:rFonts w:ascii="Times New Roman" w:hAnsi="Times New Roman"/>
          <w:b/>
          <w:bCs/>
          <w:i/>
          <w:iCs/>
        </w:rPr>
        <w:t xml:space="preserve">* </w:t>
      </w:r>
      <w:proofErr w:type="spellStart"/>
      <w:r w:rsidRPr="00AE4C6E">
        <w:rPr>
          <w:rFonts w:ascii="Times New Roman" w:hAnsi="Times New Roman"/>
          <w:b/>
          <w:bCs/>
          <w:i/>
          <w:iCs/>
        </w:rPr>
        <w:t>Trọng</w:t>
      </w:r>
      <w:proofErr w:type="spellEnd"/>
      <w:r w:rsidRPr="00AE4C6E">
        <w:rPr>
          <w:rFonts w:ascii="Times New Roman" w:hAnsi="Times New Roman"/>
          <w:b/>
          <w:bCs/>
          <w:i/>
          <w:iCs/>
        </w:rPr>
        <w:t xml:space="preserve"> </w:t>
      </w:r>
      <w:proofErr w:type="spellStart"/>
      <w:r w:rsidRPr="00AE4C6E">
        <w:rPr>
          <w:rFonts w:ascii="Times New Roman" w:hAnsi="Times New Roman"/>
          <w:b/>
          <w:bCs/>
          <w:i/>
          <w:iCs/>
        </w:rPr>
        <w:t>tâm</w:t>
      </w:r>
      <w:proofErr w:type="spellEnd"/>
      <w:r w:rsidRPr="00AE4C6E">
        <w:rPr>
          <w:rFonts w:ascii="Times New Roman" w:hAnsi="Times New Roman"/>
          <w:b/>
          <w:bCs/>
          <w:i/>
          <w:iCs/>
        </w:rPr>
        <w:t>:</w:t>
      </w:r>
      <w:r w:rsidRPr="00AE4C6E">
        <w:rPr>
          <w:rFonts w:ascii="Times New Roman" w:hAnsi="Times New Roman"/>
        </w:rPr>
        <w:t xml:space="preserve"> </w:t>
      </w:r>
      <w:r w:rsidR="00B85581" w:rsidRPr="00AE4C6E">
        <w:rPr>
          <w:rFonts w:ascii="Times New Roman" w:hAnsi="Times New Roman"/>
        </w:rPr>
        <w:t xml:space="preserve"> </w:t>
      </w:r>
    </w:p>
    <w:p w14:paraId="6F373EF5" w14:textId="6A8FA3AE" w:rsidR="00BB1F9E" w:rsidRPr="00AE4C6E" w:rsidRDefault="00BB1F9E" w:rsidP="004E7E95">
      <w:pPr>
        <w:ind w:firstLine="567"/>
        <w:jc w:val="both"/>
        <w:rPr>
          <w:rFonts w:ascii="Times New Roman" w:hAnsi="Times New Roman"/>
        </w:rPr>
      </w:pPr>
      <w:r w:rsidRPr="00AE4C6E">
        <w:rPr>
          <w:rFonts w:ascii="Times New Roman" w:hAnsi="Times New Roman"/>
        </w:rPr>
        <w:t xml:space="preserve">- </w:t>
      </w:r>
      <w:r w:rsidRPr="00AE4C6E">
        <w:rPr>
          <w:rFonts w:ascii="Times New Roman" w:hAnsi="Times New Roman"/>
          <w:noProof/>
        </w:rPr>
        <w:t>Hội nghị tổng kết công tác hướng nghiệp, giới thiệu việc làm nhiệm kỳ 2017 - 2022 và Hội thảo về phương thức tổ chức công tác hướng nghiệp, giới thiệu việc làm nhiệm kỳ 2022 - 2027.</w:t>
      </w:r>
    </w:p>
    <w:p w14:paraId="659EB778" w14:textId="2D3B19FF" w:rsidR="00B85581" w:rsidRPr="00AE4C6E" w:rsidRDefault="00B85581" w:rsidP="004E7E95">
      <w:pPr>
        <w:ind w:firstLine="567"/>
        <w:jc w:val="both"/>
        <w:rPr>
          <w:rFonts w:ascii="Times New Roman" w:hAnsi="Times New Roman"/>
          <w:noProof/>
        </w:rPr>
      </w:pPr>
      <w:r w:rsidRPr="00AE4C6E">
        <w:rPr>
          <w:rFonts w:ascii="Times New Roman" w:hAnsi="Times New Roman"/>
        </w:rPr>
        <w:t xml:space="preserve">- </w:t>
      </w:r>
      <w:r w:rsidRPr="00AE4C6E">
        <w:rPr>
          <w:rFonts w:ascii="Times New Roman" w:hAnsi="Times New Roman"/>
          <w:noProof/>
        </w:rPr>
        <w:t xml:space="preserve">Hội nghị tổng kết 05 năm thực hiện việc đẩy mạnh xây dựng các giá trị mẫu hình thanh niên Thành phố Hồ Chí Minh giai đoạn 2018 </w:t>
      </w:r>
      <w:r w:rsidR="00EE248F" w:rsidRPr="00AE4C6E">
        <w:rPr>
          <w:rFonts w:ascii="Times New Roman" w:hAnsi="Times New Roman"/>
          <w:noProof/>
        </w:rPr>
        <w:t>-</w:t>
      </w:r>
      <w:r w:rsidRPr="00AE4C6E">
        <w:rPr>
          <w:rFonts w:ascii="Times New Roman" w:hAnsi="Times New Roman"/>
          <w:noProof/>
        </w:rPr>
        <w:t xml:space="preserve"> 2022</w:t>
      </w:r>
      <w:r w:rsidR="008C3C07" w:rsidRPr="00AE4C6E">
        <w:rPr>
          <w:rFonts w:ascii="Times New Roman" w:hAnsi="Times New Roman"/>
          <w:noProof/>
        </w:rPr>
        <w:t>.</w:t>
      </w:r>
    </w:p>
    <w:p w14:paraId="4F611285" w14:textId="540324F1" w:rsidR="002E62B4" w:rsidRPr="00AE4C6E" w:rsidRDefault="002E62B4" w:rsidP="004E7E95">
      <w:pPr>
        <w:ind w:firstLine="567"/>
        <w:jc w:val="both"/>
        <w:rPr>
          <w:rFonts w:ascii="Times New Roman" w:hAnsi="Times New Roman"/>
          <w:noProof/>
        </w:rPr>
      </w:pPr>
      <w:r w:rsidRPr="00AE4C6E">
        <w:rPr>
          <w:rFonts w:ascii="Times New Roman" w:hAnsi="Times New Roman"/>
          <w:noProof/>
        </w:rPr>
        <w:t>- Trại Rèn luyện II - Trại Rèn luyện lần thứ X năm 2022.</w:t>
      </w:r>
    </w:p>
    <w:p w14:paraId="3B53E414" w14:textId="5BDADEFB" w:rsidR="00B85581" w:rsidRPr="00AE4C6E" w:rsidRDefault="00B85581" w:rsidP="004E7E95">
      <w:pPr>
        <w:ind w:firstLine="567"/>
        <w:jc w:val="both"/>
        <w:rPr>
          <w:rFonts w:ascii="Times New Roman" w:hAnsi="Times New Roman"/>
          <w:noProof/>
        </w:rPr>
      </w:pPr>
      <w:r w:rsidRPr="00AE4C6E">
        <w:rPr>
          <w:rFonts w:ascii="Times New Roman" w:hAnsi="Times New Roman"/>
          <w:noProof/>
        </w:rPr>
        <w:t xml:space="preserve">- Lễ khánh thành Văn phòng Trung tâm Hỗ trợ Thanh niên công nhân </w:t>
      </w:r>
      <w:r w:rsidR="00B864A2" w:rsidRPr="00AE4C6E">
        <w:rPr>
          <w:rFonts w:ascii="Times New Roman" w:hAnsi="Times New Roman"/>
          <w:noProof/>
        </w:rPr>
        <w:t>T</w:t>
      </w:r>
      <w:r w:rsidRPr="00AE4C6E">
        <w:rPr>
          <w:rFonts w:ascii="Times New Roman" w:hAnsi="Times New Roman"/>
          <w:noProof/>
        </w:rPr>
        <w:t>hành phố tại Quận 12</w:t>
      </w:r>
      <w:r w:rsidR="007E4D27" w:rsidRPr="00AE4C6E">
        <w:rPr>
          <w:rFonts w:ascii="Times New Roman" w:hAnsi="Times New Roman"/>
          <w:noProof/>
        </w:rPr>
        <w:t>.</w:t>
      </w:r>
    </w:p>
    <w:p w14:paraId="7E6B4344" w14:textId="77777777" w:rsidR="0086377C" w:rsidRPr="00AE4C6E" w:rsidRDefault="0086377C" w:rsidP="004E7E95">
      <w:pPr>
        <w:ind w:firstLine="567"/>
        <w:rPr>
          <w:rFonts w:ascii="Times New Roman" w:hAnsi="Times New Roman"/>
          <w:noProof/>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AE4C6E" w:rsidRPr="00AE4C6E" w14:paraId="76F5E910" w14:textId="77777777" w:rsidTr="00C474C4">
        <w:trPr>
          <w:trHeight w:val="20"/>
          <w:tblHeader/>
          <w:jc w:val="center"/>
        </w:trPr>
        <w:tc>
          <w:tcPr>
            <w:tcW w:w="1651" w:type="dxa"/>
            <w:tcBorders>
              <w:top w:val="double" w:sz="4" w:space="0" w:color="auto"/>
              <w:left w:val="double" w:sz="4" w:space="0" w:color="auto"/>
            </w:tcBorders>
            <w:shd w:val="clear" w:color="auto" w:fill="auto"/>
            <w:vAlign w:val="center"/>
          </w:tcPr>
          <w:p w14:paraId="27C3ED1D" w14:textId="1A3A7037" w:rsidR="002A7B2B" w:rsidRPr="00AE4C6E" w:rsidRDefault="0022022A" w:rsidP="00C474C4">
            <w:pPr>
              <w:pStyle w:val="Heading5"/>
              <w:rPr>
                <w:rFonts w:ascii="Times New Roman" w:hAnsi="Times New Roman"/>
                <w:sz w:val="26"/>
                <w:szCs w:val="26"/>
                <w:lang w:val="vi-VN" w:eastAsia="en-US"/>
              </w:rPr>
            </w:pPr>
            <w:r w:rsidRPr="00AE4C6E">
              <w:rPr>
                <w:rFonts w:ascii="Times New Roman" w:hAnsi="Times New Roman"/>
                <w:sz w:val="26"/>
                <w:szCs w:val="26"/>
              </w:rPr>
              <w:softHyphen/>
            </w:r>
            <w:r w:rsidR="00BF102D" w:rsidRPr="00AE4C6E">
              <w:rPr>
                <w:rFonts w:ascii="Times New Roman" w:hAnsi="Times New Roman"/>
                <w:sz w:val="26"/>
                <w:szCs w:val="26"/>
                <w:lang w:val="en-US"/>
              </w:rPr>
              <w:t>N</w:t>
            </w:r>
            <w:r w:rsidR="00BF102D" w:rsidRPr="00AE4C6E">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AE4C6E" w:rsidRDefault="00BF102D" w:rsidP="00C474C4">
            <w:pPr>
              <w:ind w:left="-108" w:right="-108"/>
              <w:jc w:val="center"/>
              <w:rPr>
                <w:rFonts w:ascii="Times New Roman" w:hAnsi="Times New Roman"/>
                <w:b/>
                <w:lang w:val="vi-VN"/>
              </w:rPr>
            </w:pPr>
            <w:r w:rsidRPr="00AE4C6E">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AE4C6E" w:rsidRDefault="00BF102D" w:rsidP="00C474C4">
            <w:pPr>
              <w:ind w:rightChars="-11" w:right="-29" w:hanging="16"/>
              <w:jc w:val="center"/>
              <w:rPr>
                <w:rFonts w:ascii="Times New Roman" w:hAnsi="Times New Roman"/>
                <w:b/>
                <w:lang w:val="vi-VN"/>
              </w:rPr>
            </w:pPr>
            <w:r w:rsidRPr="00AE4C6E">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AE4C6E" w:rsidRDefault="00BF102D" w:rsidP="00C474C4">
            <w:pPr>
              <w:jc w:val="center"/>
              <w:rPr>
                <w:rFonts w:ascii="Times New Roman" w:hAnsi="Times New Roman"/>
                <w:b/>
                <w:lang w:val="vi-VN"/>
              </w:rPr>
            </w:pPr>
            <w:r w:rsidRPr="00AE4C6E">
              <w:rPr>
                <w:rFonts w:ascii="Times New Roman" w:hAnsi="Times New Roman"/>
                <w:b/>
                <w:lang w:val="vi-VN"/>
              </w:rPr>
              <w:t>ĐỊA ĐIỂM</w:t>
            </w:r>
          </w:p>
        </w:tc>
      </w:tr>
      <w:tr w:rsidR="00AE4C6E" w:rsidRPr="00AE4C6E" w14:paraId="73489634" w14:textId="77777777" w:rsidTr="00C474C4">
        <w:trPr>
          <w:trHeight w:val="247"/>
          <w:jc w:val="center"/>
        </w:trPr>
        <w:tc>
          <w:tcPr>
            <w:tcW w:w="1651" w:type="dxa"/>
            <w:vMerge w:val="restart"/>
            <w:tcBorders>
              <w:left w:val="double" w:sz="4" w:space="0" w:color="auto"/>
            </w:tcBorders>
            <w:shd w:val="clear" w:color="auto" w:fill="auto"/>
          </w:tcPr>
          <w:p w14:paraId="44D4BD14" w14:textId="77777777" w:rsidR="004836A7" w:rsidRPr="00AE4C6E" w:rsidRDefault="004836A7" w:rsidP="00C474C4">
            <w:pPr>
              <w:tabs>
                <w:tab w:val="left" w:pos="160"/>
              </w:tabs>
              <w:jc w:val="center"/>
              <w:rPr>
                <w:rFonts w:ascii="Times New Roman" w:hAnsi="Times New Roman"/>
                <w:b/>
                <w:caps/>
                <w:lang w:val="vi-VN"/>
              </w:rPr>
            </w:pPr>
            <w:r w:rsidRPr="00AE4C6E">
              <w:rPr>
                <w:rFonts w:ascii="Times New Roman" w:hAnsi="Times New Roman"/>
                <w:b/>
                <w:caps/>
                <w:lang w:val="vi-VN"/>
              </w:rPr>
              <w:t>THỨ HAI</w:t>
            </w:r>
          </w:p>
          <w:p w14:paraId="012DA972" w14:textId="0103D5F9" w:rsidR="004836A7" w:rsidRPr="00AE4C6E" w:rsidRDefault="004836A7" w:rsidP="00C474C4">
            <w:pPr>
              <w:tabs>
                <w:tab w:val="left" w:pos="160"/>
              </w:tabs>
              <w:jc w:val="center"/>
              <w:rPr>
                <w:rFonts w:ascii="Times New Roman" w:hAnsi="Times New Roman"/>
                <w:b/>
                <w:caps/>
                <w:lang w:val="vi-VN"/>
              </w:rPr>
            </w:pPr>
            <w:r w:rsidRPr="00AE4C6E">
              <w:rPr>
                <w:rFonts w:ascii="Times New Roman" w:hAnsi="Times New Roman"/>
                <w:b/>
              </w:rPr>
              <w:t>26-9</w:t>
            </w:r>
          </w:p>
        </w:tc>
        <w:tc>
          <w:tcPr>
            <w:tcW w:w="851" w:type="dxa"/>
            <w:tcBorders>
              <w:bottom w:val="nil"/>
            </w:tcBorders>
            <w:shd w:val="clear" w:color="auto" w:fill="auto"/>
          </w:tcPr>
          <w:p w14:paraId="4FCA371B" w14:textId="0F86C5E6" w:rsidR="004836A7" w:rsidRPr="00AE4C6E" w:rsidRDefault="004836A7" w:rsidP="00C474C4">
            <w:pPr>
              <w:tabs>
                <w:tab w:val="left" w:pos="6480"/>
              </w:tabs>
              <w:ind w:right="-90"/>
              <w:jc w:val="center"/>
              <w:rPr>
                <w:rFonts w:ascii="Times New Roman" w:hAnsi="Times New Roman"/>
                <w:b/>
              </w:rPr>
            </w:pPr>
            <w:r w:rsidRPr="00AE4C6E">
              <w:rPr>
                <w:rFonts w:ascii="Times New Roman" w:hAnsi="Times New Roman"/>
                <w:b/>
                <w:noProof/>
              </w:rPr>
              <w:t>08g30</w:t>
            </w:r>
          </w:p>
        </w:tc>
        <w:tc>
          <w:tcPr>
            <w:tcW w:w="5905" w:type="dxa"/>
            <w:tcBorders>
              <w:bottom w:val="nil"/>
            </w:tcBorders>
            <w:shd w:val="clear" w:color="auto" w:fill="auto"/>
          </w:tcPr>
          <w:p w14:paraId="1BB0E599" w14:textId="1D54E156" w:rsidR="004836A7" w:rsidRPr="00AE4C6E" w:rsidRDefault="004836A7" w:rsidP="00C474C4">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Họp giao ban Thường trực - Văn phòng </w:t>
            </w:r>
            <w:r w:rsidRPr="00AE4C6E">
              <w:rPr>
                <w:rFonts w:ascii="Times New Roman" w:hAnsi="Times New Roman"/>
                <w:i/>
                <w:noProof/>
              </w:rPr>
              <w:t>(TP: đ/c T.Phương, Thường trực Thành Đoàn, lãnh đạo VP)</w:t>
            </w:r>
          </w:p>
        </w:tc>
        <w:tc>
          <w:tcPr>
            <w:tcW w:w="1600" w:type="dxa"/>
            <w:tcBorders>
              <w:bottom w:val="nil"/>
              <w:right w:val="double" w:sz="4" w:space="0" w:color="auto"/>
            </w:tcBorders>
            <w:shd w:val="clear" w:color="auto" w:fill="auto"/>
          </w:tcPr>
          <w:p w14:paraId="6C64D4E7" w14:textId="5C555BCF" w:rsidR="004836A7" w:rsidRPr="00AE4C6E" w:rsidRDefault="004836A7" w:rsidP="00C474C4">
            <w:pPr>
              <w:ind w:right="-68" w:hanging="113"/>
              <w:jc w:val="center"/>
              <w:rPr>
                <w:rFonts w:ascii="Times New Roman" w:hAnsi="Times New Roman"/>
                <w:sz w:val="24"/>
                <w:szCs w:val="24"/>
              </w:rPr>
            </w:pPr>
            <w:proofErr w:type="gramStart"/>
            <w:r w:rsidRPr="00AE4C6E">
              <w:rPr>
                <w:rFonts w:ascii="Times New Roman" w:hAnsi="Times New Roman"/>
                <w:sz w:val="24"/>
                <w:szCs w:val="24"/>
              </w:rPr>
              <w:t>P.B</w:t>
            </w:r>
            <w:proofErr w:type="gramEnd"/>
            <w:r w:rsidRPr="00AE4C6E">
              <w:rPr>
                <w:rFonts w:ascii="Times New Roman" w:hAnsi="Times New Roman"/>
                <w:sz w:val="24"/>
                <w:szCs w:val="24"/>
              </w:rPr>
              <w:t>2</w:t>
            </w:r>
          </w:p>
        </w:tc>
      </w:tr>
      <w:tr w:rsidR="00AE4C6E" w:rsidRPr="00AE4C6E" w14:paraId="5DA1655C" w14:textId="77777777" w:rsidTr="00C474C4">
        <w:trPr>
          <w:trHeight w:val="247"/>
          <w:jc w:val="center"/>
        </w:trPr>
        <w:tc>
          <w:tcPr>
            <w:tcW w:w="1651" w:type="dxa"/>
            <w:vMerge/>
            <w:tcBorders>
              <w:left w:val="double" w:sz="4" w:space="0" w:color="auto"/>
            </w:tcBorders>
            <w:shd w:val="clear" w:color="auto" w:fill="auto"/>
          </w:tcPr>
          <w:p w14:paraId="57050AC8" w14:textId="77777777" w:rsidR="004836A7" w:rsidRPr="00AE4C6E" w:rsidRDefault="004836A7" w:rsidP="00C474C4">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777B8A72" w14:textId="51AFFD8C" w:rsidR="004836A7" w:rsidRPr="00AE4C6E" w:rsidRDefault="004836A7" w:rsidP="00C474C4">
            <w:pPr>
              <w:tabs>
                <w:tab w:val="left" w:pos="6480"/>
              </w:tabs>
              <w:ind w:right="-90"/>
              <w:jc w:val="center"/>
              <w:rPr>
                <w:rFonts w:ascii="Times New Roman" w:hAnsi="Times New Roman"/>
                <w:b/>
                <w:noProof/>
              </w:rPr>
            </w:pPr>
            <w:r w:rsidRPr="00AE4C6E">
              <w:rPr>
                <w:rFonts w:ascii="Times New Roman" w:hAnsi="Times New Roman"/>
                <w:b/>
                <w:noProof/>
              </w:rPr>
              <w:t>09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597B37EA" w14:textId="679ECC88" w:rsidR="004836A7" w:rsidRPr="00AE4C6E" w:rsidRDefault="004836A7" w:rsidP="00C474C4">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Họp giao ban Báo Tuổi Trẻ </w:t>
            </w:r>
            <w:r w:rsidRPr="00AE4C6E">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671CF9A0" w14:textId="52197418" w:rsidR="004836A7" w:rsidRPr="00AE4C6E" w:rsidRDefault="004836A7" w:rsidP="00C474C4">
            <w:pPr>
              <w:ind w:right="-68" w:hanging="113"/>
              <w:jc w:val="center"/>
              <w:rPr>
                <w:rFonts w:ascii="Times New Roman" w:hAnsi="Times New Roman"/>
                <w:noProof/>
                <w:sz w:val="24"/>
                <w:szCs w:val="24"/>
              </w:rPr>
            </w:pPr>
            <w:r w:rsidRPr="00AE4C6E">
              <w:rPr>
                <w:rFonts w:ascii="Times New Roman" w:hAnsi="Times New Roman"/>
                <w:noProof/>
                <w:sz w:val="24"/>
                <w:szCs w:val="24"/>
              </w:rPr>
              <w:t>Báo Tuổi Trẻ</w:t>
            </w:r>
          </w:p>
        </w:tc>
      </w:tr>
      <w:tr w:rsidR="00AE4C6E" w:rsidRPr="00AE4C6E" w14:paraId="22B613F2" w14:textId="77777777" w:rsidTr="00C474C4">
        <w:trPr>
          <w:trHeight w:val="247"/>
          <w:jc w:val="center"/>
        </w:trPr>
        <w:tc>
          <w:tcPr>
            <w:tcW w:w="1651" w:type="dxa"/>
            <w:vMerge/>
            <w:tcBorders>
              <w:left w:val="double" w:sz="4" w:space="0" w:color="auto"/>
            </w:tcBorders>
            <w:shd w:val="clear" w:color="auto" w:fill="auto"/>
          </w:tcPr>
          <w:p w14:paraId="04091E66" w14:textId="77777777" w:rsidR="002C5B6C" w:rsidRPr="00AE4C6E" w:rsidRDefault="002C5B6C" w:rsidP="00C474C4">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6CDFCF32" w14:textId="297FED20" w:rsidR="002C5B6C" w:rsidRPr="00AE4C6E" w:rsidRDefault="002C5B6C" w:rsidP="00C474C4">
            <w:pPr>
              <w:tabs>
                <w:tab w:val="left" w:pos="6480"/>
              </w:tabs>
              <w:ind w:right="-90"/>
              <w:jc w:val="center"/>
              <w:rPr>
                <w:rFonts w:ascii="Times New Roman" w:hAnsi="Times New Roman"/>
                <w:b/>
                <w:noProof/>
              </w:rPr>
            </w:pPr>
            <w:r w:rsidRPr="00AE4C6E">
              <w:rPr>
                <w:rFonts w:ascii="Times New Roman" w:hAnsi="Times New Roman"/>
                <w:b/>
                <w:noProof/>
              </w:rPr>
              <w:t>13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611CAE71" w14:textId="2CA8FAB4" w:rsidR="002C5B6C" w:rsidRPr="00AE4C6E" w:rsidRDefault="002C5B6C" w:rsidP="00C474C4">
            <w:pPr>
              <w:tabs>
                <w:tab w:val="center" w:pos="1440"/>
                <w:tab w:val="left" w:pos="6480"/>
              </w:tabs>
              <w:ind w:right="-29" w:hanging="16"/>
              <w:jc w:val="both"/>
              <w:rPr>
                <w:rFonts w:ascii="Times New Roman" w:hAnsi="Times New Roman"/>
                <w:noProof/>
              </w:rPr>
            </w:pPr>
            <w:r w:rsidRPr="00AE4C6E">
              <w:rPr>
                <w:rFonts w:ascii="Times New Roman" w:hAnsi="Times New Roman"/>
                <w:noProof/>
              </w:rPr>
              <w:t>Dự Hội nghị thông tin thời sự trong nước và quốc tế quý III</w:t>
            </w:r>
            <w:r w:rsidR="00F679C8" w:rsidRPr="00AE4C6E">
              <w:rPr>
                <w:rFonts w:ascii="Times New Roman" w:hAnsi="Times New Roman"/>
                <w:noProof/>
              </w:rPr>
              <w:t xml:space="preserve"> năm </w:t>
            </w:r>
            <w:r w:rsidRPr="00AE4C6E">
              <w:rPr>
                <w:rFonts w:ascii="Times New Roman" w:hAnsi="Times New Roman"/>
                <w:noProof/>
              </w:rPr>
              <w:t xml:space="preserve">2022 của Đảng ủy Khối </w:t>
            </w:r>
            <w:r w:rsidR="00F679C8" w:rsidRPr="00AE4C6E">
              <w:rPr>
                <w:rFonts w:ascii="Times New Roman" w:hAnsi="Times New Roman"/>
                <w:noProof/>
              </w:rPr>
              <w:t xml:space="preserve">Dân - Chính - Đảng Thành phố </w:t>
            </w:r>
            <w:r w:rsidRPr="00AE4C6E">
              <w:rPr>
                <w:rFonts w:ascii="Times New Roman" w:hAnsi="Times New Roman"/>
                <w:noProof/>
              </w:rPr>
              <w:t xml:space="preserve">tổ chức </w:t>
            </w:r>
            <w:r w:rsidRPr="00AE4C6E">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65D7D649" w14:textId="7E0425D1" w:rsidR="002C5B6C" w:rsidRPr="00AE4C6E" w:rsidRDefault="009F4A9A" w:rsidP="00C474C4">
            <w:pPr>
              <w:jc w:val="center"/>
              <w:rPr>
                <w:rFonts w:ascii="Times New Roman" w:hAnsi="Times New Roman"/>
                <w:sz w:val="24"/>
                <w:szCs w:val="24"/>
              </w:rPr>
            </w:pPr>
            <w:r w:rsidRPr="00AE4C6E">
              <w:rPr>
                <w:rFonts w:ascii="Times New Roman" w:hAnsi="Times New Roman"/>
                <w:noProof/>
                <w:sz w:val="24"/>
                <w:szCs w:val="24"/>
              </w:rPr>
              <w:t>HVCB TP</w:t>
            </w:r>
          </w:p>
          <w:p w14:paraId="245D19DE" w14:textId="5B140E3C" w:rsidR="002C5B6C" w:rsidRPr="00AE4C6E" w:rsidRDefault="002C5B6C" w:rsidP="00C474C4">
            <w:pPr>
              <w:ind w:right="-68" w:hanging="113"/>
              <w:jc w:val="center"/>
              <w:rPr>
                <w:rFonts w:ascii="Times New Roman" w:hAnsi="Times New Roman"/>
                <w:sz w:val="24"/>
                <w:szCs w:val="24"/>
              </w:rPr>
            </w:pPr>
          </w:p>
        </w:tc>
      </w:tr>
      <w:tr w:rsidR="00AE4C6E" w:rsidRPr="00AE4C6E" w14:paraId="3ED70EC5" w14:textId="77777777" w:rsidTr="00C474C4">
        <w:trPr>
          <w:trHeight w:val="247"/>
          <w:jc w:val="center"/>
        </w:trPr>
        <w:tc>
          <w:tcPr>
            <w:tcW w:w="1651" w:type="dxa"/>
            <w:vMerge/>
            <w:tcBorders>
              <w:left w:val="double" w:sz="4" w:space="0" w:color="auto"/>
            </w:tcBorders>
            <w:shd w:val="clear" w:color="auto" w:fill="auto"/>
          </w:tcPr>
          <w:p w14:paraId="60CFF335" w14:textId="77777777" w:rsidR="008169A1" w:rsidRPr="00AE4C6E" w:rsidRDefault="008169A1" w:rsidP="008169A1">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24B20F66" w14:textId="044B150C" w:rsidR="008169A1" w:rsidRPr="00AE4C6E" w:rsidRDefault="008169A1" w:rsidP="008169A1">
            <w:pPr>
              <w:tabs>
                <w:tab w:val="left" w:pos="6480"/>
              </w:tabs>
              <w:ind w:right="-90"/>
              <w:jc w:val="center"/>
              <w:rPr>
                <w:rFonts w:ascii="Times New Roman" w:hAnsi="Times New Roman"/>
                <w:b/>
                <w:noProof/>
              </w:rPr>
            </w:pPr>
            <w:r w:rsidRPr="00AE4C6E">
              <w:rPr>
                <w:rFonts w:ascii="Times New Roman" w:hAnsi="Times New Roman"/>
                <w:b/>
                <w:noProof/>
              </w:rPr>
              <w:t>1</w:t>
            </w:r>
            <w:r w:rsidR="00FB67B1" w:rsidRPr="00AE4C6E">
              <w:rPr>
                <w:rFonts w:ascii="Times New Roman" w:hAnsi="Times New Roman"/>
                <w:b/>
                <w:noProof/>
              </w:rPr>
              <w:t>4</w:t>
            </w:r>
            <w:r w:rsidRPr="00AE4C6E">
              <w:rPr>
                <w:rFonts w:ascii="Times New Roman" w:hAnsi="Times New Roman"/>
                <w:b/>
                <w:noProof/>
              </w:rPr>
              <w:t>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5E05790B" w14:textId="593EDA0F" w:rsidR="008169A1" w:rsidRPr="00AE4C6E" w:rsidRDefault="008169A1" w:rsidP="008169A1">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Họp Ban tổ chức đợt hoạt động cao điểm chào mừng Đại hội đại biểu Đoàn TNCS Hồ Chí Minh </w:t>
            </w:r>
            <w:r w:rsidR="0079518B" w:rsidRPr="00AE4C6E">
              <w:rPr>
                <w:rFonts w:ascii="Times New Roman" w:hAnsi="Times New Roman"/>
                <w:noProof/>
              </w:rPr>
              <w:t xml:space="preserve">TP. Hồ Chí Minh </w:t>
            </w:r>
            <w:r w:rsidRPr="00AE4C6E">
              <w:rPr>
                <w:rFonts w:ascii="Times New Roman" w:hAnsi="Times New Roman"/>
                <w:noProof/>
              </w:rPr>
              <w:t xml:space="preserve">lần thứ XI, Đại hội Đoàn toàn quốc lần thứ XII, nhiệm kỳ 2022 - 2027 của đội viên, thiếu nhi thành phố </w:t>
            </w:r>
            <w:r w:rsidRPr="00AE4C6E">
              <w:rPr>
                <w:rFonts w:ascii="Times New Roman" w:hAnsi="Times New Roman"/>
                <w:i/>
                <w:noProof/>
              </w:rPr>
              <w:t>(TP: đ/c T.Hà, T.Linh, Ban TN, Ban tổ chức đợt hoạt động)</w:t>
            </w:r>
          </w:p>
        </w:tc>
        <w:tc>
          <w:tcPr>
            <w:tcW w:w="1600" w:type="dxa"/>
            <w:tcBorders>
              <w:top w:val="nil"/>
              <w:bottom w:val="nil"/>
              <w:right w:val="double" w:sz="4" w:space="0" w:color="auto"/>
            </w:tcBorders>
            <w:shd w:val="clear" w:color="auto" w:fill="auto"/>
          </w:tcPr>
          <w:p w14:paraId="13AE85FF" w14:textId="77777777" w:rsidR="008169A1" w:rsidRPr="00AE4C6E" w:rsidRDefault="008169A1" w:rsidP="008169A1">
            <w:pPr>
              <w:jc w:val="center"/>
              <w:rPr>
                <w:rFonts w:ascii="Times New Roman" w:hAnsi="Times New Roman"/>
                <w:sz w:val="24"/>
                <w:szCs w:val="24"/>
              </w:rPr>
            </w:pPr>
            <w:r w:rsidRPr="00AE4C6E">
              <w:rPr>
                <w:rFonts w:ascii="Times New Roman" w:hAnsi="Times New Roman"/>
                <w:noProof/>
                <w:sz w:val="24"/>
                <w:szCs w:val="24"/>
              </w:rPr>
              <w:t>P.A9</w:t>
            </w:r>
          </w:p>
          <w:p w14:paraId="130195A8" w14:textId="77777777" w:rsidR="008169A1" w:rsidRPr="00AE4C6E" w:rsidRDefault="008169A1" w:rsidP="008169A1">
            <w:pPr>
              <w:jc w:val="center"/>
              <w:rPr>
                <w:rFonts w:ascii="Times New Roman" w:hAnsi="Times New Roman"/>
                <w:noProof/>
                <w:sz w:val="24"/>
                <w:szCs w:val="24"/>
              </w:rPr>
            </w:pPr>
          </w:p>
        </w:tc>
      </w:tr>
      <w:tr w:rsidR="00AE4C6E" w:rsidRPr="00AE4C6E" w14:paraId="5F70987F" w14:textId="77777777" w:rsidTr="00C474C4">
        <w:trPr>
          <w:trHeight w:val="247"/>
          <w:jc w:val="center"/>
        </w:trPr>
        <w:tc>
          <w:tcPr>
            <w:tcW w:w="1651" w:type="dxa"/>
            <w:vMerge/>
            <w:tcBorders>
              <w:left w:val="double" w:sz="4" w:space="0" w:color="auto"/>
            </w:tcBorders>
            <w:shd w:val="clear" w:color="auto" w:fill="auto"/>
          </w:tcPr>
          <w:p w14:paraId="1D74A827" w14:textId="77777777" w:rsidR="00133DEE" w:rsidRPr="00AE4C6E" w:rsidRDefault="00133DEE" w:rsidP="008169A1">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1F63A075" w14:textId="33EEC084" w:rsidR="00133DEE" w:rsidRPr="00AE4C6E" w:rsidRDefault="00133DEE" w:rsidP="008169A1">
            <w:pPr>
              <w:tabs>
                <w:tab w:val="left" w:pos="6480"/>
              </w:tabs>
              <w:ind w:right="-90"/>
              <w:jc w:val="center"/>
              <w:rPr>
                <w:rFonts w:ascii="Times New Roman" w:hAnsi="Times New Roman"/>
                <w:b/>
                <w:noProof/>
              </w:rPr>
            </w:pPr>
            <w:r w:rsidRPr="00AE4C6E">
              <w:rPr>
                <w:rFonts w:ascii="Times New Roman" w:hAnsi="Times New Roman"/>
                <w:b/>
                <w:noProof/>
              </w:rPr>
              <w:t>14g00</w:t>
            </w:r>
          </w:p>
        </w:tc>
        <w:tc>
          <w:tcPr>
            <w:tcW w:w="5905" w:type="dxa"/>
            <w:tcBorders>
              <w:top w:val="nil"/>
              <w:bottom w:val="nil"/>
            </w:tcBorders>
            <w:shd w:val="clear" w:color="auto" w:fill="auto"/>
          </w:tcPr>
          <w:p w14:paraId="4C0F7C80" w14:textId="6BB677EC" w:rsidR="00133DEE" w:rsidRPr="00AE4C6E" w:rsidRDefault="00133DEE" w:rsidP="008169A1">
            <w:pPr>
              <w:tabs>
                <w:tab w:val="center" w:pos="1440"/>
                <w:tab w:val="left" w:pos="6480"/>
              </w:tabs>
              <w:ind w:right="-29" w:hanging="16"/>
              <w:jc w:val="both"/>
              <w:rPr>
                <w:rFonts w:ascii="Times New Roman" w:hAnsi="Times New Roman"/>
                <w:noProof/>
                <w:spacing w:val="-6"/>
              </w:rPr>
            </w:pPr>
            <w:r w:rsidRPr="00AE4C6E">
              <w:rPr>
                <w:rFonts w:ascii="Times New Roman" w:hAnsi="Times New Roman"/>
                <w:noProof/>
                <w:spacing w:val="-6"/>
              </w:rPr>
              <w:t xml:space="preserve">Họp nhóm diễn đàn “Khát vọng thanh niên Thành phố Bác” chủ đề “Sáng tạo” </w:t>
            </w:r>
            <w:r w:rsidRPr="00AE4C6E">
              <w:rPr>
                <w:rFonts w:ascii="Times New Roman" w:hAnsi="Times New Roman"/>
                <w:i/>
                <w:noProof/>
                <w:spacing w:val="-6"/>
              </w:rPr>
              <w:t>(TP: đ/c N.Linh, T.Tú, Đ.Sự - Trung tâm PTKHCNT, T.Bình, c</w:t>
            </w:r>
            <w:r w:rsidRPr="00AE4C6E">
              <w:rPr>
                <w:rFonts w:ascii="Times New Roman" w:hAnsi="Times New Roman" w:hint="eastAsia"/>
                <w:i/>
                <w:noProof/>
                <w:spacing w:val="-6"/>
              </w:rPr>
              <w:t>ơ</w:t>
            </w:r>
            <w:r w:rsidRPr="00AE4C6E">
              <w:rPr>
                <w:rFonts w:ascii="Times New Roman" w:hAnsi="Times New Roman"/>
                <w:i/>
                <w:noProof/>
                <w:spacing w:val="-6"/>
              </w:rPr>
              <w:t xml:space="preserve"> sở Đoàn theo </w:t>
            </w:r>
            <w:r w:rsidR="000B7348" w:rsidRPr="00AE4C6E">
              <w:rPr>
                <w:rFonts w:ascii="Times New Roman" w:hAnsi="Times New Roman"/>
                <w:i/>
                <w:noProof/>
                <w:spacing w:val="-6"/>
              </w:rPr>
              <w:t>thư mời</w:t>
            </w:r>
            <w:r w:rsidRPr="00AE4C6E">
              <w:rPr>
                <w:rFonts w:ascii="Times New Roman" w:hAnsi="Times New Roman"/>
                <w:i/>
                <w:noProof/>
                <w:spacing w:val="-6"/>
              </w:rPr>
              <w:t>)</w:t>
            </w:r>
          </w:p>
        </w:tc>
        <w:tc>
          <w:tcPr>
            <w:tcW w:w="1600" w:type="dxa"/>
            <w:tcBorders>
              <w:top w:val="nil"/>
              <w:bottom w:val="nil"/>
              <w:right w:val="double" w:sz="4" w:space="0" w:color="auto"/>
            </w:tcBorders>
            <w:shd w:val="clear" w:color="auto" w:fill="auto"/>
          </w:tcPr>
          <w:p w14:paraId="092805BB" w14:textId="22F4182E" w:rsidR="00133DEE" w:rsidRPr="00AE4C6E" w:rsidRDefault="000B7348" w:rsidP="008169A1">
            <w:pPr>
              <w:jc w:val="center"/>
              <w:rPr>
                <w:rFonts w:ascii="Times New Roman" w:hAnsi="Times New Roman"/>
                <w:noProof/>
                <w:sz w:val="24"/>
                <w:szCs w:val="24"/>
              </w:rPr>
            </w:pPr>
            <w:r w:rsidRPr="00AE4C6E">
              <w:rPr>
                <w:rFonts w:ascii="Times New Roman" w:hAnsi="Times New Roman"/>
                <w:noProof/>
                <w:sz w:val="24"/>
                <w:szCs w:val="24"/>
              </w:rPr>
              <w:t>P.A1</w:t>
            </w:r>
          </w:p>
        </w:tc>
      </w:tr>
      <w:tr w:rsidR="00AE4C6E" w:rsidRPr="00AE4C6E" w14:paraId="74B2DE5A" w14:textId="77777777" w:rsidTr="00C474C4">
        <w:trPr>
          <w:trHeight w:val="247"/>
          <w:jc w:val="center"/>
        </w:trPr>
        <w:tc>
          <w:tcPr>
            <w:tcW w:w="1651" w:type="dxa"/>
            <w:vMerge/>
            <w:tcBorders>
              <w:left w:val="double" w:sz="4" w:space="0" w:color="auto"/>
            </w:tcBorders>
            <w:shd w:val="clear" w:color="auto" w:fill="auto"/>
          </w:tcPr>
          <w:p w14:paraId="120B3967" w14:textId="77777777" w:rsidR="008169A1" w:rsidRPr="00AE4C6E" w:rsidRDefault="008169A1" w:rsidP="008169A1">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53A5E4EE" w14:textId="117A03FE" w:rsidR="008169A1" w:rsidRPr="00AE4C6E" w:rsidRDefault="008169A1" w:rsidP="008169A1">
            <w:pPr>
              <w:tabs>
                <w:tab w:val="left" w:pos="6480"/>
              </w:tabs>
              <w:ind w:right="-90"/>
              <w:jc w:val="center"/>
              <w:rPr>
                <w:rFonts w:ascii="Times New Roman" w:hAnsi="Times New Roman"/>
                <w:b/>
                <w:noProof/>
              </w:rPr>
            </w:pPr>
            <w:r w:rsidRPr="00AE4C6E">
              <w:rPr>
                <w:rFonts w:ascii="Times New Roman" w:hAnsi="Times New Roman"/>
                <w:b/>
                <w:noProof/>
              </w:rPr>
              <w:t>1</w:t>
            </w:r>
            <w:r w:rsidR="00FB67B1" w:rsidRPr="00AE4C6E">
              <w:rPr>
                <w:rFonts w:ascii="Times New Roman" w:hAnsi="Times New Roman"/>
                <w:b/>
                <w:noProof/>
              </w:rPr>
              <w:t>5</w:t>
            </w:r>
            <w:r w:rsidRPr="00AE4C6E">
              <w:rPr>
                <w:rFonts w:ascii="Times New Roman" w:hAnsi="Times New Roman"/>
                <w:b/>
                <w:noProof/>
              </w:rPr>
              <w:t>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1E4C675D" w14:textId="10F40B30" w:rsidR="008169A1" w:rsidRPr="00AE4C6E" w:rsidRDefault="008169A1" w:rsidP="008169A1">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Họp Ban tổ chức Hội thi "Tôi yêu khoa học" năm 2022 </w:t>
            </w:r>
            <w:r w:rsidRPr="00AE4C6E">
              <w:rPr>
                <w:rFonts w:ascii="Times New Roman" w:hAnsi="Times New Roman"/>
                <w:i/>
                <w:noProof/>
              </w:rPr>
              <w:t>(TP: đ/c T.Hà, T.Linh, Ban TN, Báo KQĐ, Trung tâm PTKHCNT)</w:t>
            </w:r>
          </w:p>
        </w:tc>
        <w:tc>
          <w:tcPr>
            <w:tcW w:w="1600" w:type="dxa"/>
            <w:tcBorders>
              <w:top w:val="nil"/>
              <w:bottom w:val="nil"/>
              <w:right w:val="double" w:sz="4" w:space="0" w:color="auto"/>
            </w:tcBorders>
            <w:shd w:val="clear" w:color="auto" w:fill="auto"/>
          </w:tcPr>
          <w:p w14:paraId="7D5DE0D6" w14:textId="77777777" w:rsidR="008169A1" w:rsidRPr="00AE4C6E" w:rsidRDefault="008169A1" w:rsidP="008169A1">
            <w:pPr>
              <w:jc w:val="center"/>
              <w:rPr>
                <w:rFonts w:ascii="Times New Roman" w:hAnsi="Times New Roman"/>
                <w:sz w:val="24"/>
                <w:szCs w:val="24"/>
              </w:rPr>
            </w:pPr>
            <w:r w:rsidRPr="00AE4C6E">
              <w:rPr>
                <w:rFonts w:ascii="Times New Roman" w:hAnsi="Times New Roman"/>
                <w:noProof/>
                <w:sz w:val="24"/>
                <w:szCs w:val="24"/>
              </w:rPr>
              <w:t>P.A9</w:t>
            </w:r>
          </w:p>
          <w:p w14:paraId="742619A6" w14:textId="77777777" w:rsidR="008169A1" w:rsidRPr="00AE4C6E" w:rsidRDefault="008169A1" w:rsidP="008169A1">
            <w:pPr>
              <w:jc w:val="center"/>
              <w:rPr>
                <w:rFonts w:ascii="Times New Roman" w:hAnsi="Times New Roman"/>
                <w:noProof/>
                <w:sz w:val="24"/>
                <w:szCs w:val="24"/>
              </w:rPr>
            </w:pPr>
          </w:p>
        </w:tc>
      </w:tr>
      <w:tr w:rsidR="00AE4C6E" w:rsidRPr="00AE4C6E" w14:paraId="452A7FAA" w14:textId="77777777" w:rsidTr="00C474C4">
        <w:trPr>
          <w:trHeight w:val="247"/>
          <w:jc w:val="center"/>
        </w:trPr>
        <w:tc>
          <w:tcPr>
            <w:tcW w:w="1651" w:type="dxa"/>
            <w:vMerge/>
            <w:tcBorders>
              <w:left w:val="double" w:sz="4" w:space="0" w:color="auto"/>
            </w:tcBorders>
            <w:shd w:val="clear" w:color="auto" w:fill="auto"/>
          </w:tcPr>
          <w:p w14:paraId="6AD390DE" w14:textId="77777777" w:rsidR="008169A1" w:rsidRPr="00AE4C6E" w:rsidRDefault="008169A1" w:rsidP="008169A1">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51697215" w14:textId="2444964C" w:rsidR="008169A1" w:rsidRPr="00AE4C6E" w:rsidRDefault="008169A1" w:rsidP="008169A1">
            <w:pPr>
              <w:tabs>
                <w:tab w:val="left" w:pos="6480"/>
              </w:tabs>
              <w:ind w:right="-90"/>
              <w:jc w:val="center"/>
              <w:rPr>
                <w:rFonts w:ascii="Times New Roman" w:hAnsi="Times New Roman"/>
                <w:b/>
                <w:noProof/>
              </w:rPr>
            </w:pPr>
            <w:r w:rsidRPr="00AE4C6E">
              <w:rPr>
                <w:rFonts w:ascii="Times New Roman" w:hAnsi="Times New Roman"/>
                <w:b/>
                <w:noProof/>
              </w:rPr>
              <w:t>15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top w:val="nil"/>
              <w:bottom w:val="nil"/>
            </w:tcBorders>
            <w:shd w:val="clear" w:color="auto" w:fill="auto"/>
          </w:tcPr>
          <w:p w14:paraId="554A7CF3" w14:textId="0BF6EFF8" w:rsidR="008169A1" w:rsidRPr="00AE4C6E" w:rsidRDefault="008169A1" w:rsidP="008169A1">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Tiếp Đoàn đại biểu Tổng đội Thiếu sinh quân Ấn Độ thăm và giao lưu với Thành Đoàn TP.HCM </w:t>
            </w:r>
            <w:r w:rsidRPr="00AE4C6E">
              <w:rPr>
                <w:rFonts w:ascii="Times New Roman" w:hAnsi="Times New Roman"/>
                <w:i/>
                <w:noProof/>
              </w:rPr>
              <w:t>(TP: đ/c T.Nguyên, H.Trân, Đ.Nguyên, H.Hải, K.Tuyền, X.Trọng, NVHTN, Thường trực Đoàn khu vực Lực lượng vũ trang)</w:t>
            </w:r>
          </w:p>
        </w:tc>
        <w:tc>
          <w:tcPr>
            <w:tcW w:w="1600" w:type="dxa"/>
            <w:tcBorders>
              <w:top w:val="nil"/>
              <w:bottom w:val="nil"/>
              <w:right w:val="double" w:sz="4" w:space="0" w:color="auto"/>
            </w:tcBorders>
            <w:shd w:val="clear" w:color="auto" w:fill="auto"/>
          </w:tcPr>
          <w:p w14:paraId="101C78C6" w14:textId="77777777" w:rsidR="008169A1" w:rsidRPr="00AE4C6E" w:rsidRDefault="008169A1" w:rsidP="008169A1">
            <w:pPr>
              <w:jc w:val="center"/>
              <w:rPr>
                <w:rFonts w:ascii="Times New Roman" w:hAnsi="Times New Roman"/>
                <w:sz w:val="24"/>
                <w:szCs w:val="24"/>
              </w:rPr>
            </w:pPr>
            <w:r w:rsidRPr="00AE4C6E">
              <w:rPr>
                <w:rFonts w:ascii="Times New Roman" w:hAnsi="Times New Roman"/>
                <w:noProof/>
                <w:sz w:val="24"/>
                <w:szCs w:val="24"/>
              </w:rPr>
              <w:t>Phòng truyền thống Đoàn</w:t>
            </w:r>
          </w:p>
          <w:p w14:paraId="25A850A5" w14:textId="172163BE" w:rsidR="008169A1" w:rsidRPr="00AE4C6E" w:rsidRDefault="008169A1" w:rsidP="008169A1">
            <w:pPr>
              <w:ind w:right="-68" w:hanging="113"/>
              <w:jc w:val="center"/>
              <w:rPr>
                <w:rFonts w:ascii="Times New Roman" w:hAnsi="Times New Roman"/>
                <w:noProof/>
                <w:sz w:val="24"/>
                <w:szCs w:val="24"/>
              </w:rPr>
            </w:pPr>
          </w:p>
        </w:tc>
      </w:tr>
      <w:tr w:rsidR="00AE4C6E" w:rsidRPr="00AE4C6E" w14:paraId="541E5723" w14:textId="77777777" w:rsidTr="00C474C4">
        <w:trPr>
          <w:trHeight w:val="247"/>
          <w:jc w:val="center"/>
        </w:trPr>
        <w:tc>
          <w:tcPr>
            <w:tcW w:w="1651" w:type="dxa"/>
            <w:vMerge/>
            <w:tcBorders>
              <w:left w:val="double" w:sz="4" w:space="0" w:color="auto"/>
            </w:tcBorders>
            <w:shd w:val="clear" w:color="auto" w:fill="auto"/>
          </w:tcPr>
          <w:p w14:paraId="2C88CD8B" w14:textId="77777777" w:rsidR="008169A1" w:rsidRPr="00AE4C6E" w:rsidRDefault="008169A1" w:rsidP="008169A1">
            <w:pPr>
              <w:tabs>
                <w:tab w:val="left" w:pos="160"/>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17421E0C" w14:textId="2F520B30" w:rsidR="008169A1" w:rsidRPr="00AE4C6E" w:rsidRDefault="008169A1" w:rsidP="008169A1">
            <w:pPr>
              <w:tabs>
                <w:tab w:val="left" w:pos="6480"/>
              </w:tabs>
              <w:ind w:right="-90"/>
              <w:jc w:val="center"/>
              <w:rPr>
                <w:rFonts w:ascii="Times New Roman" w:hAnsi="Times New Roman"/>
                <w:b/>
                <w:noProof/>
              </w:rPr>
            </w:pPr>
            <w:r w:rsidRPr="00AE4C6E">
              <w:rPr>
                <w:rFonts w:ascii="Times New Roman" w:hAnsi="Times New Roman"/>
                <w:b/>
                <w:noProof/>
              </w:rPr>
              <w:t>18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5E876FF3" w14:textId="2F2C6C05" w:rsidR="008169A1" w:rsidRPr="00AE4C6E" w:rsidRDefault="008169A1" w:rsidP="008169A1">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Kiểm tra công tác tổ chức Trại Rèn luyện II - Trại Rèn luyện lần thứ X - năm 2022 </w:t>
            </w:r>
            <w:r w:rsidRPr="00AE4C6E">
              <w:rPr>
                <w:rFonts w:ascii="Times New Roman" w:hAnsi="Times New Roman"/>
                <w:i/>
                <w:noProof/>
              </w:rPr>
              <w:t>(TP: đ/c Tr.Quang, H.Hải, V.Nam, N.Mỹ, K.Trinh, Hội đồng Huấn luyện công tác Hội Thành phố)</w:t>
            </w:r>
          </w:p>
        </w:tc>
        <w:tc>
          <w:tcPr>
            <w:tcW w:w="1600" w:type="dxa"/>
            <w:tcBorders>
              <w:top w:val="nil"/>
              <w:bottom w:val="single" w:sz="4" w:space="0" w:color="auto"/>
              <w:right w:val="double" w:sz="4" w:space="0" w:color="auto"/>
            </w:tcBorders>
            <w:shd w:val="clear" w:color="auto" w:fill="auto"/>
          </w:tcPr>
          <w:p w14:paraId="580CC8AA" w14:textId="562500E0" w:rsidR="008169A1" w:rsidRPr="00AE4C6E" w:rsidRDefault="008169A1" w:rsidP="008169A1">
            <w:pPr>
              <w:jc w:val="center"/>
              <w:rPr>
                <w:rFonts w:ascii="Times New Roman" w:hAnsi="Times New Roman"/>
                <w:sz w:val="24"/>
                <w:szCs w:val="24"/>
              </w:rPr>
            </w:pPr>
            <w:r w:rsidRPr="00AE4C6E">
              <w:rPr>
                <w:rFonts w:ascii="Times New Roman" w:hAnsi="Times New Roman"/>
                <w:noProof/>
                <w:sz w:val="24"/>
                <w:szCs w:val="24"/>
              </w:rPr>
              <w:t>Số 05 ĐTH</w:t>
            </w:r>
          </w:p>
          <w:p w14:paraId="0CDEA2F5" w14:textId="0BA3C3B1" w:rsidR="008169A1" w:rsidRPr="00AE4C6E" w:rsidRDefault="008169A1" w:rsidP="008169A1">
            <w:pPr>
              <w:ind w:right="-68" w:hanging="113"/>
              <w:jc w:val="center"/>
              <w:rPr>
                <w:rFonts w:ascii="Times New Roman" w:hAnsi="Times New Roman"/>
                <w:sz w:val="24"/>
                <w:szCs w:val="24"/>
              </w:rPr>
            </w:pPr>
          </w:p>
        </w:tc>
      </w:tr>
      <w:tr w:rsidR="00AE4C6E" w:rsidRPr="00AE4C6E" w14:paraId="6916E714" w14:textId="77777777" w:rsidTr="00C474C4">
        <w:trPr>
          <w:trHeight w:val="50"/>
          <w:jc w:val="center"/>
        </w:trPr>
        <w:tc>
          <w:tcPr>
            <w:tcW w:w="1651" w:type="dxa"/>
            <w:vMerge w:val="restart"/>
            <w:tcBorders>
              <w:left w:val="double" w:sz="4" w:space="0" w:color="auto"/>
            </w:tcBorders>
            <w:shd w:val="clear" w:color="auto" w:fill="auto"/>
          </w:tcPr>
          <w:p w14:paraId="38BDB5A6" w14:textId="77777777" w:rsidR="008169A1" w:rsidRPr="00AE4C6E" w:rsidRDefault="008169A1" w:rsidP="008169A1">
            <w:pPr>
              <w:tabs>
                <w:tab w:val="left" w:pos="231"/>
                <w:tab w:val="center" w:pos="739"/>
              </w:tabs>
              <w:jc w:val="center"/>
              <w:rPr>
                <w:rFonts w:ascii="Times New Roman" w:hAnsi="Times New Roman"/>
                <w:b/>
                <w:caps/>
                <w:lang w:val="vi-VN"/>
              </w:rPr>
            </w:pPr>
            <w:r w:rsidRPr="00AE4C6E">
              <w:rPr>
                <w:rFonts w:ascii="Times New Roman" w:hAnsi="Times New Roman"/>
                <w:b/>
                <w:caps/>
                <w:lang w:val="vi-VN"/>
              </w:rPr>
              <w:t>THỨ ba</w:t>
            </w:r>
          </w:p>
          <w:p w14:paraId="0BF1F5AD" w14:textId="25404515" w:rsidR="008169A1" w:rsidRPr="00AE4C6E" w:rsidRDefault="008169A1" w:rsidP="008169A1">
            <w:pPr>
              <w:pStyle w:val="Heading5"/>
              <w:rPr>
                <w:rFonts w:ascii="Times New Roman" w:hAnsi="Times New Roman"/>
                <w:b w:val="0"/>
                <w:caps w:val="0"/>
                <w:sz w:val="26"/>
                <w:szCs w:val="26"/>
                <w:lang w:val="vi-VN"/>
              </w:rPr>
            </w:pPr>
            <w:r w:rsidRPr="00AE4C6E">
              <w:rPr>
                <w:rFonts w:ascii="Times New Roman" w:hAnsi="Times New Roman"/>
                <w:sz w:val="26"/>
                <w:szCs w:val="26"/>
                <w:lang w:val="en-US" w:eastAsia="en-US"/>
              </w:rPr>
              <w:lastRenderedPageBreak/>
              <w:t>27-9</w:t>
            </w:r>
          </w:p>
        </w:tc>
        <w:tc>
          <w:tcPr>
            <w:tcW w:w="851" w:type="dxa"/>
            <w:tcBorders>
              <w:bottom w:val="nil"/>
            </w:tcBorders>
            <w:shd w:val="clear" w:color="auto" w:fill="auto"/>
          </w:tcPr>
          <w:p w14:paraId="0CE6DF85" w14:textId="77777777" w:rsidR="008169A1" w:rsidRPr="00AE4C6E" w:rsidRDefault="00381AC6" w:rsidP="008169A1">
            <w:pPr>
              <w:tabs>
                <w:tab w:val="left" w:pos="6480"/>
              </w:tabs>
              <w:ind w:right="-90"/>
              <w:jc w:val="center"/>
              <w:rPr>
                <w:rFonts w:ascii="Times New Roman" w:hAnsi="Times New Roman"/>
                <w:b/>
                <w:bCs/>
              </w:rPr>
            </w:pPr>
            <w:r w:rsidRPr="00AE4C6E">
              <w:rPr>
                <w:rFonts w:ascii="Times New Roman" w:hAnsi="Times New Roman"/>
                <w:b/>
                <w:bCs/>
              </w:rPr>
              <w:lastRenderedPageBreak/>
              <w:t>08g00</w:t>
            </w:r>
          </w:p>
          <w:p w14:paraId="5C6AADD6" w14:textId="7AD33808" w:rsidR="003A48AA" w:rsidRPr="00AE4C6E" w:rsidRDefault="003A48AA" w:rsidP="008169A1">
            <w:pPr>
              <w:tabs>
                <w:tab w:val="left" w:pos="6480"/>
              </w:tabs>
              <w:ind w:right="-90"/>
              <w:jc w:val="center"/>
              <w:rPr>
                <w:rFonts w:ascii="Times New Roman" w:hAnsi="Times New Roman"/>
                <w:b/>
                <w:bCs/>
              </w:rPr>
            </w:pPr>
            <w:r w:rsidRPr="00AE4C6E">
              <w:rPr>
                <w:rFonts w:ascii="Times New Roman" w:hAnsi="Times New Roman"/>
              </w:rPr>
              <w:lastRenderedPageBreak/>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bottom w:val="nil"/>
            </w:tcBorders>
            <w:shd w:val="clear" w:color="auto" w:fill="auto"/>
          </w:tcPr>
          <w:p w14:paraId="039BC93B" w14:textId="00041B92" w:rsidR="008169A1" w:rsidRPr="00AE4C6E" w:rsidRDefault="00381AC6" w:rsidP="00C41447">
            <w:pPr>
              <w:tabs>
                <w:tab w:val="center" w:pos="1440"/>
                <w:tab w:val="left" w:pos="6480"/>
              </w:tabs>
              <w:ind w:right="-29" w:hanging="16"/>
              <w:jc w:val="both"/>
              <w:rPr>
                <w:rFonts w:ascii="Times New Roman" w:hAnsi="Times New Roman"/>
                <w:bCs/>
              </w:rPr>
            </w:pPr>
            <w:r w:rsidRPr="00AE4C6E">
              <w:rPr>
                <w:rFonts w:ascii="Times New Roman" w:hAnsi="Times New Roman"/>
                <w:noProof/>
              </w:rPr>
              <w:lastRenderedPageBreak/>
              <w:t xml:space="preserve">Hội nghị lấy ý kiến góp ý </w:t>
            </w:r>
            <w:r w:rsidR="00C41447" w:rsidRPr="00AE4C6E">
              <w:rPr>
                <w:rFonts w:ascii="Times New Roman" w:hAnsi="Times New Roman"/>
                <w:noProof/>
              </w:rPr>
              <w:t xml:space="preserve">của lãnh đạo các Ban - Văn </w:t>
            </w:r>
            <w:r w:rsidR="00C41447" w:rsidRPr="00AE4C6E">
              <w:rPr>
                <w:rFonts w:ascii="Times New Roman" w:hAnsi="Times New Roman"/>
                <w:noProof/>
              </w:rPr>
              <w:lastRenderedPageBreak/>
              <w:t xml:space="preserve">phòng Thành ủy, Hội đồng nhân dân Thành phố, Ủy ban nhân dân Thành phố, các sở, ban, ngành, đoàn thể thành phố đối với </w:t>
            </w:r>
            <w:r w:rsidRPr="00AE4C6E">
              <w:rPr>
                <w:rFonts w:ascii="Times New Roman" w:hAnsi="Times New Roman"/>
                <w:noProof/>
              </w:rPr>
              <w:t xml:space="preserve">dự thảo Báo cáo chính trị Đại hội đại biểu Đoàn TNCS Hồ Chí Minh </w:t>
            </w:r>
            <w:r w:rsidR="0079518B" w:rsidRPr="00AE4C6E">
              <w:rPr>
                <w:rFonts w:ascii="Times New Roman" w:hAnsi="Times New Roman"/>
                <w:noProof/>
              </w:rPr>
              <w:t xml:space="preserve">TP. Hồ Chí Minh </w:t>
            </w:r>
            <w:r w:rsidRPr="00AE4C6E">
              <w:rPr>
                <w:rFonts w:ascii="Times New Roman" w:hAnsi="Times New Roman"/>
                <w:noProof/>
              </w:rPr>
              <w:t>lần thứ XI</w:t>
            </w:r>
            <w:r w:rsidR="003A48AA" w:rsidRPr="00AE4C6E">
              <w:rPr>
                <w:rFonts w:ascii="Times New Roman" w:hAnsi="Times New Roman"/>
                <w:noProof/>
              </w:rPr>
              <w:t xml:space="preserve">, nhiệm kỳ 2022 - 2027 </w:t>
            </w:r>
            <w:r w:rsidR="003A48AA" w:rsidRPr="00AE4C6E">
              <w:rPr>
                <w:rFonts w:ascii="Times New Roman" w:hAnsi="Times New Roman"/>
                <w:i/>
                <w:noProof/>
              </w:rPr>
              <w:t xml:space="preserve">(TP: đ/c </w:t>
            </w:r>
            <w:r w:rsidR="00C41447" w:rsidRPr="00AE4C6E">
              <w:rPr>
                <w:rFonts w:ascii="Times New Roman" w:hAnsi="Times New Roman"/>
                <w:i/>
                <w:noProof/>
              </w:rPr>
              <w:t xml:space="preserve">T.Phương, Thường trực Thành Đoàn, </w:t>
            </w:r>
            <w:r w:rsidR="002619DE" w:rsidRPr="00AE4C6E">
              <w:rPr>
                <w:rFonts w:ascii="Times New Roman" w:hAnsi="Times New Roman"/>
                <w:i/>
                <w:noProof/>
              </w:rPr>
              <w:t xml:space="preserve">đại diện lãnh đạo các Ban - VP, </w:t>
            </w:r>
            <w:r w:rsidR="00F12901" w:rsidRPr="00AE4C6E">
              <w:rPr>
                <w:rFonts w:ascii="Times New Roman" w:hAnsi="Times New Roman"/>
                <w:i/>
                <w:noProof/>
              </w:rPr>
              <w:t>VP</w:t>
            </w:r>
            <w:r w:rsidR="003A48AA" w:rsidRPr="00AE4C6E">
              <w:rPr>
                <w:rFonts w:ascii="Times New Roman" w:hAnsi="Times New Roman"/>
                <w:i/>
                <w:noProof/>
              </w:rPr>
              <w:t>)</w:t>
            </w:r>
          </w:p>
        </w:tc>
        <w:tc>
          <w:tcPr>
            <w:tcW w:w="1600" w:type="dxa"/>
            <w:tcBorders>
              <w:bottom w:val="nil"/>
              <w:right w:val="double" w:sz="4" w:space="0" w:color="auto"/>
            </w:tcBorders>
            <w:shd w:val="clear" w:color="auto" w:fill="auto"/>
          </w:tcPr>
          <w:p w14:paraId="747C8C15" w14:textId="65E020B9" w:rsidR="008169A1" w:rsidRPr="00AE4C6E" w:rsidRDefault="00C41447" w:rsidP="008169A1">
            <w:pPr>
              <w:jc w:val="center"/>
              <w:rPr>
                <w:rFonts w:ascii="Times New Roman" w:hAnsi="Times New Roman"/>
                <w:sz w:val="24"/>
                <w:szCs w:val="24"/>
              </w:rPr>
            </w:pPr>
            <w:r w:rsidRPr="00AE4C6E">
              <w:rPr>
                <w:rFonts w:ascii="Times New Roman" w:hAnsi="Times New Roman"/>
                <w:sz w:val="24"/>
                <w:szCs w:val="24"/>
              </w:rPr>
              <w:lastRenderedPageBreak/>
              <w:t>HT</w:t>
            </w:r>
          </w:p>
        </w:tc>
      </w:tr>
      <w:tr w:rsidR="00AE4C6E" w:rsidRPr="00AE4C6E" w14:paraId="7D8E7016" w14:textId="77777777" w:rsidTr="00C474C4">
        <w:trPr>
          <w:trHeight w:val="50"/>
          <w:jc w:val="center"/>
        </w:trPr>
        <w:tc>
          <w:tcPr>
            <w:tcW w:w="1651" w:type="dxa"/>
            <w:vMerge/>
            <w:tcBorders>
              <w:left w:val="double" w:sz="4" w:space="0" w:color="auto"/>
            </w:tcBorders>
            <w:shd w:val="clear" w:color="auto" w:fill="auto"/>
          </w:tcPr>
          <w:p w14:paraId="65F374BC"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7D24569" w14:textId="31766457"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bCs/>
              </w:rPr>
              <w:t>08g00</w:t>
            </w:r>
            <w:r w:rsidRPr="00AE4C6E">
              <w:rPr>
                <w:rFonts w:ascii="Times New Roman" w:hAnsi="Times New Roman"/>
                <w:b/>
                <w:bCs/>
              </w:rPr>
              <w:fldChar w:fldCharType="begin"/>
            </w:r>
            <w:r w:rsidRPr="00AE4C6E">
              <w:rPr>
                <w:rFonts w:ascii="Times New Roman" w:hAnsi="Times New Roman"/>
                <w:b/>
                <w:bCs/>
              </w:rPr>
              <w:instrText xml:space="preserve"> IF </w:instrText>
            </w:r>
            <w:r w:rsidRPr="00AE4C6E">
              <w:rPr>
                <w:rFonts w:ascii="Times New Roman" w:hAnsi="Times New Roman"/>
                <w:b/>
                <w:bCs/>
                <w:noProof/>
              </w:rPr>
              <w:instrText>""</w:instrText>
            </w:r>
            <w:r w:rsidRPr="00AE4C6E">
              <w:rPr>
                <w:rFonts w:ascii="Times New Roman" w:hAnsi="Times New Roman"/>
                <w:b/>
                <w:bCs/>
              </w:rPr>
              <w:instrText xml:space="preserve"> = "T" </w:instrText>
            </w:r>
            <w:r w:rsidRPr="00AE4C6E">
              <w:rPr>
                <w:rFonts w:ascii="Segoe UI Symbol" w:eastAsia="MS Gothic" w:hAnsi="Segoe UI Symbol" w:cs="Segoe UI Symbol"/>
                <w:b/>
                <w:bCs/>
              </w:rPr>
              <w:instrText>✪</w:instrText>
            </w:r>
            <w:r w:rsidRPr="00AE4C6E">
              <w:rPr>
                <w:rFonts w:ascii="Times New Roman" w:hAnsi="Times New Roman"/>
                <w:b/>
                <w:bCs/>
              </w:rPr>
              <w:instrText xml:space="preserve"> ""</w:instrText>
            </w:r>
            <w:r w:rsidRPr="00AE4C6E">
              <w:rPr>
                <w:rFonts w:ascii="Times New Roman" w:hAnsi="Times New Roman"/>
                <w:b/>
                <w:bCs/>
              </w:rPr>
              <w:fldChar w:fldCharType="end"/>
            </w:r>
            <w:r w:rsidRPr="00AE4C6E">
              <w:rPr>
                <w:rFonts w:ascii="Times New Roman" w:hAnsi="Times New Roman"/>
                <w:b/>
                <w:bCs/>
              </w:rPr>
              <w:t xml:space="preserve">  </w:t>
            </w:r>
            <w:r w:rsidRPr="00AE4C6E">
              <w:rPr>
                <w:rFonts w:ascii="Times New Roman" w:hAnsi="Times New Roman"/>
                <w:b/>
                <w:bCs/>
              </w:rPr>
              <w:fldChar w:fldCharType="begin"/>
            </w:r>
            <w:r w:rsidRPr="00AE4C6E">
              <w:rPr>
                <w:rFonts w:ascii="Times New Roman" w:hAnsi="Times New Roman"/>
                <w:b/>
                <w:bCs/>
              </w:rPr>
              <w:instrText xml:space="preserve"> IF </w:instrText>
            </w:r>
            <w:r w:rsidRPr="00AE4C6E">
              <w:rPr>
                <w:rFonts w:ascii="Times New Roman" w:hAnsi="Times New Roman"/>
                <w:b/>
                <w:bCs/>
                <w:noProof/>
              </w:rPr>
              <w:instrText>""</w:instrText>
            </w:r>
            <w:r w:rsidRPr="00AE4C6E">
              <w:rPr>
                <w:rFonts w:ascii="Times New Roman" w:hAnsi="Times New Roman"/>
                <w:b/>
                <w:bCs/>
              </w:rPr>
              <w:instrText xml:space="preserve"> = "T" </w:instrText>
            </w:r>
            <w:r w:rsidRPr="00AE4C6E">
              <w:rPr>
                <w:rFonts w:ascii="Segoe UI Emoji" w:hAnsi="Segoe UI Emoji" w:cs="Segoe UI Emoji"/>
                <w:b/>
                <w:bCs/>
              </w:rPr>
              <w:instrText>📷</w:instrText>
            </w:r>
            <w:r w:rsidRPr="00AE4C6E">
              <w:rPr>
                <w:rFonts w:ascii="Times New Roman" w:hAnsi="Times New Roman"/>
                <w:b/>
                <w:bCs/>
              </w:rPr>
              <w:instrText xml:space="preserve"> "" </w:instrText>
            </w:r>
            <w:r w:rsidRPr="00AE4C6E">
              <w:rPr>
                <w:rFonts w:ascii="Times New Roman" w:hAnsi="Times New Roman"/>
                <w:b/>
                <w:bCs/>
              </w:rPr>
              <w:fldChar w:fldCharType="end"/>
            </w:r>
          </w:p>
        </w:tc>
        <w:tc>
          <w:tcPr>
            <w:tcW w:w="5905" w:type="dxa"/>
            <w:tcBorders>
              <w:top w:val="nil"/>
              <w:bottom w:val="nil"/>
            </w:tcBorders>
            <w:shd w:val="clear" w:color="auto" w:fill="auto"/>
          </w:tcPr>
          <w:p w14:paraId="68BDA34F" w14:textId="25F42F5B" w:rsidR="001B056A" w:rsidRPr="00AE4C6E" w:rsidRDefault="001B056A" w:rsidP="001B056A">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Làm việc về kế hoạch công tác Đội và phong trào thiếu nhi năm học 2022 - 2023 - Cụm 2 </w:t>
            </w:r>
            <w:r w:rsidRPr="00AE4C6E">
              <w:rPr>
                <w:rFonts w:ascii="Times New Roman" w:hAnsi="Times New Roman"/>
                <w:i/>
                <w:noProof/>
              </w:rPr>
              <w:t>(TP: đ/c T.Hà, T.Linh, Ban TN, Thường trực Hội đồng Đội Cụm 2)</w:t>
            </w:r>
          </w:p>
        </w:tc>
        <w:tc>
          <w:tcPr>
            <w:tcW w:w="1600" w:type="dxa"/>
            <w:tcBorders>
              <w:top w:val="nil"/>
              <w:bottom w:val="nil"/>
              <w:right w:val="double" w:sz="4" w:space="0" w:color="auto"/>
            </w:tcBorders>
            <w:shd w:val="clear" w:color="auto" w:fill="auto"/>
          </w:tcPr>
          <w:p w14:paraId="23C9700E"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P.C6</w:t>
            </w:r>
          </w:p>
          <w:p w14:paraId="4E2F098E" w14:textId="77777777" w:rsidR="001B056A" w:rsidRPr="00AE4C6E" w:rsidRDefault="001B056A" w:rsidP="001B056A">
            <w:pPr>
              <w:jc w:val="center"/>
              <w:rPr>
                <w:rFonts w:ascii="Times New Roman" w:hAnsi="Times New Roman"/>
                <w:noProof/>
                <w:sz w:val="24"/>
                <w:szCs w:val="24"/>
              </w:rPr>
            </w:pPr>
          </w:p>
        </w:tc>
      </w:tr>
      <w:tr w:rsidR="00AE4C6E" w:rsidRPr="00AE4C6E" w14:paraId="50F2AA96" w14:textId="77777777" w:rsidTr="00C474C4">
        <w:trPr>
          <w:trHeight w:val="50"/>
          <w:jc w:val="center"/>
        </w:trPr>
        <w:tc>
          <w:tcPr>
            <w:tcW w:w="1651" w:type="dxa"/>
            <w:vMerge/>
            <w:tcBorders>
              <w:left w:val="double" w:sz="4" w:space="0" w:color="auto"/>
            </w:tcBorders>
            <w:shd w:val="clear" w:color="auto" w:fill="auto"/>
          </w:tcPr>
          <w:p w14:paraId="75DCAF2B"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E38E91A" w14:textId="4023481C"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08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58535440" w14:textId="24923D9B" w:rsidR="001B056A" w:rsidRPr="00AE4C6E" w:rsidRDefault="001B056A" w:rsidP="001B056A">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Dự Hội nghị tổng kết công tác Đội và phong trào thiếu nhi năm học 2021 - 2022, triển khai kế hoạch công tác Đội và phong trào thiếu nhi năm học 2022 - 2023 Quận 11 </w:t>
            </w:r>
            <w:r w:rsidRPr="00AE4C6E">
              <w:rPr>
                <w:rFonts w:ascii="Times New Roman" w:hAnsi="Times New Roman"/>
                <w:i/>
                <w:noProof/>
              </w:rPr>
              <w:t>(TP: đ/c H.Trân, Ban TN)</w:t>
            </w:r>
          </w:p>
        </w:tc>
        <w:tc>
          <w:tcPr>
            <w:tcW w:w="1600" w:type="dxa"/>
            <w:tcBorders>
              <w:top w:val="nil"/>
              <w:bottom w:val="nil"/>
              <w:right w:val="double" w:sz="4" w:space="0" w:color="auto"/>
            </w:tcBorders>
            <w:shd w:val="clear" w:color="auto" w:fill="auto"/>
          </w:tcPr>
          <w:p w14:paraId="19521836"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Theo thư mời</w:t>
            </w:r>
          </w:p>
          <w:p w14:paraId="0FD3F1DF" w14:textId="77777777" w:rsidR="001B056A" w:rsidRPr="00AE4C6E" w:rsidRDefault="001B056A" w:rsidP="001B056A">
            <w:pPr>
              <w:jc w:val="center"/>
              <w:rPr>
                <w:rFonts w:ascii="Times New Roman" w:hAnsi="Times New Roman"/>
                <w:noProof/>
                <w:sz w:val="24"/>
                <w:szCs w:val="24"/>
              </w:rPr>
            </w:pPr>
          </w:p>
        </w:tc>
      </w:tr>
      <w:tr w:rsidR="00AE4C6E" w:rsidRPr="00AE4C6E" w14:paraId="451761E2" w14:textId="77777777" w:rsidTr="00C474C4">
        <w:trPr>
          <w:trHeight w:val="50"/>
          <w:jc w:val="center"/>
        </w:trPr>
        <w:tc>
          <w:tcPr>
            <w:tcW w:w="1651" w:type="dxa"/>
            <w:vMerge/>
            <w:tcBorders>
              <w:left w:val="double" w:sz="4" w:space="0" w:color="auto"/>
            </w:tcBorders>
            <w:shd w:val="clear" w:color="auto" w:fill="auto"/>
          </w:tcPr>
          <w:p w14:paraId="0B974126"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4AB1802" w14:textId="6AA0265F"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0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72C4F052" w14:textId="2ED0F5AE" w:rsidR="001B056A" w:rsidRPr="00AE4C6E" w:rsidRDefault="001B056A" w:rsidP="001B056A">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Làm việc về kế hoạch công tác Đội và phong trào thiếu nhi năm học 2022 - 2023 - Cụm 3 </w:t>
            </w:r>
            <w:r w:rsidRPr="00AE4C6E">
              <w:rPr>
                <w:rFonts w:ascii="Times New Roman" w:hAnsi="Times New Roman"/>
                <w:i/>
                <w:noProof/>
              </w:rPr>
              <w:t>(TP: đ/c T.Hà, T.Linh, Ban TN, Thường trực Hội đồng Đội Cụm 3)</w:t>
            </w:r>
          </w:p>
        </w:tc>
        <w:tc>
          <w:tcPr>
            <w:tcW w:w="1600" w:type="dxa"/>
            <w:tcBorders>
              <w:top w:val="nil"/>
              <w:bottom w:val="nil"/>
              <w:right w:val="double" w:sz="4" w:space="0" w:color="auto"/>
            </w:tcBorders>
            <w:shd w:val="clear" w:color="auto" w:fill="auto"/>
          </w:tcPr>
          <w:p w14:paraId="216DDA92"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P.C6</w:t>
            </w:r>
          </w:p>
          <w:p w14:paraId="084473B3" w14:textId="77777777" w:rsidR="001B056A" w:rsidRPr="00AE4C6E" w:rsidRDefault="001B056A" w:rsidP="001B056A">
            <w:pPr>
              <w:jc w:val="center"/>
              <w:rPr>
                <w:rFonts w:ascii="Times New Roman" w:hAnsi="Times New Roman"/>
                <w:noProof/>
                <w:sz w:val="24"/>
                <w:szCs w:val="24"/>
              </w:rPr>
            </w:pPr>
          </w:p>
        </w:tc>
      </w:tr>
      <w:tr w:rsidR="00AE4C6E" w:rsidRPr="00AE4C6E" w14:paraId="616D082C" w14:textId="77777777" w:rsidTr="00C474C4">
        <w:trPr>
          <w:trHeight w:val="50"/>
          <w:jc w:val="center"/>
        </w:trPr>
        <w:tc>
          <w:tcPr>
            <w:tcW w:w="1651" w:type="dxa"/>
            <w:vMerge/>
            <w:tcBorders>
              <w:left w:val="double" w:sz="4" w:space="0" w:color="auto"/>
            </w:tcBorders>
            <w:shd w:val="clear" w:color="auto" w:fill="auto"/>
          </w:tcPr>
          <w:p w14:paraId="6573F241" w14:textId="77777777" w:rsidR="00926D9F" w:rsidRPr="00AE4C6E" w:rsidRDefault="00926D9F"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218F3E" w14:textId="0470392F" w:rsidR="00926D9F" w:rsidRPr="00AE4C6E" w:rsidRDefault="00926D9F" w:rsidP="001B056A">
            <w:pPr>
              <w:tabs>
                <w:tab w:val="left" w:pos="6480"/>
              </w:tabs>
              <w:ind w:right="-90"/>
              <w:jc w:val="center"/>
              <w:rPr>
                <w:rFonts w:ascii="Times New Roman" w:hAnsi="Times New Roman"/>
                <w:b/>
                <w:noProof/>
              </w:rPr>
            </w:pPr>
            <w:r w:rsidRPr="00AE4C6E">
              <w:rPr>
                <w:rFonts w:ascii="Times New Roman" w:hAnsi="Times New Roman"/>
                <w:b/>
                <w:noProof/>
              </w:rPr>
              <w:t>14g00</w:t>
            </w:r>
          </w:p>
        </w:tc>
        <w:tc>
          <w:tcPr>
            <w:tcW w:w="5905" w:type="dxa"/>
            <w:tcBorders>
              <w:top w:val="nil"/>
              <w:bottom w:val="nil"/>
            </w:tcBorders>
            <w:shd w:val="clear" w:color="auto" w:fill="auto"/>
          </w:tcPr>
          <w:p w14:paraId="1E80F905" w14:textId="46BA3ED1" w:rsidR="00926D9F" w:rsidRPr="00AE4C6E" w:rsidRDefault="00926D9F"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àm việc với Tổ Tài chính, Văn phòng Thành Đoàn về kinh phí tổ chức Đại hội Đoàn Thành phố lần thứ XI, nhiệm kỳ 2022 - 2027 </w:t>
            </w:r>
            <w:r w:rsidRPr="00AE4C6E">
              <w:rPr>
                <w:rFonts w:ascii="Times New Roman" w:hAnsi="Times New Roman"/>
                <w:i/>
                <w:noProof/>
              </w:rPr>
              <w:t>(TP: đ/c M.Hải, H.Thạch, H.Yến, Tổ TC)</w:t>
            </w:r>
          </w:p>
        </w:tc>
        <w:tc>
          <w:tcPr>
            <w:tcW w:w="1600" w:type="dxa"/>
            <w:tcBorders>
              <w:top w:val="nil"/>
              <w:bottom w:val="nil"/>
              <w:right w:val="double" w:sz="4" w:space="0" w:color="auto"/>
            </w:tcBorders>
            <w:shd w:val="clear" w:color="auto" w:fill="auto"/>
          </w:tcPr>
          <w:p w14:paraId="54DDF0D5" w14:textId="23140510" w:rsidR="00926D9F" w:rsidRPr="00AE4C6E" w:rsidRDefault="00926D9F" w:rsidP="001B056A">
            <w:pPr>
              <w:jc w:val="center"/>
              <w:rPr>
                <w:rFonts w:ascii="Times New Roman" w:hAnsi="Times New Roman"/>
                <w:noProof/>
                <w:sz w:val="24"/>
                <w:szCs w:val="24"/>
              </w:rPr>
            </w:pPr>
            <w:r w:rsidRPr="00AE4C6E">
              <w:rPr>
                <w:rFonts w:ascii="Times New Roman" w:hAnsi="Times New Roman"/>
                <w:noProof/>
                <w:sz w:val="24"/>
                <w:szCs w:val="24"/>
              </w:rPr>
              <w:t>P.B2</w:t>
            </w:r>
          </w:p>
        </w:tc>
      </w:tr>
      <w:tr w:rsidR="00AE4C6E" w:rsidRPr="00AE4C6E" w14:paraId="602C5BD7" w14:textId="77777777" w:rsidTr="00C474C4">
        <w:trPr>
          <w:trHeight w:val="50"/>
          <w:jc w:val="center"/>
        </w:trPr>
        <w:tc>
          <w:tcPr>
            <w:tcW w:w="1651" w:type="dxa"/>
            <w:vMerge/>
            <w:tcBorders>
              <w:left w:val="double" w:sz="4" w:space="0" w:color="auto"/>
            </w:tcBorders>
            <w:shd w:val="clear" w:color="auto" w:fill="auto"/>
          </w:tcPr>
          <w:p w14:paraId="5950CD0F"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BD7A5C6" w14:textId="17ED3AC1"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4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6AFF50ED" w14:textId="3AF6286B"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àm việc về chương trình năm học 2022 - 2023 với Đoàn Trường ĐH Sư phạm TP.HCM </w:t>
            </w:r>
            <w:r w:rsidRPr="00AE4C6E">
              <w:rPr>
                <w:rFonts w:ascii="Times New Roman" w:hAnsi="Times New Roman"/>
                <w:i/>
                <w:noProof/>
              </w:rPr>
              <w:t>(TP: đ/c H.Trân, Ban TG-ĐN, Ban TNTH)</w:t>
            </w:r>
          </w:p>
        </w:tc>
        <w:tc>
          <w:tcPr>
            <w:tcW w:w="1600" w:type="dxa"/>
            <w:tcBorders>
              <w:top w:val="nil"/>
              <w:bottom w:val="nil"/>
              <w:right w:val="double" w:sz="4" w:space="0" w:color="auto"/>
            </w:tcBorders>
            <w:shd w:val="clear" w:color="auto" w:fill="auto"/>
          </w:tcPr>
          <w:p w14:paraId="5B88ED29"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P.C6</w:t>
            </w:r>
          </w:p>
          <w:p w14:paraId="5FD0968C" w14:textId="77777777" w:rsidR="001B056A" w:rsidRPr="00AE4C6E" w:rsidRDefault="001B056A" w:rsidP="001B056A">
            <w:pPr>
              <w:jc w:val="center"/>
              <w:rPr>
                <w:rFonts w:ascii="Times New Roman" w:hAnsi="Times New Roman"/>
                <w:noProof/>
                <w:sz w:val="24"/>
                <w:szCs w:val="24"/>
              </w:rPr>
            </w:pPr>
          </w:p>
        </w:tc>
      </w:tr>
      <w:tr w:rsidR="00AE4C6E" w:rsidRPr="00AE4C6E" w14:paraId="375D2599" w14:textId="77777777" w:rsidTr="00C474C4">
        <w:trPr>
          <w:trHeight w:val="50"/>
          <w:jc w:val="center"/>
        </w:trPr>
        <w:tc>
          <w:tcPr>
            <w:tcW w:w="1651" w:type="dxa"/>
            <w:vMerge/>
            <w:tcBorders>
              <w:left w:val="double" w:sz="4" w:space="0" w:color="auto"/>
            </w:tcBorders>
            <w:shd w:val="clear" w:color="auto" w:fill="auto"/>
          </w:tcPr>
          <w:p w14:paraId="28938A91"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F379685" w14:textId="6B98CFBA"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4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52964ED9" w14:textId="7F1A70D8"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àm việc về kế hoạch công tác Đội và phong trào thiếu nhi năm học 2022 - 2023 - Cụm 4 </w:t>
            </w:r>
            <w:r w:rsidRPr="00AE4C6E">
              <w:rPr>
                <w:rFonts w:ascii="Times New Roman" w:hAnsi="Times New Roman"/>
                <w:i/>
                <w:noProof/>
              </w:rPr>
              <w:t>(TP: đ/c T.Hà, T.Linh, Ban TN, Thường trực Hội đồng Đội Cụm 4)</w:t>
            </w:r>
          </w:p>
        </w:tc>
        <w:tc>
          <w:tcPr>
            <w:tcW w:w="1600" w:type="dxa"/>
            <w:tcBorders>
              <w:top w:val="nil"/>
              <w:bottom w:val="nil"/>
              <w:right w:val="double" w:sz="4" w:space="0" w:color="auto"/>
            </w:tcBorders>
            <w:shd w:val="clear" w:color="auto" w:fill="auto"/>
          </w:tcPr>
          <w:p w14:paraId="3467FB91"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Trực tuyến</w:t>
            </w:r>
          </w:p>
          <w:p w14:paraId="6B5BAF33" w14:textId="77777777" w:rsidR="001B056A" w:rsidRPr="00AE4C6E" w:rsidRDefault="001B056A" w:rsidP="001B056A">
            <w:pPr>
              <w:jc w:val="center"/>
              <w:rPr>
                <w:rFonts w:ascii="Times New Roman" w:hAnsi="Times New Roman"/>
                <w:noProof/>
                <w:sz w:val="24"/>
                <w:szCs w:val="24"/>
              </w:rPr>
            </w:pPr>
          </w:p>
        </w:tc>
      </w:tr>
      <w:tr w:rsidR="00AE4C6E" w:rsidRPr="00AE4C6E" w14:paraId="64014868" w14:textId="77777777" w:rsidTr="00C474C4">
        <w:trPr>
          <w:trHeight w:val="50"/>
          <w:jc w:val="center"/>
        </w:trPr>
        <w:tc>
          <w:tcPr>
            <w:tcW w:w="1651" w:type="dxa"/>
            <w:vMerge/>
            <w:tcBorders>
              <w:left w:val="double" w:sz="4" w:space="0" w:color="auto"/>
            </w:tcBorders>
            <w:shd w:val="clear" w:color="auto" w:fill="auto"/>
          </w:tcPr>
          <w:p w14:paraId="7C435600"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E473908" w14:textId="751DB5FE"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5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4D63CBA3" w14:textId="06DAC932"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àm việc về chương trình năm học 2022 - 2023 với Đoàn Trường TC KTKT Nguyễn Hữu Cảnh </w:t>
            </w:r>
            <w:r w:rsidRPr="00AE4C6E">
              <w:rPr>
                <w:rFonts w:ascii="Times New Roman" w:hAnsi="Times New Roman"/>
                <w:i/>
                <w:noProof/>
              </w:rPr>
              <w:t>(TP: đ/c N.Nguyệt, H.Như, Ban TNTH)</w:t>
            </w:r>
          </w:p>
        </w:tc>
        <w:tc>
          <w:tcPr>
            <w:tcW w:w="1600" w:type="dxa"/>
            <w:tcBorders>
              <w:top w:val="nil"/>
              <w:bottom w:val="nil"/>
              <w:right w:val="double" w:sz="4" w:space="0" w:color="auto"/>
            </w:tcBorders>
            <w:shd w:val="clear" w:color="auto" w:fill="auto"/>
          </w:tcPr>
          <w:p w14:paraId="7AD876EA" w14:textId="01F79235"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Cơ sở</w:t>
            </w:r>
          </w:p>
          <w:p w14:paraId="0887FCFE" w14:textId="77777777" w:rsidR="001B056A" w:rsidRPr="00AE4C6E" w:rsidRDefault="001B056A" w:rsidP="001B056A">
            <w:pPr>
              <w:jc w:val="center"/>
              <w:rPr>
                <w:rFonts w:ascii="Times New Roman" w:hAnsi="Times New Roman"/>
                <w:noProof/>
                <w:sz w:val="24"/>
                <w:szCs w:val="24"/>
              </w:rPr>
            </w:pPr>
          </w:p>
        </w:tc>
      </w:tr>
      <w:tr w:rsidR="00AE4C6E" w:rsidRPr="00AE4C6E" w14:paraId="20896BF2" w14:textId="77777777" w:rsidTr="00C474C4">
        <w:trPr>
          <w:trHeight w:val="50"/>
          <w:jc w:val="center"/>
        </w:trPr>
        <w:tc>
          <w:tcPr>
            <w:tcW w:w="1651" w:type="dxa"/>
            <w:vMerge/>
            <w:tcBorders>
              <w:left w:val="double" w:sz="4" w:space="0" w:color="auto"/>
            </w:tcBorders>
            <w:shd w:val="clear" w:color="auto" w:fill="auto"/>
          </w:tcPr>
          <w:p w14:paraId="123692E2"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2AD9223" w14:textId="0DAB978C"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6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67CC1EBB" w14:textId="06CD3428"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ội nghị Ban Thư ký Hội Sinh viên Việt Nam TP.HCM khóa VI, nhiệm kỳ 2020 - 2023 </w:t>
            </w:r>
            <w:r w:rsidRPr="00AE4C6E">
              <w:rPr>
                <w:rFonts w:ascii="Times New Roman" w:hAnsi="Times New Roman"/>
                <w:i/>
                <w:noProof/>
              </w:rPr>
              <w:t>(TP: đ/c T.Phương, N.Linh, Ban Thư ký Hội SVVN TP)</w:t>
            </w:r>
          </w:p>
        </w:tc>
        <w:tc>
          <w:tcPr>
            <w:tcW w:w="1600" w:type="dxa"/>
            <w:tcBorders>
              <w:top w:val="nil"/>
              <w:bottom w:val="nil"/>
              <w:right w:val="double" w:sz="4" w:space="0" w:color="auto"/>
            </w:tcBorders>
            <w:shd w:val="clear" w:color="auto" w:fill="auto"/>
          </w:tcPr>
          <w:p w14:paraId="07FFC9B2"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P.B2</w:t>
            </w:r>
          </w:p>
          <w:p w14:paraId="1CC3D9DB" w14:textId="77777777" w:rsidR="001B056A" w:rsidRPr="00AE4C6E" w:rsidRDefault="001B056A" w:rsidP="001B056A">
            <w:pPr>
              <w:jc w:val="center"/>
              <w:rPr>
                <w:rFonts w:ascii="Times New Roman" w:hAnsi="Times New Roman"/>
                <w:noProof/>
                <w:sz w:val="24"/>
                <w:szCs w:val="24"/>
              </w:rPr>
            </w:pPr>
          </w:p>
        </w:tc>
      </w:tr>
      <w:tr w:rsidR="00AE4C6E" w:rsidRPr="00AE4C6E" w14:paraId="10ACBB20" w14:textId="77777777" w:rsidTr="00C474C4">
        <w:trPr>
          <w:trHeight w:val="50"/>
          <w:jc w:val="center"/>
        </w:trPr>
        <w:tc>
          <w:tcPr>
            <w:tcW w:w="1651" w:type="dxa"/>
            <w:vMerge/>
            <w:tcBorders>
              <w:left w:val="double" w:sz="4" w:space="0" w:color="auto"/>
            </w:tcBorders>
            <w:shd w:val="clear" w:color="auto" w:fill="auto"/>
          </w:tcPr>
          <w:p w14:paraId="58578EEC"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212CEEC" w14:textId="5B3C5431"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7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16990FC0" w14:textId="03C3BC42"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ội nghị Ban Chấp hành Hội Sinh viên Việt Nam TP.HCM khóa VI, nhiệm kỳ 2020 - 2023 </w:t>
            </w:r>
            <w:r w:rsidRPr="00AE4C6E">
              <w:rPr>
                <w:rFonts w:ascii="Times New Roman" w:hAnsi="Times New Roman"/>
                <w:i/>
                <w:noProof/>
              </w:rPr>
              <w:t>(TP: đ/c T.Phương, N.Linh, Ban Chấp hành, Ban Kiểm tra Hội SVVN TP, VP Hội SVVN TP)</w:t>
            </w:r>
          </w:p>
        </w:tc>
        <w:tc>
          <w:tcPr>
            <w:tcW w:w="1600" w:type="dxa"/>
            <w:tcBorders>
              <w:top w:val="nil"/>
              <w:bottom w:val="nil"/>
              <w:right w:val="double" w:sz="4" w:space="0" w:color="auto"/>
            </w:tcBorders>
            <w:shd w:val="clear" w:color="auto" w:fill="auto"/>
          </w:tcPr>
          <w:p w14:paraId="4970C2C2" w14:textId="77777777"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HT</w:t>
            </w:r>
          </w:p>
          <w:p w14:paraId="08FDEE54" w14:textId="77777777" w:rsidR="001B056A" w:rsidRPr="00AE4C6E" w:rsidRDefault="001B056A" w:rsidP="001B056A">
            <w:pPr>
              <w:jc w:val="center"/>
              <w:rPr>
                <w:rFonts w:ascii="Times New Roman" w:hAnsi="Times New Roman"/>
                <w:noProof/>
                <w:sz w:val="24"/>
                <w:szCs w:val="24"/>
              </w:rPr>
            </w:pPr>
          </w:p>
        </w:tc>
      </w:tr>
      <w:tr w:rsidR="00AE4C6E" w:rsidRPr="00AE4C6E" w14:paraId="58189637" w14:textId="77777777" w:rsidTr="00C474C4">
        <w:trPr>
          <w:trHeight w:val="50"/>
          <w:jc w:val="center"/>
        </w:trPr>
        <w:tc>
          <w:tcPr>
            <w:tcW w:w="1651" w:type="dxa"/>
            <w:vMerge/>
            <w:tcBorders>
              <w:left w:val="double" w:sz="4" w:space="0" w:color="auto"/>
            </w:tcBorders>
            <w:shd w:val="clear" w:color="auto" w:fill="auto"/>
          </w:tcPr>
          <w:p w14:paraId="313418AD" w14:textId="77777777" w:rsidR="001B056A" w:rsidRPr="00AE4C6E" w:rsidRDefault="001B056A" w:rsidP="001B056A">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36A3734C" w14:textId="58E79C4E" w:rsidR="001B056A" w:rsidRPr="00AE4C6E" w:rsidRDefault="001B056A" w:rsidP="001B056A">
            <w:pPr>
              <w:tabs>
                <w:tab w:val="left" w:pos="6480"/>
              </w:tabs>
              <w:ind w:right="-90"/>
              <w:jc w:val="center"/>
              <w:rPr>
                <w:rFonts w:ascii="Times New Roman" w:hAnsi="Times New Roman"/>
                <w:b/>
                <w:noProof/>
              </w:rPr>
            </w:pPr>
            <w:r w:rsidRPr="00AE4C6E">
              <w:rPr>
                <w:rFonts w:ascii="Times New Roman" w:hAnsi="Times New Roman"/>
                <w:b/>
                <w:noProof/>
              </w:rPr>
              <w:t>18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378B0B45" w14:textId="7CEA2FCA" w:rsidR="001B056A" w:rsidRPr="00AE4C6E" w:rsidRDefault="001B056A" w:rsidP="001B056A">
            <w:pPr>
              <w:tabs>
                <w:tab w:val="center" w:pos="1440"/>
                <w:tab w:val="left" w:pos="6480"/>
              </w:tabs>
              <w:ind w:right="-29"/>
              <w:jc w:val="both"/>
              <w:rPr>
                <w:rFonts w:ascii="Times New Roman" w:hAnsi="Times New Roman"/>
                <w:noProof/>
              </w:rPr>
            </w:pPr>
            <w:r w:rsidRPr="00AE4C6E">
              <w:rPr>
                <w:rFonts w:ascii="Times New Roman" w:hAnsi="Times New Roman"/>
                <w:noProof/>
              </w:rPr>
              <w:t xml:space="preserve">Dự hoạt động gây quỹ cho dự án “True Love" năm 2022 </w:t>
            </w:r>
            <w:r w:rsidRPr="00AE4C6E">
              <w:rPr>
                <w:rFonts w:ascii="Times New Roman" w:hAnsi="Times New Roman"/>
                <w:i/>
                <w:noProof/>
              </w:rPr>
              <w:t>(TP: đ/c M.Hải, Tr.Quang, H.Hải, N.Phương, V.Kha)</w:t>
            </w:r>
          </w:p>
        </w:tc>
        <w:tc>
          <w:tcPr>
            <w:tcW w:w="1600" w:type="dxa"/>
            <w:tcBorders>
              <w:top w:val="nil"/>
              <w:bottom w:val="single" w:sz="4" w:space="0" w:color="auto"/>
              <w:right w:val="double" w:sz="4" w:space="0" w:color="auto"/>
            </w:tcBorders>
            <w:shd w:val="clear" w:color="auto" w:fill="auto"/>
          </w:tcPr>
          <w:p w14:paraId="4A61ECC8" w14:textId="366ACC7D" w:rsidR="001B056A" w:rsidRPr="00AE4C6E" w:rsidRDefault="001B056A" w:rsidP="001B056A">
            <w:pPr>
              <w:jc w:val="center"/>
              <w:rPr>
                <w:rFonts w:ascii="Times New Roman" w:hAnsi="Times New Roman"/>
                <w:sz w:val="24"/>
                <w:szCs w:val="24"/>
              </w:rPr>
            </w:pPr>
            <w:r w:rsidRPr="00AE4C6E">
              <w:rPr>
                <w:rFonts w:ascii="Times New Roman" w:hAnsi="Times New Roman"/>
                <w:noProof/>
                <w:sz w:val="24"/>
                <w:szCs w:val="24"/>
              </w:rPr>
              <w:t>Theo thư mời</w:t>
            </w:r>
          </w:p>
          <w:p w14:paraId="6C3C15AE" w14:textId="77777777" w:rsidR="001B056A" w:rsidRPr="00AE4C6E" w:rsidRDefault="001B056A" w:rsidP="001B056A">
            <w:pPr>
              <w:jc w:val="center"/>
              <w:rPr>
                <w:rFonts w:ascii="Times New Roman" w:hAnsi="Times New Roman"/>
                <w:noProof/>
                <w:sz w:val="24"/>
                <w:szCs w:val="24"/>
              </w:rPr>
            </w:pPr>
          </w:p>
        </w:tc>
      </w:tr>
      <w:tr w:rsidR="00AE4C6E" w:rsidRPr="00AE4C6E" w14:paraId="5B91EEA6" w14:textId="77777777" w:rsidTr="00C474C4">
        <w:trPr>
          <w:trHeight w:val="50"/>
          <w:jc w:val="center"/>
        </w:trPr>
        <w:tc>
          <w:tcPr>
            <w:tcW w:w="1651" w:type="dxa"/>
            <w:vMerge w:val="restart"/>
            <w:tcBorders>
              <w:left w:val="double" w:sz="4" w:space="0" w:color="auto"/>
            </w:tcBorders>
            <w:shd w:val="clear" w:color="auto" w:fill="auto"/>
          </w:tcPr>
          <w:p w14:paraId="578E6497" w14:textId="0B912E5D" w:rsidR="00EC625C" w:rsidRPr="00AE4C6E" w:rsidRDefault="00EC625C" w:rsidP="00EC625C">
            <w:pPr>
              <w:jc w:val="center"/>
              <w:rPr>
                <w:rFonts w:ascii="Times New Roman" w:hAnsi="Times New Roman"/>
                <w:b/>
                <w:caps/>
                <w:lang w:val="vi-VN"/>
              </w:rPr>
            </w:pPr>
            <w:r w:rsidRPr="00AE4C6E">
              <w:rPr>
                <w:rFonts w:ascii="Times New Roman" w:hAnsi="Times New Roman"/>
                <w:b/>
                <w:caps/>
                <w:lang w:val="vi-VN"/>
              </w:rPr>
              <w:t>THỨ Tư</w:t>
            </w:r>
          </w:p>
          <w:p w14:paraId="10CE7489" w14:textId="15930E85" w:rsidR="00EC625C" w:rsidRPr="00AE4C6E" w:rsidRDefault="00EC625C" w:rsidP="00EC625C">
            <w:pPr>
              <w:pStyle w:val="Heading5"/>
              <w:rPr>
                <w:rFonts w:ascii="Times New Roman" w:hAnsi="Times New Roman"/>
                <w:b w:val="0"/>
                <w:caps w:val="0"/>
                <w:sz w:val="26"/>
                <w:szCs w:val="26"/>
                <w:lang w:val="vi-VN"/>
              </w:rPr>
            </w:pPr>
            <w:r w:rsidRPr="00AE4C6E">
              <w:rPr>
                <w:rFonts w:ascii="Times New Roman" w:hAnsi="Times New Roman"/>
                <w:caps w:val="0"/>
                <w:sz w:val="26"/>
                <w:szCs w:val="26"/>
                <w:lang w:val="en-US" w:eastAsia="en-US"/>
              </w:rPr>
              <w:t>28-9</w:t>
            </w:r>
          </w:p>
        </w:tc>
        <w:tc>
          <w:tcPr>
            <w:tcW w:w="851" w:type="dxa"/>
            <w:tcBorders>
              <w:bottom w:val="nil"/>
            </w:tcBorders>
            <w:shd w:val="clear" w:color="auto" w:fill="auto"/>
          </w:tcPr>
          <w:p w14:paraId="3CC1C464" w14:textId="77777777" w:rsidR="00EC625C" w:rsidRPr="00AE4C6E" w:rsidRDefault="00EC625C" w:rsidP="00EC625C">
            <w:pPr>
              <w:tabs>
                <w:tab w:val="left" w:pos="6480"/>
              </w:tabs>
              <w:ind w:right="-90"/>
              <w:jc w:val="center"/>
              <w:rPr>
                <w:rFonts w:ascii="Times New Roman" w:hAnsi="Times New Roman"/>
                <w:b/>
                <w:bCs/>
              </w:rPr>
            </w:pPr>
            <w:r w:rsidRPr="00AE4C6E">
              <w:rPr>
                <w:rFonts w:ascii="Times New Roman" w:hAnsi="Times New Roman"/>
                <w:b/>
                <w:bCs/>
              </w:rPr>
              <w:t>08g00</w:t>
            </w:r>
          </w:p>
          <w:p w14:paraId="5B596AA2" w14:textId="709809F1" w:rsidR="00EC625C" w:rsidRPr="00AE4C6E" w:rsidRDefault="00EC625C" w:rsidP="00EC625C">
            <w:pPr>
              <w:tabs>
                <w:tab w:val="left" w:pos="6480"/>
              </w:tabs>
              <w:ind w:right="-59"/>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bottom w:val="nil"/>
            </w:tcBorders>
            <w:shd w:val="clear" w:color="auto" w:fill="auto"/>
          </w:tcPr>
          <w:p w14:paraId="105CB1E7" w14:textId="3290C502" w:rsidR="00EC625C" w:rsidRPr="00AE4C6E" w:rsidRDefault="00EC625C" w:rsidP="00EC625C">
            <w:pPr>
              <w:tabs>
                <w:tab w:val="center" w:pos="1440"/>
                <w:tab w:val="left" w:pos="6480"/>
              </w:tabs>
              <w:ind w:left="-16" w:right="-29"/>
              <w:jc w:val="both"/>
              <w:rPr>
                <w:rFonts w:ascii="Times New Roman" w:hAnsi="Times New Roman"/>
                <w:noProof/>
              </w:rPr>
            </w:pPr>
            <w:r w:rsidRPr="00AE4C6E">
              <w:rPr>
                <w:rFonts w:ascii="Times New Roman" w:hAnsi="Times New Roman"/>
                <w:noProof/>
              </w:rPr>
              <w:t xml:space="preserve">Hội nghị lấy ý kiến góp ý của </w:t>
            </w:r>
            <w:r w:rsidR="00FF1854" w:rsidRPr="00AE4C6E">
              <w:rPr>
                <w:rFonts w:ascii="Times New Roman" w:hAnsi="Times New Roman"/>
                <w:noProof/>
              </w:rPr>
              <w:t xml:space="preserve">Thường trực Thành Đoàn các thời kỳ </w:t>
            </w:r>
            <w:r w:rsidRPr="00AE4C6E">
              <w:rPr>
                <w:rFonts w:ascii="Times New Roman" w:hAnsi="Times New Roman"/>
                <w:noProof/>
              </w:rPr>
              <w:t>đối với dự thảo Báo cáo chính trị Đại hội đại biểu Đoàn TNCS Hồ Chí Minh TP.</w:t>
            </w:r>
            <w:r w:rsidR="00EF401F" w:rsidRPr="00AE4C6E">
              <w:rPr>
                <w:rFonts w:ascii="Times New Roman" w:hAnsi="Times New Roman"/>
                <w:noProof/>
              </w:rPr>
              <w:t xml:space="preserve"> Hồ Chí Minh</w:t>
            </w:r>
            <w:r w:rsidR="0079518B" w:rsidRPr="00AE4C6E">
              <w:rPr>
                <w:rFonts w:ascii="Times New Roman" w:hAnsi="Times New Roman"/>
                <w:noProof/>
              </w:rPr>
              <w:t xml:space="preserve"> </w:t>
            </w:r>
            <w:r w:rsidRPr="00AE4C6E">
              <w:rPr>
                <w:rFonts w:ascii="Times New Roman" w:hAnsi="Times New Roman"/>
                <w:noProof/>
              </w:rPr>
              <w:t xml:space="preserve">lần thứ XI, nhiệm kỳ 2022 - 2027 </w:t>
            </w:r>
            <w:r w:rsidRPr="00AE4C6E">
              <w:rPr>
                <w:rFonts w:ascii="Times New Roman" w:hAnsi="Times New Roman"/>
                <w:i/>
                <w:noProof/>
              </w:rPr>
              <w:t>(</w:t>
            </w:r>
            <w:r w:rsidR="002619DE" w:rsidRPr="00AE4C6E">
              <w:rPr>
                <w:rFonts w:ascii="Times New Roman" w:hAnsi="Times New Roman"/>
                <w:i/>
                <w:noProof/>
              </w:rPr>
              <w:t>TP: đ/c T.Phương, Thường trực Thành Đoàn, đại diện lãnh đạo các Ban - VP, VP</w:t>
            </w:r>
            <w:r w:rsidRPr="00AE4C6E">
              <w:rPr>
                <w:rFonts w:ascii="Times New Roman" w:hAnsi="Times New Roman"/>
                <w:i/>
                <w:noProof/>
              </w:rPr>
              <w:t>)</w:t>
            </w:r>
          </w:p>
        </w:tc>
        <w:tc>
          <w:tcPr>
            <w:tcW w:w="1600" w:type="dxa"/>
            <w:tcBorders>
              <w:bottom w:val="nil"/>
              <w:right w:val="double" w:sz="4" w:space="0" w:color="auto"/>
            </w:tcBorders>
            <w:shd w:val="clear" w:color="auto" w:fill="auto"/>
          </w:tcPr>
          <w:p w14:paraId="4F21B7B8" w14:textId="1EF80A0A" w:rsidR="00EC625C" w:rsidRPr="00AE4C6E" w:rsidRDefault="00EC625C" w:rsidP="00EC625C">
            <w:pPr>
              <w:jc w:val="center"/>
              <w:rPr>
                <w:rFonts w:ascii="Times New Roman" w:hAnsi="Times New Roman"/>
                <w:noProof/>
                <w:sz w:val="24"/>
                <w:szCs w:val="24"/>
              </w:rPr>
            </w:pPr>
            <w:r w:rsidRPr="00AE4C6E">
              <w:rPr>
                <w:rFonts w:ascii="Times New Roman" w:hAnsi="Times New Roman"/>
                <w:sz w:val="24"/>
                <w:szCs w:val="24"/>
              </w:rPr>
              <w:t>HT</w:t>
            </w:r>
          </w:p>
        </w:tc>
      </w:tr>
      <w:tr w:rsidR="00AE4C6E" w:rsidRPr="00AE4C6E" w14:paraId="6A08EB82" w14:textId="77777777" w:rsidTr="00C474C4">
        <w:trPr>
          <w:trHeight w:val="50"/>
          <w:jc w:val="center"/>
        </w:trPr>
        <w:tc>
          <w:tcPr>
            <w:tcW w:w="1651" w:type="dxa"/>
            <w:vMerge/>
            <w:tcBorders>
              <w:left w:val="double" w:sz="4" w:space="0" w:color="auto"/>
            </w:tcBorders>
            <w:shd w:val="clear" w:color="auto" w:fill="auto"/>
          </w:tcPr>
          <w:p w14:paraId="5BB41627" w14:textId="77777777" w:rsidR="00EC625C" w:rsidRPr="00AE4C6E" w:rsidRDefault="00EC625C" w:rsidP="00EC625C">
            <w:pPr>
              <w:jc w:val="center"/>
              <w:rPr>
                <w:rFonts w:ascii="Times New Roman" w:hAnsi="Times New Roman"/>
                <w:b/>
                <w:caps/>
                <w:lang w:val="vi-VN"/>
              </w:rPr>
            </w:pPr>
          </w:p>
        </w:tc>
        <w:tc>
          <w:tcPr>
            <w:tcW w:w="851" w:type="dxa"/>
            <w:tcBorders>
              <w:top w:val="nil"/>
              <w:bottom w:val="nil"/>
            </w:tcBorders>
            <w:shd w:val="clear" w:color="auto" w:fill="auto"/>
          </w:tcPr>
          <w:p w14:paraId="26C2C79C" w14:textId="598BF45E" w:rsidR="00EC625C" w:rsidRPr="00AE4C6E" w:rsidRDefault="00EC625C" w:rsidP="00EC625C">
            <w:pPr>
              <w:tabs>
                <w:tab w:val="left" w:pos="6480"/>
              </w:tabs>
              <w:ind w:right="-59"/>
              <w:jc w:val="center"/>
              <w:rPr>
                <w:rFonts w:ascii="Times New Roman" w:hAnsi="Times New Roman"/>
                <w:b/>
                <w:noProof/>
              </w:rPr>
            </w:pPr>
            <w:r w:rsidRPr="00AE4C6E">
              <w:rPr>
                <w:rFonts w:ascii="Times New Roman" w:hAnsi="Times New Roman"/>
                <w:b/>
                <w:noProof/>
              </w:rPr>
              <w:t>08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197085AA" w14:textId="65528E58" w:rsidR="00EC625C" w:rsidRPr="00AE4C6E" w:rsidRDefault="00EC625C" w:rsidP="00EC625C">
            <w:pPr>
              <w:tabs>
                <w:tab w:val="center" w:pos="1440"/>
                <w:tab w:val="left" w:pos="6480"/>
              </w:tabs>
              <w:ind w:left="-16" w:right="-29"/>
              <w:jc w:val="both"/>
              <w:rPr>
                <w:rFonts w:ascii="Times New Roman" w:hAnsi="Times New Roman"/>
                <w:noProof/>
              </w:rPr>
            </w:pPr>
            <w:r w:rsidRPr="00AE4C6E">
              <w:rPr>
                <w:rFonts w:ascii="Times New Roman" w:hAnsi="Times New Roman"/>
                <w:noProof/>
              </w:rPr>
              <w:t>Dự Hội nghị tổng kết công tác Đội và phong trào thiếu nhi Quận 10 năm học 2021 - 2022</w:t>
            </w:r>
            <w:r w:rsidRPr="00AE4C6E">
              <w:rPr>
                <w:rFonts w:ascii="Times New Roman" w:hAnsi="Times New Roman"/>
                <w:i/>
                <w:noProof/>
              </w:rPr>
              <w:t xml:space="preserve"> (TP: đ/c H.Trân, T.Lộc, Ban TN)</w:t>
            </w:r>
          </w:p>
        </w:tc>
        <w:tc>
          <w:tcPr>
            <w:tcW w:w="1600" w:type="dxa"/>
            <w:tcBorders>
              <w:top w:val="nil"/>
              <w:bottom w:val="nil"/>
              <w:right w:val="double" w:sz="4" w:space="0" w:color="auto"/>
            </w:tcBorders>
            <w:shd w:val="clear" w:color="auto" w:fill="auto"/>
          </w:tcPr>
          <w:p w14:paraId="2400059D" w14:textId="77777777" w:rsidR="00EC625C" w:rsidRPr="00AE4C6E" w:rsidRDefault="00EC625C" w:rsidP="00EC625C">
            <w:pPr>
              <w:jc w:val="center"/>
              <w:rPr>
                <w:rFonts w:ascii="Times New Roman" w:hAnsi="Times New Roman"/>
                <w:sz w:val="24"/>
                <w:szCs w:val="24"/>
              </w:rPr>
            </w:pPr>
            <w:r w:rsidRPr="00AE4C6E">
              <w:rPr>
                <w:rFonts w:ascii="Times New Roman" w:hAnsi="Times New Roman"/>
                <w:noProof/>
                <w:sz w:val="24"/>
                <w:szCs w:val="24"/>
              </w:rPr>
              <w:t>Theo thư mời</w:t>
            </w:r>
          </w:p>
          <w:p w14:paraId="0CC48402" w14:textId="21BB53C2" w:rsidR="00EC625C" w:rsidRPr="00AE4C6E" w:rsidRDefault="00EC625C" w:rsidP="00EC625C">
            <w:pPr>
              <w:jc w:val="center"/>
              <w:rPr>
                <w:rFonts w:ascii="Times New Roman" w:hAnsi="Times New Roman"/>
                <w:noProof/>
                <w:sz w:val="24"/>
                <w:szCs w:val="24"/>
              </w:rPr>
            </w:pPr>
          </w:p>
        </w:tc>
      </w:tr>
      <w:tr w:rsidR="00AE4C6E" w:rsidRPr="00AE4C6E" w14:paraId="01557B16" w14:textId="77777777" w:rsidTr="00C474C4">
        <w:trPr>
          <w:trHeight w:val="50"/>
          <w:jc w:val="center"/>
        </w:trPr>
        <w:tc>
          <w:tcPr>
            <w:tcW w:w="1651" w:type="dxa"/>
            <w:vMerge/>
            <w:tcBorders>
              <w:left w:val="double" w:sz="4" w:space="0" w:color="auto"/>
            </w:tcBorders>
            <w:shd w:val="clear" w:color="auto" w:fill="auto"/>
          </w:tcPr>
          <w:p w14:paraId="623A0527"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3B916D6C" w14:textId="370FC6DC" w:rsidR="00A26019" w:rsidRPr="00AE4C6E" w:rsidRDefault="0033711F" w:rsidP="00A26019">
            <w:pPr>
              <w:tabs>
                <w:tab w:val="left" w:pos="6480"/>
              </w:tabs>
              <w:ind w:right="-59"/>
              <w:jc w:val="center"/>
              <w:rPr>
                <w:rFonts w:ascii="Times New Roman" w:hAnsi="Times New Roman"/>
                <w:b/>
                <w:noProof/>
              </w:rPr>
            </w:pPr>
            <w:r w:rsidRPr="00AE4C6E">
              <w:rPr>
                <w:rFonts w:ascii="Times New Roman" w:hAnsi="Times New Roman"/>
                <w:b/>
                <w:noProof/>
              </w:rPr>
              <w:t>14g00</w:t>
            </w:r>
          </w:p>
          <w:p w14:paraId="66E48EFE" w14:textId="551FAE36"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694EA0B4" w14:textId="3B6B2FA0" w:rsidR="00A26019" w:rsidRPr="00AE4C6E" w:rsidRDefault="00A26019" w:rsidP="00A26019">
            <w:pPr>
              <w:tabs>
                <w:tab w:val="center" w:pos="1440"/>
                <w:tab w:val="left" w:pos="6480"/>
              </w:tabs>
              <w:ind w:left="-16" w:right="-29"/>
              <w:jc w:val="both"/>
              <w:rPr>
                <w:rFonts w:ascii="Times New Roman" w:hAnsi="Times New Roman"/>
                <w:noProof/>
                <w:spacing w:val="-2"/>
              </w:rPr>
            </w:pPr>
            <w:r w:rsidRPr="00AE4C6E">
              <w:rPr>
                <w:rFonts w:ascii="Times New Roman" w:hAnsi="Times New Roman"/>
                <w:noProof/>
                <w:spacing w:val="-2"/>
              </w:rPr>
              <w:t xml:space="preserve">Hội nghị lấy ý kiến góp ý của Thường trực Hội đồng Đội các Quận, Huyện và TP. Thủ Đức, phụ trách Đội đối với dự thảo Báo cáo chính trị Đại hội đại biểu Đoàn TNCS Hồ Chí Minh TP. Hồ Chí Minh lần thứ XI và Đại hội Đoàn toàn quốc lần thứ XII, nhiệm kỳ 2022 - 2027 </w:t>
            </w:r>
            <w:r w:rsidRPr="00AE4C6E">
              <w:rPr>
                <w:rFonts w:ascii="Times New Roman" w:hAnsi="Times New Roman"/>
                <w:i/>
                <w:noProof/>
                <w:spacing w:val="-2"/>
              </w:rPr>
              <w:t>(TP: đ/c T.Hà, T.Linh, Ban TN, theo thư mời)</w:t>
            </w:r>
          </w:p>
        </w:tc>
        <w:tc>
          <w:tcPr>
            <w:tcW w:w="1600" w:type="dxa"/>
            <w:tcBorders>
              <w:top w:val="nil"/>
              <w:bottom w:val="nil"/>
              <w:right w:val="double" w:sz="4" w:space="0" w:color="auto"/>
            </w:tcBorders>
            <w:shd w:val="clear" w:color="auto" w:fill="auto"/>
          </w:tcPr>
          <w:p w14:paraId="087811F4" w14:textId="1A0ED715"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Cơ sở</w:t>
            </w:r>
          </w:p>
        </w:tc>
      </w:tr>
      <w:tr w:rsidR="00AE4C6E" w:rsidRPr="00AE4C6E" w14:paraId="403F373C" w14:textId="77777777" w:rsidTr="00C474C4">
        <w:trPr>
          <w:trHeight w:val="50"/>
          <w:jc w:val="center"/>
        </w:trPr>
        <w:tc>
          <w:tcPr>
            <w:tcW w:w="1651" w:type="dxa"/>
            <w:vMerge/>
            <w:tcBorders>
              <w:left w:val="double" w:sz="4" w:space="0" w:color="auto"/>
            </w:tcBorders>
            <w:shd w:val="clear" w:color="auto" w:fill="auto"/>
          </w:tcPr>
          <w:p w14:paraId="4BE85B6F"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2C0880C0" w14:textId="7BFE660D"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4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separate"/>
            </w:r>
            <w:r w:rsidRPr="00AE4C6E">
              <w:rPr>
                <w:rFonts w:ascii="Segoe UI Symbol" w:eastAsia="MS Gothic" w:hAnsi="Segoe UI Symbol" w:cs="Segoe UI Symbol"/>
              </w:rPr>
              <w:t>✪</w: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5D400DE8" w14:textId="0FEB6E37" w:rsidR="00A26019" w:rsidRPr="00AE4C6E" w:rsidRDefault="00A26019" w:rsidP="00A26019">
            <w:pPr>
              <w:tabs>
                <w:tab w:val="center" w:pos="1440"/>
                <w:tab w:val="left" w:pos="6480"/>
              </w:tabs>
              <w:ind w:left="-16" w:right="-29"/>
              <w:jc w:val="both"/>
              <w:rPr>
                <w:rFonts w:ascii="Times New Roman" w:hAnsi="Times New Roman"/>
                <w:noProof/>
              </w:rPr>
            </w:pPr>
            <w:r w:rsidRPr="00AE4C6E">
              <w:rPr>
                <w:rFonts w:ascii="Times New Roman" w:hAnsi="Times New Roman"/>
                <w:noProof/>
              </w:rPr>
              <w:t xml:space="preserve">Dự Đại hội Chi bộ Trung tâm Sinh hoạt dã ngoại Thanh thiếu nhi Thành phố nhiệm kỳ 2022 - 2025 </w:t>
            </w:r>
            <w:r w:rsidRPr="00AE4C6E">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6F28C3BC"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Theo thư mời</w:t>
            </w:r>
          </w:p>
          <w:p w14:paraId="7D62540B" w14:textId="5082D34C" w:rsidR="00A26019" w:rsidRPr="00AE4C6E" w:rsidRDefault="00A26019" w:rsidP="00A26019">
            <w:pPr>
              <w:jc w:val="center"/>
              <w:rPr>
                <w:rFonts w:ascii="Times New Roman" w:hAnsi="Times New Roman"/>
                <w:noProof/>
                <w:sz w:val="24"/>
                <w:szCs w:val="24"/>
              </w:rPr>
            </w:pPr>
          </w:p>
        </w:tc>
      </w:tr>
      <w:tr w:rsidR="00AE4C6E" w:rsidRPr="00AE4C6E" w14:paraId="18C27CDD" w14:textId="77777777" w:rsidTr="00C474C4">
        <w:trPr>
          <w:trHeight w:val="50"/>
          <w:jc w:val="center"/>
        </w:trPr>
        <w:tc>
          <w:tcPr>
            <w:tcW w:w="1651" w:type="dxa"/>
            <w:vMerge/>
            <w:tcBorders>
              <w:left w:val="double" w:sz="4" w:space="0" w:color="auto"/>
            </w:tcBorders>
            <w:shd w:val="clear" w:color="auto" w:fill="auto"/>
          </w:tcPr>
          <w:p w14:paraId="76E1B7AF"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4C50B1A1" w14:textId="27512E62"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4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4EBB4D79" w14:textId="0A325D1E" w:rsidR="00A26019" w:rsidRPr="00AE4C6E" w:rsidRDefault="00A26019" w:rsidP="00A26019">
            <w:pPr>
              <w:tabs>
                <w:tab w:val="center" w:pos="1440"/>
                <w:tab w:val="left" w:pos="6480"/>
              </w:tabs>
              <w:ind w:left="-16" w:right="-29"/>
              <w:jc w:val="both"/>
              <w:rPr>
                <w:rFonts w:ascii="Times New Roman" w:hAnsi="Times New Roman"/>
                <w:noProof/>
              </w:rPr>
            </w:pPr>
            <w:r w:rsidRPr="00AE4C6E">
              <w:rPr>
                <w:rFonts w:ascii="Times New Roman" w:hAnsi="Times New Roman"/>
                <w:noProof/>
              </w:rPr>
              <w:t xml:space="preserve">Chương trình "Sóng xanh" - Hướng dẫn công tác giới thiệu hồ sơ đề cử các danh hiệu "Nhà giáo trẻ tiêu biểu", "Học sinh 3 tốt", "Học sinh 3 rèn luyện" trên hệ thống trực tuyến và trao đổi một số nghiệp vụ dành cho cán bộ phụ trách trường học </w:t>
            </w:r>
            <w:r w:rsidRPr="00AE4C6E">
              <w:rPr>
                <w:rFonts w:ascii="Times New Roman" w:hAnsi="Times New Roman"/>
                <w:i/>
                <w:noProof/>
              </w:rPr>
              <w:t>(TP: đ/c N.Linh, H.Trân, Đ.Nguyên, Ban TNTH, Trưởng Ban TNTH các Quận - Huyện Đoàn, Thành Đoàn TP. Thủ Đức, đại diện Đoàn Trường ĐH Sư phạm TP.HCM, ĐH KHTN - ĐHQG-HCM, ĐH Sài Gòn)</w:t>
            </w:r>
          </w:p>
        </w:tc>
        <w:tc>
          <w:tcPr>
            <w:tcW w:w="1600" w:type="dxa"/>
            <w:tcBorders>
              <w:top w:val="nil"/>
              <w:bottom w:val="nil"/>
              <w:right w:val="double" w:sz="4" w:space="0" w:color="auto"/>
            </w:tcBorders>
            <w:shd w:val="clear" w:color="auto" w:fill="auto"/>
          </w:tcPr>
          <w:p w14:paraId="2827FABF"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HT</w:t>
            </w:r>
          </w:p>
          <w:p w14:paraId="0297E896" w14:textId="77777777" w:rsidR="00A26019" w:rsidRPr="00AE4C6E" w:rsidRDefault="00A26019" w:rsidP="00A26019">
            <w:pPr>
              <w:jc w:val="center"/>
              <w:rPr>
                <w:rFonts w:ascii="Times New Roman" w:hAnsi="Times New Roman"/>
                <w:noProof/>
                <w:sz w:val="24"/>
                <w:szCs w:val="24"/>
              </w:rPr>
            </w:pPr>
          </w:p>
        </w:tc>
      </w:tr>
      <w:tr w:rsidR="00AE4C6E" w:rsidRPr="00AE4C6E" w14:paraId="09515F69" w14:textId="77777777" w:rsidTr="00C474C4">
        <w:trPr>
          <w:trHeight w:val="50"/>
          <w:jc w:val="center"/>
        </w:trPr>
        <w:tc>
          <w:tcPr>
            <w:tcW w:w="1651" w:type="dxa"/>
            <w:vMerge/>
            <w:tcBorders>
              <w:left w:val="double" w:sz="4" w:space="0" w:color="auto"/>
            </w:tcBorders>
            <w:shd w:val="clear" w:color="auto" w:fill="auto"/>
          </w:tcPr>
          <w:p w14:paraId="7354A6B8"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118CE8B1" w14:textId="2AE54D46"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4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65C78DEA" w14:textId="32A879A7" w:rsidR="00A26019" w:rsidRPr="00AE4C6E" w:rsidRDefault="00A26019" w:rsidP="00A26019">
            <w:pPr>
              <w:tabs>
                <w:tab w:val="center" w:pos="1440"/>
                <w:tab w:val="left" w:pos="6480"/>
              </w:tabs>
              <w:ind w:left="-16" w:right="-29"/>
              <w:jc w:val="both"/>
              <w:rPr>
                <w:rFonts w:ascii="Times New Roman" w:hAnsi="Times New Roman"/>
                <w:noProof/>
              </w:rPr>
            </w:pPr>
            <w:r w:rsidRPr="00AE4C6E">
              <w:rPr>
                <w:rFonts w:ascii="Times New Roman" w:hAnsi="Times New Roman"/>
                <w:noProof/>
              </w:rPr>
              <w:t xml:space="preserve">Làm việc về chương trình năm học 2022 - 2023 với Đoàn Trường ĐH Hoa Sen </w:t>
            </w:r>
            <w:r w:rsidRPr="00AE4C6E">
              <w:rPr>
                <w:rFonts w:ascii="Times New Roman" w:hAnsi="Times New Roman"/>
                <w:i/>
                <w:noProof/>
              </w:rPr>
              <w:t>(TP: đ/c H.Trân, Ban TG-ĐN, Ban TNTH)</w:t>
            </w:r>
          </w:p>
        </w:tc>
        <w:tc>
          <w:tcPr>
            <w:tcW w:w="1600" w:type="dxa"/>
            <w:tcBorders>
              <w:top w:val="nil"/>
              <w:bottom w:val="nil"/>
              <w:right w:val="double" w:sz="4" w:space="0" w:color="auto"/>
            </w:tcBorders>
            <w:shd w:val="clear" w:color="auto" w:fill="auto"/>
          </w:tcPr>
          <w:p w14:paraId="4F50B2EF"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P.C6</w:t>
            </w:r>
          </w:p>
          <w:p w14:paraId="339C2C04" w14:textId="52F0467C" w:rsidR="00A26019" w:rsidRPr="00AE4C6E" w:rsidRDefault="00A26019" w:rsidP="00A26019">
            <w:pPr>
              <w:jc w:val="center"/>
              <w:rPr>
                <w:rFonts w:ascii="Times New Roman" w:hAnsi="Times New Roman"/>
                <w:noProof/>
                <w:sz w:val="24"/>
                <w:szCs w:val="24"/>
              </w:rPr>
            </w:pPr>
          </w:p>
        </w:tc>
      </w:tr>
      <w:tr w:rsidR="00AE4C6E" w:rsidRPr="00AE4C6E" w14:paraId="2B488049" w14:textId="77777777" w:rsidTr="00C474C4">
        <w:trPr>
          <w:trHeight w:val="50"/>
          <w:jc w:val="center"/>
        </w:trPr>
        <w:tc>
          <w:tcPr>
            <w:tcW w:w="1651" w:type="dxa"/>
            <w:vMerge/>
            <w:tcBorders>
              <w:left w:val="double" w:sz="4" w:space="0" w:color="auto"/>
            </w:tcBorders>
            <w:shd w:val="clear" w:color="auto" w:fill="auto"/>
          </w:tcPr>
          <w:p w14:paraId="2B33A463"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77363890" w14:textId="282754FD"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4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7624DAE7" w14:textId="206601FE" w:rsidR="00A26019" w:rsidRPr="00AE4C6E" w:rsidRDefault="00A26019" w:rsidP="00A26019">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Làm việc về chương trình năm học 2022 - 2023 với Đoàn Trường ĐH Tôn Đức Thắng </w:t>
            </w:r>
            <w:r w:rsidRPr="00AE4C6E">
              <w:rPr>
                <w:rFonts w:ascii="Times New Roman" w:hAnsi="Times New Roman"/>
                <w:i/>
                <w:noProof/>
              </w:rPr>
              <w:t>(TP: đ/c N.Nguyệt, T.Ánh, H.Như, Ban TNTH)</w:t>
            </w:r>
          </w:p>
        </w:tc>
        <w:tc>
          <w:tcPr>
            <w:tcW w:w="1600" w:type="dxa"/>
            <w:tcBorders>
              <w:top w:val="nil"/>
              <w:bottom w:val="nil"/>
              <w:right w:val="double" w:sz="4" w:space="0" w:color="auto"/>
            </w:tcBorders>
            <w:shd w:val="clear" w:color="auto" w:fill="auto"/>
          </w:tcPr>
          <w:p w14:paraId="3CE816AC" w14:textId="0645D60F"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Cơ sở</w:t>
            </w:r>
          </w:p>
          <w:p w14:paraId="7EEED403" w14:textId="4AA6AFAE" w:rsidR="00A26019" w:rsidRPr="00AE4C6E" w:rsidRDefault="00A26019" w:rsidP="00A26019">
            <w:pPr>
              <w:jc w:val="center"/>
              <w:rPr>
                <w:rFonts w:ascii="Times New Roman" w:hAnsi="Times New Roman"/>
                <w:sz w:val="24"/>
                <w:szCs w:val="24"/>
              </w:rPr>
            </w:pPr>
          </w:p>
        </w:tc>
      </w:tr>
      <w:tr w:rsidR="00AE4C6E" w:rsidRPr="00AE4C6E" w14:paraId="42101D35" w14:textId="77777777" w:rsidTr="00C474C4">
        <w:trPr>
          <w:trHeight w:val="50"/>
          <w:jc w:val="center"/>
        </w:trPr>
        <w:tc>
          <w:tcPr>
            <w:tcW w:w="1651" w:type="dxa"/>
            <w:vMerge/>
            <w:tcBorders>
              <w:left w:val="double" w:sz="4" w:space="0" w:color="auto"/>
            </w:tcBorders>
            <w:shd w:val="clear" w:color="auto" w:fill="auto"/>
          </w:tcPr>
          <w:p w14:paraId="5EDFDDF4" w14:textId="77777777" w:rsidR="00A26019" w:rsidRPr="00AE4C6E" w:rsidRDefault="00A26019" w:rsidP="00A26019">
            <w:pPr>
              <w:jc w:val="center"/>
              <w:rPr>
                <w:rFonts w:ascii="Times New Roman" w:hAnsi="Times New Roman"/>
                <w:b/>
                <w:caps/>
                <w:lang w:val="vi-VN"/>
              </w:rPr>
            </w:pPr>
          </w:p>
        </w:tc>
        <w:tc>
          <w:tcPr>
            <w:tcW w:w="851" w:type="dxa"/>
            <w:tcBorders>
              <w:top w:val="nil"/>
              <w:bottom w:val="nil"/>
            </w:tcBorders>
            <w:shd w:val="clear" w:color="auto" w:fill="auto"/>
          </w:tcPr>
          <w:p w14:paraId="591801CE" w14:textId="77777777"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7g00</w:t>
            </w:r>
          </w:p>
          <w:p w14:paraId="4D52D413" w14:textId="090A232A"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7D9EAF18" w14:textId="64F3C83D" w:rsidR="00A26019" w:rsidRPr="00AE4C6E" w:rsidRDefault="00A26019" w:rsidP="00A26019">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Tổ chức Giải bóng đá giao hữu giữa đội All Stars Việt Nam và huyền thoại Câu lạc bộ Borussia Dortmund trong khuôn khổ dự án “True Love" năm 2022 </w:t>
            </w:r>
            <w:r w:rsidRPr="00AE4C6E">
              <w:rPr>
                <w:rFonts w:ascii="Times New Roman" w:hAnsi="Times New Roman"/>
                <w:i/>
                <w:noProof/>
              </w:rPr>
              <w:t>(TP: đ/c M.Hải, Tr.Quang, T.Linh, Ban MT-ANQP-ĐBDC, Ban TN)</w:t>
            </w:r>
          </w:p>
        </w:tc>
        <w:tc>
          <w:tcPr>
            <w:tcW w:w="1600" w:type="dxa"/>
            <w:tcBorders>
              <w:top w:val="nil"/>
              <w:bottom w:val="nil"/>
              <w:right w:val="double" w:sz="4" w:space="0" w:color="auto"/>
            </w:tcBorders>
            <w:shd w:val="clear" w:color="auto" w:fill="auto"/>
          </w:tcPr>
          <w:p w14:paraId="7755BF06" w14:textId="77777777"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 xml:space="preserve">SVĐ </w:t>
            </w:r>
          </w:p>
          <w:p w14:paraId="2F8E347A"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Thống Nhất</w:t>
            </w:r>
          </w:p>
          <w:p w14:paraId="4BB035E3" w14:textId="77777777" w:rsidR="00A26019" w:rsidRPr="00AE4C6E" w:rsidRDefault="00A26019" w:rsidP="00A26019">
            <w:pPr>
              <w:jc w:val="center"/>
              <w:rPr>
                <w:rFonts w:ascii="Times New Roman" w:hAnsi="Times New Roman"/>
                <w:noProof/>
                <w:sz w:val="24"/>
                <w:szCs w:val="24"/>
              </w:rPr>
            </w:pPr>
          </w:p>
        </w:tc>
      </w:tr>
      <w:tr w:rsidR="00AE4C6E" w:rsidRPr="00AE4C6E" w14:paraId="11FB49E5" w14:textId="77777777" w:rsidTr="00C474C4">
        <w:trPr>
          <w:trHeight w:val="50"/>
          <w:jc w:val="center"/>
        </w:trPr>
        <w:tc>
          <w:tcPr>
            <w:tcW w:w="1651" w:type="dxa"/>
            <w:vMerge/>
            <w:tcBorders>
              <w:left w:val="double" w:sz="4" w:space="0" w:color="auto"/>
            </w:tcBorders>
            <w:shd w:val="clear" w:color="auto" w:fill="auto"/>
          </w:tcPr>
          <w:p w14:paraId="66FBC214" w14:textId="77777777" w:rsidR="00A26019" w:rsidRPr="00AE4C6E" w:rsidRDefault="00A26019" w:rsidP="00A26019">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3516D41" w14:textId="19AFC59E" w:rsidR="00A26019" w:rsidRPr="00AE4C6E" w:rsidRDefault="00A26019" w:rsidP="00A26019">
            <w:pPr>
              <w:tabs>
                <w:tab w:val="left" w:pos="6480"/>
              </w:tabs>
              <w:ind w:right="-59"/>
              <w:jc w:val="center"/>
              <w:rPr>
                <w:rFonts w:ascii="Times New Roman" w:hAnsi="Times New Roman"/>
                <w:b/>
                <w:noProof/>
              </w:rPr>
            </w:pPr>
            <w:r w:rsidRPr="00AE4C6E">
              <w:rPr>
                <w:rFonts w:ascii="Times New Roman" w:hAnsi="Times New Roman"/>
                <w:b/>
                <w:noProof/>
              </w:rPr>
              <w:t>17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45D93758" w14:textId="2ECD2820" w:rsidR="00A26019" w:rsidRPr="00AE4C6E" w:rsidRDefault="00A26019" w:rsidP="00A26019">
            <w:pPr>
              <w:tabs>
                <w:tab w:val="center" w:pos="1440"/>
                <w:tab w:val="left" w:pos="6480"/>
              </w:tabs>
              <w:ind w:right="-29" w:hanging="16"/>
              <w:jc w:val="both"/>
              <w:rPr>
                <w:rFonts w:ascii="Times New Roman" w:hAnsi="Times New Roman"/>
                <w:noProof/>
              </w:rPr>
            </w:pPr>
            <w:r w:rsidRPr="00AE4C6E">
              <w:rPr>
                <w:rFonts w:ascii="Times New Roman" w:hAnsi="Times New Roman"/>
                <w:noProof/>
              </w:rPr>
              <w:t xml:space="preserve">Tổng duyệt Hội nghị tổng kết 05 năm thực hiện việc đẩy mạnh xây dựng các giá trị mẫu hình thanh niên TP. Hồ Chí Minh giai đoạn 2018 - 2022 </w:t>
            </w:r>
            <w:r w:rsidRPr="00AE4C6E">
              <w:rPr>
                <w:rFonts w:ascii="Times New Roman" w:hAnsi="Times New Roman"/>
                <w:i/>
                <w:noProof/>
              </w:rPr>
              <w:t>(TP: đ/c H.Trân, Ban TG-ĐN)</w:t>
            </w:r>
          </w:p>
        </w:tc>
        <w:tc>
          <w:tcPr>
            <w:tcW w:w="1600" w:type="dxa"/>
            <w:tcBorders>
              <w:top w:val="nil"/>
              <w:bottom w:val="single" w:sz="4" w:space="0" w:color="auto"/>
              <w:right w:val="double" w:sz="4" w:space="0" w:color="auto"/>
            </w:tcBorders>
            <w:shd w:val="clear" w:color="auto" w:fill="auto"/>
          </w:tcPr>
          <w:p w14:paraId="4B6DA9A3"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HT</w:t>
            </w:r>
          </w:p>
          <w:p w14:paraId="392D17EA" w14:textId="1EACBC1D" w:rsidR="00A26019" w:rsidRPr="00AE4C6E" w:rsidRDefault="00A26019" w:rsidP="00A26019">
            <w:pPr>
              <w:jc w:val="center"/>
              <w:rPr>
                <w:rFonts w:ascii="Times New Roman" w:hAnsi="Times New Roman"/>
                <w:noProof/>
                <w:sz w:val="24"/>
                <w:szCs w:val="24"/>
              </w:rPr>
            </w:pPr>
          </w:p>
        </w:tc>
      </w:tr>
      <w:tr w:rsidR="00AE4C6E" w:rsidRPr="00AE4C6E" w14:paraId="66B587D4" w14:textId="77777777" w:rsidTr="00C474C4">
        <w:trPr>
          <w:trHeight w:val="43"/>
          <w:jc w:val="center"/>
        </w:trPr>
        <w:tc>
          <w:tcPr>
            <w:tcW w:w="1651" w:type="dxa"/>
            <w:vMerge w:val="restart"/>
            <w:tcBorders>
              <w:left w:val="double" w:sz="4" w:space="0" w:color="auto"/>
            </w:tcBorders>
            <w:shd w:val="clear" w:color="auto" w:fill="auto"/>
          </w:tcPr>
          <w:p w14:paraId="4A621967" w14:textId="77777777" w:rsidR="00A26019" w:rsidRPr="00AE4C6E" w:rsidRDefault="00A26019" w:rsidP="00A26019">
            <w:pPr>
              <w:jc w:val="center"/>
              <w:rPr>
                <w:rFonts w:ascii="Times New Roman" w:hAnsi="Times New Roman"/>
                <w:b/>
                <w:lang w:val="vi-VN"/>
              </w:rPr>
            </w:pPr>
            <w:r w:rsidRPr="00AE4C6E">
              <w:rPr>
                <w:rFonts w:ascii="Times New Roman" w:hAnsi="Times New Roman"/>
                <w:b/>
                <w:lang w:val="vi-VN"/>
              </w:rPr>
              <w:t>THỨ NĂM</w:t>
            </w:r>
          </w:p>
          <w:p w14:paraId="7341DA87" w14:textId="44CB54FC" w:rsidR="00A26019" w:rsidRPr="00AE4C6E" w:rsidRDefault="00A26019" w:rsidP="00A26019">
            <w:pPr>
              <w:jc w:val="center"/>
              <w:rPr>
                <w:rFonts w:ascii="Times New Roman" w:hAnsi="Times New Roman"/>
                <w:b/>
                <w:caps/>
                <w:lang w:val="vi-VN"/>
              </w:rPr>
            </w:pPr>
            <w:r w:rsidRPr="00AE4C6E">
              <w:rPr>
                <w:rFonts w:ascii="Times New Roman" w:hAnsi="Times New Roman"/>
                <w:b/>
                <w:bCs/>
              </w:rPr>
              <w:t>29-9</w:t>
            </w:r>
          </w:p>
        </w:tc>
        <w:tc>
          <w:tcPr>
            <w:tcW w:w="851" w:type="dxa"/>
            <w:tcBorders>
              <w:bottom w:val="nil"/>
            </w:tcBorders>
            <w:shd w:val="clear" w:color="auto" w:fill="auto"/>
          </w:tcPr>
          <w:p w14:paraId="4069703E" w14:textId="5E0A07B6"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7g30</w:t>
            </w:r>
          </w:p>
        </w:tc>
        <w:tc>
          <w:tcPr>
            <w:tcW w:w="5905" w:type="dxa"/>
            <w:tcBorders>
              <w:bottom w:val="nil"/>
            </w:tcBorders>
            <w:shd w:val="clear" w:color="auto" w:fill="auto"/>
          </w:tcPr>
          <w:p w14:paraId="2803D676" w14:textId="319B2411" w:rsidR="00A26019" w:rsidRPr="00AE4C6E" w:rsidRDefault="00A26019" w:rsidP="00A26019">
            <w:pPr>
              <w:tabs>
                <w:tab w:val="center" w:pos="1440"/>
                <w:tab w:val="left" w:pos="6480"/>
              </w:tabs>
              <w:ind w:right="-29"/>
              <w:jc w:val="both"/>
              <w:rPr>
                <w:rFonts w:ascii="Times New Roman" w:hAnsi="Times New Roman"/>
                <w:iCs/>
                <w:noProof/>
              </w:rPr>
            </w:pPr>
            <w:r w:rsidRPr="00AE4C6E">
              <w:rPr>
                <w:rFonts w:ascii="Times New Roman" w:hAnsi="Times New Roman"/>
                <w:iCs/>
                <w:noProof/>
              </w:rPr>
              <w:t xml:space="preserve">Dự Đại hội đại biểu Đoàn TNCS Hồ Chí Minh TP. Đà Nẵng lần thứ XIX, nhiệm kỳ 2022 - 2027 </w:t>
            </w:r>
            <w:r w:rsidRPr="00AE4C6E">
              <w:rPr>
                <w:rFonts w:ascii="Times New Roman" w:hAnsi="Times New Roman"/>
                <w:i/>
                <w:iCs/>
                <w:noProof/>
              </w:rPr>
              <w:t>(TP: đ/c M.Hải)</w:t>
            </w:r>
          </w:p>
        </w:tc>
        <w:tc>
          <w:tcPr>
            <w:tcW w:w="1600" w:type="dxa"/>
            <w:tcBorders>
              <w:bottom w:val="nil"/>
              <w:right w:val="double" w:sz="4" w:space="0" w:color="auto"/>
            </w:tcBorders>
            <w:shd w:val="clear" w:color="auto" w:fill="auto"/>
          </w:tcPr>
          <w:p w14:paraId="364741D6" w14:textId="2C784FBB" w:rsidR="00A26019" w:rsidRPr="00AE4C6E" w:rsidRDefault="00A26019" w:rsidP="00A26019">
            <w:pPr>
              <w:jc w:val="center"/>
              <w:rPr>
                <w:rFonts w:ascii="Times New Roman" w:hAnsi="Times New Roman"/>
                <w:sz w:val="24"/>
                <w:szCs w:val="24"/>
              </w:rPr>
            </w:pPr>
            <w:proofErr w:type="spellStart"/>
            <w:r w:rsidRPr="00AE4C6E">
              <w:rPr>
                <w:rFonts w:ascii="Times New Roman" w:hAnsi="Times New Roman"/>
                <w:sz w:val="24"/>
                <w:szCs w:val="24"/>
              </w:rPr>
              <w:t>Đà</w:t>
            </w:r>
            <w:proofErr w:type="spellEnd"/>
            <w:r w:rsidRPr="00AE4C6E">
              <w:rPr>
                <w:rFonts w:ascii="Times New Roman" w:hAnsi="Times New Roman"/>
                <w:sz w:val="24"/>
                <w:szCs w:val="24"/>
              </w:rPr>
              <w:t xml:space="preserve"> </w:t>
            </w:r>
            <w:proofErr w:type="spellStart"/>
            <w:r w:rsidRPr="00AE4C6E">
              <w:rPr>
                <w:rFonts w:ascii="Times New Roman" w:hAnsi="Times New Roman"/>
                <w:sz w:val="24"/>
                <w:szCs w:val="24"/>
              </w:rPr>
              <w:t>Nẵng</w:t>
            </w:r>
            <w:proofErr w:type="spellEnd"/>
          </w:p>
        </w:tc>
      </w:tr>
      <w:tr w:rsidR="00AE4C6E" w:rsidRPr="00AE4C6E" w14:paraId="0870EC99" w14:textId="77777777" w:rsidTr="00C474C4">
        <w:trPr>
          <w:trHeight w:val="43"/>
          <w:jc w:val="center"/>
        </w:trPr>
        <w:tc>
          <w:tcPr>
            <w:tcW w:w="1651" w:type="dxa"/>
            <w:vMerge/>
            <w:tcBorders>
              <w:left w:val="double" w:sz="4" w:space="0" w:color="auto"/>
            </w:tcBorders>
            <w:shd w:val="clear" w:color="auto" w:fill="auto"/>
          </w:tcPr>
          <w:p w14:paraId="5DFC8449" w14:textId="77777777" w:rsidR="00A26019" w:rsidRPr="00AE4C6E" w:rsidRDefault="00A26019" w:rsidP="00A26019">
            <w:pPr>
              <w:jc w:val="center"/>
              <w:rPr>
                <w:rFonts w:ascii="Times New Roman" w:hAnsi="Times New Roman"/>
                <w:b/>
                <w:lang w:val="vi-VN"/>
              </w:rPr>
            </w:pPr>
          </w:p>
        </w:tc>
        <w:tc>
          <w:tcPr>
            <w:tcW w:w="851" w:type="dxa"/>
            <w:tcBorders>
              <w:top w:val="nil"/>
              <w:bottom w:val="nil"/>
            </w:tcBorders>
            <w:shd w:val="clear" w:color="auto" w:fill="auto"/>
          </w:tcPr>
          <w:p w14:paraId="1D442A9B" w14:textId="7777777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7g30</w:t>
            </w:r>
          </w:p>
          <w:p w14:paraId="3B6BD969" w14:textId="551413C5"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33805268" w14:textId="717987C5"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Khai mạc Trại Rèn luyện II - Trại Rèn luyện lần thứ X năm 2022 </w:t>
            </w:r>
            <w:r w:rsidRPr="00AE4C6E">
              <w:rPr>
                <w:rFonts w:ascii="Times New Roman" w:hAnsi="Times New Roman"/>
                <w:i/>
                <w:noProof/>
              </w:rPr>
              <w:t>(TP: đ/c Tr.Quang, H.Hải, VP Hội LHTNVN TP, Hội đồng Huấn luyện công tác Hội Thành phố, Thường trực cơ sở Hội, trại sinh tham gia)</w:t>
            </w:r>
          </w:p>
        </w:tc>
        <w:tc>
          <w:tcPr>
            <w:tcW w:w="1600" w:type="dxa"/>
            <w:tcBorders>
              <w:top w:val="nil"/>
              <w:bottom w:val="nil"/>
              <w:right w:val="double" w:sz="4" w:space="0" w:color="auto"/>
            </w:tcBorders>
            <w:shd w:val="clear" w:color="auto" w:fill="auto"/>
          </w:tcPr>
          <w:p w14:paraId="2A944412" w14:textId="5A903786"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Bảo tàng</w:t>
            </w:r>
          </w:p>
          <w:p w14:paraId="5CE641A3" w14:textId="7F4C122B"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Hồ Chí Minh - Chi nhánh TP.HCM</w:t>
            </w:r>
          </w:p>
        </w:tc>
      </w:tr>
      <w:tr w:rsidR="00AE4C6E" w:rsidRPr="00AE4C6E" w14:paraId="2ACAE5E0" w14:textId="77777777" w:rsidTr="00C474C4">
        <w:trPr>
          <w:trHeight w:val="43"/>
          <w:jc w:val="center"/>
        </w:trPr>
        <w:tc>
          <w:tcPr>
            <w:tcW w:w="1651" w:type="dxa"/>
            <w:vMerge/>
            <w:tcBorders>
              <w:left w:val="double" w:sz="4" w:space="0" w:color="auto"/>
            </w:tcBorders>
            <w:shd w:val="clear" w:color="auto" w:fill="auto"/>
          </w:tcPr>
          <w:p w14:paraId="27727964" w14:textId="77777777" w:rsidR="00A26019" w:rsidRPr="00AE4C6E" w:rsidRDefault="00A26019" w:rsidP="00A26019">
            <w:pPr>
              <w:jc w:val="center"/>
              <w:rPr>
                <w:rFonts w:ascii="Times New Roman" w:hAnsi="Times New Roman"/>
                <w:b/>
                <w:lang w:val="vi-VN"/>
              </w:rPr>
            </w:pPr>
          </w:p>
        </w:tc>
        <w:tc>
          <w:tcPr>
            <w:tcW w:w="851" w:type="dxa"/>
            <w:tcBorders>
              <w:top w:val="nil"/>
              <w:bottom w:val="nil"/>
            </w:tcBorders>
            <w:shd w:val="clear" w:color="auto" w:fill="auto"/>
          </w:tcPr>
          <w:p w14:paraId="6DA7BD61" w14:textId="1A3EE92D"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p>
        </w:tc>
        <w:tc>
          <w:tcPr>
            <w:tcW w:w="5905" w:type="dxa"/>
            <w:tcBorders>
              <w:top w:val="nil"/>
              <w:bottom w:val="nil"/>
            </w:tcBorders>
            <w:shd w:val="clear" w:color="auto" w:fill="auto"/>
          </w:tcPr>
          <w:p w14:paraId="57191A16" w14:textId="60F203EE"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iCs/>
                <w:noProof/>
              </w:rPr>
              <w:t xml:space="preserve">Dự Đại hội đại biểu Đoàn TNCS Hồ Chí Minh TP. Hà Nội lần thứ XVI, nhiệm kỳ 2022 - 2027 </w:t>
            </w:r>
            <w:r w:rsidRPr="00AE4C6E">
              <w:rPr>
                <w:rFonts w:ascii="Times New Roman" w:hAnsi="Times New Roman"/>
                <w:i/>
                <w:iCs/>
                <w:noProof/>
              </w:rPr>
              <w:t>(TP: đ/c T.Phương)</w:t>
            </w:r>
          </w:p>
        </w:tc>
        <w:tc>
          <w:tcPr>
            <w:tcW w:w="1600" w:type="dxa"/>
            <w:tcBorders>
              <w:top w:val="nil"/>
              <w:bottom w:val="nil"/>
              <w:right w:val="double" w:sz="4" w:space="0" w:color="auto"/>
            </w:tcBorders>
            <w:shd w:val="clear" w:color="auto" w:fill="auto"/>
          </w:tcPr>
          <w:p w14:paraId="790AB4E6" w14:textId="13512EAD"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Hà Nội</w:t>
            </w:r>
          </w:p>
        </w:tc>
      </w:tr>
      <w:tr w:rsidR="00AE4C6E" w:rsidRPr="00AE4C6E" w14:paraId="11DE367A" w14:textId="77777777" w:rsidTr="00C474C4">
        <w:trPr>
          <w:trHeight w:val="43"/>
          <w:jc w:val="center"/>
        </w:trPr>
        <w:tc>
          <w:tcPr>
            <w:tcW w:w="1651" w:type="dxa"/>
            <w:vMerge/>
            <w:tcBorders>
              <w:left w:val="double" w:sz="4" w:space="0" w:color="auto"/>
            </w:tcBorders>
            <w:shd w:val="clear" w:color="auto" w:fill="auto"/>
          </w:tcPr>
          <w:p w14:paraId="6467C170" w14:textId="77777777" w:rsidR="00A26019" w:rsidRPr="00AE4C6E" w:rsidRDefault="00A26019" w:rsidP="00A26019">
            <w:pPr>
              <w:jc w:val="center"/>
              <w:rPr>
                <w:rFonts w:ascii="Times New Roman" w:hAnsi="Times New Roman"/>
                <w:b/>
                <w:lang w:val="vi-VN"/>
              </w:rPr>
            </w:pPr>
          </w:p>
        </w:tc>
        <w:tc>
          <w:tcPr>
            <w:tcW w:w="851" w:type="dxa"/>
            <w:tcBorders>
              <w:top w:val="nil"/>
              <w:bottom w:val="nil"/>
            </w:tcBorders>
            <w:shd w:val="clear" w:color="auto" w:fill="auto"/>
          </w:tcPr>
          <w:p w14:paraId="12CD76ED" w14:textId="7777777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p>
          <w:p w14:paraId="7B74DF11" w14:textId="56B9ACE2"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4D9E9945" w14:textId="690C223F"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ội nghị tổng kết công tác hướng nghiệp, giới thiệu việc làm nhiệm kỳ 2017 - 2022 và Hội thảo về phương thức tổ chức công tác hướng nghiệp, giới thiệu việc làm nhiệm kỳ 2022 - 2027 </w:t>
            </w:r>
            <w:r w:rsidRPr="00AE4C6E">
              <w:rPr>
                <w:rFonts w:ascii="Times New Roman" w:hAnsi="Times New Roman"/>
                <w:i/>
                <w:noProof/>
              </w:rPr>
              <w:t>(TP: đ/c T.Hà, Tr.Quang, T.Thủy)</w:t>
            </w:r>
          </w:p>
        </w:tc>
        <w:tc>
          <w:tcPr>
            <w:tcW w:w="1600" w:type="dxa"/>
            <w:tcBorders>
              <w:top w:val="nil"/>
              <w:bottom w:val="nil"/>
              <w:right w:val="double" w:sz="4" w:space="0" w:color="auto"/>
            </w:tcBorders>
            <w:shd w:val="clear" w:color="auto" w:fill="auto"/>
          </w:tcPr>
          <w:p w14:paraId="17B55B2F" w14:textId="479AA841" w:rsidR="00A26019" w:rsidRPr="00AE4C6E" w:rsidRDefault="00A26019" w:rsidP="00A26019">
            <w:pPr>
              <w:jc w:val="center"/>
              <w:rPr>
                <w:rFonts w:ascii="Times New Roman" w:hAnsi="Times New Roman"/>
                <w:sz w:val="24"/>
                <w:szCs w:val="24"/>
              </w:rPr>
            </w:pPr>
            <w:r w:rsidRPr="00AE4C6E">
              <w:rPr>
                <w:rFonts w:ascii="Times New Roman" w:hAnsi="Times New Roman"/>
                <w:sz w:val="24"/>
                <w:szCs w:val="24"/>
              </w:rPr>
              <w:t xml:space="preserve">Theo </w:t>
            </w:r>
            <w:proofErr w:type="spellStart"/>
            <w:r w:rsidRPr="00AE4C6E">
              <w:rPr>
                <w:rFonts w:ascii="Times New Roman" w:hAnsi="Times New Roman"/>
                <w:sz w:val="24"/>
                <w:szCs w:val="24"/>
              </w:rPr>
              <w:t>thư</w:t>
            </w:r>
            <w:proofErr w:type="spellEnd"/>
            <w:r w:rsidRPr="00AE4C6E">
              <w:rPr>
                <w:rFonts w:ascii="Times New Roman" w:hAnsi="Times New Roman"/>
                <w:sz w:val="24"/>
                <w:szCs w:val="24"/>
              </w:rPr>
              <w:t xml:space="preserve"> </w:t>
            </w:r>
            <w:proofErr w:type="spellStart"/>
            <w:r w:rsidRPr="00AE4C6E">
              <w:rPr>
                <w:rFonts w:ascii="Times New Roman" w:hAnsi="Times New Roman"/>
                <w:sz w:val="24"/>
                <w:szCs w:val="24"/>
              </w:rPr>
              <w:t>mời</w:t>
            </w:r>
            <w:proofErr w:type="spellEnd"/>
          </w:p>
          <w:p w14:paraId="586ABCEA" w14:textId="77777777" w:rsidR="00A26019" w:rsidRPr="00AE4C6E" w:rsidRDefault="00A26019" w:rsidP="00A26019">
            <w:pPr>
              <w:jc w:val="center"/>
              <w:rPr>
                <w:rFonts w:ascii="Times New Roman" w:hAnsi="Times New Roman"/>
                <w:noProof/>
                <w:sz w:val="24"/>
                <w:szCs w:val="24"/>
              </w:rPr>
            </w:pPr>
          </w:p>
        </w:tc>
      </w:tr>
      <w:tr w:rsidR="00AE4C6E" w:rsidRPr="00AE4C6E" w14:paraId="5FB535FA" w14:textId="77777777" w:rsidTr="00C474C4">
        <w:trPr>
          <w:trHeight w:val="43"/>
          <w:jc w:val="center"/>
        </w:trPr>
        <w:tc>
          <w:tcPr>
            <w:tcW w:w="1651" w:type="dxa"/>
            <w:vMerge/>
            <w:tcBorders>
              <w:left w:val="double" w:sz="4" w:space="0" w:color="auto"/>
            </w:tcBorders>
            <w:shd w:val="clear" w:color="auto" w:fill="auto"/>
          </w:tcPr>
          <w:p w14:paraId="69DBA256" w14:textId="77777777" w:rsidR="00A26019" w:rsidRPr="00AE4C6E" w:rsidRDefault="00A26019" w:rsidP="00A26019">
            <w:pPr>
              <w:jc w:val="center"/>
              <w:rPr>
                <w:rFonts w:ascii="Times New Roman" w:hAnsi="Times New Roman"/>
                <w:b/>
                <w:lang w:val="vi-VN"/>
              </w:rPr>
            </w:pPr>
          </w:p>
        </w:tc>
        <w:tc>
          <w:tcPr>
            <w:tcW w:w="851" w:type="dxa"/>
            <w:tcBorders>
              <w:top w:val="nil"/>
              <w:bottom w:val="nil"/>
            </w:tcBorders>
            <w:shd w:val="clear" w:color="auto" w:fill="auto"/>
          </w:tcPr>
          <w:p w14:paraId="29EFBA26" w14:textId="62F505BA"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top w:val="nil"/>
              <w:bottom w:val="nil"/>
            </w:tcBorders>
            <w:shd w:val="clear" w:color="auto" w:fill="auto"/>
          </w:tcPr>
          <w:p w14:paraId="6CC515C6" w14:textId="4D4CFF98"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ội nghị tổng kết 05 năm thực hiện việc đẩy mạnh xây dựng các giá trị mẫu hình thanh niên TP. Hồ Chí Minh giai đoạn 2018 - 2022 </w:t>
            </w:r>
            <w:r w:rsidRPr="00AE4C6E">
              <w:rPr>
                <w:rFonts w:ascii="Times New Roman" w:hAnsi="Times New Roman"/>
                <w:i/>
                <w:noProof/>
              </w:rPr>
              <w:t>(TP: đ/c T.Nguyên, Ban Thường vụ Thành Đoàn, đại diện lãnh đạo các Ban - VP, đại diện lãnh đạo các đơn vị sự nghiệp, doanh nghiệp trực thuộc Thành Đoàn, đại diện Thường trực các cơ sở Đoàn theo thư mời)</w:t>
            </w:r>
          </w:p>
        </w:tc>
        <w:tc>
          <w:tcPr>
            <w:tcW w:w="1600" w:type="dxa"/>
            <w:tcBorders>
              <w:top w:val="nil"/>
              <w:bottom w:val="nil"/>
              <w:right w:val="double" w:sz="4" w:space="0" w:color="auto"/>
            </w:tcBorders>
            <w:shd w:val="clear" w:color="auto" w:fill="auto"/>
          </w:tcPr>
          <w:p w14:paraId="58B455B1"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HT</w:t>
            </w:r>
          </w:p>
          <w:p w14:paraId="5FE14231" w14:textId="2193C5D4" w:rsidR="00A26019" w:rsidRPr="00AE4C6E" w:rsidRDefault="00A26019" w:rsidP="00A26019">
            <w:pPr>
              <w:jc w:val="center"/>
              <w:rPr>
                <w:rFonts w:ascii="Times New Roman" w:hAnsi="Times New Roman"/>
                <w:noProof/>
                <w:sz w:val="24"/>
                <w:szCs w:val="24"/>
              </w:rPr>
            </w:pPr>
          </w:p>
        </w:tc>
      </w:tr>
      <w:tr w:rsidR="00AE4C6E" w:rsidRPr="00AE4C6E" w14:paraId="0D08FCFC" w14:textId="77777777" w:rsidTr="00C474C4">
        <w:trPr>
          <w:trHeight w:val="43"/>
          <w:jc w:val="center"/>
        </w:trPr>
        <w:tc>
          <w:tcPr>
            <w:tcW w:w="1651" w:type="dxa"/>
            <w:vMerge/>
            <w:tcBorders>
              <w:left w:val="double" w:sz="4" w:space="0" w:color="auto"/>
            </w:tcBorders>
            <w:shd w:val="clear" w:color="auto" w:fill="auto"/>
          </w:tcPr>
          <w:p w14:paraId="5CA258DA" w14:textId="77777777" w:rsidR="00A26019" w:rsidRPr="00AE4C6E" w:rsidRDefault="00A26019" w:rsidP="00A26019">
            <w:pPr>
              <w:jc w:val="center"/>
              <w:rPr>
                <w:rFonts w:ascii="Times New Roman" w:hAnsi="Times New Roman"/>
                <w:b/>
                <w:lang w:val="vi-VN"/>
              </w:rPr>
            </w:pPr>
          </w:p>
        </w:tc>
        <w:tc>
          <w:tcPr>
            <w:tcW w:w="851" w:type="dxa"/>
            <w:tcBorders>
              <w:top w:val="nil"/>
              <w:bottom w:val="single" w:sz="4" w:space="0" w:color="auto"/>
            </w:tcBorders>
            <w:shd w:val="clear" w:color="auto" w:fill="auto"/>
          </w:tcPr>
          <w:p w14:paraId="12A02462" w14:textId="7777777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14g00</w:t>
            </w:r>
          </w:p>
          <w:p w14:paraId="5B379DA0" w14:textId="219A9FE3"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7FA6FBAE" w14:textId="5D8AC519"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ội nghị lấy ý kiến góp ý của cán bộ Đoàn chủ chốt khu vực Địa bàn dân cư, Lực lượng vũ trang, Bí thư Đoàn phường, xã, thị trấn đối với dự thảo Báo cáo chính trị Đại hội đại biểu Đoàn TNCS Hồ Chí Minh TP. Hồ Chí Minh lần thứ XI và Đại hội Đoàn toàn quốc lần thứ XII, nhiệm kỳ 2022 - 2027 </w:t>
            </w:r>
            <w:r w:rsidRPr="00AE4C6E">
              <w:rPr>
                <w:rFonts w:ascii="Times New Roman" w:hAnsi="Times New Roman"/>
                <w:i/>
                <w:noProof/>
              </w:rPr>
              <w:t>(TP: đ/c T.Hà, Tr.Quang, cơ sở theo thông báo)</w:t>
            </w:r>
          </w:p>
        </w:tc>
        <w:tc>
          <w:tcPr>
            <w:tcW w:w="1600" w:type="dxa"/>
            <w:tcBorders>
              <w:top w:val="nil"/>
              <w:bottom w:val="single" w:sz="4" w:space="0" w:color="auto"/>
              <w:right w:val="double" w:sz="4" w:space="0" w:color="auto"/>
            </w:tcBorders>
            <w:shd w:val="clear" w:color="auto" w:fill="auto"/>
          </w:tcPr>
          <w:p w14:paraId="41161667"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Cơ sở</w:t>
            </w:r>
          </w:p>
          <w:p w14:paraId="44124C61" w14:textId="3872ABB0" w:rsidR="00A26019" w:rsidRPr="00AE4C6E" w:rsidRDefault="00A26019" w:rsidP="00A26019">
            <w:pPr>
              <w:jc w:val="center"/>
              <w:rPr>
                <w:rFonts w:ascii="Times New Roman" w:hAnsi="Times New Roman"/>
                <w:noProof/>
                <w:sz w:val="24"/>
                <w:szCs w:val="24"/>
              </w:rPr>
            </w:pPr>
          </w:p>
        </w:tc>
      </w:tr>
      <w:tr w:rsidR="00AE4C6E" w:rsidRPr="00AE4C6E" w14:paraId="3205A82E" w14:textId="77777777" w:rsidTr="00C474C4">
        <w:trPr>
          <w:trHeight w:val="50"/>
          <w:jc w:val="center"/>
        </w:trPr>
        <w:tc>
          <w:tcPr>
            <w:tcW w:w="1651" w:type="dxa"/>
            <w:vMerge w:val="restart"/>
            <w:tcBorders>
              <w:left w:val="double" w:sz="4" w:space="0" w:color="auto"/>
            </w:tcBorders>
            <w:shd w:val="clear" w:color="auto" w:fill="auto"/>
          </w:tcPr>
          <w:p w14:paraId="28089651" w14:textId="77777777" w:rsidR="00A26019" w:rsidRPr="00AE4C6E" w:rsidRDefault="00A26019" w:rsidP="00A26019">
            <w:pPr>
              <w:jc w:val="center"/>
              <w:rPr>
                <w:rFonts w:ascii="Times New Roman" w:hAnsi="Times New Roman"/>
                <w:b/>
              </w:rPr>
            </w:pPr>
            <w:r w:rsidRPr="00AE4C6E">
              <w:rPr>
                <w:rFonts w:ascii="Times New Roman" w:hAnsi="Times New Roman"/>
                <w:b/>
              </w:rPr>
              <w:t>THỨ SÁU</w:t>
            </w:r>
          </w:p>
          <w:p w14:paraId="279FF023" w14:textId="4E8CCC4D" w:rsidR="00A26019" w:rsidRPr="00AE4C6E" w:rsidRDefault="00A26019" w:rsidP="00A26019">
            <w:pPr>
              <w:jc w:val="center"/>
              <w:rPr>
                <w:rFonts w:ascii="Times New Roman" w:hAnsi="Times New Roman"/>
                <w:b/>
                <w:lang w:val="vi-VN"/>
              </w:rPr>
            </w:pPr>
            <w:r w:rsidRPr="00AE4C6E">
              <w:rPr>
                <w:rFonts w:ascii="Times New Roman" w:hAnsi="Times New Roman"/>
                <w:b/>
              </w:rPr>
              <w:t>30-9</w:t>
            </w:r>
          </w:p>
        </w:tc>
        <w:tc>
          <w:tcPr>
            <w:tcW w:w="851" w:type="dxa"/>
            <w:tcBorders>
              <w:bottom w:val="nil"/>
            </w:tcBorders>
            <w:shd w:val="clear" w:color="auto" w:fill="auto"/>
          </w:tcPr>
          <w:p w14:paraId="3DCC434F" w14:textId="71743F96"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p>
        </w:tc>
        <w:tc>
          <w:tcPr>
            <w:tcW w:w="5905" w:type="dxa"/>
            <w:tcBorders>
              <w:bottom w:val="nil"/>
            </w:tcBorders>
            <w:shd w:val="clear" w:color="auto" w:fill="auto"/>
          </w:tcPr>
          <w:p w14:paraId="603F0A4F" w14:textId="034CE067"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ọp liên tịch về công tác tổ chức Đại hội đại biểu Đoàn TNCS Hồ Chí Minh TP. Hồ Chí Minh lần thứ XI, nhiệm kỳ 2022 - 2027 </w:t>
            </w:r>
            <w:r w:rsidRPr="00AE4C6E">
              <w:rPr>
                <w:rFonts w:ascii="Times New Roman" w:hAnsi="Times New Roman"/>
                <w:i/>
                <w:noProof/>
              </w:rPr>
              <w:t>(TP: đ/c T.Phương, Ban Thường vụ Thành Đoàn, Ban TC-KT, VP)</w:t>
            </w:r>
          </w:p>
        </w:tc>
        <w:tc>
          <w:tcPr>
            <w:tcW w:w="1600" w:type="dxa"/>
            <w:tcBorders>
              <w:bottom w:val="nil"/>
              <w:right w:val="double" w:sz="4" w:space="0" w:color="auto"/>
            </w:tcBorders>
            <w:shd w:val="clear" w:color="auto" w:fill="auto"/>
          </w:tcPr>
          <w:p w14:paraId="6A0361B7" w14:textId="77777777" w:rsidR="00A26019" w:rsidRPr="00AE4C6E" w:rsidRDefault="00A26019" w:rsidP="00A26019">
            <w:pPr>
              <w:jc w:val="center"/>
              <w:rPr>
                <w:rFonts w:ascii="Times New Roman" w:hAnsi="Times New Roman"/>
                <w:sz w:val="24"/>
                <w:szCs w:val="24"/>
              </w:rPr>
            </w:pPr>
            <w:proofErr w:type="spellStart"/>
            <w:r w:rsidRPr="00AE4C6E">
              <w:rPr>
                <w:rFonts w:ascii="Times New Roman" w:hAnsi="Times New Roman"/>
                <w:sz w:val="24"/>
                <w:szCs w:val="24"/>
              </w:rPr>
              <w:t>Thành</w:t>
            </w:r>
            <w:proofErr w:type="spellEnd"/>
            <w:r w:rsidRPr="00AE4C6E">
              <w:rPr>
                <w:rFonts w:ascii="Times New Roman" w:hAnsi="Times New Roman"/>
                <w:sz w:val="24"/>
                <w:szCs w:val="24"/>
              </w:rPr>
              <w:t xml:space="preserve"> </w:t>
            </w:r>
            <w:proofErr w:type="spellStart"/>
            <w:r w:rsidRPr="00AE4C6E">
              <w:rPr>
                <w:rFonts w:ascii="Times New Roman" w:hAnsi="Times New Roman"/>
                <w:sz w:val="24"/>
                <w:szCs w:val="24"/>
              </w:rPr>
              <w:t>ủy</w:t>
            </w:r>
            <w:proofErr w:type="spellEnd"/>
          </w:p>
          <w:p w14:paraId="6D7B6604" w14:textId="4ED4AE61" w:rsidR="00A26019" w:rsidRPr="00AE4C6E" w:rsidRDefault="00A26019" w:rsidP="00A26019">
            <w:pPr>
              <w:jc w:val="center"/>
              <w:rPr>
                <w:rFonts w:ascii="Times New Roman" w:hAnsi="Times New Roman"/>
                <w:sz w:val="24"/>
                <w:szCs w:val="24"/>
              </w:rPr>
            </w:pPr>
            <w:r w:rsidRPr="00AE4C6E">
              <w:rPr>
                <w:rFonts w:ascii="Times New Roman" w:hAnsi="Times New Roman"/>
                <w:sz w:val="24"/>
                <w:szCs w:val="24"/>
              </w:rPr>
              <w:t>(</w:t>
            </w:r>
            <w:proofErr w:type="spellStart"/>
            <w:r w:rsidRPr="00AE4C6E">
              <w:rPr>
                <w:rFonts w:ascii="Times New Roman" w:hAnsi="Times New Roman"/>
                <w:sz w:val="24"/>
                <w:szCs w:val="24"/>
              </w:rPr>
              <w:t>Trực</w:t>
            </w:r>
            <w:proofErr w:type="spellEnd"/>
            <w:r w:rsidRPr="00AE4C6E">
              <w:rPr>
                <w:rFonts w:ascii="Times New Roman" w:hAnsi="Times New Roman"/>
                <w:sz w:val="24"/>
                <w:szCs w:val="24"/>
              </w:rPr>
              <w:t xml:space="preserve"> </w:t>
            </w:r>
            <w:proofErr w:type="spellStart"/>
            <w:r w:rsidRPr="00AE4C6E">
              <w:rPr>
                <w:rFonts w:ascii="Times New Roman" w:hAnsi="Times New Roman"/>
                <w:sz w:val="24"/>
                <w:szCs w:val="24"/>
              </w:rPr>
              <w:t>tuyến</w:t>
            </w:r>
            <w:proofErr w:type="spellEnd"/>
            <w:r w:rsidRPr="00AE4C6E">
              <w:rPr>
                <w:rFonts w:ascii="Times New Roman" w:hAnsi="Times New Roman"/>
                <w:sz w:val="24"/>
                <w:szCs w:val="24"/>
              </w:rPr>
              <w:t>)</w:t>
            </w:r>
          </w:p>
        </w:tc>
      </w:tr>
      <w:tr w:rsidR="00AE4C6E" w:rsidRPr="00AE4C6E" w14:paraId="3992385D" w14:textId="77777777" w:rsidTr="00C474C4">
        <w:trPr>
          <w:trHeight w:val="50"/>
          <w:jc w:val="center"/>
        </w:trPr>
        <w:tc>
          <w:tcPr>
            <w:tcW w:w="1651" w:type="dxa"/>
            <w:vMerge/>
            <w:tcBorders>
              <w:left w:val="double" w:sz="4" w:space="0" w:color="auto"/>
            </w:tcBorders>
            <w:shd w:val="clear" w:color="auto" w:fill="auto"/>
          </w:tcPr>
          <w:p w14:paraId="3E2ACBF0" w14:textId="77777777" w:rsidR="00A26019" w:rsidRPr="00AE4C6E" w:rsidRDefault="00A26019" w:rsidP="00A26019">
            <w:pPr>
              <w:jc w:val="center"/>
              <w:rPr>
                <w:rFonts w:ascii="Times New Roman" w:hAnsi="Times New Roman"/>
                <w:b/>
              </w:rPr>
            </w:pPr>
          </w:p>
        </w:tc>
        <w:tc>
          <w:tcPr>
            <w:tcW w:w="851" w:type="dxa"/>
            <w:tcBorders>
              <w:top w:val="nil"/>
              <w:bottom w:val="single" w:sz="4" w:space="0" w:color="auto"/>
            </w:tcBorders>
            <w:shd w:val="clear" w:color="auto" w:fill="auto"/>
          </w:tcPr>
          <w:p w14:paraId="0ADE85EA" w14:textId="3977E299"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14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15C41FAD" w14:textId="681E9B60"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ọp Ban Thường vụ Thành Đoàn </w:t>
            </w:r>
            <w:r w:rsidRPr="00AE4C6E">
              <w:rPr>
                <w:rFonts w:ascii="Times New Roman" w:hAnsi="Times New Roman"/>
                <w:i/>
                <w:noProof/>
              </w:rPr>
              <w:t>(TP: đ/c T.Phương, Ban Thường vụ Thành Đoàn)</w:t>
            </w:r>
          </w:p>
        </w:tc>
        <w:tc>
          <w:tcPr>
            <w:tcW w:w="1600" w:type="dxa"/>
            <w:tcBorders>
              <w:top w:val="nil"/>
              <w:bottom w:val="single" w:sz="4" w:space="0" w:color="auto"/>
              <w:right w:val="double" w:sz="4" w:space="0" w:color="auto"/>
            </w:tcBorders>
            <w:shd w:val="clear" w:color="auto" w:fill="auto"/>
          </w:tcPr>
          <w:p w14:paraId="793BA077"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P.B2</w:t>
            </w:r>
          </w:p>
          <w:p w14:paraId="1FFFF622" w14:textId="5BAB9B11" w:rsidR="00A26019" w:rsidRPr="00AE4C6E" w:rsidRDefault="00A26019" w:rsidP="00A26019">
            <w:pPr>
              <w:jc w:val="center"/>
              <w:rPr>
                <w:rFonts w:ascii="Times New Roman" w:hAnsi="Times New Roman"/>
                <w:sz w:val="24"/>
                <w:szCs w:val="24"/>
              </w:rPr>
            </w:pPr>
          </w:p>
        </w:tc>
      </w:tr>
      <w:tr w:rsidR="00AE4C6E" w:rsidRPr="00AE4C6E" w14:paraId="4309CD58" w14:textId="77777777" w:rsidTr="00C474C4">
        <w:trPr>
          <w:trHeight w:val="50"/>
          <w:jc w:val="center"/>
        </w:trPr>
        <w:tc>
          <w:tcPr>
            <w:tcW w:w="1651" w:type="dxa"/>
            <w:vMerge w:val="restart"/>
            <w:tcBorders>
              <w:left w:val="double" w:sz="4" w:space="0" w:color="auto"/>
            </w:tcBorders>
            <w:shd w:val="clear" w:color="auto" w:fill="auto"/>
          </w:tcPr>
          <w:p w14:paraId="0EF52BD5" w14:textId="4D390C6E" w:rsidR="00A26019" w:rsidRPr="00AE4C6E" w:rsidRDefault="00A26019" w:rsidP="00A26019">
            <w:pPr>
              <w:jc w:val="center"/>
              <w:rPr>
                <w:rFonts w:ascii="Times New Roman" w:hAnsi="Times New Roman"/>
                <w:b/>
              </w:rPr>
            </w:pPr>
            <w:r w:rsidRPr="00AE4C6E">
              <w:rPr>
                <w:rFonts w:ascii="Times New Roman" w:hAnsi="Times New Roman"/>
                <w:b/>
              </w:rPr>
              <w:t>THỨ BẢY</w:t>
            </w:r>
          </w:p>
          <w:p w14:paraId="5229AE94" w14:textId="466FE5B9" w:rsidR="00A26019" w:rsidRPr="00AE4C6E" w:rsidRDefault="00A26019" w:rsidP="00A26019">
            <w:pPr>
              <w:jc w:val="center"/>
              <w:rPr>
                <w:rFonts w:ascii="Times New Roman" w:hAnsi="Times New Roman"/>
                <w:b/>
              </w:rPr>
            </w:pPr>
            <w:r w:rsidRPr="00AE4C6E">
              <w:rPr>
                <w:rFonts w:ascii="Times New Roman" w:hAnsi="Times New Roman"/>
                <w:b/>
              </w:rPr>
              <w:t>01-10</w:t>
            </w:r>
          </w:p>
        </w:tc>
        <w:tc>
          <w:tcPr>
            <w:tcW w:w="851" w:type="dxa"/>
            <w:tcBorders>
              <w:bottom w:val="nil"/>
            </w:tcBorders>
            <w:shd w:val="clear" w:color="auto" w:fill="auto"/>
          </w:tcPr>
          <w:p w14:paraId="241B4B8B" w14:textId="6FEFC7D2"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7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bottom w:val="nil"/>
            </w:tcBorders>
            <w:shd w:val="clear" w:color="auto" w:fill="auto"/>
          </w:tcPr>
          <w:p w14:paraId="462DDCED" w14:textId="48DE6D39" w:rsidR="00A26019" w:rsidRPr="00AE4C6E" w:rsidRDefault="00A26019" w:rsidP="00A26019">
            <w:pPr>
              <w:tabs>
                <w:tab w:val="center" w:pos="1440"/>
                <w:tab w:val="left" w:pos="6480"/>
              </w:tabs>
              <w:ind w:right="-29"/>
              <w:jc w:val="both"/>
              <w:rPr>
                <w:rFonts w:ascii="Times New Roman" w:hAnsi="Times New Roman"/>
                <w:iCs/>
                <w:noProof/>
              </w:rPr>
            </w:pPr>
            <w:r w:rsidRPr="00AE4C6E">
              <w:rPr>
                <w:rFonts w:ascii="Times New Roman" w:hAnsi="Times New Roman"/>
                <w:noProof/>
              </w:rPr>
              <w:t xml:space="preserve">Dự kỷ niệm 20 năm Nhà Xuất bản Trẻ - Chi nhánh Hà Nội </w:t>
            </w:r>
            <w:r w:rsidRPr="00AE4C6E">
              <w:rPr>
                <w:rFonts w:ascii="Times New Roman" w:hAnsi="Times New Roman"/>
                <w:i/>
                <w:noProof/>
              </w:rPr>
              <w:t>(TP: đ/c T.Phương, T.Nguyên)</w:t>
            </w:r>
          </w:p>
        </w:tc>
        <w:tc>
          <w:tcPr>
            <w:tcW w:w="1600" w:type="dxa"/>
            <w:tcBorders>
              <w:bottom w:val="nil"/>
              <w:right w:val="double" w:sz="4" w:space="0" w:color="auto"/>
            </w:tcBorders>
            <w:shd w:val="clear" w:color="auto" w:fill="auto"/>
          </w:tcPr>
          <w:p w14:paraId="76AD05DD"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Theo thư mời</w:t>
            </w:r>
          </w:p>
          <w:p w14:paraId="68814A3C" w14:textId="18F9AE94" w:rsidR="00A26019" w:rsidRPr="00AE4C6E" w:rsidRDefault="00A26019" w:rsidP="00A26019">
            <w:pPr>
              <w:jc w:val="center"/>
              <w:rPr>
                <w:rFonts w:ascii="Times New Roman" w:hAnsi="Times New Roman"/>
                <w:sz w:val="24"/>
                <w:szCs w:val="24"/>
              </w:rPr>
            </w:pPr>
          </w:p>
        </w:tc>
      </w:tr>
      <w:tr w:rsidR="00AE4C6E" w:rsidRPr="00AE4C6E" w14:paraId="41BADD5A" w14:textId="77777777" w:rsidTr="00C474C4">
        <w:trPr>
          <w:trHeight w:val="50"/>
          <w:jc w:val="center"/>
        </w:trPr>
        <w:tc>
          <w:tcPr>
            <w:tcW w:w="1651" w:type="dxa"/>
            <w:vMerge/>
            <w:tcBorders>
              <w:left w:val="double" w:sz="4" w:space="0" w:color="auto"/>
            </w:tcBorders>
            <w:shd w:val="clear" w:color="auto" w:fill="auto"/>
          </w:tcPr>
          <w:p w14:paraId="7D74DDC8"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11CED343" w14:textId="1B415D5D"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7g00</w:t>
            </w:r>
          </w:p>
          <w:p w14:paraId="35A76EF6" w14:textId="2794F88C"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p w14:paraId="23E2AAF0" w14:textId="77777777" w:rsidR="00A26019" w:rsidRPr="00AE4C6E" w:rsidRDefault="00A26019" w:rsidP="00A26019">
            <w:pPr>
              <w:tabs>
                <w:tab w:val="left" w:pos="6480"/>
              </w:tabs>
              <w:ind w:right="-90"/>
              <w:jc w:val="center"/>
              <w:rPr>
                <w:rFonts w:ascii="Times New Roman" w:hAnsi="Times New Roman"/>
                <w:b/>
                <w:noProof/>
              </w:rPr>
            </w:pPr>
          </w:p>
          <w:p w14:paraId="076D3B6B" w14:textId="283EF1CB"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048D31CB" w14:textId="62D16E10"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ễ chào cờ Tôi yêu Tổ quốc tôi và phát động đợt cao điểm Hành trình “Tôi yêu Tổ quốc tôi” chào mừng kỷ niệm 66 năm Ngày truyền thống Hội LHTN Việt Nam </w:t>
            </w:r>
            <w:r w:rsidRPr="00AE4C6E">
              <w:rPr>
                <w:rFonts w:ascii="Times New Roman" w:hAnsi="Times New Roman"/>
                <w:i/>
                <w:noProof/>
              </w:rPr>
              <w:t>(TP: đ/c M.Hải, Tr.Quang, H.Hải, S.Nhân, N.Mỹ)</w:t>
            </w:r>
          </w:p>
        </w:tc>
        <w:tc>
          <w:tcPr>
            <w:tcW w:w="1600" w:type="dxa"/>
            <w:tcBorders>
              <w:top w:val="nil"/>
              <w:bottom w:val="nil"/>
              <w:right w:val="double" w:sz="4" w:space="0" w:color="auto"/>
            </w:tcBorders>
            <w:shd w:val="clear" w:color="auto" w:fill="auto"/>
          </w:tcPr>
          <w:p w14:paraId="3DECF3CB"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Cơ sở</w:t>
            </w:r>
          </w:p>
          <w:p w14:paraId="37BBFBE2" w14:textId="23E2C5D8" w:rsidR="00A26019" w:rsidRPr="00AE4C6E" w:rsidRDefault="00A26019" w:rsidP="00A26019">
            <w:pPr>
              <w:jc w:val="center"/>
              <w:rPr>
                <w:rFonts w:ascii="Times New Roman" w:hAnsi="Times New Roman"/>
                <w:noProof/>
                <w:sz w:val="24"/>
                <w:szCs w:val="24"/>
              </w:rPr>
            </w:pPr>
          </w:p>
        </w:tc>
      </w:tr>
      <w:tr w:rsidR="00AE4C6E" w:rsidRPr="00AE4C6E" w14:paraId="2D33C430" w14:textId="77777777" w:rsidTr="00C474C4">
        <w:trPr>
          <w:trHeight w:val="50"/>
          <w:jc w:val="center"/>
        </w:trPr>
        <w:tc>
          <w:tcPr>
            <w:tcW w:w="1651" w:type="dxa"/>
            <w:vMerge/>
            <w:tcBorders>
              <w:left w:val="double" w:sz="4" w:space="0" w:color="auto"/>
            </w:tcBorders>
            <w:shd w:val="clear" w:color="auto" w:fill="auto"/>
          </w:tcPr>
          <w:p w14:paraId="3C08F26A"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3E48B27C" w14:textId="46518C96"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7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top w:val="nil"/>
              <w:bottom w:val="nil"/>
            </w:tcBorders>
            <w:shd w:val="clear" w:color="auto" w:fill="auto"/>
          </w:tcPr>
          <w:p w14:paraId="05F4210F" w14:textId="4B2AE7F2"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Lễ dâng hoa, dâng hương Chủ tịch Hồ Chí Minh, Chủ tịch Tôn Đức Thắng nhân dịp chào mừng 40 năm Ngày truyền thống Thanh niên công nhân Thành phố </w:t>
            </w:r>
            <w:r w:rsidRPr="00AE4C6E">
              <w:rPr>
                <w:rFonts w:ascii="Times New Roman" w:hAnsi="Times New Roman"/>
                <w:i/>
                <w:noProof/>
              </w:rPr>
              <w:t>(TP: đ/c T.Hà, T.Nghiệp, Ban CNLĐ, Trung tâm HTTNCN, Thường trực các cơ sở Đoàn khu vực CNLĐ và ĐBDC trực thuộc Thành Đoàn)</w:t>
            </w:r>
          </w:p>
        </w:tc>
        <w:tc>
          <w:tcPr>
            <w:tcW w:w="1600" w:type="dxa"/>
            <w:tcBorders>
              <w:top w:val="nil"/>
              <w:bottom w:val="nil"/>
              <w:right w:val="double" w:sz="4" w:space="0" w:color="auto"/>
            </w:tcBorders>
            <w:shd w:val="clear" w:color="auto" w:fill="auto"/>
          </w:tcPr>
          <w:p w14:paraId="3D0878FD" w14:textId="77777777"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Bảo tàng</w:t>
            </w:r>
          </w:p>
          <w:p w14:paraId="01A4E00B" w14:textId="3A1B22CD"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 xml:space="preserve">Hồ Chí Minh - Chi nhánh TP.HCM </w:t>
            </w:r>
          </w:p>
        </w:tc>
      </w:tr>
      <w:tr w:rsidR="00AE4C6E" w:rsidRPr="00AE4C6E" w14:paraId="64F3A394" w14:textId="77777777" w:rsidTr="00C474C4">
        <w:trPr>
          <w:trHeight w:val="50"/>
          <w:jc w:val="center"/>
        </w:trPr>
        <w:tc>
          <w:tcPr>
            <w:tcW w:w="1651" w:type="dxa"/>
            <w:vMerge/>
            <w:tcBorders>
              <w:left w:val="double" w:sz="4" w:space="0" w:color="auto"/>
            </w:tcBorders>
            <w:shd w:val="clear" w:color="auto" w:fill="auto"/>
          </w:tcPr>
          <w:p w14:paraId="26FD93B0"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69178D98" w14:textId="533C2A8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3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479FE512" w14:textId="2590171E"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Tập huấn "Phương pháp xây dựng bài giảng STEM" và tham quan trải nghiệm không gian STEM tại Trường ĐH Nguyễn Tất Thành </w:t>
            </w:r>
            <w:r w:rsidRPr="00AE4C6E">
              <w:rPr>
                <w:rFonts w:ascii="Times New Roman" w:hAnsi="Times New Roman"/>
                <w:i/>
                <w:noProof/>
              </w:rPr>
              <w:t>(TP: đ/c K.Thành, Đ.Sự, báo cáo viên, giáo viên các trường TH-THCS-THPT, Trung tâm PTKHCNT)</w:t>
            </w:r>
          </w:p>
        </w:tc>
        <w:tc>
          <w:tcPr>
            <w:tcW w:w="1600" w:type="dxa"/>
            <w:tcBorders>
              <w:top w:val="nil"/>
              <w:bottom w:val="nil"/>
              <w:right w:val="double" w:sz="4" w:space="0" w:color="auto"/>
            </w:tcBorders>
            <w:shd w:val="clear" w:color="auto" w:fill="auto"/>
          </w:tcPr>
          <w:p w14:paraId="7E0D43DE" w14:textId="7988BF39"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ĐH Nguyễn Tất Thành</w:t>
            </w:r>
          </w:p>
          <w:p w14:paraId="5C23D01C" w14:textId="730089B1" w:rsidR="00A26019" w:rsidRPr="00AE4C6E" w:rsidRDefault="00A26019" w:rsidP="00A26019">
            <w:pPr>
              <w:jc w:val="center"/>
              <w:rPr>
                <w:rFonts w:ascii="Times New Roman" w:hAnsi="Times New Roman"/>
                <w:noProof/>
                <w:sz w:val="24"/>
                <w:szCs w:val="24"/>
              </w:rPr>
            </w:pPr>
          </w:p>
        </w:tc>
      </w:tr>
      <w:tr w:rsidR="00AE4C6E" w:rsidRPr="00AE4C6E" w14:paraId="49C9B979" w14:textId="77777777" w:rsidTr="00C474C4">
        <w:trPr>
          <w:trHeight w:val="50"/>
          <w:jc w:val="center"/>
        </w:trPr>
        <w:tc>
          <w:tcPr>
            <w:tcW w:w="1651" w:type="dxa"/>
            <w:vMerge/>
            <w:tcBorders>
              <w:left w:val="double" w:sz="4" w:space="0" w:color="auto"/>
              <w:bottom w:val="single" w:sz="4" w:space="0" w:color="auto"/>
            </w:tcBorders>
            <w:shd w:val="clear" w:color="auto" w:fill="auto"/>
          </w:tcPr>
          <w:p w14:paraId="7AFD9D44" w14:textId="77777777" w:rsidR="00A26019" w:rsidRPr="00AE4C6E" w:rsidRDefault="00A26019" w:rsidP="00A26019">
            <w:pPr>
              <w:jc w:val="center"/>
              <w:rPr>
                <w:rFonts w:ascii="Times New Roman" w:hAnsi="Times New Roman"/>
                <w:b/>
              </w:rPr>
            </w:pPr>
          </w:p>
        </w:tc>
        <w:tc>
          <w:tcPr>
            <w:tcW w:w="851" w:type="dxa"/>
            <w:tcBorders>
              <w:top w:val="nil"/>
              <w:bottom w:val="single" w:sz="4" w:space="0" w:color="auto"/>
            </w:tcBorders>
            <w:shd w:val="clear" w:color="auto" w:fill="auto"/>
          </w:tcPr>
          <w:p w14:paraId="712AB2E5" w14:textId="7777777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18g00</w:t>
            </w:r>
          </w:p>
          <w:p w14:paraId="6E87291E" w14:textId="53C227DC"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separate"/>
            </w:r>
            <w:r w:rsidRPr="00AE4C6E">
              <w:rPr>
                <w:rFonts w:ascii="Segoe UI Symbol" w:eastAsia="MS Gothic" w:hAnsi="Segoe UI Symbol" w:cs="Segoe UI Symbol"/>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single" w:sz="4" w:space="0" w:color="auto"/>
            </w:tcBorders>
            <w:shd w:val="clear" w:color="auto" w:fill="auto"/>
          </w:tcPr>
          <w:p w14:paraId="524167FF" w14:textId="362C3226" w:rsidR="00A26019" w:rsidRPr="00AE4C6E" w:rsidRDefault="00A26019" w:rsidP="00A26019">
            <w:pPr>
              <w:tabs>
                <w:tab w:val="center" w:pos="1440"/>
                <w:tab w:val="left" w:pos="6480"/>
              </w:tabs>
              <w:ind w:right="-29"/>
              <w:jc w:val="both"/>
              <w:rPr>
                <w:rFonts w:ascii="Times New Roman" w:hAnsi="Times New Roman"/>
                <w:iCs/>
                <w:noProof/>
              </w:rPr>
            </w:pPr>
            <w:r w:rsidRPr="00AE4C6E">
              <w:rPr>
                <w:rFonts w:ascii="Times New Roman" w:hAnsi="Times New Roman"/>
                <w:noProof/>
              </w:rPr>
              <w:t xml:space="preserve">Chương trình Lễ đăng quang và bế mạc Trại Rèn luyện II - Trại Rèn luyện lần thứ X năm 2022 và kỷ niệm 20 năm Trại Rèn luyện </w:t>
            </w:r>
            <w:r w:rsidRPr="00AE4C6E">
              <w:rPr>
                <w:rFonts w:ascii="Times New Roman" w:hAnsi="Times New Roman"/>
                <w:i/>
                <w:noProof/>
              </w:rPr>
              <w:t xml:space="preserve">(TP: đ/c M.Hải, Tr.Quang, VP Hội LHTNVN TP, Hội đồng Huấn luyện </w:t>
            </w:r>
            <w:r w:rsidRPr="00AE4C6E">
              <w:rPr>
                <w:rFonts w:ascii="Times New Roman" w:hAnsi="Times New Roman"/>
                <w:i/>
                <w:noProof/>
              </w:rPr>
              <w:lastRenderedPageBreak/>
              <w:t>công tác Hội Thành phố, Thường trực cơ sở Hội, trại sinh tham gia)</w:t>
            </w:r>
          </w:p>
        </w:tc>
        <w:tc>
          <w:tcPr>
            <w:tcW w:w="1600" w:type="dxa"/>
            <w:tcBorders>
              <w:top w:val="nil"/>
              <w:bottom w:val="single" w:sz="4" w:space="0" w:color="auto"/>
              <w:right w:val="double" w:sz="4" w:space="0" w:color="auto"/>
            </w:tcBorders>
            <w:shd w:val="clear" w:color="auto" w:fill="auto"/>
          </w:tcPr>
          <w:p w14:paraId="6B8101C5" w14:textId="77777777"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lastRenderedPageBreak/>
              <w:t xml:space="preserve">Huyện </w:t>
            </w:r>
          </w:p>
          <w:p w14:paraId="0240DEF7" w14:textId="5EC5F626"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Cần Giờ</w:t>
            </w:r>
          </w:p>
          <w:p w14:paraId="323F8478" w14:textId="77777777" w:rsidR="00A26019" w:rsidRPr="00AE4C6E" w:rsidRDefault="00A26019" w:rsidP="00A26019">
            <w:pPr>
              <w:jc w:val="center"/>
              <w:rPr>
                <w:rFonts w:ascii="Times New Roman" w:hAnsi="Times New Roman"/>
                <w:sz w:val="24"/>
                <w:szCs w:val="24"/>
              </w:rPr>
            </w:pPr>
          </w:p>
        </w:tc>
      </w:tr>
      <w:tr w:rsidR="00AE4C6E" w:rsidRPr="00AE4C6E" w14:paraId="2ECEADAC" w14:textId="77777777" w:rsidTr="006A0D55">
        <w:trPr>
          <w:trHeight w:val="50"/>
          <w:jc w:val="center"/>
        </w:trPr>
        <w:tc>
          <w:tcPr>
            <w:tcW w:w="1651" w:type="dxa"/>
            <w:vMerge w:val="restart"/>
            <w:tcBorders>
              <w:left w:val="double" w:sz="4" w:space="0" w:color="auto"/>
            </w:tcBorders>
            <w:shd w:val="clear" w:color="auto" w:fill="auto"/>
          </w:tcPr>
          <w:p w14:paraId="3DBD9033" w14:textId="0DB65E8F" w:rsidR="00A26019" w:rsidRPr="00AE4C6E" w:rsidRDefault="00A26019" w:rsidP="00A26019">
            <w:pPr>
              <w:jc w:val="center"/>
              <w:rPr>
                <w:rFonts w:ascii="Times New Roman" w:hAnsi="Times New Roman"/>
                <w:b/>
              </w:rPr>
            </w:pPr>
            <w:r w:rsidRPr="00AE4C6E">
              <w:rPr>
                <w:rFonts w:ascii="Times New Roman" w:hAnsi="Times New Roman"/>
                <w:b/>
              </w:rPr>
              <w:t>CHỦ NHẬT</w:t>
            </w:r>
          </w:p>
          <w:p w14:paraId="24E42BA2" w14:textId="77777777" w:rsidR="00A26019" w:rsidRPr="00AE4C6E" w:rsidRDefault="00A26019" w:rsidP="00A26019">
            <w:pPr>
              <w:jc w:val="center"/>
              <w:rPr>
                <w:rFonts w:ascii="Times New Roman" w:hAnsi="Times New Roman"/>
                <w:b/>
              </w:rPr>
            </w:pPr>
            <w:r w:rsidRPr="00AE4C6E">
              <w:rPr>
                <w:rFonts w:ascii="Times New Roman" w:hAnsi="Times New Roman"/>
                <w:b/>
              </w:rPr>
              <w:t>02-10</w:t>
            </w:r>
          </w:p>
          <w:p w14:paraId="606AB653" w14:textId="77777777" w:rsidR="00A26019" w:rsidRPr="00AE4C6E" w:rsidRDefault="00A26019" w:rsidP="00A26019">
            <w:pPr>
              <w:jc w:val="center"/>
              <w:rPr>
                <w:rFonts w:ascii="Times New Roman" w:hAnsi="Times New Roman"/>
                <w:b/>
              </w:rPr>
            </w:pPr>
          </w:p>
          <w:p w14:paraId="13977C38" w14:textId="4DCCBBE1" w:rsidR="00A26019" w:rsidRPr="00AE4C6E" w:rsidRDefault="00A26019" w:rsidP="00A26019">
            <w:pPr>
              <w:jc w:val="center"/>
              <w:rPr>
                <w:rFonts w:ascii="Times New Roman" w:hAnsi="Times New Roman"/>
                <w:b/>
              </w:rPr>
            </w:pPr>
          </w:p>
        </w:tc>
        <w:tc>
          <w:tcPr>
            <w:tcW w:w="851" w:type="dxa"/>
            <w:tcBorders>
              <w:bottom w:val="nil"/>
            </w:tcBorders>
            <w:shd w:val="clear" w:color="auto" w:fill="auto"/>
          </w:tcPr>
          <w:p w14:paraId="35851D87" w14:textId="3DFE564C"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p>
        </w:tc>
        <w:tc>
          <w:tcPr>
            <w:tcW w:w="5905" w:type="dxa"/>
            <w:tcBorders>
              <w:bottom w:val="nil"/>
            </w:tcBorders>
            <w:shd w:val="clear" w:color="auto" w:fill="auto"/>
          </w:tcPr>
          <w:p w14:paraId="4ECA8BD3" w14:textId="05EE5B23" w:rsidR="00A26019" w:rsidRPr="00AE4C6E" w:rsidRDefault="00A26019" w:rsidP="00A26019">
            <w:pPr>
              <w:tabs>
                <w:tab w:val="center" w:pos="1440"/>
                <w:tab w:val="left" w:pos="6480"/>
              </w:tabs>
              <w:ind w:right="-29"/>
              <w:jc w:val="both"/>
              <w:rPr>
                <w:rFonts w:ascii="Times New Roman" w:hAnsi="Times New Roman"/>
                <w:iCs/>
                <w:noProof/>
              </w:rPr>
            </w:pPr>
            <w:r w:rsidRPr="00AE4C6E">
              <w:rPr>
                <w:rFonts w:ascii="Times New Roman" w:hAnsi="Times New Roman"/>
                <w:iCs/>
                <w:noProof/>
              </w:rPr>
              <w:t xml:space="preserve">Dự Hội nghị Ban Thường vụ Trung ương Đoàn lần thứ 21, khóa XI </w:t>
            </w:r>
            <w:r w:rsidRPr="00AE4C6E">
              <w:rPr>
                <w:rFonts w:ascii="Times New Roman" w:hAnsi="Times New Roman"/>
                <w:i/>
                <w:iCs/>
                <w:noProof/>
              </w:rPr>
              <w:t>(TP: đ/c T.Phương)</w:t>
            </w:r>
          </w:p>
        </w:tc>
        <w:tc>
          <w:tcPr>
            <w:tcW w:w="1600" w:type="dxa"/>
            <w:tcBorders>
              <w:bottom w:val="nil"/>
              <w:right w:val="double" w:sz="4" w:space="0" w:color="auto"/>
            </w:tcBorders>
            <w:shd w:val="clear" w:color="auto" w:fill="auto"/>
          </w:tcPr>
          <w:p w14:paraId="4B62F7F1" w14:textId="44BC4039" w:rsidR="00A26019" w:rsidRPr="00AE4C6E" w:rsidRDefault="00A26019" w:rsidP="00A26019">
            <w:pPr>
              <w:jc w:val="center"/>
              <w:rPr>
                <w:rFonts w:ascii="Times New Roman" w:hAnsi="Times New Roman"/>
                <w:sz w:val="24"/>
                <w:szCs w:val="24"/>
              </w:rPr>
            </w:pPr>
            <w:proofErr w:type="spellStart"/>
            <w:r w:rsidRPr="00AE4C6E">
              <w:rPr>
                <w:rFonts w:ascii="Times New Roman" w:hAnsi="Times New Roman"/>
                <w:sz w:val="24"/>
                <w:szCs w:val="24"/>
              </w:rPr>
              <w:t>Trực</w:t>
            </w:r>
            <w:proofErr w:type="spellEnd"/>
            <w:r w:rsidRPr="00AE4C6E">
              <w:rPr>
                <w:rFonts w:ascii="Times New Roman" w:hAnsi="Times New Roman"/>
                <w:sz w:val="24"/>
                <w:szCs w:val="24"/>
              </w:rPr>
              <w:t xml:space="preserve"> </w:t>
            </w:r>
            <w:proofErr w:type="spellStart"/>
            <w:r w:rsidRPr="00AE4C6E">
              <w:rPr>
                <w:rFonts w:ascii="Times New Roman" w:hAnsi="Times New Roman"/>
                <w:sz w:val="24"/>
                <w:szCs w:val="24"/>
              </w:rPr>
              <w:t>tuyến</w:t>
            </w:r>
            <w:proofErr w:type="spellEnd"/>
          </w:p>
        </w:tc>
      </w:tr>
      <w:tr w:rsidR="00AE4C6E" w:rsidRPr="00AE4C6E" w14:paraId="33986749" w14:textId="77777777" w:rsidTr="006A0D55">
        <w:trPr>
          <w:trHeight w:val="50"/>
          <w:jc w:val="center"/>
        </w:trPr>
        <w:tc>
          <w:tcPr>
            <w:tcW w:w="1651" w:type="dxa"/>
            <w:vMerge/>
            <w:tcBorders>
              <w:left w:val="double" w:sz="4" w:space="0" w:color="auto"/>
            </w:tcBorders>
            <w:shd w:val="clear" w:color="auto" w:fill="auto"/>
          </w:tcPr>
          <w:p w14:paraId="5A351D27"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42AC36D0" w14:textId="5C0C6996"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separate"/>
            </w:r>
            <w:r w:rsidRPr="00AE4C6E">
              <w:rPr>
                <w:rFonts w:ascii="Segoe UI Symbol" w:eastAsia="MS Gothic" w:hAnsi="Segoe UI Symbol" w:cs="Segoe UI Symbol"/>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top w:val="nil"/>
              <w:bottom w:val="nil"/>
            </w:tcBorders>
            <w:shd w:val="clear" w:color="auto" w:fill="auto"/>
          </w:tcPr>
          <w:p w14:paraId="63BF94A4" w14:textId="0C59E951"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Hoạt động đồng hành cùng Thanh  niên công nhân Thành phố </w:t>
            </w:r>
            <w:r w:rsidRPr="00AE4C6E">
              <w:rPr>
                <w:rFonts w:ascii="Times New Roman" w:hAnsi="Times New Roman"/>
                <w:i/>
                <w:noProof/>
              </w:rPr>
              <w:t>(TP: đ/c H.Minh, T.Nghiệp, Ban CNLĐ, Trung tâm HTTNCN, thành phần theo thông báo)</w:t>
            </w:r>
          </w:p>
        </w:tc>
        <w:tc>
          <w:tcPr>
            <w:tcW w:w="1600" w:type="dxa"/>
            <w:tcBorders>
              <w:top w:val="nil"/>
              <w:bottom w:val="nil"/>
              <w:right w:val="double" w:sz="4" w:space="0" w:color="auto"/>
            </w:tcBorders>
            <w:shd w:val="clear" w:color="auto" w:fill="auto"/>
          </w:tcPr>
          <w:p w14:paraId="47B63191" w14:textId="5327EEBB"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Quận 12</w:t>
            </w:r>
          </w:p>
        </w:tc>
      </w:tr>
      <w:tr w:rsidR="00AE4C6E" w:rsidRPr="00AE4C6E" w14:paraId="6BD43399" w14:textId="77777777" w:rsidTr="006A0D55">
        <w:trPr>
          <w:trHeight w:val="50"/>
          <w:jc w:val="center"/>
        </w:trPr>
        <w:tc>
          <w:tcPr>
            <w:tcW w:w="1651" w:type="dxa"/>
            <w:vMerge/>
            <w:tcBorders>
              <w:left w:val="double" w:sz="4" w:space="0" w:color="auto"/>
            </w:tcBorders>
            <w:shd w:val="clear" w:color="auto" w:fill="auto"/>
          </w:tcPr>
          <w:p w14:paraId="422D7A54"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65BAB816" w14:textId="3EAD8837"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8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end"/>
            </w:r>
            <w:r w:rsidRPr="00AE4C6E">
              <w:rPr>
                <w:rFonts w:ascii="Times New Roman" w:hAnsi="Times New Roman"/>
              </w:rPr>
              <w:t xml:space="preserve">  </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end"/>
            </w:r>
          </w:p>
        </w:tc>
        <w:tc>
          <w:tcPr>
            <w:tcW w:w="5905" w:type="dxa"/>
            <w:tcBorders>
              <w:top w:val="nil"/>
              <w:bottom w:val="nil"/>
            </w:tcBorders>
            <w:shd w:val="clear" w:color="auto" w:fill="auto"/>
          </w:tcPr>
          <w:p w14:paraId="47352073" w14:textId="04351BF4"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Vòng chung kết và tổng kết trao giải Cuộc thi Thiết kế ứng dụng bài giảng STEM lần 2 năm 2022 </w:t>
            </w:r>
            <w:r w:rsidRPr="00AE4C6E">
              <w:rPr>
                <w:rFonts w:ascii="Times New Roman" w:hAnsi="Times New Roman"/>
                <w:i/>
                <w:noProof/>
              </w:rPr>
              <w:t>(TP: đ/c K.Thành, Đ.Sự, Hội đồng giám khảo, thí sinh dự thi, Trung tâm PTKHCNT)</w:t>
            </w:r>
          </w:p>
        </w:tc>
        <w:tc>
          <w:tcPr>
            <w:tcW w:w="1600" w:type="dxa"/>
            <w:tcBorders>
              <w:top w:val="nil"/>
              <w:bottom w:val="nil"/>
              <w:right w:val="double" w:sz="4" w:space="0" w:color="auto"/>
            </w:tcBorders>
            <w:shd w:val="clear" w:color="auto" w:fill="auto"/>
          </w:tcPr>
          <w:p w14:paraId="5B3416DE" w14:textId="77777777"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 xml:space="preserve">Trường </w:t>
            </w:r>
          </w:p>
          <w:p w14:paraId="5C2AAA4D" w14:textId="10BA6EAA"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Phổ thông Năng khiếu -ĐHQG-HCM</w:t>
            </w:r>
          </w:p>
        </w:tc>
      </w:tr>
      <w:tr w:rsidR="00AE4C6E" w:rsidRPr="00AE4C6E" w14:paraId="3E65F23B" w14:textId="77777777" w:rsidTr="006A0D55">
        <w:trPr>
          <w:trHeight w:val="50"/>
          <w:jc w:val="center"/>
        </w:trPr>
        <w:tc>
          <w:tcPr>
            <w:tcW w:w="1651" w:type="dxa"/>
            <w:vMerge/>
            <w:tcBorders>
              <w:left w:val="double" w:sz="4" w:space="0" w:color="auto"/>
            </w:tcBorders>
            <w:shd w:val="clear" w:color="auto" w:fill="auto"/>
          </w:tcPr>
          <w:p w14:paraId="66D1D236" w14:textId="77777777" w:rsidR="00A26019" w:rsidRPr="00AE4C6E" w:rsidRDefault="00A26019" w:rsidP="00A26019">
            <w:pPr>
              <w:jc w:val="center"/>
              <w:rPr>
                <w:rFonts w:ascii="Times New Roman" w:hAnsi="Times New Roman"/>
                <w:b/>
              </w:rPr>
            </w:pPr>
          </w:p>
        </w:tc>
        <w:tc>
          <w:tcPr>
            <w:tcW w:w="851" w:type="dxa"/>
            <w:tcBorders>
              <w:top w:val="nil"/>
              <w:bottom w:val="nil"/>
            </w:tcBorders>
            <w:shd w:val="clear" w:color="auto" w:fill="auto"/>
          </w:tcPr>
          <w:p w14:paraId="1A7A5516" w14:textId="48DA4D0F"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09g00</w:t>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Symbol" w:eastAsia="MS Gothic" w:hAnsi="Segoe UI Symbol" w:cs="Segoe UI Symbol"/>
              </w:rPr>
              <w:instrText>✪</w:instrText>
            </w:r>
            <w:r w:rsidRPr="00AE4C6E">
              <w:rPr>
                <w:rFonts w:ascii="Times New Roman" w:hAnsi="Times New Roman"/>
              </w:rPr>
              <w:instrText xml:space="preserve"> ""</w:instrText>
            </w:r>
            <w:r w:rsidRPr="00AE4C6E">
              <w:rPr>
                <w:rFonts w:ascii="Times New Roman" w:hAnsi="Times New Roman"/>
              </w:rPr>
              <w:fldChar w:fldCharType="separate"/>
            </w:r>
            <w:r w:rsidRPr="00AE4C6E">
              <w:rPr>
                <w:rFonts w:ascii="Segoe UI Symbol" w:eastAsia="MS Gothic" w:hAnsi="Segoe UI Symbol" w:cs="Segoe UI Symbol"/>
              </w:rPr>
              <w:t>✪</w:t>
            </w:r>
            <w:r w:rsidRPr="00AE4C6E">
              <w:rPr>
                <w:rFonts w:ascii="Times New Roman" w:hAnsi="Times New Roman"/>
              </w:rPr>
              <w:fldChar w:fldCharType="end"/>
            </w:r>
            <w:r w:rsidRPr="00AE4C6E">
              <w:rPr>
                <w:rFonts w:ascii="Times New Roman" w:hAnsi="Times New Roman"/>
              </w:rPr>
              <w:fldChar w:fldCharType="begin"/>
            </w:r>
            <w:r w:rsidRPr="00AE4C6E">
              <w:rPr>
                <w:rFonts w:ascii="Times New Roman" w:hAnsi="Times New Roman"/>
              </w:rPr>
              <w:instrText xml:space="preserve"> IF </w:instrText>
            </w:r>
            <w:r w:rsidRPr="00AE4C6E">
              <w:rPr>
                <w:rFonts w:ascii="Times New Roman" w:hAnsi="Times New Roman"/>
                <w:noProof/>
              </w:rPr>
              <w:instrText>T</w:instrText>
            </w:r>
            <w:r w:rsidRPr="00AE4C6E">
              <w:rPr>
                <w:rFonts w:ascii="Times New Roman" w:hAnsi="Times New Roman"/>
              </w:rPr>
              <w:instrText xml:space="preserve"> = "T" </w:instrText>
            </w:r>
            <w:r w:rsidRPr="00AE4C6E">
              <w:rPr>
                <w:rFonts w:ascii="Segoe UI Emoji" w:hAnsi="Segoe UI Emoji" w:cs="Segoe UI Emoji"/>
              </w:rPr>
              <w:instrText>📷</w:instrText>
            </w:r>
            <w:r w:rsidRPr="00AE4C6E">
              <w:rPr>
                <w:rFonts w:ascii="Times New Roman" w:hAnsi="Times New Roman"/>
              </w:rPr>
              <w:instrText xml:space="preserve"> "" </w:instrText>
            </w:r>
            <w:r w:rsidRPr="00AE4C6E">
              <w:rPr>
                <w:rFonts w:ascii="Times New Roman" w:hAnsi="Times New Roman"/>
              </w:rPr>
              <w:fldChar w:fldCharType="separate"/>
            </w:r>
            <w:r w:rsidRPr="00AE4C6E">
              <w:rPr>
                <w:rFonts w:ascii="Segoe UI Emoji" w:hAnsi="Segoe UI Emoji" w:cs="Segoe UI Emoji"/>
              </w:rPr>
              <w:t>📷</w:t>
            </w:r>
            <w:r w:rsidRPr="00AE4C6E">
              <w:rPr>
                <w:rFonts w:ascii="Times New Roman" w:hAnsi="Times New Roman"/>
              </w:rPr>
              <w:fldChar w:fldCharType="end"/>
            </w:r>
          </w:p>
        </w:tc>
        <w:tc>
          <w:tcPr>
            <w:tcW w:w="5905" w:type="dxa"/>
            <w:tcBorders>
              <w:top w:val="nil"/>
              <w:bottom w:val="nil"/>
            </w:tcBorders>
            <w:shd w:val="clear" w:color="auto" w:fill="auto"/>
          </w:tcPr>
          <w:p w14:paraId="621EDCF2" w14:textId="0C4EE49F" w:rsidR="00A26019" w:rsidRPr="00AE4C6E" w:rsidRDefault="00A26019" w:rsidP="00A26019">
            <w:pPr>
              <w:tabs>
                <w:tab w:val="center" w:pos="1440"/>
                <w:tab w:val="left" w:pos="6480"/>
              </w:tabs>
              <w:ind w:right="-29"/>
              <w:jc w:val="both"/>
              <w:rPr>
                <w:rFonts w:ascii="Times New Roman" w:hAnsi="Times New Roman"/>
                <w:iCs/>
                <w:noProof/>
              </w:rPr>
            </w:pPr>
            <w:r w:rsidRPr="00AE4C6E">
              <w:rPr>
                <w:rFonts w:ascii="Times New Roman" w:hAnsi="Times New Roman"/>
                <w:noProof/>
              </w:rPr>
              <w:t xml:space="preserve">Lễ khánh thành Văn phòng Trung tâm Hỗ trợ Thanh niên công nhân Thành phố tại Quận 12 </w:t>
            </w:r>
            <w:r w:rsidRPr="00AE4C6E">
              <w:rPr>
                <w:rFonts w:ascii="Times New Roman" w:hAnsi="Times New Roman"/>
                <w:i/>
                <w:noProof/>
              </w:rPr>
              <w:t>(TP: đ/c T.Phương, Ban Thường vụ Thành Đoàn, Ban CNLĐ, Trung tâm HTTNCN, thành phần theo thông báo và theo thư mời)</w:t>
            </w:r>
          </w:p>
        </w:tc>
        <w:tc>
          <w:tcPr>
            <w:tcW w:w="1600" w:type="dxa"/>
            <w:tcBorders>
              <w:top w:val="nil"/>
              <w:bottom w:val="nil"/>
              <w:right w:val="double" w:sz="4" w:space="0" w:color="auto"/>
            </w:tcBorders>
            <w:shd w:val="clear" w:color="auto" w:fill="auto"/>
          </w:tcPr>
          <w:p w14:paraId="3DF6DCDF" w14:textId="77777777" w:rsidR="00A26019" w:rsidRPr="00AE4C6E" w:rsidRDefault="00A26019" w:rsidP="00A26019">
            <w:pPr>
              <w:jc w:val="center"/>
              <w:rPr>
                <w:rFonts w:ascii="Times New Roman" w:hAnsi="Times New Roman"/>
                <w:sz w:val="24"/>
                <w:szCs w:val="24"/>
              </w:rPr>
            </w:pPr>
            <w:r w:rsidRPr="00AE4C6E">
              <w:rPr>
                <w:rFonts w:ascii="Times New Roman" w:hAnsi="Times New Roman"/>
                <w:noProof/>
                <w:sz w:val="24"/>
                <w:szCs w:val="24"/>
              </w:rPr>
              <w:t>Quận 12</w:t>
            </w:r>
          </w:p>
          <w:p w14:paraId="550F1358" w14:textId="53B3DEA5" w:rsidR="00A26019" w:rsidRPr="00AE4C6E" w:rsidRDefault="00A26019" w:rsidP="00A26019">
            <w:pPr>
              <w:jc w:val="center"/>
              <w:rPr>
                <w:rFonts w:ascii="Times New Roman" w:hAnsi="Times New Roman"/>
                <w:sz w:val="24"/>
                <w:szCs w:val="24"/>
              </w:rPr>
            </w:pPr>
          </w:p>
        </w:tc>
      </w:tr>
      <w:tr w:rsidR="00A26019" w:rsidRPr="00AE4C6E" w14:paraId="233DF415" w14:textId="77777777" w:rsidTr="006A0D55">
        <w:trPr>
          <w:trHeight w:val="50"/>
          <w:jc w:val="center"/>
        </w:trPr>
        <w:tc>
          <w:tcPr>
            <w:tcW w:w="1651" w:type="dxa"/>
            <w:vMerge/>
            <w:tcBorders>
              <w:left w:val="double" w:sz="4" w:space="0" w:color="auto"/>
              <w:bottom w:val="double" w:sz="4" w:space="0" w:color="auto"/>
            </w:tcBorders>
            <w:shd w:val="clear" w:color="auto" w:fill="auto"/>
          </w:tcPr>
          <w:p w14:paraId="5A1E676A" w14:textId="77777777" w:rsidR="00A26019" w:rsidRPr="00AE4C6E" w:rsidRDefault="00A26019" w:rsidP="00A26019">
            <w:pPr>
              <w:jc w:val="center"/>
              <w:rPr>
                <w:rFonts w:ascii="Times New Roman" w:hAnsi="Times New Roman"/>
                <w:b/>
              </w:rPr>
            </w:pPr>
          </w:p>
        </w:tc>
        <w:tc>
          <w:tcPr>
            <w:tcW w:w="851" w:type="dxa"/>
            <w:tcBorders>
              <w:top w:val="nil"/>
              <w:bottom w:val="double" w:sz="4" w:space="0" w:color="auto"/>
            </w:tcBorders>
            <w:shd w:val="clear" w:color="auto" w:fill="auto"/>
          </w:tcPr>
          <w:p w14:paraId="5B7225C6" w14:textId="1AC992B0" w:rsidR="00A26019" w:rsidRPr="00AE4C6E" w:rsidRDefault="00A26019" w:rsidP="00A26019">
            <w:pPr>
              <w:tabs>
                <w:tab w:val="left" w:pos="6480"/>
              </w:tabs>
              <w:ind w:right="-90"/>
              <w:jc w:val="center"/>
              <w:rPr>
                <w:rFonts w:ascii="Times New Roman" w:hAnsi="Times New Roman"/>
                <w:b/>
                <w:noProof/>
              </w:rPr>
            </w:pPr>
            <w:r w:rsidRPr="00AE4C6E">
              <w:rPr>
                <w:rFonts w:ascii="Times New Roman" w:hAnsi="Times New Roman"/>
                <w:b/>
                <w:noProof/>
              </w:rPr>
              <w:t>14g00</w:t>
            </w:r>
          </w:p>
        </w:tc>
        <w:tc>
          <w:tcPr>
            <w:tcW w:w="5905" w:type="dxa"/>
            <w:tcBorders>
              <w:top w:val="nil"/>
              <w:bottom w:val="double" w:sz="4" w:space="0" w:color="auto"/>
            </w:tcBorders>
            <w:shd w:val="clear" w:color="auto" w:fill="auto"/>
          </w:tcPr>
          <w:p w14:paraId="451FF5B8" w14:textId="5948CF31" w:rsidR="00A26019" w:rsidRPr="00AE4C6E" w:rsidRDefault="00A26019" w:rsidP="00A26019">
            <w:pPr>
              <w:tabs>
                <w:tab w:val="center" w:pos="1440"/>
                <w:tab w:val="left" w:pos="6480"/>
              </w:tabs>
              <w:ind w:right="-29"/>
              <w:jc w:val="both"/>
              <w:rPr>
                <w:rFonts w:ascii="Times New Roman" w:hAnsi="Times New Roman"/>
                <w:noProof/>
              </w:rPr>
            </w:pPr>
            <w:r w:rsidRPr="00AE4C6E">
              <w:rPr>
                <w:rFonts w:ascii="Times New Roman" w:hAnsi="Times New Roman"/>
                <w:noProof/>
              </w:rPr>
              <w:t xml:space="preserve">Dự Hội nghị tổng kết Chiến dịch Thanh niên tình nguyện hè của Trung ương Đoàn năm 2022 </w:t>
            </w:r>
            <w:r w:rsidRPr="00AE4C6E">
              <w:rPr>
                <w:rFonts w:ascii="Times New Roman" w:hAnsi="Times New Roman"/>
                <w:i/>
                <w:noProof/>
              </w:rPr>
              <w:t>(TP: đ/c M.Hải)</w:t>
            </w:r>
          </w:p>
        </w:tc>
        <w:tc>
          <w:tcPr>
            <w:tcW w:w="1600" w:type="dxa"/>
            <w:tcBorders>
              <w:top w:val="nil"/>
              <w:bottom w:val="double" w:sz="4" w:space="0" w:color="auto"/>
              <w:right w:val="double" w:sz="4" w:space="0" w:color="auto"/>
            </w:tcBorders>
            <w:shd w:val="clear" w:color="auto" w:fill="auto"/>
          </w:tcPr>
          <w:p w14:paraId="7622770C" w14:textId="2205805A" w:rsidR="00A26019" w:rsidRPr="00AE4C6E" w:rsidRDefault="00A26019" w:rsidP="00A26019">
            <w:pPr>
              <w:jc w:val="center"/>
              <w:rPr>
                <w:rFonts w:ascii="Times New Roman" w:hAnsi="Times New Roman"/>
                <w:noProof/>
                <w:sz w:val="24"/>
                <w:szCs w:val="24"/>
              </w:rPr>
            </w:pPr>
            <w:r w:rsidRPr="00AE4C6E">
              <w:rPr>
                <w:rFonts w:ascii="Times New Roman" w:hAnsi="Times New Roman"/>
                <w:noProof/>
                <w:sz w:val="24"/>
                <w:szCs w:val="24"/>
              </w:rPr>
              <w:t>Trực tuyến</w:t>
            </w:r>
          </w:p>
        </w:tc>
      </w:tr>
    </w:tbl>
    <w:p w14:paraId="435FA07F" w14:textId="77777777" w:rsidR="004119DC" w:rsidRPr="00AE4C6E" w:rsidRDefault="004119DC" w:rsidP="004E7E95">
      <w:pPr>
        <w:ind w:firstLine="567"/>
        <w:jc w:val="both"/>
        <w:rPr>
          <w:rFonts w:ascii="Times New Roman" w:hAnsi="Times New Roman"/>
          <w:i/>
          <w:iCs/>
          <w:lang w:val="vi-VN"/>
        </w:rPr>
      </w:pPr>
    </w:p>
    <w:p w14:paraId="1537CE94" w14:textId="3A936392" w:rsidR="002A7B2B" w:rsidRPr="00AE4C6E" w:rsidRDefault="00BF102D" w:rsidP="004E7E95">
      <w:pPr>
        <w:ind w:firstLine="567"/>
        <w:jc w:val="both"/>
        <w:rPr>
          <w:rFonts w:ascii="Times New Roman" w:hAnsi="Times New Roman"/>
          <w:i/>
          <w:iCs/>
          <w:lang w:val="vi-VN"/>
        </w:rPr>
      </w:pPr>
      <w:r w:rsidRPr="00AE4C6E">
        <w:rPr>
          <w:rFonts w:ascii="Times New Roman" w:hAnsi="Times New Roman"/>
          <w:i/>
          <w:iCs/>
          <w:lang w:val="vi-VN"/>
        </w:rPr>
        <w:t>* Lịch làm việc thay thư mời trong nội bộ Cơ quan Thành Đoàn.</w:t>
      </w:r>
    </w:p>
    <w:p w14:paraId="18FCC3FB" w14:textId="01E5858F" w:rsidR="002A7B2B" w:rsidRPr="00AE4C6E" w:rsidRDefault="00BF102D" w:rsidP="004E7E95">
      <w:pPr>
        <w:tabs>
          <w:tab w:val="left" w:pos="2511"/>
        </w:tabs>
        <w:ind w:firstLine="567"/>
        <w:jc w:val="both"/>
        <w:rPr>
          <w:rFonts w:ascii="Times New Roman" w:hAnsi="Times New Roman"/>
          <w:i/>
          <w:iCs/>
        </w:rPr>
      </w:pPr>
      <w:r w:rsidRPr="00AE4C6E">
        <w:rPr>
          <w:rFonts w:ascii="Times New Roman" w:hAnsi="Times New Roman"/>
          <w:b/>
          <w:bCs/>
          <w:i/>
          <w:iCs/>
          <w:lang w:val="vi-VN"/>
        </w:rPr>
        <w:t xml:space="preserve">Lưu ý: </w:t>
      </w:r>
      <w:r w:rsidRPr="00AE4C6E">
        <w:rPr>
          <w:rFonts w:ascii="Times New Roman" w:hAnsi="Times New Roman"/>
          <w:i/>
          <w:iCs/>
          <w:lang w:val="vi-VN"/>
        </w:rPr>
        <w:t>Các đơn vị có thể tải lịch công tác tuần tại Trang thông tin điện tử Văn phòng Thành Đoàn vào ngày Chủ nhật hàng tuần.</w:t>
      </w:r>
    </w:p>
    <w:p w14:paraId="5B6D1992" w14:textId="77777777" w:rsidR="00457289" w:rsidRPr="00AE4C6E" w:rsidRDefault="00457289" w:rsidP="004E7E95">
      <w:pPr>
        <w:tabs>
          <w:tab w:val="left" w:pos="2511"/>
        </w:tabs>
        <w:ind w:firstLine="567"/>
        <w:jc w:val="both"/>
        <w:rPr>
          <w:rFonts w:ascii="Times New Roman" w:hAnsi="Times New Roman"/>
          <w:i/>
          <w:iC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AE4C6E" w14:paraId="0631B5D7" w14:textId="77777777" w:rsidTr="00457289">
        <w:tc>
          <w:tcPr>
            <w:tcW w:w="4077" w:type="dxa"/>
          </w:tcPr>
          <w:p w14:paraId="0F46D900" w14:textId="77777777" w:rsidR="00457289" w:rsidRPr="00AE4C6E" w:rsidRDefault="00457289" w:rsidP="004E7E95">
            <w:pPr>
              <w:tabs>
                <w:tab w:val="left" w:pos="2511"/>
              </w:tabs>
              <w:jc w:val="both"/>
              <w:rPr>
                <w:rFonts w:ascii="Times New Roman" w:hAnsi="Times New Roman"/>
                <w:i/>
                <w:iCs/>
              </w:rPr>
            </w:pPr>
          </w:p>
        </w:tc>
        <w:tc>
          <w:tcPr>
            <w:tcW w:w="5529" w:type="dxa"/>
          </w:tcPr>
          <w:p w14:paraId="2A4D8EFD" w14:textId="77777777" w:rsidR="00457289" w:rsidRPr="00AE4C6E" w:rsidRDefault="00457289" w:rsidP="004E7E95">
            <w:pPr>
              <w:tabs>
                <w:tab w:val="center" w:pos="6521"/>
              </w:tabs>
              <w:jc w:val="center"/>
              <w:rPr>
                <w:rFonts w:ascii="Times New Roman" w:hAnsi="Times New Roman"/>
                <w:b/>
              </w:rPr>
            </w:pPr>
            <w:r w:rsidRPr="00AE4C6E">
              <w:rPr>
                <w:rFonts w:ascii="Times New Roman" w:hAnsi="Times New Roman"/>
                <w:b/>
              </w:rPr>
              <w:t>TL. BAN THƯỜNG VỤ THÀNH ĐOÀN</w:t>
            </w:r>
          </w:p>
          <w:p w14:paraId="7C7351A7" w14:textId="0C22F54A" w:rsidR="00457289" w:rsidRPr="00AE4C6E" w:rsidRDefault="00457289" w:rsidP="004E7E95">
            <w:pPr>
              <w:tabs>
                <w:tab w:val="center" w:pos="6521"/>
              </w:tabs>
              <w:jc w:val="center"/>
              <w:rPr>
                <w:rFonts w:ascii="Times New Roman" w:hAnsi="Times New Roman"/>
                <w:lang w:val="vi-VN"/>
              </w:rPr>
            </w:pPr>
            <w:r w:rsidRPr="00AE4C6E">
              <w:rPr>
                <w:rFonts w:ascii="Times New Roman" w:hAnsi="Times New Roman"/>
              </w:rPr>
              <w:t>CHÁNH VĂN PHÒN</w:t>
            </w:r>
            <w:r w:rsidRPr="00AE4C6E">
              <w:rPr>
                <w:rFonts w:ascii="Times New Roman" w:hAnsi="Times New Roman"/>
                <w:lang w:val="vi-VN"/>
              </w:rPr>
              <w:t>G</w:t>
            </w:r>
          </w:p>
          <w:p w14:paraId="6F107A63" w14:textId="3428DEEA" w:rsidR="00457289" w:rsidRPr="00AE4C6E" w:rsidRDefault="00457289" w:rsidP="004E7E95">
            <w:pPr>
              <w:tabs>
                <w:tab w:val="center" w:pos="6521"/>
              </w:tabs>
              <w:jc w:val="center"/>
              <w:rPr>
                <w:rFonts w:ascii="Times New Roman" w:hAnsi="Times New Roman"/>
                <w:bCs/>
                <w:i/>
                <w:iCs/>
              </w:rPr>
            </w:pPr>
          </w:p>
          <w:p w14:paraId="037AD953" w14:textId="33A55D5F" w:rsidR="00457289" w:rsidRPr="00AE4C6E" w:rsidRDefault="00457289" w:rsidP="004E7E95">
            <w:pPr>
              <w:tabs>
                <w:tab w:val="center" w:pos="6521"/>
              </w:tabs>
              <w:jc w:val="center"/>
              <w:rPr>
                <w:rFonts w:ascii="Times New Roman" w:hAnsi="Times New Roman"/>
                <w:bCs/>
                <w:i/>
                <w:iCs/>
              </w:rPr>
            </w:pPr>
          </w:p>
          <w:p w14:paraId="69FBD3F6" w14:textId="09EFE99B" w:rsidR="00F87DFD" w:rsidRPr="00AE4C6E" w:rsidRDefault="00D73A7F" w:rsidP="004E7E95">
            <w:pPr>
              <w:tabs>
                <w:tab w:val="center" w:pos="6521"/>
              </w:tabs>
              <w:jc w:val="center"/>
              <w:rPr>
                <w:rFonts w:ascii="Times New Roman" w:hAnsi="Times New Roman"/>
                <w:bCs/>
                <w:i/>
                <w:iCs/>
              </w:rPr>
            </w:pPr>
            <w:r w:rsidRPr="00AE4C6E">
              <w:rPr>
                <w:rFonts w:ascii="Times New Roman" w:hAnsi="Times New Roman"/>
                <w:bCs/>
                <w:i/>
                <w:iCs/>
              </w:rPr>
              <w:t>(</w:t>
            </w:r>
            <w:proofErr w:type="spellStart"/>
            <w:r w:rsidRPr="00AE4C6E">
              <w:rPr>
                <w:rFonts w:ascii="Times New Roman" w:hAnsi="Times New Roman"/>
                <w:bCs/>
                <w:i/>
                <w:iCs/>
              </w:rPr>
              <w:t>Đã</w:t>
            </w:r>
            <w:proofErr w:type="spellEnd"/>
            <w:r w:rsidRPr="00AE4C6E">
              <w:rPr>
                <w:rFonts w:ascii="Times New Roman" w:hAnsi="Times New Roman"/>
                <w:bCs/>
                <w:i/>
                <w:iCs/>
              </w:rPr>
              <w:t xml:space="preserve"> </w:t>
            </w:r>
            <w:proofErr w:type="spellStart"/>
            <w:r w:rsidRPr="00AE4C6E">
              <w:rPr>
                <w:rFonts w:ascii="Times New Roman" w:hAnsi="Times New Roman"/>
                <w:bCs/>
                <w:i/>
                <w:iCs/>
              </w:rPr>
              <w:t>ký</w:t>
            </w:r>
            <w:proofErr w:type="spellEnd"/>
            <w:r w:rsidRPr="00AE4C6E">
              <w:rPr>
                <w:rFonts w:ascii="Times New Roman" w:hAnsi="Times New Roman"/>
                <w:bCs/>
                <w:i/>
                <w:iCs/>
              </w:rPr>
              <w:t>)</w:t>
            </w:r>
          </w:p>
          <w:p w14:paraId="32759AF3" w14:textId="77777777" w:rsidR="00A64C75" w:rsidRPr="00AE4C6E" w:rsidRDefault="00A64C75" w:rsidP="004E7E95">
            <w:pPr>
              <w:tabs>
                <w:tab w:val="center" w:pos="6521"/>
              </w:tabs>
              <w:jc w:val="center"/>
              <w:rPr>
                <w:rFonts w:ascii="Times New Roman" w:hAnsi="Times New Roman"/>
                <w:bCs/>
                <w:i/>
                <w:iCs/>
              </w:rPr>
            </w:pPr>
          </w:p>
          <w:p w14:paraId="1AEFEC1E" w14:textId="77777777" w:rsidR="00457289" w:rsidRPr="00AE4C6E" w:rsidRDefault="00457289" w:rsidP="004E7E95">
            <w:pPr>
              <w:tabs>
                <w:tab w:val="center" w:pos="6521"/>
              </w:tabs>
              <w:jc w:val="center"/>
              <w:rPr>
                <w:rFonts w:ascii="Times New Roman" w:hAnsi="Times New Roman"/>
                <w:bCs/>
                <w:i/>
                <w:iCs/>
              </w:rPr>
            </w:pPr>
          </w:p>
          <w:p w14:paraId="2BFF8F85" w14:textId="37A9E780" w:rsidR="00457289" w:rsidRPr="00AE4C6E" w:rsidRDefault="00457289" w:rsidP="004E7E95">
            <w:pPr>
              <w:tabs>
                <w:tab w:val="left" w:pos="2511"/>
              </w:tabs>
              <w:jc w:val="center"/>
              <w:rPr>
                <w:rFonts w:ascii="Times New Roman" w:hAnsi="Times New Roman"/>
                <w:i/>
                <w:iCs/>
              </w:rPr>
            </w:pPr>
            <w:proofErr w:type="spellStart"/>
            <w:r w:rsidRPr="00AE4C6E">
              <w:rPr>
                <w:rFonts w:ascii="Times New Roman" w:hAnsi="Times New Roman"/>
                <w:b/>
              </w:rPr>
              <w:t>Nguyễn</w:t>
            </w:r>
            <w:proofErr w:type="spellEnd"/>
            <w:r w:rsidRPr="00AE4C6E">
              <w:rPr>
                <w:rFonts w:ascii="Times New Roman" w:hAnsi="Times New Roman"/>
                <w:b/>
              </w:rPr>
              <w:t xml:space="preserve"> </w:t>
            </w:r>
            <w:proofErr w:type="spellStart"/>
            <w:r w:rsidRPr="00AE4C6E">
              <w:rPr>
                <w:rFonts w:ascii="Times New Roman" w:hAnsi="Times New Roman"/>
                <w:b/>
              </w:rPr>
              <w:t>Tất</w:t>
            </w:r>
            <w:proofErr w:type="spellEnd"/>
            <w:r w:rsidRPr="00AE4C6E">
              <w:rPr>
                <w:rFonts w:ascii="Times New Roman" w:hAnsi="Times New Roman"/>
                <w:b/>
              </w:rPr>
              <w:t xml:space="preserve"> </w:t>
            </w:r>
            <w:proofErr w:type="spellStart"/>
            <w:r w:rsidRPr="00AE4C6E">
              <w:rPr>
                <w:rFonts w:ascii="Times New Roman" w:hAnsi="Times New Roman"/>
                <w:b/>
              </w:rPr>
              <w:t>Toàn</w:t>
            </w:r>
            <w:proofErr w:type="spellEnd"/>
          </w:p>
        </w:tc>
      </w:tr>
    </w:tbl>
    <w:p w14:paraId="43D7CBEB" w14:textId="08D74525" w:rsidR="002A7B2B" w:rsidRPr="00AE4C6E" w:rsidRDefault="002A7B2B" w:rsidP="004E7E95">
      <w:pPr>
        <w:tabs>
          <w:tab w:val="center" w:pos="6521"/>
        </w:tabs>
        <w:rPr>
          <w:rFonts w:ascii="Times New Roman" w:hAnsi="Times New Roman"/>
        </w:rPr>
      </w:pPr>
    </w:p>
    <w:sectPr w:rsidR="002A7B2B" w:rsidRPr="00AE4C6E" w:rsidSect="00E846A8">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838C" w14:textId="77777777" w:rsidR="00C128C3" w:rsidRDefault="00C128C3">
      <w:r>
        <w:separator/>
      </w:r>
    </w:p>
  </w:endnote>
  <w:endnote w:type="continuationSeparator" w:id="0">
    <w:p w14:paraId="064DFDE7" w14:textId="77777777" w:rsidR="00C128C3" w:rsidRDefault="00C1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roman"/>
    <w:pitch w:val="variable"/>
    <w:sig w:usb0="00000001"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8F04" w14:textId="77777777" w:rsidR="00C128C3" w:rsidRDefault="00C128C3">
      <w:r>
        <w:separator/>
      </w:r>
    </w:p>
  </w:footnote>
  <w:footnote w:type="continuationSeparator" w:id="0">
    <w:p w14:paraId="6202240C" w14:textId="77777777" w:rsidR="00C128C3" w:rsidRDefault="00C1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C4533E" w:rsidRPr="00B363D8" w:rsidRDefault="00C4533E">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AB0DA9">
          <w:rPr>
            <w:rFonts w:ascii="Times New Roman" w:hAnsi="Times New Roman"/>
            <w:noProof/>
            <w:sz w:val="24"/>
            <w:szCs w:val="24"/>
          </w:rPr>
          <w:t>5</w:t>
        </w:r>
        <w:r w:rsidRPr="00B363D8">
          <w:rPr>
            <w:rFonts w:ascii="Times New Roman" w:hAnsi="Times New Roman"/>
            <w:sz w:val="24"/>
            <w:szCs w:val="24"/>
          </w:rPr>
          <w:fldChar w:fldCharType="end"/>
        </w:r>
      </w:p>
    </w:sdtContent>
  </w:sdt>
  <w:p w14:paraId="472F1417" w14:textId="77777777" w:rsidR="00C4533E" w:rsidRDefault="00C453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29C"/>
    <w:rsid w:val="0000182D"/>
    <w:rsid w:val="00001875"/>
    <w:rsid w:val="0000190F"/>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285"/>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66A"/>
    <w:rsid w:val="000167D3"/>
    <w:rsid w:val="0001698E"/>
    <w:rsid w:val="00016A5C"/>
    <w:rsid w:val="00016B29"/>
    <w:rsid w:val="00016C61"/>
    <w:rsid w:val="00017244"/>
    <w:rsid w:val="000174C2"/>
    <w:rsid w:val="0001789E"/>
    <w:rsid w:val="00017B25"/>
    <w:rsid w:val="00017B3F"/>
    <w:rsid w:val="00017FE1"/>
    <w:rsid w:val="00020302"/>
    <w:rsid w:val="000204D1"/>
    <w:rsid w:val="000204E7"/>
    <w:rsid w:val="00020AC6"/>
    <w:rsid w:val="00020AC7"/>
    <w:rsid w:val="00021179"/>
    <w:rsid w:val="0002125F"/>
    <w:rsid w:val="000213F2"/>
    <w:rsid w:val="0002141F"/>
    <w:rsid w:val="0002154B"/>
    <w:rsid w:val="00021818"/>
    <w:rsid w:val="000219E1"/>
    <w:rsid w:val="00021BBF"/>
    <w:rsid w:val="00021F50"/>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C3"/>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84D"/>
    <w:rsid w:val="00041B41"/>
    <w:rsid w:val="00041BC9"/>
    <w:rsid w:val="00041C57"/>
    <w:rsid w:val="00041E2B"/>
    <w:rsid w:val="00041F42"/>
    <w:rsid w:val="000420E3"/>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86B"/>
    <w:rsid w:val="00044C0C"/>
    <w:rsid w:val="00044CAB"/>
    <w:rsid w:val="00044E60"/>
    <w:rsid w:val="00045002"/>
    <w:rsid w:val="00045208"/>
    <w:rsid w:val="000452BA"/>
    <w:rsid w:val="00045521"/>
    <w:rsid w:val="00045887"/>
    <w:rsid w:val="00045A55"/>
    <w:rsid w:val="00045A58"/>
    <w:rsid w:val="00045A6E"/>
    <w:rsid w:val="00045E64"/>
    <w:rsid w:val="00046737"/>
    <w:rsid w:val="00046A44"/>
    <w:rsid w:val="00046E9A"/>
    <w:rsid w:val="0004739B"/>
    <w:rsid w:val="0004750A"/>
    <w:rsid w:val="00047696"/>
    <w:rsid w:val="00047752"/>
    <w:rsid w:val="0005116F"/>
    <w:rsid w:val="00051179"/>
    <w:rsid w:val="000511BF"/>
    <w:rsid w:val="000511C6"/>
    <w:rsid w:val="000512FA"/>
    <w:rsid w:val="0005134D"/>
    <w:rsid w:val="00051BFF"/>
    <w:rsid w:val="00052065"/>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C91"/>
    <w:rsid w:val="00055D94"/>
    <w:rsid w:val="00055E91"/>
    <w:rsid w:val="00056025"/>
    <w:rsid w:val="000561B7"/>
    <w:rsid w:val="000562FE"/>
    <w:rsid w:val="0005638C"/>
    <w:rsid w:val="0005649E"/>
    <w:rsid w:val="000569E3"/>
    <w:rsid w:val="00056A22"/>
    <w:rsid w:val="00056A8E"/>
    <w:rsid w:val="00056ACB"/>
    <w:rsid w:val="00056E9F"/>
    <w:rsid w:val="00056FE7"/>
    <w:rsid w:val="00057441"/>
    <w:rsid w:val="0005755D"/>
    <w:rsid w:val="0005791B"/>
    <w:rsid w:val="00057A54"/>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2C9"/>
    <w:rsid w:val="0006643B"/>
    <w:rsid w:val="000664FF"/>
    <w:rsid w:val="00066A5E"/>
    <w:rsid w:val="00066B53"/>
    <w:rsid w:val="00066CF9"/>
    <w:rsid w:val="000671A9"/>
    <w:rsid w:val="00067275"/>
    <w:rsid w:val="000672F1"/>
    <w:rsid w:val="00067362"/>
    <w:rsid w:val="00067387"/>
    <w:rsid w:val="00067950"/>
    <w:rsid w:val="00067B36"/>
    <w:rsid w:val="00067CEE"/>
    <w:rsid w:val="00067EA5"/>
    <w:rsid w:val="00070984"/>
    <w:rsid w:val="00070A59"/>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5E"/>
    <w:rsid w:val="0007366E"/>
    <w:rsid w:val="000736EA"/>
    <w:rsid w:val="000738EA"/>
    <w:rsid w:val="000738F2"/>
    <w:rsid w:val="00073A65"/>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66"/>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D32"/>
    <w:rsid w:val="00094E37"/>
    <w:rsid w:val="00094F3E"/>
    <w:rsid w:val="00095038"/>
    <w:rsid w:val="00095047"/>
    <w:rsid w:val="0009516F"/>
    <w:rsid w:val="0009535F"/>
    <w:rsid w:val="00095567"/>
    <w:rsid w:val="00095614"/>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494"/>
    <w:rsid w:val="000A26A4"/>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81"/>
    <w:rsid w:val="000B17BB"/>
    <w:rsid w:val="000B1D08"/>
    <w:rsid w:val="000B1DBB"/>
    <w:rsid w:val="000B1E0F"/>
    <w:rsid w:val="000B21C2"/>
    <w:rsid w:val="000B264F"/>
    <w:rsid w:val="000B26D1"/>
    <w:rsid w:val="000B270A"/>
    <w:rsid w:val="000B2727"/>
    <w:rsid w:val="000B28F8"/>
    <w:rsid w:val="000B2F13"/>
    <w:rsid w:val="000B372B"/>
    <w:rsid w:val="000B3A3D"/>
    <w:rsid w:val="000B3FCD"/>
    <w:rsid w:val="000B3FFA"/>
    <w:rsid w:val="000B42EE"/>
    <w:rsid w:val="000B458C"/>
    <w:rsid w:val="000B4A52"/>
    <w:rsid w:val="000B4DB3"/>
    <w:rsid w:val="000B4E6E"/>
    <w:rsid w:val="000B505E"/>
    <w:rsid w:val="000B52CF"/>
    <w:rsid w:val="000B552B"/>
    <w:rsid w:val="000B5573"/>
    <w:rsid w:val="000B5B18"/>
    <w:rsid w:val="000B6083"/>
    <w:rsid w:val="000B627F"/>
    <w:rsid w:val="000B6440"/>
    <w:rsid w:val="000B6507"/>
    <w:rsid w:val="000B6970"/>
    <w:rsid w:val="000B6AC2"/>
    <w:rsid w:val="000B6B3D"/>
    <w:rsid w:val="000B6E6C"/>
    <w:rsid w:val="000B7226"/>
    <w:rsid w:val="000B7348"/>
    <w:rsid w:val="000B745B"/>
    <w:rsid w:val="000B7571"/>
    <w:rsid w:val="000B7ACF"/>
    <w:rsid w:val="000B7E8D"/>
    <w:rsid w:val="000C00EB"/>
    <w:rsid w:val="000C0297"/>
    <w:rsid w:val="000C045A"/>
    <w:rsid w:val="000C065B"/>
    <w:rsid w:val="000C08C7"/>
    <w:rsid w:val="000C0BF2"/>
    <w:rsid w:val="000C0CD7"/>
    <w:rsid w:val="000C0D83"/>
    <w:rsid w:val="000C149E"/>
    <w:rsid w:val="000C154E"/>
    <w:rsid w:val="000C168F"/>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0"/>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C1"/>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7363"/>
    <w:rsid w:val="000D762E"/>
    <w:rsid w:val="000D7821"/>
    <w:rsid w:val="000D79D8"/>
    <w:rsid w:val="000D7A12"/>
    <w:rsid w:val="000D7BA0"/>
    <w:rsid w:val="000D7E4B"/>
    <w:rsid w:val="000D7F5E"/>
    <w:rsid w:val="000E0032"/>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BB9"/>
    <w:rsid w:val="000E1E87"/>
    <w:rsid w:val="000E2183"/>
    <w:rsid w:val="000E2CD5"/>
    <w:rsid w:val="000E2E73"/>
    <w:rsid w:val="000E30FB"/>
    <w:rsid w:val="000E3247"/>
    <w:rsid w:val="000E35F6"/>
    <w:rsid w:val="000E3845"/>
    <w:rsid w:val="000E38BC"/>
    <w:rsid w:val="000E3E0B"/>
    <w:rsid w:val="000E405C"/>
    <w:rsid w:val="000E42B0"/>
    <w:rsid w:val="000E432D"/>
    <w:rsid w:val="000E43C6"/>
    <w:rsid w:val="000E47A3"/>
    <w:rsid w:val="000E4A79"/>
    <w:rsid w:val="000E4D12"/>
    <w:rsid w:val="000E5029"/>
    <w:rsid w:val="000E5088"/>
    <w:rsid w:val="000E5805"/>
    <w:rsid w:val="000E5A67"/>
    <w:rsid w:val="000E5B23"/>
    <w:rsid w:val="000E5B73"/>
    <w:rsid w:val="000E5C8B"/>
    <w:rsid w:val="000E5E0A"/>
    <w:rsid w:val="000E5ED7"/>
    <w:rsid w:val="000E5EEC"/>
    <w:rsid w:val="000E6542"/>
    <w:rsid w:val="000E6BDE"/>
    <w:rsid w:val="000E6C02"/>
    <w:rsid w:val="000E6CBA"/>
    <w:rsid w:val="000E6E4C"/>
    <w:rsid w:val="000E709A"/>
    <w:rsid w:val="000E71C2"/>
    <w:rsid w:val="000E7405"/>
    <w:rsid w:val="000E7444"/>
    <w:rsid w:val="000E784C"/>
    <w:rsid w:val="000E789E"/>
    <w:rsid w:val="000E7C23"/>
    <w:rsid w:val="000E7CD5"/>
    <w:rsid w:val="000E7E74"/>
    <w:rsid w:val="000F0171"/>
    <w:rsid w:val="000F0363"/>
    <w:rsid w:val="000F09DF"/>
    <w:rsid w:val="000F0AC4"/>
    <w:rsid w:val="000F0CF0"/>
    <w:rsid w:val="000F0D3E"/>
    <w:rsid w:val="000F0F66"/>
    <w:rsid w:val="000F0FC8"/>
    <w:rsid w:val="000F11B8"/>
    <w:rsid w:val="000F13F8"/>
    <w:rsid w:val="000F1404"/>
    <w:rsid w:val="000F1D0A"/>
    <w:rsid w:val="000F1ECC"/>
    <w:rsid w:val="000F201E"/>
    <w:rsid w:val="000F210E"/>
    <w:rsid w:val="000F2646"/>
    <w:rsid w:val="000F2791"/>
    <w:rsid w:val="000F286D"/>
    <w:rsid w:val="000F28A3"/>
    <w:rsid w:val="000F29E8"/>
    <w:rsid w:val="000F3061"/>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4CD"/>
    <w:rsid w:val="0010467E"/>
    <w:rsid w:val="00104909"/>
    <w:rsid w:val="00104A91"/>
    <w:rsid w:val="00105117"/>
    <w:rsid w:val="001051B2"/>
    <w:rsid w:val="001051C4"/>
    <w:rsid w:val="001059A3"/>
    <w:rsid w:val="00105A16"/>
    <w:rsid w:val="00105C12"/>
    <w:rsid w:val="00105C4D"/>
    <w:rsid w:val="00105DBC"/>
    <w:rsid w:val="00105DC4"/>
    <w:rsid w:val="00105ED7"/>
    <w:rsid w:val="00106425"/>
    <w:rsid w:val="00106555"/>
    <w:rsid w:val="00106723"/>
    <w:rsid w:val="00106820"/>
    <w:rsid w:val="00106846"/>
    <w:rsid w:val="00106CF9"/>
    <w:rsid w:val="00106E59"/>
    <w:rsid w:val="00106F4B"/>
    <w:rsid w:val="001073B8"/>
    <w:rsid w:val="00107618"/>
    <w:rsid w:val="00107712"/>
    <w:rsid w:val="00107898"/>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81F"/>
    <w:rsid w:val="00111CC6"/>
    <w:rsid w:val="00111FC9"/>
    <w:rsid w:val="001123A9"/>
    <w:rsid w:val="0011265F"/>
    <w:rsid w:val="00112948"/>
    <w:rsid w:val="0011301B"/>
    <w:rsid w:val="0011304E"/>
    <w:rsid w:val="001135D4"/>
    <w:rsid w:val="00113849"/>
    <w:rsid w:val="00113C6D"/>
    <w:rsid w:val="00113D5F"/>
    <w:rsid w:val="00113F69"/>
    <w:rsid w:val="0011427E"/>
    <w:rsid w:val="0011446E"/>
    <w:rsid w:val="0011463C"/>
    <w:rsid w:val="001149DD"/>
    <w:rsid w:val="00114A39"/>
    <w:rsid w:val="00114C6A"/>
    <w:rsid w:val="00114D5A"/>
    <w:rsid w:val="00115218"/>
    <w:rsid w:val="001153CE"/>
    <w:rsid w:val="00115A2C"/>
    <w:rsid w:val="00115FC1"/>
    <w:rsid w:val="0011623F"/>
    <w:rsid w:val="001162B4"/>
    <w:rsid w:val="00116307"/>
    <w:rsid w:val="001163ED"/>
    <w:rsid w:val="001164E2"/>
    <w:rsid w:val="00116949"/>
    <w:rsid w:val="00116B79"/>
    <w:rsid w:val="00116EF8"/>
    <w:rsid w:val="00116F7F"/>
    <w:rsid w:val="00117124"/>
    <w:rsid w:val="00117274"/>
    <w:rsid w:val="00117486"/>
    <w:rsid w:val="0011751B"/>
    <w:rsid w:val="00117B61"/>
    <w:rsid w:val="00117DD2"/>
    <w:rsid w:val="0012018F"/>
    <w:rsid w:val="00120750"/>
    <w:rsid w:val="00120CAE"/>
    <w:rsid w:val="00120DDA"/>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1F5B"/>
    <w:rsid w:val="0013239A"/>
    <w:rsid w:val="00132A0C"/>
    <w:rsid w:val="00132FD1"/>
    <w:rsid w:val="00133269"/>
    <w:rsid w:val="00133356"/>
    <w:rsid w:val="00133454"/>
    <w:rsid w:val="00133DEE"/>
    <w:rsid w:val="00133F29"/>
    <w:rsid w:val="0013404F"/>
    <w:rsid w:val="00134373"/>
    <w:rsid w:val="00134432"/>
    <w:rsid w:val="001345DD"/>
    <w:rsid w:val="0013468C"/>
    <w:rsid w:val="0013495A"/>
    <w:rsid w:val="001350FF"/>
    <w:rsid w:val="00135191"/>
    <w:rsid w:val="00135383"/>
    <w:rsid w:val="00135558"/>
    <w:rsid w:val="00135632"/>
    <w:rsid w:val="001356F9"/>
    <w:rsid w:val="00135F50"/>
    <w:rsid w:val="001360A2"/>
    <w:rsid w:val="00136146"/>
    <w:rsid w:val="00136165"/>
    <w:rsid w:val="001364A5"/>
    <w:rsid w:val="0013658C"/>
    <w:rsid w:val="00136667"/>
    <w:rsid w:val="001367B3"/>
    <w:rsid w:val="00136B15"/>
    <w:rsid w:val="00136FEA"/>
    <w:rsid w:val="00136FEE"/>
    <w:rsid w:val="001372CB"/>
    <w:rsid w:val="00137914"/>
    <w:rsid w:val="001379A4"/>
    <w:rsid w:val="00137AF1"/>
    <w:rsid w:val="00137EDF"/>
    <w:rsid w:val="001402B8"/>
    <w:rsid w:val="001402EC"/>
    <w:rsid w:val="00140465"/>
    <w:rsid w:val="00140515"/>
    <w:rsid w:val="00140843"/>
    <w:rsid w:val="00140945"/>
    <w:rsid w:val="0014095B"/>
    <w:rsid w:val="0014097C"/>
    <w:rsid w:val="001411AF"/>
    <w:rsid w:val="0014144D"/>
    <w:rsid w:val="00141531"/>
    <w:rsid w:val="0014183F"/>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4F70"/>
    <w:rsid w:val="001451D2"/>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BE9"/>
    <w:rsid w:val="00147E02"/>
    <w:rsid w:val="00147EC0"/>
    <w:rsid w:val="00147EC6"/>
    <w:rsid w:val="00147EDF"/>
    <w:rsid w:val="00150252"/>
    <w:rsid w:val="0015080C"/>
    <w:rsid w:val="00150847"/>
    <w:rsid w:val="00150A92"/>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E4"/>
    <w:rsid w:val="00160CA7"/>
    <w:rsid w:val="001611B6"/>
    <w:rsid w:val="00161482"/>
    <w:rsid w:val="001615DA"/>
    <w:rsid w:val="00161679"/>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638"/>
    <w:rsid w:val="0016774F"/>
    <w:rsid w:val="00167910"/>
    <w:rsid w:val="00167A53"/>
    <w:rsid w:val="00167B6B"/>
    <w:rsid w:val="00167B84"/>
    <w:rsid w:val="00167EA3"/>
    <w:rsid w:val="00167EE2"/>
    <w:rsid w:val="00170387"/>
    <w:rsid w:val="00170443"/>
    <w:rsid w:val="0017081E"/>
    <w:rsid w:val="00170ACF"/>
    <w:rsid w:val="00170E71"/>
    <w:rsid w:val="00170FCA"/>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E50"/>
    <w:rsid w:val="00174E54"/>
    <w:rsid w:val="00175024"/>
    <w:rsid w:val="00175347"/>
    <w:rsid w:val="0017561E"/>
    <w:rsid w:val="001756FB"/>
    <w:rsid w:val="001757FB"/>
    <w:rsid w:val="001758D6"/>
    <w:rsid w:val="001763C1"/>
    <w:rsid w:val="0017646A"/>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D37"/>
    <w:rsid w:val="00180E18"/>
    <w:rsid w:val="00181041"/>
    <w:rsid w:val="001810A0"/>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839"/>
    <w:rsid w:val="00186E47"/>
    <w:rsid w:val="00186EAD"/>
    <w:rsid w:val="00186FA1"/>
    <w:rsid w:val="0018709C"/>
    <w:rsid w:val="001873B5"/>
    <w:rsid w:val="00187660"/>
    <w:rsid w:val="001877E1"/>
    <w:rsid w:val="001877F1"/>
    <w:rsid w:val="001878F4"/>
    <w:rsid w:val="001879B0"/>
    <w:rsid w:val="00190189"/>
    <w:rsid w:val="00190362"/>
    <w:rsid w:val="00190538"/>
    <w:rsid w:val="001907F2"/>
    <w:rsid w:val="001908CF"/>
    <w:rsid w:val="00190A29"/>
    <w:rsid w:val="00190C4B"/>
    <w:rsid w:val="00190D84"/>
    <w:rsid w:val="00190D95"/>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585B"/>
    <w:rsid w:val="00195F88"/>
    <w:rsid w:val="001968E1"/>
    <w:rsid w:val="00196AF8"/>
    <w:rsid w:val="00196D61"/>
    <w:rsid w:val="00196D68"/>
    <w:rsid w:val="00196E29"/>
    <w:rsid w:val="00196EF5"/>
    <w:rsid w:val="00196F2E"/>
    <w:rsid w:val="0019726B"/>
    <w:rsid w:val="00197406"/>
    <w:rsid w:val="00197423"/>
    <w:rsid w:val="001975FC"/>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3F45"/>
    <w:rsid w:val="001A430A"/>
    <w:rsid w:val="001A4404"/>
    <w:rsid w:val="001A44F7"/>
    <w:rsid w:val="001A45AE"/>
    <w:rsid w:val="001A461A"/>
    <w:rsid w:val="001A4639"/>
    <w:rsid w:val="001A47E2"/>
    <w:rsid w:val="001A4A19"/>
    <w:rsid w:val="001A4BA8"/>
    <w:rsid w:val="001A4BE6"/>
    <w:rsid w:val="001A529E"/>
    <w:rsid w:val="001A5392"/>
    <w:rsid w:val="001A56AA"/>
    <w:rsid w:val="001A5993"/>
    <w:rsid w:val="001A59D6"/>
    <w:rsid w:val="001A5FE1"/>
    <w:rsid w:val="001A602E"/>
    <w:rsid w:val="001A615E"/>
    <w:rsid w:val="001A6275"/>
    <w:rsid w:val="001A67C8"/>
    <w:rsid w:val="001A6D0D"/>
    <w:rsid w:val="001A7050"/>
    <w:rsid w:val="001A7683"/>
    <w:rsid w:val="001A78A7"/>
    <w:rsid w:val="001A7C12"/>
    <w:rsid w:val="001B010A"/>
    <w:rsid w:val="001B030B"/>
    <w:rsid w:val="001B050B"/>
    <w:rsid w:val="001B056A"/>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83"/>
    <w:rsid w:val="001C06FB"/>
    <w:rsid w:val="001C09C7"/>
    <w:rsid w:val="001C0B07"/>
    <w:rsid w:val="001C0B98"/>
    <w:rsid w:val="001C0BCF"/>
    <w:rsid w:val="001C0C5C"/>
    <w:rsid w:val="001C0C69"/>
    <w:rsid w:val="001C0FD6"/>
    <w:rsid w:val="001C13EA"/>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1D7B"/>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09"/>
    <w:rsid w:val="001D438E"/>
    <w:rsid w:val="001D43B8"/>
    <w:rsid w:val="001D443B"/>
    <w:rsid w:val="001D44CC"/>
    <w:rsid w:val="001D453A"/>
    <w:rsid w:val="001D4AFA"/>
    <w:rsid w:val="001D4BC1"/>
    <w:rsid w:val="001D4D85"/>
    <w:rsid w:val="001D5075"/>
    <w:rsid w:val="001D50C5"/>
    <w:rsid w:val="001D5125"/>
    <w:rsid w:val="001D5212"/>
    <w:rsid w:val="001D539A"/>
    <w:rsid w:val="001D5491"/>
    <w:rsid w:val="001D5571"/>
    <w:rsid w:val="001D576B"/>
    <w:rsid w:val="001D6264"/>
    <w:rsid w:val="001D6542"/>
    <w:rsid w:val="001D6803"/>
    <w:rsid w:val="001D6911"/>
    <w:rsid w:val="001D6957"/>
    <w:rsid w:val="001D6A11"/>
    <w:rsid w:val="001D6BC6"/>
    <w:rsid w:val="001D70C4"/>
    <w:rsid w:val="001D74F5"/>
    <w:rsid w:val="001D788E"/>
    <w:rsid w:val="001D7AA5"/>
    <w:rsid w:val="001D7B2D"/>
    <w:rsid w:val="001D7DEA"/>
    <w:rsid w:val="001E02A9"/>
    <w:rsid w:val="001E02BE"/>
    <w:rsid w:val="001E0331"/>
    <w:rsid w:val="001E056C"/>
    <w:rsid w:val="001E05C5"/>
    <w:rsid w:val="001E067C"/>
    <w:rsid w:val="001E074E"/>
    <w:rsid w:val="001E0B47"/>
    <w:rsid w:val="001E0C1C"/>
    <w:rsid w:val="001E0FE5"/>
    <w:rsid w:val="001E132F"/>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CF1"/>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2EC8"/>
    <w:rsid w:val="001F3044"/>
    <w:rsid w:val="001F3064"/>
    <w:rsid w:val="001F3451"/>
    <w:rsid w:val="001F3572"/>
    <w:rsid w:val="001F35C6"/>
    <w:rsid w:val="001F3874"/>
    <w:rsid w:val="001F3DAC"/>
    <w:rsid w:val="001F3E30"/>
    <w:rsid w:val="001F41ED"/>
    <w:rsid w:val="001F44CF"/>
    <w:rsid w:val="001F4773"/>
    <w:rsid w:val="001F4A14"/>
    <w:rsid w:val="001F4F63"/>
    <w:rsid w:val="001F5225"/>
    <w:rsid w:val="001F555C"/>
    <w:rsid w:val="001F5653"/>
    <w:rsid w:val="001F58D0"/>
    <w:rsid w:val="001F5B5F"/>
    <w:rsid w:val="001F5F87"/>
    <w:rsid w:val="001F5FED"/>
    <w:rsid w:val="001F61CC"/>
    <w:rsid w:val="001F6268"/>
    <w:rsid w:val="001F6377"/>
    <w:rsid w:val="001F6445"/>
    <w:rsid w:val="001F6507"/>
    <w:rsid w:val="001F6688"/>
    <w:rsid w:val="001F66B2"/>
    <w:rsid w:val="001F6C8D"/>
    <w:rsid w:val="001F6EB8"/>
    <w:rsid w:val="001F789F"/>
    <w:rsid w:val="001F7C5D"/>
    <w:rsid w:val="001F7CDA"/>
    <w:rsid w:val="001F7EA3"/>
    <w:rsid w:val="002002E6"/>
    <w:rsid w:val="00200565"/>
    <w:rsid w:val="0020080F"/>
    <w:rsid w:val="00200858"/>
    <w:rsid w:val="00200AB2"/>
    <w:rsid w:val="00200E57"/>
    <w:rsid w:val="00200FC0"/>
    <w:rsid w:val="002013D9"/>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67C"/>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F7"/>
    <w:rsid w:val="002278A5"/>
    <w:rsid w:val="002278E6"/>
    <w:rsid w:val="0023004E"/>
    <w:rsid w:val="0023026B"/>
    <w:rsid w:val="00230278"/>
    <w:rsid w:val="00230ABD"/>
    <w:rsid w:val="00230B4F"/>
    <w:rsid w:val="00230C73"/>
    <w:rsid w:val="00230DF0"/>
    <w:rsid w:val="0023117A"/>
    <w:rsid w:val="00231311"/>
    <w:rsid w:val="002313B3"/>
    <w:rsid w:val="00231421"/>
    <w:rsid w:val="0023167C"/>
    <w:rsid w:val="00231AF4"/>
    <w:rsid w:val="00231FB6"/>
    <w:rsid w:val="00231FD2"/>
    <w:rsid w:val="00232259"/>
    <w:rsid w:val="00232340"/>
    <w:rsid w:val="002324DD"/>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A3E"/>
    <w:rsid w:val="00253B43"/>
    <w:rsid w:val="00253BD5"/>
    <w:rsid w:val="00253E91"/>
    <w:rsid w:val="00253F4B"/>
    <w:rsid w:val="00254156"/>
    <w:rsid w:val="0025468C"/>
    <w:rsid w:val="00254727"/>
    <w:rsid w:val="002548A6"/>
    <w:rsid w:val="00254CD8"/>
    <w:rsid w:val="00255354"/>
    <w:rsid w:val="00255780"/>
    <w:rsid w:val="002559A3"/>
    <w:rsid w:val="00255C9D"/>
    <w:rsid w:val="00255D40"/>
    <w:rsid w:val="002563FB"/>
    <w:rsid w:val="00256628"/>
    <w:rsid w:val="002569D0"/>
    <w:rsid w:val="00257080"/>
    <w:rsid w:val="002570A7"/>
    <w:rsid w:val="002570E7"/>
    <w:rsid w:val="00257853"/>
    <w:rsid w:val="00257FEA"/>
    <w:rsid w:val="0026003A"/>
    <w:rsid w:val="00260153"/>
    <w:rsid w:val="00260241"/>
    <w:rsid w:val="00260588"/>
    <w:rsid w:val="002608B4"/>
    <w:rsid w:val="002609E6"/>
    <w:rsid w:val="00260CAD"/>
    <w:rsid w:val="00261217"/>
    <w:rsid w:val="00261758"/>
    <w:rsid w:val="00261961"/>
    <w:rsid w:val="002619DE"/>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77FAF"/>
    <w:rsid w:val="0028003B"/>
    <w:rsid w:val="00280096"/>
    <w:rsid w:val="0028020A"/>
    <w:rsid w:val="0028060C"/>
    <w:rsid w:val="0028087B"/>
    <w:rsid w:val="00280A0C"/>
    <w:rsid w:val="00280F69"/>
    <w:rsid w:val="00281405"/>
    <w:rsid w:val="002814B8"/>
    <w:rsid w:val="002814C9"/>
    <w:rsid w:val="002815B5"/>
    <w:rsid w:val="00281714"/>
    <w:rsid w:val="002817BC"/>
    <w:rsid w:val="002818F7"/>
    <w:rsid w:val="00281965"/>
    <w:rsid w:val="00281E44"/>
    <w:rsid w:val="002822E1"/>
    <w:rsid w:val="0028248C"/>
    <w:rsid w:val="00282603"/>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5CB"/>
    <w:rsid w:val="0028565A"/>
    <w:rsid w:val="0028595A"/>
    <w:rsid w:val="002865DB"/>
    <w:rsid w:val="00286640"/>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5AC"/>
    <w:rsid w:val="0029271E"/>
    <w:rsid w:val="0029286C"/>
    <w:rsid w:val="00292B28"/>
    <w:rsid w:val="00292BA5"/>
    <w:rsid w:val="00293130"/>
    <w:rsid w:val="002931B1"/>
    <w:rsid w:val="0029343A"/>
    <w:rsid w:val="002937BF"/>
    <w:rsid w:val="00293B03"/>
    <w:rsid w:val="00293C23"/>
    <w:rsid w:val="00293CAF"/>
    <w:rsid w:val="002942FF"/>
    <w:rsid w:val="00294491"/>
    <w:rsid w:val="00294975"/>
    <w:rsid w:val="002949AF"/>
    <w:rsid w:val="00294E1E"/>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C25"/>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C02"/>
    <w:rsid w:val="002C4CC8"/>
    <w:rsid w:val="002C4F9B"/>
    <w:rsid w:val="002C518C"/>
    <w:rsid w:val="002C54F2"/>
    <w:rsid w:val="002C553B"/>
    <w:rsid w:val="002C5A4E"/>
    <w:rsid w:val="002C5A8C"/>
    <w:rsid w:val="002C5B6C"/>
    <w:rsid w:val="002C5E11"/>
    <w:rsid w:val="002C5EEE"/>
    <w:rsid w:val="002C5FA1"/>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33A2"/>
    <w:rsid w:val="002D3626"/>
    <w:rsid w:val="002D3715"/>
    <w:rsid w:val="002D385F"/>
    <w:rsid w:val="002D3ACE"/>
    <w:rsid w:val="002D3B35"/>
    <w:rsid w:val="002D3CA5"/>
    <w:rsid w:val="002D3D25"/>
    <w:rsid w:val="002D40A0"/>
    <w:rsid w:val="002D439E"/>
    <w:rsid w:val="002D43AF"/>
    <w:rsid w:val="002D445D"/>
    <w:rsid w:val="002D44E6"/>
    <w:rsid w:val="002D4664"/>
    <w:rsid w:val="002D4733"/>
    <w:rsid w:val="002D473B"/>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128"/>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45C"/>
    <w:rsid w:val="002E46BC"/>
    <w:rsid w:val="002E49B8"/>
    <w:rsid w:val="002E4DC4"/>
    <w:rsid w:val="002E527A"/>
    <w:rsid w:val="002E5355"/>
    <w:rsid w:val="002E5443"/>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F05FD"/>
    <w:rsid w:val="002F0A13"/>
    <w:rsid w:val="002F0EF1"/>
    <w:rsid w:val="002F105F"/>
    <w:rsid w:val="002F10D4"/>
    <w:rsid w:val="002F10DC"/>
    <w:rsid w:val="002F16E8"/>
    <w:rsid w:val="002F1786"/>
    <w:rsid w:val="002F1826"/>
    <w:rsid w:val="002F18A5"/>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75F"/>
    <w:rsid w:val="002F6788"/>
    <w:rsid w:val="002F67DB"/>
    <w:rsid w:val="002F68B7"/>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B88"/>
    <w:rsid w:val="00300DF4"/>
    <w:rsid w:val="00300E88"/>
    <w:rsid w:val="00300F0B"/>
    <w:rsid w:val="003014B1"/>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80B"/>
    <w:rsid w:val="00303D61"/>
    <w:rsid w:val="00304308"/>
    <w:rsid w:val="00304385"/>
    <w:rsid w:val="00304397"/>
    <w:rsid w:val="003043C9"/>
    <w:rsid w:val="00304E27"/>
    <w:rsid w:val="00304FFC"/>
    <w:rsid w:val="00305620"/>
    <w:rsid w:val="003057DE"/>
    <w:rsid w:val="003057FC"/>
    <w:rsid w:val="00305882"/>
    <w:rsid w:val="00305C6E"/>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139"/>
    <w:rsid w:val="0031149F"/>
    <w:rsid w:val="003114BF"/>
    <w:rsid w:val="00311DC5"/>
    <w:rsid w:val="00311E25"/>
    <w:rsid w:val="00311ECE"/>
    <w:rsid w:val="0031211D"/>
    <w:rsid w:val="003122CC"/>
    <w:rsid w:val="003128B0"/>
    <w:rsid w:val="0031299C"/>
    <w:rsid w:val="00312A18"/>
    <w:rsid w:val="00312B9F"/>
    <w:rsid w:val="00312E74"/>
    <w:rsid w:val="003130C3"/>
    <w:rsid w:val="00313231"/>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9B"/>
    <w:rsid w:val="00317BFE"/>
    <w:rsid w:val="00317C19"/>
    <w:rsid w:val="00320444"/>
    <w:rsid w:val="00320EB1"/>
    <w:rsid w:val="00321039"/>
    <w:rsid w:val="00321215"/>
    <w:rsid w:val="00321767"/>
    <w:rsid w:val="00321C9B"/>
    <w:rsid w:val="00321CCC"/>
    <w:rsid w:val="00321FF0"/>
    <w:rsid w:val="00322339"/>
    <w:rsid w:val="00322664"/>
    <w:rsid w:val="0032298F"/>
    <w:rsid w:val="00322AAA"/>
    <w:rsid w:val="00322BE8"/>
    <w:rsid w:val="00322F62"/>
    <w:rsid w:val="00323197"/>
    <w:rsid w:val="00323463"/>
    <w:rsid w:val="003234ED"/>
    <w:rsid w:val="0032372A"/>
    <w:rsid w:val="00323781"/>
    <w:rsid w:val="00323866"/>
    <w:rsid w:val="00323EF8"/>
    <w:rsid w:val="00324023"/>
    <w:rsid w:val="003240D4"/>
    <w:rsid w:val="0032436A"/>
    <w:rsid w:val="0032443C"/>
    <w:rsid w:val="00324563"/>
    <w:rsid w:val="003248DB"/>
    <w:rsid w:val="00324A89"/>
    <w:rsid w:val="00324A96"/>
    <w:rsid w:val="0032506D"/>
    <w:rsid w:val="003250FF"/>
    <w:rsid w:val="0032521F"/>
    <w:rsid w:val="0032524D"/>
    <w:rsid w:val="003253FB"/>
    <w:rsid w:val="003254A8"/>
    <w:rsid w:val="003255C2"/>
    <w:rsid w:val="003259D2"/>
    <w:rsid w:val="00325CDF"/>
    <w:rsid w:val="00325D6D"/>
    <w:rsid w:val="00325F9C"/>
    <w:rsid w:val="003260D3"/>
    <w:rsid w:val="00326256"/>
    <w:rsid w:val="00326307"/>
    <w:rsid w:val="00326549"/>
    <w:rsid w:val="003266E6"/>
    <w:rsid w:val="003267A2"/>
    <w:rsid w:val="003268C2"/>
    <w:rsid w:val="003268D2"/>
    <w:rsid w:val="00326997"/>
    <w:rsid w:val="0032718A"/>
    <w:rsid w:val="003271C7"/>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DC4"/>
    <w:rsid w:val="00331FE5"/>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C7B"/>
    <w:rsid w:val="00336E1D"/>
    <w:rsid w:val="00337054"/>
    <w:rsid w:val="0033711F"/>
    <w:rsid w:val="003373B6"/>
    <w:rsid w:val="00337444"/>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44C"/>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A6A"/>
    <w:rsid w:val="00350AB8"/>
    <w:rsid w:val="00350B77"/>
    <w:rsid w:val="00350C7E"/>
    <w:rsid w:val="00350EA6"/>
    <w:rsid w:val="00351022"/>
    <w:rsid w:val="0035133F"/>
    <w:rsid w:val="003514F8"/>
    <w:rsid w:val="003515F4"/>
    <w:rsid w:val="003517F6"/>
    <w:rsid w:val="00351805"/>
    <w:rsid w:val="00352819"/>
    <w:rsid w:val="0035284E"/>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2A1"/>
    <w:rsid w:val="0035442B"/>
    <w:rsid w:val="0035450B"/>
    <w:rsid w:val="00354624"/>
    <w:rsid w:val="00354BD6"/>
    <w:rsid w:val="00354C7A"/>
    <w:rsid w:val="00354E8D"/>
    <w:rsid w:val="00355319"/>
    <w:rsid w:val="003553AF"/>
    <w:rsid w:val="00355B3D"/>
    <w:rsid w:val="00355D47"/>
    <w:rsid w:val="003560A3"/>
    <w:rsid w:val="00356586"/>
    <w:rsid w:val="00356B15"/>
    <w:rsid w:val="00356C79"/>
    <w:rsid w:val="00356DD1"/>
    <w:rsid w:val="0035709F"/>
    <w:rsid w:val="00357645"/>
    <w:rsid w:val="00357661"/>
    <w:rsid w:val="00357A9B"/>
    <w:rsid w:val="00357BF2"/>
    <w:rsid w:val="00357CDA"/>
    <w:rsid w:val="00357DC6"/>
    <w:rsid w:val="00357E92"/>
    <w:rsid w:val="00357E9E"/>
    <w:rsid w:val="00357F0C"/>
    <w:rsid w:val="00360455"/>
    <w:rsid w:val="00360486"/>
    <w:rsid w:val="003605B0"/>
    <w:rsid w:val="0036061C"/>
    <w:rsid w:val="003608D0"/>
    <w:rsid w:val="00360E2E"/>
    <w:rsid w:val="0036116F"/>
    <w:rsid w:val="003613C3"/>
    <w:rsid w:val="00361608"/>
    <w:rsid w:val="0036179A"/>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F3E"/>
    <w:rsid w:val="00366110"/>
    <w:rsid w:val="0036630D"/>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8D5"/>
    <w:rsid w:val="00372998"/>
    <w:rsid w:val="00372DA3"/>
    <w:rsid w:val="00372DB0"/>
    <w:rsid w:val="0037301A"/>
    <w:rsid w:val="00373239"/>
    <w:rsid w:val="003735C9"/>
    <w:rsid w:val="00373A4D"/>
    <w:rsid w:val="00373A91"/>
    <w:rsid w:val="00373B36"/>
    <w:rsid w:val="00374024"/>
    <w:rsid w:val="00374248"/>
    <w:rsid w:val="0037474A"/>
    <w:rsid w:val="0037496B"/>
    <w:rsid w:val="003751A8"/>
    <w:rsid w:val="00375417"/>
    <w:rsid w:val="00375474"/>
    <w:rsid w:val="003754E3"/>
    <w:rsid w:val="0037579C"/>
    <w:rsid w:val="003757EF"/>
    <w:rsid w:val="00375AAF"/>
    <w:rsid w:val="00375BAD"/>
    <w:rsid w:val="00375D92"/>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0F7A"/>
    <w:rsid w:val="00381AC6"/>
    <w:rsid w:val="00381AF5"/>
    <w:rsid w:val="00381EAD"/>
    <w:rsid w:val="00382305"/>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6C5"/>
    <w:rsid w:val="00385978"/>
    <w:rsid w:val="00385D95"/>
    <w:rsid w:val="00386022"/>
    <w:rsid w:val="0038634D"/>
    <w:rsid w:val="00386818"/>
    <w:rsid w:val="00386858"/>
    <w:rsid w:val="0038697D"/>
    <w:rsid w:val="00386A86"/>
    <w:rsid w:val="00386B76"/>
    <w:rsid w:val="00386B79"/>
    <w:rsid w:val="00386D58"/>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CB"/>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7D1"/>
    <w:rsid w:val="00396906"/>
    <w:rsid w:val="00396E2D"/>
    <w:rsid w:val="003971CE"/>
    <w:rsid w:val="0039745E"/>
    <w:rsid w:val="003975F9"/>
    <w:rsid w:val="0039760D"/>
    <w:rsid w:val="0039785C"/>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84A"/>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AA"/>
    <w:rsid w:val="003A48E0"/>
    <w:rsid w:val="003A4B12"/>
    <w:rsid w:val="003A4C36"/>
    <w:rsid w:val="003A4E48"/>
    <w:rsid w:val="003A4EB8"/>
    <w:rsid w:val="003A4F4C"/>
    <w:rsid w:val="003A5396"/>
    <w:rsid w:val="003A6157"/>
    <w:rsid w:val="003A6188"/>
    <w:rsid w:val="003A618A"/>
    <w:rsid w:val="003A63F4"/>
    <w:rsid w:val="003A6769"/>
    <w:rsid w:val="003A69D2"/>
    <w:rsid w:val="003A6BE0"/>
    <w:rsid w:val="003A6DC7"/>
    <w:rsid w:val="003A72BF"/>
    <w:rsid w:val="003A758A"/>
    <w:rsid w:val="003A769D"/>
    <w:rsid w:val="003A77FB"/>
    <w:rsid w:val="003A7907"/>
    <w:rsid w:val="003A79B4"/>
    <w:rsid w:val="003A79C3"/>
    <w:rsid w:val="003A7CEC"/>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2B2"/>
    <w:rsid w:val="003C0538"/>
    <w:rsid w:val="003C06E3"/>
    <w:rsid w:val="003C0D11"/>
    <w:rsid w:val="003C0F96"/>
    <w:rsid w:val="003C103E"/>
    <w:rsid w:val="003C130A"/>
    <w:rsid w:val="003C1467"/>
    <w:rsid w:val="003C160A"/>
    <w:rsid w:val="003C1986"/>
    <w:rsid w:val="003C1AD1"/>
    <w:rsid w:val="003C1FD5"/>
    <w:rsid w:val="003C2112"/>
    <w:rsid w:val="003C217B"/>
    <w:rsid w:val="003C233B"/>
    <w:rsid w:val="003C2496"/>
    <w:rsid w:val="003C2675"/>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2A69"/>
    <w:rsid w:val="003D30FC"/>
    <w:rsid w:val="003D314C"/>
    <w:rsid w:val="003D361E"/>
    <w:rsid w:val="003D36B3"/>
    <w:rsid w:val="003D38E3"/>
    <w:rsid w:val="003D3CCA"/>
    <w:rsid w:val="003D3D61"/>
    <w:rsid w:val="003D3E0D"/>
    <w:rsid w:val="003D40BE"/>
    <w:rsid w:val="003D44EA"/>
    <w:rsid w:val="003D4724"/>
    <w:rsid w:val="003D4A96"/>
    <w:rsid w:val="003D4D78"/>
    <w:rsid w:val="003D51AB"/>
    <w:rsid w:val="003D56C9"/>
    <w:rsid w:val="003D572E"/>
    <w:rsid w:val="003D5A83"/>
    <w:rsid w:val="003D6403"/>
    <w:rsid w:val="003D6DEB"/>
    <w:rsid w:val="003D6FC0"/>
    <w:rsid w:val="003D75DD"/>
    <w:rsid w:val="003D763B"/>
    <w:rsid w:val="003D7CC5"/>
    <w:rsid w:val="003D7EC2"/>
    <w:rsid w:val="003E0177"/>
    <w:rsid w:val="003E04AD"/>
    <w:rsid w:val="003E0531"/>
    <w:rsid w:val="003E0600"/>
    <w:rsid w:val="003E0E46"/>
    <w:rsid w:val="003E102E"/>
    <w:rsid w:val="003E126E"/>
    <w:rsid w:val="003E152E"/>
    <w:rsid w:val="003E157D"/>
    <w:rsid w:val="003E1957"/>
    <w:rsid w:val="003E1992"/>
    <w:rsid w:val="003E1ADA"/>
    <w:rsid w:val="003E1DBA"/>
    <w:rsid w:val="003E1E86"/>
    <w:rsid w:val="003E1FD0"/>
    <w:rsid w:val="003E232A"/>
    <w:rsid w:val="003E257E"/>
    <w:rsid w:val="003E2A76"/>
    <w:rsid w:val="003E2EC1"/>
    <w:rsid w:val="003E2F25"/>
    <w:rsid w:val="003E2F47"/>
    <w:rsid w:val="003E30BB"/>
    <w:rsid w:val="003E30DE"/>
    <w:rsid w:val="003E3768"/>
    <w:rsid w:val="003E3944"/>
    <w:rsid w:val="003E3EBA"/>
    <w:rsid w:val="003E42E0"/>
    <w:rsid w:val="003E47B9"/>
    <w:rsid w:val="003E4AE9"/>
    <w:rsid w:val="003E4BED"/>
    <w:rsid w:val="003E4D20"/>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29"/>
    <w:rsid w:val="003E77EB"/>
    <w:rsid w:val="003E78AB"/>
    <w:rsid w:val="003E7C48"/>
    <w:rsid w:val="003E7D4B"/>
    <w:rsid w:val="003E7D77"/>
    <w:rsid w:val="003F040A"/>
    <w:rsid w:val="003F09E9"/>
    <w:rsid w:val="003F0ACA"/>
    <w:rsid w:val="003F0AEE"/>
    <w:rsid w:val="003F0D95"/>
    <w:rsid w:val="003F0E5B"/>
    <w:rsid w:val="003F0EA9"/>
    <w:rsid w:val="003F14CB"/>
    <w:rsid w:val="003F15ED"/>
    <w:rsid w:val="003F180C"/>
    <w:rsid w:val="003F2332"/>
    <w:rsid w:val="003F251C"/>
    <w:rsid w:val="003F2972"/>
    <w:rsid w:val="003F317E"/>
    <w:rsid w:val="003F33B4"/>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C66"/>
    <w:rsid w:val="003F5FA3"/>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A8C"/>
    <w:rsid w:val="003F7AFA"/>
    <w:rsid w:val="003F7D91"/>
    <w:rsid w:val="003F7EBB"/>
    <w:rsid w:val="004000AC"/>
    <w:rsid w:val="004004BF"/>
    <w:rsid w:val="004005CE"/>
    <w:rsid w:val="00400615"/>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89D"/>
    <w:rsid w:val="00405C5F"/>
    <w:rsid w:val="00405DC6"/>
    <w:rsid w:val="0040625C"/>
    <w:rsid w:val="00406302"/>
    <w:rsid w:val="0040652C"/>
    <w:rsid w:val="004065BA"/>
    <w:rsid w:val="004065EC"/>
    <w:rsid w:val="0040669D"/>
    <w:rsid w:val="00406882"/>
    <w:rsid w:val="00406F75"/>
    <w:rsid w:val="0040788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413"/>
    <w:rsid w:val="00415696"/>
    <w:rsid w:val="00415A17"/>
    <w:rsid w:val="00416128"/>
    <w:rsid w:val="004162AE"/>
    <w:rsid w:val="00416875"/>
    <w:rsid w:val="00416CB9"/>
    <w:rsid w:val="00416E0F"/>
    <w:rsid w:val="00416FD8"/>
    <w:rsid w:val="00417089"/>
    <w:rsid w:val="00417281"/>
    <w:rsid w:val="0041735E"/>
    <w:rsid w:val="004173A9"/>
    <w:rsid w:val="00417978"/>
    <w:rsid w:val="00420122"/>
    <w:rsid w:val="00420262"/>
    <w:rsid w:val="00420882"/>
    <w:rsid w:val="00420A43"/>
    <w:rsid w:val="00420B51"/>
    <w:rsid w:val="00420C2A"/>
    <w:rsid w:val="00421064"/>
    <w:rsid w:val="0042117A"/>
    <w:rsid w:val="0042132E"/>
    <w:rsid w:val="004214F3"/>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A9F"/>
    <w:rsid w:val="00426BF5"/>
    <w:rsid w:val="00426C43"/>
    <w:rsid w:val="004273BD"/>
    <w:rsid w:val="0042764E"/>
    <w:rsid w:val="00427A24"/>
    <w:rsid w:val="00427B47"/>
    <w:rsid w:val="00427C65"/>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B66"/>
    <w:rsid w:val="00432D30"/>
    <w:rsid w:val="00432F59"/>
    <w:rsid w:val="00433445"/>
    <w:rsid w:val="0043356C"/>
    <w:rsid w:val="00433844"/>
    <w:rsid w:val="004338F9"/>
    <w:rsid w:val="00433AF3"/>
    <w:rsid w:val="00433FC3"/>
    <w:rsid w:val="00434899"/>
    <w:rsid w:val="00434A2E"/>
    <w:rsid w:val="00434BB6"/>
    <w:rsid w:val="004350A7"/>
    <w:rsid w:val="004352FA"/>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5"/>
    <w:rsid w:val="0044306F"/>
    <w:rsid w:val="0044353C"/>
    <w:rsid w:val="004436B0"/>
    <w:rsid w:val="00443D70"/>
    <w:rsid w:val="0044425B"/>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289"/>
    <w:rsid w:val="004573CE"/>
    <w:rsid w:val="0045789D"/>
    <w:rsid w:val="004578C5"/>
    <w:rsid w:val="00457D7F"/>
    <w:rsid w:val="00457DCE"/>
    <w:rsid w:val="00457FB1"/>
    <w:rsid w:val="004601E7"/>
    <w:rsid w:val="004602C3"/>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3041"/>
    <w:rsid w:val="0046316D"/>
    <w:rsid w:val="00463381"/>
    <w:rsid w:val="004634DA"/>
    <w:rsid w:val="004635B4"/>
    <w:rsid w:val="00463641"/>
    <w:rsid w:val="0046375F"/>
    <w:rsid w:val="0046377C"/>
    <w:rsid w:val="004639EF"/>
    <w:rsid w:val="00463A1B"/>
    <w:rsid w:val="00463A74"/>
    <w:rsid w:val="00463C08"/>
    <w:rsid w:val="00463EBE"/>
    <w:rsid w:val="0046413A"/>
    <w:rsid w:val="004643C1"/>
    <w:rsid w:val="0046455C"/>
    <w:rsid w:val="0046485D"/>
    <w:rsid w:val="004648A6"/>
    <w:rsid w:val="0046497C"/>
    <w:rsid w:val="00464E05"/>
    <w:rsid w:val="00465315"/>
    <w:rsid w:val="00465363"/>
    <w:rsid w:val="004653B5"/>
    <w:rsid w:val="0046564F"/>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6C7"/>
    <w:rsid w:val="00475708"/>
    <w:rsid w:val="0047588C"/>
    <w:rsid w:val="00475960"/>
    <w:rsid w:val="00475F38"/>
    <w:rsid w:val="004764FA"/>
    <w:rsid w:val="00476521"/>
    <w:rsid w:val="00476758"/>
    <w:rsid w:val="004769FE"/>
    <w:rsid w:val="00476B52"/>
    <w:rsid w:val="00476F17"/>
    <w:rsid w:val="00477199"/>
    <w:rsid w:val="00477748"/>
    <w:rsid w:val="00477C2C"/>
    <w:rsid w:val="004802F5"/>
    <w:rsid w:val="0048046D"/>
    <w:rsid w:val="00480991"/>
    <w:rsid w:val="00480A34"/>
    <w:rsid w:val="00480C19"/>
    <w:rsid w:val="00480D75"/>
    <w:rsid w:val="00480E31"/>
    <w:rsid w:val="0048124E"/>
    <w:rsid w:val="004815E2"/>
    <w:rsid w:val="0048174C"/>
    <w:rsid w:val="00482100"/>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BE"/>
    <w:rsid w:val="004919E8"/>
    <w:rsid w:val="004919F2"/>
    <w:rsid w:val="00491B20"/>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4B08"/>
    <w:rsid w:val="00495174"/>
    <w:rsid w:val="00495292"/>
    <w:rsid w:val="00495415"/>
    <w:rsid w:val="004955A9"/>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284"/>
    <w:rsid w:val="004A2378"/>
    <w:rsid w:val="004A249D"/>
    <w:rsid w:val="004A26B2"/>
    <w:rsid w:val="004A28CC"/>
    <w:rsid w:val="004A2C72"/>
    <w:rsid w:val="004A33C1"/>
    <w:rsid w:val="004A35E5"/>
    <w:rsid w:val="004A36A5"/>
    <w:rsid w:val="004A38AF"/>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1C7"/>
    <w:rsid w:val="004B6276"/>
    <w:rsid w:val="004B634A"/>
    <w:rsid w:val="004B64B8"/>
    <w:rsid w:val="004B68BD"/>
    <w:rsid w:val="004B6B35"/>
    <w:rsid w:val="004B6BAB"/>
    <w:rsid w:val="004B6DF2"/>
    <w:rsid w:val="004B728D"/>
    <w:rsid w:val="004B74BE"/>
    <w:rsid w:val="004B754D"/>
    <w:rsid w:val="004B7605"/>
    <w:rsid w:val="004B781C"/>
    <w:rsid w:val="004B78CF"/>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7FC"/>
    <w:rsid w:val="004C3FD5"/>
    <w:rsid w:val="004C4190"/>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0FD"/>
    <w:rsid w:val="004C6388"/>
    <w:rsid w:val="004C647F"/>
    <w:rsid w:val="004C6748"/>
    <w:rsid w:val="004C69D1"/>
    <w:rsid w:val="004C6B70"/>
    <w:rsid w:val="004C6BAC"/>
    <w:rsid w:val="004C7333"/>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C2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8CF"/>
    <w:rsid w:val="004D690D"/>
    <w:rsid w:val="004D6A21"/>
    <w:rsid w:val="004D6DE9"/>
    <w:rsid w:val="004D6EBF"/>
    <w:rsid w:val="004D6EF7"/>
    <w:rsid w:val="004D72D8"/>
    <w:rsid w:val="004D7816"/>
    <w:rsid w:val="004D7C0F"/>
    <w:rsid w:val="004D7D75"/>
    <w:rsid w:val="004D7EC6"/>
    <w:rsid w:val="004E0E45"/>
    <w:rsid w:val="004E0FF7"/>
    <w:rsid w:val="004E1020"/>
    <w:rsid w:val="004E109C"/>
    <w:rsid w:val="004E16C1"/>
    <w:rsid w:val="004E187E"/>
    <w:rsid w:val="004E1C24"/>
    <w:rsid w:val="004E2837"/>
    <w:rsid w:val="004E2E4E"/>
    <w:rsid w:val="004E2EB1"/>
    <w:rsid w:val="004E2FCA"/>
    <w:rsid w:val="004E33AA"/>
    <w:rsid w:val="004E3409"/>
    <w:rsid w:val="004E3497"/>
    <w:rsid w:val="004E35EE"/>
    <w:rsid w:val="004E367B"/>
    <w:rsid w:val="004E36AB"/>
    <w:rsid w:val="004E36F3"/>
    <w:rsid w:val="004E3981"/>
    <w:rsid w:val="004E3D8F"/>
    <w:rsid w:val="004E4213"/>
    <w:rsid w:val="004E4686"/>
    <w:rsid w:val="004E4731"/>
    <w:rsid w:val="004E4E2F"/>
    <w:rsid w:val="004E525B"/>
    <w:rsid w:val="004E52A9"/>
    <w:rsid w:val="004E52B1"/>
    <w:rsid w:val="004E5647"/>
    <w:rsid w:val="004E56DA"/>
    <w:rsid w:val="004E580A"/>
    <w:rsid w:val="004E58C1"/>
    <w:rsid w:val="004E5AF0"/>
    <w:rsid w:val="004E634E"/>
    <w:rsid w:val="004E6586"/>
    <w:rsid w:val="004E6983"/>
    <w:rsid w:val="004E6C6B"/>
    <w:rsid w:val="004E6CA9"/>
    <w:rsid w:val="004E6F43"/>
    <w:rsid w:val="004E708D"/>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E06"/>
    <w:rsid w:val="004F10C7"/>
    <w:rsid w:val="004F16E6"/>
    <w:rsid w:val="004F1FD1"/>
    <w:rsid w:val="004F2153"/>
    <w:rsid w:val="004F2154"/>
    <w:rsid w:val="004F2185"/>
    <w:rsid w:val="004F26DE"/>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B"/>
    <w:rsid w:val="004F5F0A"/>
    <w:rsid w:val="004F6BE5"/>
    <w:rsid w:val="004F6D53"/>
    <w:rsid w:val="004F70A6"/>
    <w:rsid w:val="004F7194"/>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C15"/>
    <w:rsid w:val="00500DD6"/>
    <w:rsid w:val="00500F90"/>
    <w:rsid w:val="0050116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4C50"/>
    <w:rsid w:val="005051EB"/>
    <w:rsid w:val="005053C4"/>
    <w:rsid w:val="00505431"/>
    <w:rsid w:val="0050555D"/>
    <w:rsid w:val="0050574C"/>
    <w:rsid w:val="00505B31"/>
    <w:rsid w:val="00505B3C"/>
    <w:rsid w:val="00505CEA"/>
    <w:rsid w:val="00506265"/>
    <w:rsid w:val="0050633A"/>
    <w:rsid w:val="0050660E"/>
    <w:rsid w:val="00506921"/>
    <w:rsid w:val="00506DFA"/>
    <w:rsid w:val="0050708F"/>
    <w:rsid w:val="00507124"/>
    <w:rsid w:val="005071AF"/>
    <w:rsid w:val="00507865"/>
    <w:rsid w:val="00507C9F"/>
    <w:rsid w:val="0051073B"/>
    <w:rsid w:val="0051091E"/>
    <w:rsid w:val="00510B36"/>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BE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572"/>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89E"/>
    <w:rsid w:val="005219A7"/>
    <w:rsid w:val="005219C3"/>
    <w:rsid w:val="00521A2D"/>
    <w:rsid w:val="00522225"/>
    <w:rsid w:val="0052232E"/>
    <w:rsid w:val="00522562"/>
    <w:rsid w:val="005228DF"/>
    <w:rsid w:val="005229FD"/>
    <w:rsid w:val="0052385C"/>
    <w:rsid w:val="005239E0"/>
    <w:rsid w:val="00524556"/>
    <w:rsid w:val="0052461E"/>
    <w:rsid w:val="00524805"/>
    <w:rsid w:val="0052484A"/>
    <w:rsid w:val="005248DC"/>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C13"/>
    <w:rsid w:val="00535656"/>
    <w:rsid w:val="00535825"/>
    <w:rsid w:val="00535A1E"/>
    <w:rsid w:val="00535BE6"/>
    <w:rsid w:val="00535D8B"/>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16F3"/>
    <w:rsid w:val="00541893"/>
    <w:rsid w:val="005418DE"/>
    <w:rsid w:val="00541B6B"/>
    <w:rsid w:val="00541FDB"/>
    <w:rsid w:val="0054203B"/>
    <w:rsid w:val="005420DD"/>
    <w:rsid w:val="005424C5"/>
    <w:rsid w:val="00542944"/>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816"/>
    <w:rsid w:val="00553DC5"/>
    <w:rsid w:val="00553F62"/>
    <w:rsid w:val="0055419C"/>
    <w:rsid w:val="005541F7"/>
    <w:rsid w:val="00554A88"/>
    <w:rsid w:val="00554BCF"/>
    <w:rsid w:val="00554D7E"/>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216"/>
    <w:rsid w:val="00563320"/>
    <w:rsid w:val="005633EA"/>
    <w:rsid w:val="00563D5C"/>
    <w:rsid w:val="00563DE7"/>
    <w:rsid w:val="00563F2C"/>
    <w:rsid w:val="0056413C"/>
    <w:rsid w:val="00564182"/>
    <w:rsid w:val="0056441B"/>
    <w:rsid w:val="00564726"/>
    <w:rsid w:val="00565841"/>
    <w:rsid w:val="00565A84"/>
    <w:rsid w:val="00565DE2"/>
    <w:rsid w:val="005664BA"/>
    <w:rsid w:val="005665E4"/>
    <w:rsid w:val="0056683B"/>
    <w:rsid w:val="00567570"/>
    <w:rsid w:val="005676ED"/>
    <w:rsid w:val="005679E5"/>
    <w:rsid w:val="00567E48"/>
    <w:rsid w:val="0057036E"/>
    <w:rsid w:val="005703DB"/>
    <w:rsid w:val="00570B38"/>
    <w:rsid w:val="00570C47"/>
    <w:rsid w:val="00570E53"/>
    <w:rsid w:val="00570E93"/>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5C99"/>
    <w:rsid w:val="005760B6"/>
    <w:rsid w:val="005760F0"/>
    <w:rsid w:val="0057627C"/>
    <w:rsid w:val="00576344"/>
    <w:rsid w:val="0057704A"/>
    <w:rsid w:val="0057710D"/>
    <w:rsid w:val="00577164"/>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901AA"/>
    <w:rsid w:val="00590724"/>
    <w:rsid w:val="0059072F"/>
    <w:rsid w:val="00590732"/>
    <w:rsid w:val="005909C3"/>
    <w:rsid w:val="00590C44"/>
    <w:rsid w:val="00590FC3"/>
    <w:rsid w:val="00591049"/>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8ED"/>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DDB"/>
    <w:rsid w:val="005A0610"/>
    <w:rsid w:val="005A073B"/>
    <w:rsid w:val="005A0C81"/>
    <w:rsid w:val="005A0E89"/>
    <w:rsid w:val="005A1287"/>
    <w:rsid w:val="005A1640"/>
    <w:rsid w:val="005A1861"/>
    <w:rsid w:val="005A1DEB"/>
    <w:rsid w:val="005A20BF"/>
    <w:rsid w:val="005A22B0"/>
    <w:rsid w:val="005A2509"/>
    <w:rsid w:val="005A27F6"/>
    <w:rsid w:val="005A2876"/>
    <w:rsid w:val="005A2E01"/>
    <w:rsid w:val="005A2E33"/>
    <w:rsid w:val="005A2F43"/>
    <w:rsid w:val="005A2FC2"/>
    <w:rsid w:val="005A30A8"/>
    <w:rsid w:val="005A3298"/>
    <w:rsid w:val="005A3425"/>
    <w:rsid w:val="005A3713"/>
    <w:rsid w:val="005A3749"/>
    <w:rsid w:val="005A4342"/>
    <w:rsid w:val="005A43BF"/>
    <w:rsid w:val="005A44E1"/>
    <w:rsid w:val="005A4615"/>
    <w:rsid w:val="005A46E0"/>
    <w:rsid w:val="005A4849"/>
    <w:rsid w:val="005A4B65"/>
    <w:rsid w:val="005A51A3"/>
    <w:rsid w:val="005A54D3"/>
    <w:rsid w:val="005A556B"/>
    <w:rsid w:val="005A5881"/>
    <w:rsid w:val="005A591E"/>
    <w:rsid w:val="005A61A0"/>
    <w:rsid w:val="005A627A"/>
    <w:rsid w:val="005A6471"/>
    <w:rsid w:val="005A650D"/>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35D"/>
    <w:rsid w:val="005C036F"/>
    <w:rsid w:val="005C037C"/>
    <w:rsid w:val="005C03C8"/>
    <w:rsid w:val="005C0739"/>
    <w:rsid w:val="005C0945"/>
    <w:rsid w:val="005C0B3D"/>
    <w:rsid w:val="005C0DBD"/>
    <w:rsid w:val="005C1262"/>
    <w:rsid w:val="005C12A4"/>
    <w:rsid w:val="005C136A"/>
    <w:rsid w:val="005C1CCF"/>
    <w:rsid w:val="005C204C"/>
    <w:rsid w:val="005C2186"/>
    <w:rsid w:val="005C23F8"/>
    <w:rsid w:val="005C2EED"/>
    <w:rsid w:val="005C30C8"/>
    <w:rsid w:val="005C321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52"/>
    <w:rsid w:val="005C7C97"/>
    <w:rsid w:val="005C7DE6"/>
    <w:rsid w:val="005C7E49"/>
    <w:rsid w:val="005C7EA9"/>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56"/>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28"/>
    <w:rsid w:val="005D4FA1"/>
    <w:rsid w:val="005D5208"/>
    <w:rsid w:val="005D5629"/>
    <w:rsid w:val="005D5638"/>
    <w:rsid w:val="005D5709"/>
    <w:rsid w:val="005D5722"/>
    <w:rsid w:val="005D57D8"/>
    <w:rsid w:val="005D584C"/>
    <w:rsid w:val="005D58F4"/>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6C"/>
    <w:rsid w:val="005F0BFC"/>
    <w:rsid w:val="005F0C3A"/>
    <w:rsid w:val="005F0C74"/>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2BC"/>
    <w:rsid w:val="005F75EB"/>
    <w:rsid w:val="005F765C"/>
    <w:rsid w:val="005F76DA"/>
    <w:rsid w:val="005F7AD6"/>
    <w:rsid w:val="005F7C69"/>
    <w:rsid w:val="005F7CFF"/>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E5"/>
    <w:rsid w:val="00606260"/>
    <w:rsid w:val="00606816"/>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75"/>
    <w:rsid w:val="0061788C"/>
    <w:rsid w:val="0061794E"/>
    <w:rsid w:val="00617A02"/>
    <w:rsid w:val="00617A10"/>
    <w:rsid w:val="00617AC3"/>
    <w:rsid w:val="00617AFE"/>
    <w:rsid w:val="00617B64"/>
    <w:rsid w:val="00617BE0"/>
    <w:rsid w:val="006201C2"/>
    <w:rsid w:val="006204D8"/>
    <w:rsid w:val="0062070F"/>
    <w:rsid w:val="006207F6"/>
    <w:rsid w:val="00620904"/>
    <w:rsid w:val="00620CDF"/>
    <w:rsid w:val="00620D4A"/>
    <w:rsid w:val="00620DFB"/>
    <w:rsid w:val="00620EAC"/>
    <w:rsid w:val="0062145E"/>
    <w:rsid w:val="006214EC"/>
    <w:rsid w:val="006215E9"/>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5E95"/>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E"/>
    <w:rsid w:val="00634A43"/>
    <w:rsid w:val="006355FC"/>
    <w:rsid w:val="00635667"/>
    <w:rsid w:val="00635C0C"/>
    <w:rsid w:val="0063602E"/>
    <w:rsid w:val="006360DC"/>
    <w:rsid w:val="006367E7"/>
    <w:rsid w:val="00636A3F"/>
    <w:rsid w:val="00636D50"/>
    <w:rsid w:val="00636F06"/>
    <w:rsid w:val="0063741F"/>
    <w:rsid w:val="00637449"/>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980"/>
    <w:rsid w:val="00644D6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8CC"/>
    <w:rsid w:val="00652B88"/>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FBD"/>
    <w:rsid w:val="0065630F"/>
    <w:rsid w:val="0065642B"/>
    <w:rsid w:val="00656492"/>
    <w:rsid w:val="0065675F"/>
    <w:rsid w:val="00656E14"/>
    <w:rsid w:val="006571C0"/>
    <w:rsid w:val="006576D6"/>
    <w:rsid w:val="0065786F"/>
    <w:rsid w:val="0065788B"/>
    <w:rsid w:val="00657B6E"/>
    <w:rsid w:val="00660104"/>
    <w:rsid w:val="00660156"/>
    <w:rsid w:val="00660356"/>
    <w:rsid w:val="00660571"/>
    <w:rsid w:val="00660828"/>
    <w:rsid w:val="00660BFB"/>
    <w:rsid w:val="00660FB9"/>
    <w:rsid w:val="00661B60"/>
    <w:rsid w:val="00661C77"/>
    <w:rsid w:val="00661D9A"/>
    <w:rsid w:val="00661DC1"/>
    <w:rsid w:val="00661E20"/>
    <w:rsid w:val="00662017"/>
    <w:rsid w:val="0066224C"/>
    <w:rsid w:val="006624FF"/>
    <w:rsid w:val="00662A84"/>
    <w:rsid w:val="00662B8C"/>
    <w:rsid w:val="00663521"/>
    <w:rsid w:val="006638A8"/>
    <w:rsid w:val="00663CC7"/>
    <w:rsid w:val="0066454C"/>
    <w:rsid w:val="006646EF"/>
    <w:rsid w:val="00664A0C"/>
    <w:rsid w:val="00664C5A"/>
    <w:rsid w:val="00664C6D"/>
    <w:rsid w:val="0066539E"/>
    <w:rsid w:val="006655C0"/>
    <w:rsid w:val="00665F98"/>
    <w:rsid w:val="006663EE"/>
    <w:rsid w:val="0066657C"/>
    <w:rsid w:val="00666749"/>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17B5"/>
    <w:rsid w:val="0067184B"/>
    <w:rsid w:val="0067194A"/>
    <w:rsid w:val="00671E7B"/>
    <w:rsid w:val="00671EA7"/>
    <w:rsid w:val="00672150"/>
    <w:rsid w:val="00672535"/>
    <w:rsid w:val="006726F4"/>
    <w:rsid w:val="00672C29"/>
    <w:rsid w:val="00672DA3"/>
    <w:rsid w:val="00673030"/>
    <w:rsid w:val="00673226"/>
    <w:rsid w:val="0067346F"/>
    <w:rsid w:val="00673480"/>
    <w:rsid w:val="006734CF"/>
    <w:rsid w:val="00673A9F"/>
    <w:rsid w:val="00673AED"/>
    <w:rsid w:val="00673D9E"/>
    <w:rsid w:val="00673F38"/>
    <w:rsid w:val="00673F5F"/>
    <w:rsid w:val="006740AA"/>
    <w:rsid w:val="006741FA"/>
    <w:rsid w:val="00674304"/>
    <w:rsid w:val="0067443A"/>
    <w:rsid w:val="006746C7"/>
    <w:rsid w:val="0067491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64D"/>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B5B"/>
    <w:rsid w:val="0068655A"/>
    <w:rsid w:val="0068670C"/>
    <w:rsid w:val="006869A9"/>
    <w:rsid w:val="00686B10"/>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AD7"/>
    <w:rsid w:val="00696B20"/>
    <w:rsid w:val="00696C03"/>
    <w:rsid w:val="00696E81"/>
    <w:rsid w:val="006978C2"/>
    <w:rsid w:val="00697A2F"/>
    <w:rsid w:val="00697DD9"/>
    <w:rsid w:val="006A0118"/>
    <w:rsid w:val="006A0276"/>
    <w:rsid w:val="006A0305"/>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ACA"/>
    <w:rsid w:val="006B0C7D"/>
    <w:rsid w:val="006B0FB8"/>
    <w:rsid w:val="006B10AC"/>
    <w:rsid w:val="006B10C1"/>
    <w:rsid w:val="006B12D5"/>
    <w:rsid w:val="006B18C9"/>
    <w:rsid w:val="006B19A3"/>
    <w:rsid w:val="006B1B65"/>
    <w:rsid w:val="006B1CA5"/>
    <w:rsid w:val="006B23CB"/>
    <w:rsid w:val="006B2B2B"/>
    <w:rsid w:val="006B3598"/>
    <w:rsid w:val="006B35D2"/>
    <w:rsid w:val="006B4199"/>
    <w:rsid w:val="006B4264"/>
    <w:rsid w:val="006B4270"/>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B36"/>
    <w:rsid w:val="006B6FBE"/>
    <w:rsid w:val="006B7401"/>
    <w:rsid w:val="006B757B"/>
    <w:rsid w:val="006B79EA"/>
    <w:rsid w:val="006B7C41"/>
    <w:rsid w:val="006B7C83"/>
    <w:rsid w:val="006B7D7F"/>
    <w:rsid w:val="006B7E22"/>
    <w:rsid w:val="006C0027"/>
    <w:rsid w:val="006C01BF"/>
    <w:rsid w:val="006C065C"/>
    <w:rsid w:val="006C08F0"/>
    <w:rsid w:val="006C0907"/>
    <w:rsid w:val="006C0939"/>
    <w:rsid w:val="006C0B5F"/>
    <w:rsid w:val="006C0D9A"/>
    <w:rsid w:val="006C0E3F"/>
    <w:rsid w:val="006C0FB3"/>
    <w:rsid w:val="006C121F"/>
    <w:rsid w:val="006C14FB"/>
    <w:rsid w:val="006C15D0"/>
    <w:rsid w:val="006C1718"/>
    <w:rsid w:val="006C1BCA"/>
    <w:rsid w:val="006C1F4C"/>
    <w:rsid w:val="006C25A7"/>
    <w:rsid w:val="006C2600"/>
    <w:rsid w:val="006C2980"/>
    <w:rsid w:val="006C2A96"/>
    <w:rsid w:val="006C2CC8"/>
    <w:rsid w:val="006C2FC5"/>
    <w:rsid w:val="006C3174"/>
    <w:rsid w:val="006C32DF"/>
    <w:rsid w:val="006C33D1"/>
    <w:rsid w:val="006C3A95"/>
    <w:rsid w:val="006C3B2F"/>
    <w:rsid w:val="006C3CCE"/>
    <w:rsid w:val="006C3EA6"/>
    <w:rsid w:val="006C431D"/>
    <w:rsid w:val="006C446F"/>
    <w:rsid w:val="006C4581"/>
    <w:rsid w:val="006C4AB4"/>
    <w:rsid w:val="006C4B2E"/>
    <w:rsid w:val="006C4BB4"/>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A9"/>
    <w:rsid w:val="006C7480"/>
    <w:rsid w:val="006C7794"/>
    <w:rsid w:val="006C7A1E"/>
    <w:rsid w:val="006C7A7E"/>
    <w:rsid w:val="006C7B80"/>
    <w:rsid w:val="006C7C3C"/>
    <w:rsid w:val="006C7DEA"/>
    <w:rsid w:val="006D016E"/>
    <w:rsid w:val="006D023D"/>
    <w:rsid w:val="006D04F0"/>
    <w:rsid w:val="006D0577"/>
    <w:rsid w:val="006D080D"/>
    <w:rsid w:val="006D0C75"/>
    <w:rsid w:val="006D0E64"/>
    <w:rsid w:val="006D0F81"/>
    <w:rsid w:val="006D1128"/>
    <w:rsid w:val="006D1174"/>
    <w:rsid w:val="006D11E4"/>
    <w:rsid w:val="006D1733"/>
    <w:rsid w:val="006D1D36"/>
    <w:rsid w:val="006D22CF"/>
    <w:rsid w:val="006D23C5"/>
    <w:rsid w:val="006D25D2"/>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411"/>
    <w:rsid w:val="006E3429"/>
    <w:rsid w:val="006E35F4"/>
    <w:rsid w:val="006E3795"/>
    <w:rsid w:val="006E3B6A"/>
    <w:rsid w:val="006E3B9A"/>
    <w:rsid w:val="006E3F56"/>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B2"/>
    <w:rsid w:val="006E5FF8"/>
    <w:rsid w:val="006E6648"/>
    <w:rsid w:val="006E6804"/>
    <w:rsid w:val="006E6A1D"/>
    <w:rsid w:val="006E710B"/>
    <w:rsid w:val="006E7375"/>
    <w:rsid w:val="006E7766"/>
    <w:rsid w:val="006E78FC"/>
    <w:rsid w:val="006E7A11"/>
    <w:rsid w:val="006E7B10"/>
    <w:rsid w:val="006F0172"/>
    <w:rsid w:val="006F072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801"/>
    <w:rsid w:val="007009DA"/>
    <w:rsid w:val="00700E70"/>
    <w:rsid w:val="00700E82"/>
    <w:rsid w:val="00700FEC"/>
    <w:rsid w:val="007010D4"/>
    <w:rsid w:val="007014A2"/>
    <w:rsid w:val="0070155B"/>
    <w:rsid w:val="007017A6"/>
    <w:rsid w:val="00701B31"/>
    <w:rsid w:val="00701FB9"/>
    <w:rsid w:val="0070209C"/>
    <w:rsid w:val="007022A7"/>
    <w:rsid w:val="007024B1"/>
    <w:rsid w:val="00702740"/>
    <w:rsid w:val="00702D7F"/>
    <w:rsid w:val="00702DD7"/>
    <w:rsid w:val="00703B60"/>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AA3"/>
    <w:rsid w:val="00705F7C"/>
    <w:rsid w:val="00706448"/>
    <w:rsid w:val="007064CC"/>
    <w:rsid w:val="00706537"/>
    <w:rsid w:val="00706603"/>
    <w:rsid w:val="00706718"/>
    <w:rsid w:val="00706B8C"/>
    <w:rsid w:val="00706C7D"/>
    <w:rsid w:val="00706E58"/>
    <w:rsid w:val="00707332"/>
    <w:rsid w:val="00707428"/>
    <w:rsid w:val="00707C67"/>
    <w:rsid w:val="00707CFA"/>
    <w:rsid w:val="00707FB0"/>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3D95"/>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B2A"/>
    <w:rsid w:val="00722D14"/>
    <w:rsid w:val="007230B5"/>
    <w:rsid w:val="00723362"/>
    <w:rsid w:val="0072364D"/>
    <w:rsid w:val="00723825"/>
    <w:rsid w:val="007238C9"/>
    <w:rsid w:val="00723A8E"/>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ED1"/>
    <w:rsid w:val="00726F56"/>
    <w:rsid w:val="00726F6E"/>
    <w:rsid w:val="00727007"/>
    <w:rsid w:val="007270F8"/>
    <w:rsid w:val="007272F0"/>
    <w:rsid w:val="007276CE"/>
    <w:rsid w:val="007277D4"/>
    <w:rsid w:val="0072789F"/>
    <w:rsid w:val="007279B8"/>
    <w:rsid w:val="00727ADE"/>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3B9B"/>
    <w:rsid w:val="00733D2D"/>
    <w:rsid w:val="0073435C"/>
    <w:rsid w:val="00734616"/>
    <w:rsid w:val="00734A9F"/>
    <w:rsid w:val="00734EC8"/>
    <w:rsid w:val="00734F2C"/>
    <w:rsid w:val="00734FDC"/>
    <w:rsid w:val="00735752"/>
    <w:rsid w:val="00735874"/>
    <w:rsid w:val="00735E7D"/>
    <w:rsid w:val="007363D8"/>
    <w:rsid w:val="00736522"/>
    <w:rsid w:val="0073653F"/>
    <w:rsid w:val="00736642"/>
    <w:rsid w:val="00736D01"/>
    <w:rsid w:val="00736EA2"/>
    <w:rsid w:val="0073709A"/>
    <w:rsid w:val="0073713F"/>
    <w:rsid w:val="007375B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D4F"/>
    <w:rsid w:val="00741DDD"/>
    <w:rsid w:val="0074202A"/>
    <w:rsid w:val="0074236A"/>
    <w:rsid w:val="007425DF"/>
    <w:rsid w:val="007429A7"/>
    <w:rsid w:val="007430CE"/>
    <w:rsid w:val="00743156"/>
    <w:rsid w:val="0074366B"/>
    <w:rsid w:val="007436F7"/>
    <w:rsid w:val="00743A02"/>
    <w:rsid w:val="00743AAC"/>
    <w:rsid w:val="00743DB7"/>
    <w:rsid w:val="00743E14"/>
    <w:rsid w:val="00743FF5"/>
    <w:rsid w:val="00744594"/>
    <w:rsid w:val="0074466F"/>
    <w:rsid w:val="007446C9"/>
    <w:rsid w:val="00744B53"/>
    <w:rsid w:val="00744DD2"/>
    <w:rsid w:val="00745135"/>
    <w:rsid w:val="0074537A"/>
    <w:rsid w:val="00745557"/>
    <w:rsid w:val="007455B5"/>
    <w:rsid w:val="007457D2"/>
    <w:rsid w:val="007461DD"/>
    <w:rsid w:val="00746267"/>
    <w:rsid w:val="00746320"/>
    <w:rsid w:val="007467ED"/>
    <w:rsid w:val="00746A60"/>
    <w:rsid w:val="00746B4B"/>
    <w:rsid w:val="00746B53"/>
    <w:rsid w:val="00746D4C"/>
    <w:rsid w:val="00746FEC"/>
    <w:rsid w:val="0074748D"/>
    <w:rsid w:val="00747A52"/>
    <w:rsid w:val="00747E16"/>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F9A"/>
    <w:rsid w:val="0075518F"/>
    <w:rsid w:val="00755540"/>
    <w:rsid w:val="007555DD"/>
    <w:rsid w:val="007556F9"/>
    <w:rsid w:val="007557B9"/>
    <w:rsid w:val="00755D53"/>
    <w:rsid w:val="00755D9F"/>
    <w:rsid w:val="0075651F"/>
    <w:rsid w:val="0075668E"/>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93B"/>
    <w:rsid w:val="00776D50"/>
    <w:rsid w:val="00776F97"/>
    <w:rsid w:val="007772CE"/>
    <w:rsid w:val="0077730E"/>
    <w:rsid w:val="0077747D"/>
    <w:rsid w:val="00777621"/>
    <w:rsid w:val="007779D5"/>
    <w:rsid w:val="007779FF"/>
    <w:rsid w:val="0078046B"/>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A9D"/>
    <w:rsid w:val="00783AED"/>
    <w:rsid w:val="007842E4"/>
    <w:rsid w:val="007843BB"/>
    <w:rsid w:val="007844C2"/>
    <w:rsid w:val="00784564"/>
    <w:rsid w:val="0078478A"/>
    <w:rsid w:val="00784794"/>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87C2E"/>
    <w:rsid w:val="007900C6"/>
    <w:rsid w:val="00790642"/>
    <w:rsid w:val="0079075C"/>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273E"/>
    <w:rsid w:val="0079384A"/>
    <w:rsid w:val="00793A44"/>
    <w:rsid w:val="00793A67"/>
    <w:rsid w:val="00793DE1"/>
    <w:rsid w:val="00793E63"/>
    <w:rsid w:val="00793EC6"/>
    <w:rsid w:val="00793F32"/>
    <w:rsid w:val="00793F54"/>
    <w:rsid w:val="0079405C"/>
    <w:rsid w:val="00794324"/>
    <w:rsid w:val="00794400"/>
    <w:rsid w:val="00794BF8"/>
    <w:rsid w:val="00794D1B"/>
    <w:rsid w:val="00794EC3"/>
    <w:rsid w:val="00794FA4"/>
    <w:rsid w:val="0079518B"/>
    <w:rsid w:val="0079519C"/>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824"/>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1B3"/>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DB1"/>
    <w:rsid w:val="007A7EFB"/>
    <w:rsid w:val="007A7FBF"/>
    <w:rsid w:val="007B005E"/>
    <w:rsid w:val="007B009A"/>
    <w:rsid w:val="007B0721"/>
    <w:rsid w:val="007B0E52"/>
    <w:rsid w:val="007B1698"/>
    <w:rsid w:val="007B1A6E"/>
    <w:rsid w:val="007B1DD8"/>
    <w:rsid w:val="007B1E08"/>
    <w:rsid w:val="007B223B"/>
    <w:rsid w:val="007B24E1"/>
    <w:rsid w:val="007B2723"/>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A1D"/>
    <w:rsid w:val="007B6AF6"/>
    <w:rsid w:val="007B6EB6"/>
    <w:rsid w:val="007B7277"/>
    <w:rsid w:val="007B74E7"/>
    <w:rsid w:val="007B7D35"/>
    <w:rsid w:val="007B7D80"/>
    <w:rsid w:val="007C00A1"/>
    <w:rsid w:val="007C0326"/>
    <w:rsid w:val="007C0720"/>
    <w:rsid w:val="007C074A"/>
    <w:rsid w:val="007C0945"/>
    <w:rsid w:val="007C0E26"/>
    <w:rsid w:val="007C0EDF"/>
    <w:rsid w:val="007C101D"/>
    <w:rsid w:val="007C1048"/>
    <w:rsid w:val="007C1883"/>
    <w:rsid w:val="007C20C7"/>
    <w:rsid w:val="007C2143"/>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B88"/>
    <w:rsid w:val="007C6C3F"/>
    <w:rsid w:val="007C6CF7"/>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CF7"/>
    <w:rsid w:val="007D15E8"/>
    <w:rsid w:val="007D1862"/>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DD5"/>
    <w:rsid w:val="007D7203"/>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10D0"/>
    <w:rsid w:val="007E12D0"/>
    <w:rsid w:val="007E2550"/>
    <w:rsid w:val="007E28D5"/>
    <w:rsid w:val="007E2AEB"/>
    <w:rsid w:val="007E2B5B"/>
    <w:rsid w:val="007E2C76"/>
    <w:rsid w:val="007E3168"/>
    <w:rsid w:val="007E329A"/>
    <w:rsid w:val="007E351B"/>
    <w:rsid w:val="007E3687"/>
    <w:rsid w:val="007E3872"/>
    <w:rsid w:val="007E3876"/>
    <w:rsid w:val="007E38BD"/>
    <w:rsid w:val="007E3BD4"/>
    <w:rsid w:val="007E3E2A"/>
    <w:rsid w:val="007E3F50"/>
    <w:rsid w:val="007E3FC7"/>
    <w:rsid w:val="007E464E"/>
    <w:rsid w:val="007E4754"/>
    <w:rsid w:val="007E4C96"/>
    <w:rsid w:val="007E4D27"/>
    <w:rsid w:val="007E4E56"/>
    <w:rsid w:val="007E508C"/>
    <w:rsid w:val="007E5111"/>
    <w:rsid w:val="007E52C9"/>
    <w:rsid w:val="007E576B"/>
    <w:rsid w:val="007E5A37"/>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CE"/>
    <w:rsid w:val="007F7696"/>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57B"/>
    <w:rsid w:val="00803049"/>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85E"/>
    <w:rsid w:val="008128BA"/>
    <w:rsid w:val="00812A96"/>
    <w:rsid w:val="00812AD9"/>
    <w:rsid w:val="00812DE7"/>
    <w:rsid w:val="00812F83"/>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2D1"/>
    <w:rsid w:val="00815574"/>
    <w:rsid w:val="00815866"/>
    <w:rsid w:val="00815B66"/>
    <w:rsid w:val="00815B8C"/>
    <w:rsid w:val="00815DA8"/>
    <w:rsid w:val="00815E25"/>
    <w:rsid w:val="00816054"/>
    <w:rsid w:val="008161B3"/>
    <w:rsid w:val="008163E9"/>
    <w:rsid w:val="008164EA"/>
    <w:rsid w:val="00816511"/>
    <w:rsid w:val="008169A1"/>
    <w:rsid w:val="00816A45"/>
    <w:rsid w:val="00816F2F"/>
    <w:rsid w:val="00816FFB"/>
    <w:rsid w:val="0081783C"/>
    <w:rsid w:val="008178EC"/>
    <w:rsid w:val="00817B22"/>
    <w:rsid w:val="00817CBA"/>
    <w:rsid w:val="0082031E"/>
    <w:rsid w:val="00820355"/>
    <w:rsid w:val="0082037F"/>
    <w:rsid w:val="00820410"/>
    <w:rsid w:val="008208B9"/>
    <w:rsid w:val="00820C5F"/>
    <w:rsid w:val="00820E23"/>
    <w:rsid w:val="00821640"/>
    <w:rsid w:val="00821A38"/>
    <w:rsid w:val="00821B26"/>
    <w:rsid w:val="00821B76"/>
    <w:rsid w:val="00821BAE"/>
    <w:rsid w:val="00822138"/>
    <w:rsid w:val="0082223A"/>
    <w:rsid w:val="00822388"/>
    <w:rsid w:val="00822512"/>
    <w:rsid w:val="008226C0"/>
    <w:rsid w:val="00822729"/>
    <w:rsid w:val="00822A61"/>
    <w:rsid w:val="008230A5"/>
    <w:rsid w:val="00823423"/>
    <w:rsid w:val="0082363A"/>
    <w:rsid w:val="008236A4"/>
    <w:rsid w:val="00823755"/>
    <w:rsid w:val="00823766"/>
    <w:rsid w:val="00823822"/>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6B06"/>
    <w:rsid w:val="00826FEC"/>
    <w:rsid w:val="008270A4"/>
    <w:rsid w:val="008272FA"/>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C66"/>
    <w:rsid w:val="00836CC8"/>
    <w:rsid w:val="00836D9B"/>
    <w:rsid w:val="00836ED0"/>
    <w:rsid w:val="008370D8"/>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2108"/>
    <w:rsid w:val="00842244"/>
    <w:rsid w:val="0084236B"/>
    <w:rsid w:val="00842477"/>
    <w:rsid w:val="00842736"/>
    <w:rsid w:val="0084287D"/>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DC1"/>
    <w:rsid w:val="00860F6B"/>
    <w:rsid w:val="008611C4"/>
    <w:rsid w:val="00861243"/>
    <w:rsid w:val="00861819"/>
    <w:rsid w:val="00861B6C"/>
    <w:rsid w:val="00861C69"/>
    <w:rsid w:val="0086221A"/>
    <w:rsid w:val="0086224F"/>
    <w:rsid w:val="008628DD"/>
    <w:rsid w:val="00862BBE"/>
    <w:rsid w:val="00862CAC"/>
    <w:rsid w:val="00862D3F"/>
    <w:rsid w:val="00862D65"/>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66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B65"/>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FD"/>
    <w:rsid w:val="00876BDE"/>
    <w:rsid w:val="00876C98"/>
    <w:rsid w:val="00876D1C"/>
    <w:rsid w:val="00876EEA"/>
    <w:rsid w:val="00877067"/>
    <w:rsid w:val="00877A4D"/>
    <w:rsid w:val="00877C05"/>
    <w:rsid w:val="00880168"/>
    <w:rsid w:val="00880297"/>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3D"/>
    <w:rsid w:val="00883179"/>
    <w:rsid w:val="00883711"/>
    <w:rsid w:val="00883963"/>
    <w:rsid w:val="008839E9"/>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FF7"/>
    <w:rsid w:val="00887658"/>
    <w:rsid w:val="00887726"/>
    <w:rsid w:val="008878A5"/>
    <w:rsid w:val="008878BF"/>
    <w:rsid w:val="00887D7D"/>
    <w:rsid w:val="00887F42"/>
    <w:rsid w:val="0089000B"/>
    <w:rsid w:val="008900ED"/>
    <w:rsid w:val="008901DC"/>
    <w:rsid w:val="00890300"/>
    <w:rsid w:val="0089035C"/>
    <w:rsid w:val="0089045B"/>
    <w:rsid w:val="008905B6"/>
    <w:rsid w:val="00890804"/>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B"/>
    <w:rsid w:val="008964D0"/>
    <w:rsid w:val="008966C9"/>
    <w:rsid w:val="00896800"/>
    <w:rsid w:val="00896A50"/>
    <w:rsid w:val="00897038"/>
    <w:rsid w:val="00897140"/>
    <w:rsid w:val="008975DC"/>
    <w:rsid w:val="008976F9"/>
    <w:rsid w:val="0089794D"/>
    <w:rsid w:val="0089795F"/>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D3"/>
    <w:rsid w:val="008A1AEF"/>
    <w:rsid w:val="008A1B37"/>
    <w:rsid w:val="008A1C14"/>
    <w:rsid w:val="008A1D2B"/>
    <w:rsid w:val="008A2208"/>
    <w:rsid w:val="008A253C"/>
    <w:rsid w:val="008A2658"/>
    <w:rsid w:val="008A28AA"/>
    <w:rsid w:val="008A2901"/>
    <w:rsid w:val="008A2C6D"/>
    <w:rsid w:val="008A2D70"/>
    <w:rsid w:val="008A2DE0"/>
    <w:rsid w:val="008A2FEA"/>
    <w:rsid w:val="008A31DD"/>
    <w:rsid w:val="008A3991"/>
    <w:rsid w:val="008A3D01"/>
    <w:rsid w:val="008A4182"/>
    <w:rsid w:val="008A41E6"/>
    <w:rsid w:val="008A421F"/>
    <w:rsid w:val="008A44FA"/>
    <w:rsid w:val="008A4539"/>
    <w:rsid w:val="008A4721"/>
    <w:rsid w:val="008A4C16"/>
    <w:rsid w:val="008A50F1"/>
    <w:rsid w:val="008A52FF"/>
    <w:rsid w:val="008A540F"/>
    <w:rsid w:val="008A5626"/>
    <w:rsid w:val="008A576B"/>
    <w:rsid w:val="008A57C7"/>
    <w:rsid w:val="008A5927"/>
    <w:rsid w:val="008A5AE0"/>
    <w:rsid w:val="008A63BD"/>
    <w:rsid w:val="008A645A"/>
    <w:rsid w:val="008A655E"/>
    <w:rsid w:val="008A6790"/>
    <w:rsid w:val="008A6EFB"/>
    <w:rsid w:val="008A7005"/>
    <w:rsid w:val="008A77D5"/>
    <w:rsid w:val="008A79FD"/>
    <w:rsid w:val="008A7CCB"/>
    <w:rsid w:val="008A7DDA"/>
    <w:rsid w:val="008A7FE6"/>
    <w:rsid w:val="008B0254"/>
    <w:rsid w:val="008B045C"/>
    <w:rsid w:val="008B050C"/>
    <w:rsid w:val="008B05E7"/>
    <w:rsid w:val="008B0682"/>
    <w:rsid w:val="008B0D75"/>
    <w:rsid w:val="008B1178"/>
    <w:rsid w:val="008B12D3"/>
    <w:rsid w:val="008B1416"/>
    <w:rsid w:val="008B144E"/>
    <w:rsid w:val="008B1597"/>
    <w:rsid w:val="008B1749"/>
    <w:rsid w:val="008B18DE"/>
    <w:rsid w:val="008B1942"/>
    <w:rsid w:val="008B1DC7"/>
    <w:rsid w:val="008B1DDB"/>
    <w:rsid w:val="008B244E"/>
    <w:rsid w:val="008B2457"/>
    <w:rsid w:val="008B2601"/>
    <w:rsid w:val="008B2B7A"/>
    <w:rsid w:val="008B2BF8"/>
    <w:rsid w:val="008B3008"/>
    <w:rsid w:val="008B313B"/>
    <w:rsid w:val="008B31E1"/>
    <w:rsid w:val="008B340F"/>
    <w:rsid w:val="008B353C"/>
    <w:rsid w:val="008B3BE6"/>
    <w:rsid w:val="008B3C40"/>
    <w:rsid w:val="008B3E25"/>
    <w:rsid w:val="008B3E84"/>
    <w:rsid w:val="008B4152"/>
    <w:rsid w:val="008B4383"/>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F0C"/>
    <w:rsid w:val="008C2F79"/>
    <w:rsid w:val="008C3C07"/>
    <w:rsid w:val="008C3C4D"/>
    <w:rsid w:val="008C3C62"/>
    <w:rsid w:val="008C3D22"/>
    <w:rsid w:val="008C3E78"/>
    <w:rsid w:val="008C3EC6"/>
    <w:rsid w:val="008C44DF"/>
    <w:rsid w:val="008C485B"/>
    <w:rsid w:val="008C4AD3"/>
    <w:rsid w:val="008C52B1"/>
    <w:rsid w:val="008C538E"/>
    <w:rsid w:val="008C563A"/>
    <w:rsid w:val="008C56D1"/>
    <w:rsid w:val="008C5769"/>
    <w:rsid w:val="008C57F5"/>
    <w:rsid w:val="008C5B4A"/>
    <w:rsid w:val="008C5BAB"/>
    <w:rsid w:val="008C5E34"/>
    <w:rsid w:val="008C5EE0"/>
    <w:rsid w:val="008C6329"/>
    <w:rsid w:val="008C6531"/>
    <w:rsid w:val="008C659B"/>
    <w:rsid w:val="008C666E"/>
    <w:rsid w:val="008C668F"/>
    <w:rsid w:val="008C6690"/>
    <w:rsid w:val="008C68E3"/>
    <w:rsid w:val="008C6A4E"/>
    <w:rsid w:val="008C6A52"/>
    <w:rsid w:val="008C6AC5"/>
    <w:rsid w:val="008C6BF7"/>
    <w:rsid w:val="008C718E"/>
    <w:rsid w:val="008C756E"/>
    <w:rsid w:val="008C7578"/>
    <w:rsid w:val="008C78D1"/>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B36"/>
    <w:rsid w:val="008D4E15"/>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B69"/>
    <w:rsid w:val="008E6D03"/>
    <w:rsid w:val="008E70B7"/>
    <w:rsid w:val="008E70E3"/>
    <w:rsid w:val="008E7564"/>
    <w:rsid w:val="008E7792"/>
    <w:rsid w:val="008E7B02"/>
    <w:rsid w:val="008E7C9C"/>
    <w:rsid w:val="008E7D33"/>
    <w:rsid w:val="008E7E3F"/>
    <w:rsid w:val="008F0090"/>
    <w:rsid w:val="008F02B6"/>
    <w:rsid w:val="008F046A"/>
    <w:rsid w:val="008F0507"/>
    <w:rsid w:val="008F0547"/>
    <w:rsid w:val="008F0570"/>
    <w:rsid w:val="008F077A"/>
    <w:rsid w:val="008F09E7"/>
    <w:rsid w:val="008F0D34"/>
    <w:rsid w:val="008F0DE3"/>
    <w:rsid w:val="008F11B7"/>
    <w:rsid w:val="008F1278"/>
    <w:rsid w:val="008F1310"/>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82B"/>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852"/>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CD5"/>
    <w:rsid w:val="00907DE8"/>
    <w:rsid w:val="00910160"/>
    <w:rsid w:val="009102C9"/>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3D7"/>
    <w:rsid w:val="0091368F"/>
    <w:rsid w:val="0091382B"/>
    <w:rsid w:val="00913872"/>
    <w:rsid w:val="00913AFD"/>
    <w:rsid w:val="00914029"/>
    <w:rsid w:val="00914315"/>
    <w:rsid w:val="00914356"/>
    <w:rsid w:val="009147F6"/>
    <w:rsid w:val="0091485D"/>
    <w:rsid w:val="00914C69"/>
    <w:rsid w:val="00915388"/>
    <w:rsid w:val="009156BF"/>
    <w:rsid w:val="00915704"/>
    <w:rsid w:val="009158D8"/>
    <w:rsid w:val="009159B4"/>
    <w:rsid w:val="00915BAF"/>
    <w:rsid w:val="00915BB0"/>
    <w:rsid w:val="00916280"/>
    <w:rsid w:val="00916467"/>
    <w:rsid w:val="009167B4"/>
    <w:rsid w:val="00916A21"/>
    <w:rsid w:val="00916D17"/>
    <w:rsid w:val="00916D7D"/>
    <w:rsid w:val="00917505"/>
    <w:rsid w:val="009177C0"/>
    <w:rsid w:val="00917956"/>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884"/>
    <w:rsid w:val="00923B05"/>
    <w:rsid w:val="00923D33"/>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D9F"/>
    <w:rsid w:val="00926F5B"/>
    <w:rsid w:val="0092728D"/>
    <w:rsid w:val="00927B62"/>
    <w:rsid w:val="00927E8B"/>
    <w:rsid w:val="00930045"/>
    <w:rsid w:val="00930073"/>
    <w:rsid w:val="009300D4"/>
    <w:rsid w:val="009302F0"/>
    <w:rsid w:val="0093064C"/>
    <w:rsid w:val="00930719"/>
    <w:rsid w:val="009308B3"/>
    <w:rsid w:val="00930B93"/>
    <w:rsid w:val="00930BBE"/>
    <w:rsid w:val="00930C08"/>
    <w:rsid w:val="00930CE9"/>
    <w:rsid w:val="0093129F"/>
    <w:rsid w:val="009317D0"/>
    <w:rsid w:val="009317D4"/>
    <w:rsid w:val="00931A7E"/>
    <w:rsid w:val="00931B32"/>
    <w:rsid w:val="00931C12"/>
    <w:rsid w:val="00931E8A"/>
    <w:rsid w:val="00932256"/>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825"/>
    <w:rsid w:val="00935ABF"/>
    <w:rsid w:val="00935B6D"/>
    <w:rsid w:val="00935D27"/>
    <w:rsid w:val="00935DF1"/>
    <w:rsid w:val="00935EEC"/>
    <w:rsid w:val="00935EFD"/>
    <w:rsid w:val="00936803"/>
    <w:rsid w:val="00936918"/>
    <w:rsid w:val="00936B18"/>
    <w:rsid w:val="00936C36"/>
    <w:rsid w:val="00937428"/>
    <w:rsid w:val="009374DF"/>
    <w:rsid w:val="00937908"/>
    <w:rsid w:val="0094011A"/>
    <w:rsid w:val="009404CB"/>
    <w:rsid w:val="00940841"/>
    <w:rsid w:val="00940FEA"/>
    <w:rsid w:val="009414B7"/>
    <w:rsid w:val="00941553"/>
    <w:rsid w:val="009418D9"/>
    <w:rsid w:val="009419A6"/>
    <w:rsid w:val="00942433"/>
    <w:rsid w:val="0094254D"/>
    <w:rsid w:val="0094295D"/>
    <w:rsid w:val="009432C3"/>
    <w:rsid w:val="00943486"/>
    <w:rsid w:val="00943A2A"/>
    <w:rsid w:val="00943F29"/>
    <w:rsid w:val="009441DE"/>
    <w:rsid w:val="00944274"/>
    <w:rsid w:val="00944559"/>
    <w:rsid w:val="009447DF"/>
    <w:rsid w:val="00944975"/>
    <w:rsid w:val="009449E2"/>
    <w:rsid w:val="00944E23"/>
    <w:rsid w:val="009455AE"/>
    <w:rsid w:val="00945873"/>
    <w:rsid w:val="00945BEE"/>
    <w:rsid w:val="00945CED"/>
    <w:rsid w:val="009460FC"/>
    <w:rsid w:val="0094617F"/>
    <w:rsid w:val="00946436"/>
    <w:rsid w:val="00946569"/>
    <w:rsid w:val="00946C3B"/>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0EA"/>
    <w:rsid w:val="0095021E"/>
    <w:rsid w:val="009504ED"/>
    <w:rsid w:val="009508FC"/>
    <w:rsid w:val="009509BE"/>
    <w:rsid w:val="00950ACC"/>
    <w:rsid w:val="00950BD0"/>
    <w:rsid w:val="00950CD4"/>
    <w:rsid w:val="00950E37"/>
    <w:rsid w:val="00950F7A"/>
    <w:rsid w:val="00951136"/>
    <w:rsid w:val="00951520"/>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C9D"/>
    <w:rsid w:val="00956D73"/>
    <w:rsid w:val="0095705B"/>
    <w:rsid w:val="00957114"/>
    <w:rsid w:val="0095712B"/>
    <w:rsid w:val="00957361"/>
    <w:rsid w:val="0095743B"/>
    <w:rsid w:val="0095780D"/>
    <w:rsid w:val="00957836"/>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364"/>
    <w:rsid w:val="00967494"/>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B17"/>
    <w:rsid w:val="009720F7"/>
    <w:rsid w:val="009723D7"/>
    <w:rsid w:val="009723F5"/>
    <w:rsid w:val="00972441"/>
    <w:rsid w:val="00972508"/>
    <w:rsid w:val="0097260A"/>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3F"/>
    <w:rsid w:val="00985084"/>
    <w:rsid w:val="009852B9"/>
    <w:rsid w:val="009852C3"/>
    <w:rsid w:val="00985580"/>
    <w:rsid w:val="00985765"/>
    <w:rsid w:val="00985A52"/>
    <w:rsid w:val="00985B11"/>
    <w:rsid w:val="0098658B"/>
    <w:rsid w:val="009866E5"/>
    <w:rsid w:val="00986A15"/>
    <w:rsid w:val="00986A7E"/>
    <w:rsid w:val="00986AED"/>
    <w:rsid w:val="00986B8B"/>
    <w:rsid w:val="00987269"/>
    <w:rsid w:val="00987614"/>
    <w:rsid w:val="00987EAC"/>
    <w:rsid w:val="00987ECC"/>
    <w:rsid w:val="00990352"/>
    <w:rsid w:val="00990731"/>
    <w:rsid w:val="009907B4"/>
    <w:rsid w:val="009908D9"/>
    <w:rsid w:val="00990B05"/>
    <w:rsid w:val="00990D0C"/>
    <w:rsid w:val="00990DF2"/>
    <w:rsid w:val="00990EB2"/>
    <w:rsid w:val="00990FFE"/>
    <w:rsid w:val="00991617"/>
    <w:rsid w:val="009916B8"/>
    <w:rsid w:val="00991ACD"/>
    <w:rsid w:val="00991AFE"/>
    <w:rsid w:val="00991D2B"/>
    <w:rsid w:val="009920AD"/>
    <w:rsid w:val="009922CF"/>
    <w:rsid w:val="009922E8"/>
    <w:rsid w:val="00992602"/>
    <w:rsid w:val="00992CAA"/>
    <w:rsid w:val="00993233"/>
    <w:rsid w:val="00993AA0"/>
    <w:rsid w:val="00993BFB"/>
    <w:rsid w:val="00993DC4"/>
    <w:rsid w:val="009943F8"/>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AF4"/>
    <w:rsid w:val="00996B49"/>
    <w:rsid w:val="00996B96"/>
    <w:rsid w:val="00996FDB"/>
    <w:rsid w:val="00997087"/>
    <w:rsid w:val="00997414"/>
    <w:rsid w:val="009977F8"/>
    <w:rsid w:val="0099780F"/>
    <w:rsid w:val="009978AB"/>
    <w:rsid w:val="009A007B"/>
    <w:rsid w:val="009A008E"/>
    <w:rsid w:val="009A0142"/>
    <w:rsid w:val="009A01E0"/>
    <w:rsid w:val="009A1023"/>
    <w:rsid w:val="009A1115"/>
    <w:rsid w:val="009A1711"/>
    <w:rsid w:val="009A18C3"/>
    <w:rsid w:val="009A1C89"/>
    <w:rsid w:val="009A20E1"/>
    <w:rsid w:val="009A26FA"/>
    <w:rsid w:val="009A2943"/>
    <w:rsid w:val="009A2A74"/>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38"/>
    <w:rsid w:val="009A6CB7"/>
    <w:rsid w:val="009A6D1D"/>
    <w:rsid w:val="009A6DDE"/>
    <w:rsid w:val="009A6E9D"/>
    <w:rsid w:val="009A6F44"/>
    <w:rsid w:val="009A7095"/>
    <w:rsid w:val="009A72D3"/>
    <w:rsid w:val="009A7848"/>
    <w:rsid w:val="009A7B42"/>
    <w:rsid w:val="009A7F1B"/>
    <w:rsid w:val="009B0187"/>
    <w:rsid w:val="009B03A8"/>
    <w:rsid w:val="009B03B7"/>
    <w:rsid w:val="009B0612"/>
    <w:rsid w:val="009B0C6D"/>
    <w:rsid w:val="009B0F73"/>
    <w:rsid w:val="009B136E"/>
    <w:rsid w:val="009B13BC"/>
    <w:rsid w:val="009B1558"/>
    <w:rsid w:val="009B1682"/>
    <w:rsid w:val="009B170C"/>
    <w:rsid w:val="009B1756"/>
    <w:rsid w:val="009B18C5"/>
    <w:rsid w:val="009B1921"/>
    <w:rsid w:val="009B1EF2"/>
    <w:rsid w:val="009B2179"/>
    <w:rsid w:val="009B273A"/>
    <w:rsid w:val="009B2DA5"/>
    <w:rsid w:val="009B32F7"/>
    <w:rsid w:val="009B3318"/>
    <w:rsid w:val="009B3504"/>
    <w:rsid w:val="009B3559"/>
    <w:rsid w:val="009B3906"/>
    <w:rsid w:val="009B3919"/>
    <w:rsid w:val="009B3A40"/>
    <w:rsid w:val="009B3B47"/>
    <w:rsid w:val="009B3E15"/>
    <w:rsid w:val="009B4014"/>
    <w:rsid w:val="009B4065"/>
    <w:rsid w:val="009B46AF"/>
    <w:rsid w:val="009B46E3"/>
    <w:rsid w:val="009B4A9D"/>
    <w:rsid w:val="009B4B28"/>
    <w:rsid w:val="009B4DD5"/>
    <w:rsid w:val="009B5309"/>
    <w:rsid w:val="009B539E"/>
    <w:rsid w:val="009B551C"/>
    <w:rsid w:val="009B55CC"/>
    <w:rsid w:val="009B5886"/>
    <w:rsid w:val="009B5C6F"/>
    <w:rsid w:val="009B5F53"/>
    <w:rsid w:val="009B6199"/>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C71"/>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448A"/>
    <w:rsid w:val="009D4723"/>
    <w:rsid w:val="009D4910"/>
    <w:rsid w:val="009D4A28"/>
    <w:rsid w:val="009D4A72"/>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534"/>
    <w:rsid w:val="009E05AE"/>
    <w:rsid w:val="009E0830"/>
    <w:rsid w:val="009E0A9C"/>
    <w:rsid w:val="009E0AA8"/>
    <w:rsid w:val="009E0AD5"/>
    <w:rsid w:val="009E0D4D"/>
    <w:rsid w:val="009E0EDF"/>
    <w:rsid w:val="009E127C"/>
    <w:rsid w:val="009E1729"/>
    <w:rsid w:val="009E1E0A"/>
    <w:rsid w:val="009E2130"/>
    <w:rsid w:val="009E219F"/>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6F3F"/>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2F4"/>
    <w:rsid w:val="009F23D7"/>
    <w:rsid w:val="009F2F8B"/>
    <w:rsid w:val="009F3225"/>
    <w:rsid w:val="009F33F6"/>
    <w:rsid w:val="009F3425"/>
    <w:rsid w:val="009F344F"/>
    <w:rsid w:val="009F349C"/>
    <w:rsid w:val="009F34E1"/>
    <w:rsid w:val="009F3510"/>
    <w:rsid w:val="009F3548"/>
    <w:rsid w:val="009F3562"/>
    <w:rsid w:val="009F3842"/>
    <w:rsid w:val="009F38A8"/>
    <w:rsid w:val="009F3925"/>
    <w:rsid w:val="009F3C26"/>
    <w:rsid w:val="009F3FD4"/>
    <w:rsid w:val="009F4A9A"/>
    <w:rsid w:val="009F4C4F"/>
    <w:rsid w:val="009F4DFA"/>
    <w:rsid w:val="009F50AF"/>
    <w:rsid w:val="009F5103"/>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69"/>
    <w:rsid w:val="00A077E9"/>
    <w:rsid w:val="00A07998"/>
    <w:rsid w:val="00A07BDB"/>
    <w:rsid w:val="00A1027A"/>
    <w:rsid w:val="00A104D1"/>
    <w:rsid w:val="00A105D3"/>
    <w:rsid w:val="00A10605"/>
    <w:rsid w:val="00A10654"/>
    <w:rsid w:val="00A1067D"/>
    <w:rsid w:val="00A1083B"/>
    <w:rsid w:val="00A10A14"/>
    <w:rsid w:val="00A10A1E"/>
    <w:rsid w:val="00A10A49"/>
    <w:rsid w:val="00A10B9E"/>
    <w:rsid w:val="00A11008"/>
    <w:rsid w:val="00A111C9"/>
    <w:rsid w:val="00A112BC"/>
    <w:rsid w:val="00A1170B"/>
    <w:rsid w:val="00A118BC"/>
    <w:rsid w:val="00A11AB2"/>
    <w:rsid w:val="00A11CD9"/>
    <w:rsid w:val="00A12040"/>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9EE"/>
    <w:rsid w:val="00A22A40"/>
    <w:rsid w:val="00A22E16"/>
    <w:rsid w:val="00A235FE"/>
    <w:rsid w:val="00A2391E"/>
    <w:rsid w:val="00A23A25"/>
    <w:rsid w:val="00A23EC7"/>
    <w:rsid w:val="00A24082"/>
    <w:rsid w:val="00A245B2"/>
    <w:rsid w:val="00A24A98"/>
    <w:rsid w:val="00A2528C"/>
    <w:rsid w:val="00A25A0C"/>
    <w:rsid w:val="00A25AE4"/>
    <w:rsid w:val="00A26019"/>
    <w:rsid w:val="00A26149"/>
    <w:rsid w:val="00A2616D"/>
    <w:rsid w:val="00A2683C"/>
    <w:rsid w:val="00A26BAA"/>
    <w:rsid w:val="00A26C50"/>
    <w:rsid w:val="00A26C70"/>
    <w:rsid w:val="00A26CDA"/>
    <w:rsid w:val="00A26F79"/>
    <w:rsid w:val="00A271CF"/>
    <w:rsid w:val="00A273C4"/>
    <w:rsid w:val="00A27496"/>
    <w:rsid w:val="00A274D5"/>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9BA"/>
    <w:rsid w:val="00A31A95"/>
    <w:rsid w:val="00A320AE"/>
    <w:rsid w:val="00A326A7"/>
    <w:rsid w:val="00A3272C"/>
    <w:rsid w:val="00A32CC6"/>
    <w:rsid w:val="00A32D81"/>
    <w:rsid w:val="00A330B2"/>
    <w:rsid w:val="00A3333C"/>
    <w:rsid w:val="00A33916"/>
    <w:rsid w:val="00A33A62"/>
    <w:rsid w:val="00A33D89"/>
    <w:rsid w:val="00A33F26"/>
    <w:rsid w:val="00A33FF1"/>
    <w:rsid w:val="00A346C6"/>
    <w:rsid w:val="00A347DE"/>
    <w:rsid w:val="00A3491E"/>
    <w:rsid w:val="00A3497E"/>
    <w:rsid w:val="00A349FF"/>
    <w:rsid w:val="00A34CD4"/>
    <w:rsid w:val="00A34DE6"/>
    <w:rsid w:val="00A34FA4"/>
    <w:rsid w:val="00A350DC"/>
    <w:rsid w:val="00A353A2"/>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D9"/>
    <w:rsid w:val="00A43F82"/>
    <w:rsid w:val="00A44086"/>
    <w:rsid w:val="00A4443E"/>
    <w:rsid w:val="00A447C5"/>
    <w:rsid w:val="00A44807"/>
    <w:rsid w:val="00A44913"/>
    <w:rsid w:val="00A44D86"/>
    <w:rsid w:val="00A45584"/>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9E1"/>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DE0"/>
    <w:rsid w:val="00A53EE2"/>
    <w:rsid w:val="00A53FD2"/>
    <w:rsid w:val="00A54556"/>
    <w:rsid w:val="00A54931"/>
    <w:rsid w:val="00A54A71"/>
    <w:rsid w:val="00A54BBD"/>
    <w:rsid w:val="00A54C0A"/>
    <w:rsid w:val="00A54EB9"/>
    <w:rsid w:val="00A5560A"/>
    <w:rsid w:val="00A556AF"/>
    <w:rsid w:val="00A557DE"/>
    <w:rsid w:val="00A55A2D"/>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4C75"/>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9D"/>
    <w:rsid w:val="00A673DF"/>
    <w:rsid w:val="00A6758C"/>
    <w:rsid w:val="00A676D1"/>
    <w:rsid w:val="00A67C58"/>
    <w:rsid w:val="00A67D01"/>
    <w:rsid w:val="00A70030"/>
    <w:rsid w:val="00A70541"/>
    <w:rsid w:val="00A7058D"/>
    <w:rsid w:val="00A70785"/>
    <w:rsid w:val="00A709C2"/>
    <w:rsid w:val="00A70AE0"/>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DD8"/>
    <w:rsid w:val="00A73E31"/>
    <w:rsid w:val="00A73E90"/>
    <w:rsid w:val="00A73F72"/>
    <w:rsid w:val="00A74024"/>
    <w:rsid w:val="00A74337"/>
    <w:rsid w:val="00A74372"/>
    <w:rsid w:val="00A7444A"/>
    <w:rsid w:val="00A74A61"/>
    <w:rsid w:val="00A74B1E"/>
    <w:rsid w:val="00A753E1"/>
    <w:rsid w:val="00A75820"/>
    <w:rsid w:val="00A75884"/>
    <w:rsid w:val="00A760CB"/>
    <w:rsid w:val="00A76223"/>
    <w:rsid w:val="00A7663A"/>
    <w:rsid w:val="00A7679B"/>
    <w:rsid w:val="00A767E5"/>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A78"/>
    <w:rsid w:val="00A8117F"/>
    <w:rsid w:val="00A811C7"/>
    <w:rsid w:val="00A815E8"/>
    <w:rsid w:val="00A817A6"/>
    <w:rsid w:val="00A81821"/>
    <w:rsid w:val="00A818F6"/>
    <w:rsid w:val="00A81AF7"/>
    <w:rsid w:val="00A81B18"/>
    <w:rsid w:val="00A82267"/>
    <w:rsid w:val="00A822FD"/>
    <w:rsid w:val="00A82319"/>
    <w:rsid w:val="00A8235C"/>
    <w:rsid w:val="00A82538"/>
    <w:rsid w:val="00A82755"/>
    <w:rsid w:val="00A8295C"/>
    <w:rsid w:val="00A82C93"/>
    <w:rsid w:val="00A833B2"/>
    <w:rsid w:val="00A83C0E"/>
    <w:rsid w:val="00A83D2B"/>
    <w:rsid w:val="00A83D30"/>
    <w:rsid w:val="00A83E1A"/>
    <w:rsid w:val="00A83E41"/>
    <w:rsid w:val="00A84103"/>
    <w:rsid w:val="00A8415B"/>
    <w:rsid w:val="00A84185"/>
    <w:rsid w:val="00A8456E"/>
    <w:rsid w:val="00A8474B"/>
    <w:rsid w:val="00A848E2"/>
    <w:rsid w:val="00A84957"/>
    <w:rsid w:val="00A84C2A"/>
    <w:rsid w:val="00A84F98"/>
    <w:rsid w:val="00A850E4"/>
    <w:rsid w:val="00A853AC"/>
    <w:rsid w:val="00A853C3"/>
    <w:rsid w:val="00A865BE"/>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D7"/>
    <w:rsid w:val="00A91A21"/>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68B"/>
    <w:rsid w:val="00A94ABF"/>
    <w:rsid w:val="00A94C6B"/>
    <w:rsid w:val="00A950B6"/>
    <w:rsid w:val="00A95140"/>
    <w:rsid w:val="00A951CF"/>
    <w:rsid w:val="00A95222"/>
    <w:rsid w:val="00A9524E"/>
    <w:rsid w:val="00A952D9"/>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2FA"/>
    <w:rsid w:val="00AA3467"/>
    <w:rsid w:val="00AA34A0"/>
    <w:rsid w:val="00AA34C3"/>
    <w:rsid w:val="00AA35D9"/>
    <w:rsid w:val="00AA3757"/>
    <w:rsid w:val="00AA37F7"/>
    <w:rsid w:val="00AA38DA"/>
    <w:rsid w:val="00AA3A52"/>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E5B"/>
    <w:rsid w:val="00AA6F3B"/>
    <w:rsid w:val="00AA76D2"/>
    <w:rsid w:val="00AA7711"/>
    <w:rsid w:val="00AA78F4"/>
    <w:rsid w:val="00AA7A40"/>
    <w:rsid w:val="00AA7B51"/>
    <w:rsid w:val="00AA7E27"/>
    <w:rsid w:val="00AA7E92"/>
    <w:rsid w:val="00AB0287"/>
    <w:rsid w:val="00AB0454"/>
    <w:rsid w:val="00AB057D"/>
    <w:rsid w:val="00AB06C6"/>
    <w:rsid w:val="00AB06E2"/>
    <w:rsid w:val="00AB0ADE"/>
    <w:rsid w:val="00AB0B6D"/>
    <w:rsid w:val="00AB0CB2"/>
    <w:rsid w:val="00AB0DA9"/>
    <w:rsid w:val="00AB10C0"/>
    <w:rsid w:val="00AB10D3"/>
    <w:rsid w:val="00AB1162"/>
    <w:rsid w:val="00AB1640"/>
    <w:rsid w:val="00AB1985"/>
    <w:rsid w:val="00AB1FAA"/>
    <w:rsid w:val="00AB206B"/>
    <w:rsid w:val="00AB21EB"/>
    <w:rsid w:val="00AB23F1"/>
    <w:rsid w:val="00AB253F"/>
    <w:rsid w:val="00AB2EC9"/>
    <w:rsid w:val="00AB32DB"/>
    <w:rsid w:val="00AB340F"/>
    <w:rsid w:val="00AB3452"/>
    <w:rsid w:val="00AB345D"/>
    <w:rsid w:val="00AB351D"/>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A01"/>
    <w:rsid w:val="00AB5C1D"/>
    <w:rsid w:val="00AB5FA3"/>
    <w:rsid w:val="00AB6112"/>
    <w:rsid w:val="00AB6255"/>
    <w:rsid w:val="00AB6730"/>
    <w:rsid w:val="00AB6D8B"/>
    <w:rsid w:val="00AB6FBC"/>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3F6"/>
    <w:rsid w:val="00AC18BE"/>
    <w:rsid w:val="00AC1D84"/>
    <w:rsid w:val="00AC1F9C"/>
    <w:rsid w:val="00AC2090"/>
    <w:rsid w:val="00AC226C"/>
    <w:rsid w:val="00AC25E6"/>
    <w:rsid w:val="00AC26A0"/>
    <w:rsid w:val="00AC2818"/>
    <w:rsid w:val="00AC2B06"/>
    <w:rsid w:val="00AC32B3"/>
    <w:rsid w:val="00AC357F"/>
    <w:rsid w:val="00AC361B"/>
    <w:rsid w:val="00AC3714"/>
    <w:rsid w:val="00AC3782"/>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B30"/>
    <w:rsid w:val="00AC6D2B"/>
    <w:rsid w:val="00AC71D9"/>
    <w:rsid w:val="00AC7472"/>
    <w:rsid w:val="00AC74AC"/>
    <w:rsid w:val="00AC7552"/>
    <w:rsid w:val="00AC7576"/>
    <w:rsid w:val="00AC78F0"/>
    <w:rsid w:val="00AC797F"/>
    <w:rsid w:val="00AC7AB3"/>
    <w:rsid w:val="00AC7B33"/>
    <w:rsid w:val="00AC7CEE"/>
    <w:rsid w:val="00AD0113"/>
    <w:rsid w:val="00AD0425"/>
    <w:rsid w:val="00AD0569"/>
    <w:rsid w:val="00AD0718"/>
    <w:rsid w:val="00AD08BC"/>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3C"/>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C6E"/>
    <w:rsid w:val="00AE4D16"/>
    <w:rsid w:val="00AE4D3E"/>
    <w:rsid w:val="00AE4D95"/>
    <w:rsid w:val="00AE51D6"/>
    <w:rsid w:val="00AE5381"/>
    <w:rsid w:val="00AE5583"/>
    <w:rsid w:val="00AE5634"/>
    <w:rsid w:val="00AE56DF"/>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68"/>
    <w:rsid w:val="00AE7336"/>
    <w:rsid w:val="00AE7418"/>
    <w:rsid w:val="00AE75AF"/>
    <w:rsid w:val="00AE75F7"/>
    <w:rsid w:val="00AE7620"/>
    <w:rsid w:val="00AE7697"/>
    <w:rsid w:val="00AE77F9"/>
    <w:rsid w:val="00AE7844"/>
    <w:rsid w:val="00AE79AC"/>
    <w:rsid w:val="00AE7A2E"/>
    <w:rsid w:val="00AE7B61"/>
    <w:rsid w:val="00AE7BBF"/>
    <w:rsid w:val="00AE7D19"/>
    <w:rsid w:val="00AE7D1A"/>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935"/>
    <w:rsid w:val="00AF2C0F"/>
    <w:rsid w:val="00AF2C6A"/>
    <w:rsid w:val="00AF2F67"/>
    <w:rsid w:val="00AF3193"/>
    <w:rsid w:val="00AF31F5"/>
    <w:rsid w:val="00AF390C"/>
    <w:rsid w:val="00AF3966"/>
    <w:rsid w:val="00AF3971"/>
    <w:rsid w:val="00AF3B77"/>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371"/>
    <w:rsid w:val="00B017E6"/>
    <w:rsid w:val="00B01F30"/>
    <w:rsid w:val="00B0242F"/>
    <w:rsid w:val="00B028D8"/>
    <w:rsid w:val="00B02B62"/>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EA"/>
    <w:rsid w:val="00B05BBE"/>
    <w:rsid w:val="00B0639E"/>
    <w:rsid w:val="00B06600"/>
    <w:rsid w:val="00B06A04"/>
    <w:rsid w:val="00B06AA6"/>
    <w:rsid w:val="00B06B7E"/>
    <w:rsid w:val="00B06C24"/>
    <w:rsid w:val="00B070F4"/>
    <w:rsid w:val="00B07222"/>
    <w:rsid w:val="00B0762E"/>
    <w:rsid w:val="00B07A52"/>
    <w:rsid w:val="00B07A87"/>
    <w:rsid w:val="00B07DE0"/>
    <w:rsid w:val="00B07F1A"/>
    <w:rsid w:val="00B07FBA"/>
    <w:rsid w:val="00B10291"/>
    <w:rsid w:val="00B1047C"/>
    <w:rsid w:val="00B104E8"/>
    <w:rsid w:val="00B10B24"/>
    <w:rsid w:val="00B1108D"/>
    <w:rsid w:val="00B113DD"/>
    <w:rsid w:val="00B114BA"/>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792"/>
    <w:rsid w:val="00B1382B"/>
    <w:rsid w:val="00B13A6A"/>
    <w:rsid w:val="00B13C49"/>
    <w:rsid w:val="00B13EE0"/>
    <w:rsid w:val="00B13EEE"/>
    <w:rsid w:val="00B13FC9"/>
    <w:rsid w:val="00B14756"/>
    <w:rsid w:val="00B149C1"/>
    <w:rsid w:val="00B14B37"/>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A25"/>
    <w:rsid w:val="00B17AE7"/>
    <w:rsid w:val="00B17BAF"/>
    <w:rsid w:val="00B17E6A"/>
    <w:rsid w:val="00B20077"/>
    <w:rsid w:val="00B203E5"/>
    <w:rsid w:val="00B20846"/>
    <w:rsid w:val="00B20B4D"/>
    <w:rsid w:val="00B211B5"/>
    <w:rsid w:val="00B21882"/>
    <w:rsid w:val="00B2196B"/>
    <w:rsid w:val="00B21AE8"/>
    <w:rsid w:val="00B21C10"/>
    <w:rsid w:val="00B21C44"/>
    <w:rsid w:val="00B21CF9"/>
    <w:rsid w:val="00B224E0"/>
    <w:rsid w:val="00B22BD3"/>
    <w:rsid w:val="00B22C29"/>
    <w:rsid w:val="00B22D68"/>
    <w:rsid w:val="00B22F6B"/>
    <w:rsid w:val="00B230C5"/>
    <w:rsid w:val="00B23239"/>
    <w:rsid w:val="00B23410"/>
    <w:rsid w:val="00B23580"/>
    <w:rsid w:val="00B23C7F"/>
    <w:rsid w:val="00B23D71"/>
    <w:rsid w:val="00B24222"/>
    <w:rsid w:val="00B24620"/>
    <w:rsid w:val="00B24753"/>
    <w:rsid w:val="00B2480D"/>
    <w:rsid w:val="00B24820"/>
    <w:rsid w:val="00B2489B"/>
    <w:rsid w:val="00B24CBF"/>
    <w:rsid w:val="00B24CF4"/>
    <w:rsid w:val="00B24D0C"/>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8E7"/>
    <w:rsid w:val="00B31A89"/>
    <w:rsid w:val="00B324BF"/>
    <w:rsid w:val="00B32CD6"/>
    <w:rsid w:val="00B32DF8"/>
    <w:rsid w:val="00B32FA4"/>
    <w:rsid w:val="00B32FCA"/>
    <w:rsid w:val="00B33051"/>
    <w:rsid w:val="00B33465"/>
    <w:rsid w:val="00B335C1"/>
    <w:rsid w:val="00B3384B"/>
    <w:rsid w:val="00B33A08"/>
    <w:rsid w:val="00B33A30"/>
    <w:rsid w:val="00B33FD0"/>
    <w:rsid w:val="00B34583"/>
    <w:rsid w:val="00B345F1"/>
    <w:rsid w:val="00B345F3"/>
    <w:rsid w:val="00B3483C"/>
    <w:rsid w:val="00B34AF0"/>
    <w:rsid w:val="00B34B40"/>
    <w:rsid w:val="00B34BEA"/>
    <w:rsid w:val="00B34C5C"/>
    <w:rsid w:val="00B3510B"/>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602"/>
    <w:rsid w:val="00B40794"/>
    <w:rsid w:val="00B4083B"/>
    <w:rsid w:val="00B4085A"/>
    <w:rsid w:val="00B4096C"/>
    <w:rsid w:val="00B40A95"/>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5B18"/>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3D"/>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4314"/>
    <w:rsid w:val="00B6441F"/>
    <w:rsid w:val="00B648A9"/>
    <w:rsid w:val="00B64B36"/>
    <w:rsid w:val="00B64D38"/>
    <w:rsid w:val="00B64E67"/>
    <w:rsid w:val="00B65352"/>
    <w:rsid w:val="00B654AA"/>
    <w:rsid w:val="00B658A0"/>
    <w:rsid w:val="00B659CA"/>
    <w:rsid w:val="00B659EA"/>
    <w:rsid w:val="00B65F47"/>
    <w:rsid w:val="00B66315"/>
    <w:rsid w:val="00B66D9A"/>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9AD"/>
    <w:rsid w:val="00B77A91"/>
    <w:rsid w:val="00B77CF5"/>
    <w:rsid w:val="00B77E18"/>
    <w:rsid w:val="00B77EB4"/>
    <w:rsid w:val="00B77F85"/>
    <w:rsid w:val="00B80099"/>
    <w:rsid w:val="00B8016C"/>
    <w:rsid w:val="00B801CF"/>
    <w:rsid w:val="00B80727"/>
    <w:rsid w:val="00B807FA"/>
    <w:rsid w:val="00B80DEC"/>
    <w:rsid w:val="00B81194"/>
    <w:rsid w:val="00B811DE"/>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581"/>
    <w:rsid w:val="00B85C6F"/>
    <w:rsid w:val="00B85CBE"/>
    <w:rsid w:val="00B85E57"/>
    <w:rsid w:val="00B86095"/>
    <w:rsid w:val="00B8615D"/>
    <w:rsid w:val="00B86282"/>
    <w:rsid w:val="00B86353"/>
    <w:rsid w:val="00B864A2"/>
    <w:rsid w:val="00B864D2"/>
    <w:rsid w:val="00B865CF"/>
    <w:rsid w:val="00B866B9"/>
    <w:rsid w:val="00B86C72"/>
    <w:rsid w:val="00B86ED5"/>
    <w:rsid w:val="00B86FCB"/>
    <w:rsid w:val="00B870AD"/>
    <w:rsid w:val="00B87500"/>
    <w:rsid w:val="00B8755E"/>
    <w:rsid w:val="00B875C6"/>
    <w:rsid w:val="00B902B4"/>
    <w:rsid w:val="00B906DB"/>
    <w:rsid w:val="00B90E41"/>
    <w:rsid w:val="00B90E76"/>
    <w:rsid w:val="00B9132F"/>
    <w:rsid w:val="00B917B9"/>
    <w:rsid w:val="00B91A34"/>
    <w:rsid w:val="00B91DB3"/>
    <w:rsid w:val="00B91FF8"/>
    <w:rsid w:val="00B92436"/>
    <w:rsid w:val="00B92479"/>
    <w:rsid w:val="00B925E0"/>
    <w:rsid w:val="00B92BB4"/>
    <w:rsid w:val="00B92BD0"/>
    <w:rsid w:val="00B92DB2"/>
    <w:rsid w:val="00B92E5F"/>
    <w:rsid w:val="00B932B1"/>
    <w:rsid w:val="00B933EE"/>
    <w:rsid w:val="00B933F2"/>
    <w:rsid w:val="00B93BE3"/>
    <w:rsid w:val="00B93C7F"/>
    <w:rsid w:val="00B93D31"/>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1AC0"/>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FD"/>
    <w:rsid w:val="00BA59D0"/>
    <w:rsid w:val="00BA5B7C"/>
    <w:rsid w:val="00BA5CBD"/>
    <w:rsid w:val="00BA5D42"/>
    <w:rsid w:val="00BA5F06"/>
    <w:rsid w:val="00BA5FB3"/>
    <w:rsid w:val="00BA5FDC"/>
    <w:rsid w:val="00BA607E"/>
    <w:rsid w:val="00BA612F"/>
    <w:rsid w:val="00BA6185"/>
    <w:rsid w:val="00BA6367"/>
    <w:rsid w:val="00BA63EA"/>
    <w:rsid w:val="00BA69F4"/>
    <w:rsid w:val="00BA7090"/>
    <w:rsid w:val="00BA7332"/>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71"/>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D76"/>
    <w:rsid w:val="00BB2EF2"/>
    <w:rsid w:val="00BB3053"/>
    <w:rsid w:val="00BB35C4"/>
    <w:rsid w:val="00BB3D76"/>
    <w:rsid w:val="00BB3FA4"/>
    <w:rsid w:val="00BB4001"/>
    <w:rsid w:val="00BB4084"/>
    <w:rsid w:val="00BB424C"/>
    <w:rsid w:val="00BB431F"/>
    <w:rsid w:val="00BB4F2E"/>
    <w:rsid w:val="00BB5161"/>
    <w:rsid w:val="00BB51CB"/>
    <w:rsid w:val="00BB5BD8"/>
    <w:rsid w:val="00BB5D6C"/>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152"/>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B3"/>
    <w:rsid w:val="00BD3E52"/>
    <w:rsid w:val="00BD3E7A"/>
    <w:rsid w:val="00BD4052"/>
    <w:rsid w:val="00BD4215"/>
    <w:rsid w:val="00BD4349"/>
    <w:rsid w:val="00BD48F0"/>
    <w:rsid w:val="00BD4988"/>
    <w:rsid w:val="00BD4A17"/>
    <w:rsid w:val="00BD4AE1"/>
    <w:rsid w:val="00BD4EAD"/>
    <w:rsid w:val="00BD5926"/>
    <w:rsid w:val="00BD5AFE"/>
    <w:rsid w:val="00BD5BDD"/>
    <w:rsid w:val="00BD5D24"/>
    <w:rsid w:val="00BD5EC1"/>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A29"/>
    <w:rsid w:val="00BE7A9F"/>
    <w:rsid w:val="00BE7C77"/>
    <w:rsid w:val="00BF0096"/>
    <w:rsid w:val="00BF018B"/>
    <w:rsid w:val="00BF03CF"/>
    <w:rsid w:val="00BF042E"/>
    <w:rsid w:val="00BF0959"/>
    <w:rsid w:val="00BF0CA2"/>
    <w:rsid w:val="00BF0F15"/>
    <w:rsid w:val="00BF102D"/>
    <w:rsid w:val="00BF1101"/>
    <w:rsid w:val="00BF1332"/>
    <w:rsid w:val="00BF133D"/>
    <w:rsid w:val="00BF1529"/>
    <w:rsid w:val="00BF1E51"/>
    <w:rsid w:val="00BF20EF"/>
    <w:rsid w:val="00BF2382"/>
    <w:rsid w:val="00BF2609"/>
    <w:rsid w:val="00BF2611"/>
    <w:rsid w:val="00BF26CC"/>
    <w:rsid w:val="00BF289C"/>
    <w:rsid w:val="00BF2A51"/>
    <w:rsid w:val="00BF2FAD"/>
    <w:rsid w:val="00BF2FFA"/>
    <w:rsid w:val="00BF3107"/>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9F9"/>
    <w:rsid w:val="00C06C36"/>
    <w:rsid w:val="00C06CB7"/>
    <w:rsid w:val="00C06E9B"/>
    <w:rsid w:val="00C070BF"/>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C3"/>
    <w:rsid w:val="00C128F3"/>
    <w:rsid w:val="00C12BA0"/>
    <w:rsid w:val="00C1316E"/>
    <w:rsid w:val="00C134FB"/>
    <w:rsid w:val="00C13626"/>
    <w:rsid w:val="00C13C38"/>
    <w:rsid w:val="00C13D63"/>
    <w:rsid w:val="00C13E5B"/>
    <w:rsid w:val="00C1409B"/>
    <w:rsid w:val="00C144F4"/>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33E"/>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1166"/>
    <w:rsid w:val="00C51466"/>
    <w:rsid w:val="00C51C60"/>
    <w:rsid w:val="00C5208E"/>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FA"/>
    <w:rsid w:val="00C53D4F"/>
    <w:rsid w:val="00C53ED2"/>
    <w:rsid w:val="00C53F36"/>
    <w:rsid w:val="00C547F7"/>
    <w:rsid w:val="00C54C5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AF2"/>
    <w:rsid w:val="00C57B7A"/>
    <w:rsid w:val="00C60263"/>
    <w:rsid w:val="00C6034D"/>
    <w:rsid w:val="00C603C6"/>
    <w:rsid w:val="00C60D1F"/>
    <w:rsid w:val="00C60DF7"/>
    <w:rsid w:val="00C60E4B"/>
    <w:rsid w:val="00C60ED1"/>
    <w:rsid w:val="00C60FC2"/>
    <w:rsid w:val="00C61040"/>
    <w:rsid w:val="00C61219"/>
    <w:rsid w:val="00C612E8"/>
    <w:rsid w:val="00C616DB"/>
    <w:rsid w:val="00C617EF"/>
    <w:rsid w:val="00C61BD6"/>
    <w:rsid w:val="00C61CBD"/>
    <w:rsid w:val="00C61EF4"/>
    <w:rsid w:val="00C62125"/>
    <w:rsid w:val="00C621E3"/>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75F"/>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3309"/>
    <w:rsid w:val="00C8374E"/>
    <w:rsid w:val="00C8377B"/>
    <w:rsid w:val="00C83835"/>
    <w:rsid w:val="00C838F0"/>
    <w:rsid w:val="00C83960"/>
    <w:rsid w:val="00C839BE"/>
    <w:rsid w:val="00C83C2D"/>
    <w:rsid w:val="00C83F2B"/>
    <w:rsid w:val="00C83F73"/>
    <w:rsid w:val="00C842ED"/>
    <w:rsid w:val="00C842FA"/>
    <w:rsid w:val="00C844CD"/>
    <w:rsid w:val="00C84856"/>
    <w:rsid w:val="00C84870"/>
    <w:rsid w:val="00C849A3"/>
    <w:rsid w:val="00C84AA8"/>
    <w:rsid w:val="00C84AF8"/>
    <w:rsid w:val="00C85C63"/>
    <w:rsid w:val="00C8609C"/>
    <w:rsid w:val="00C860D0"/>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09"/>
    <w:rsid w:val="00C971B4"/>
    <w:rsid w:val="00C97585"/>
    <w:rsid w:val="00C97870"/>
    <w:rsid w:val="00C9795D"/>
    <w:rsid w:val="00C97B40"/>
    <w:rsid w:val="00C97E98"/>
    <w:rsid w:val="00CA03BF"/>
    <w:rsid w:val="00CA0716"/>
    <w:rsid w:val="00CA07D9"/>
    <w:rsid w:val="00CA08C3"/>
    <w:rsid w:val="00CA0F17"/>
    <w:rsid w:val="00CA0F45"/>
    <w:rsid w:val="00CA1130"/>
    <w:rsid w:val="00CA1793"/>
    <w:rsid w:val="00CA18AA"/>
    <w:rsid w:val="00CA1C2B"/>
    <w:rsid w:val="00CA1CC0"/>
    <w:rsid w:val="00CA1D89"/>
    <w:rsid w:val="00CA27F6"/>
    <w:rsid w:val="00CA2CD3"/>
    <w:rsid w:val="00CA2D2A"/>
    <w:rsid w:val="00CA2DB6"/>
    <w:rsid w:val="00CA30A2"/>
    <w:rsid w:val="00CA31CF"/>
    <w:rsid w:val="00CA329A"/>
    <w:rsid w:val="00CA372C"/>
    <w:rsid w:val="00CA37CC"/>
    <w:rsid w:val="00CA38F9"/>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F11"/>
    <w:rsid w:val="00CA5FB7"/>
    <w:rsid w:val="00CA6353"/>
    <w:rsid w:val="00CA6AC3"/>
    <w:rsid w:val="00CA6B91"/>
    <w:rsid w:val="00CA6D43"/>
    <w:rsid w:val="00CA70AC"/>
    <w:rsid w:val="00CA724E"/>
    <w:rsid w:val="00CA7548"/>
    <w:rsid w:val="00CA7659"/>
    <w:rsid w:val="00CA7BDB"/>
    <w:rsid w:val="00CB01CF"/>
    <w:rsid w:val="00CB0244"/>
    <w:rsid w:val="00CB0698"/>
    <w:rsid w:val="00CB101D"/>
    <w:rsid w:val="00CB139D"/>
    <w:rsid w:val="00CB1480"/>
    <w:rsid w:val="00CB15C5"/>
    <w:rsid w:val="00CB2176"/>
    <w:rsid w:val="00CB22F4"/>
    <w:rsid w:val="00CB26A6"/>
    <w:rsid w:val="00CB27A7"/>
    <w:rsid w:val="00CB2925"/>
    <w:rsid w:val="00CB2F0B"/>
    <w:rsid w:val="00CB2F6B"/>
    <w:rsid w:val="00CB316D"/>
    <w:rsid w:val="00CB337E"/>
    <w:rsid w:val="00CB33D2"/>
    <w:rsid w:val="00CB3B4B"/>
    <w:rsid w:val="00CB3F73"/>
    <w:rsid w:val="00CB3FC0"/>
    <w:rsid w:val="00CB4355"/>
    <w:rsid w:val="00CB45EA"/>
    <w:rsid w:val="00CB45F5"/>
    <w:rsid w:val="00CB4A22"/>
    <w:rsid w:val="00CB4BA6"/>
    <w:rsid w:val="00CB4D83"/>
    <w:rsid w:val="00CB5039"/>
    <w:rsid w:val="00CB519E"/>
    <w:rsid w:val="00CB5B5C"/>
    <w:rsid w:val="00CB5C56"/>
    <w:rsid w:val="00CB5E41"/>
    <w:rsid w:val="00CB6804"/>
    <w:rsid w:val="00CB6AAA"/>
    <w:rsid w:val="00CB6D4C"/>
    <w:rsid w:val="00CB6D53"/>
    <w:rsid w:val="00CB7066"/>
    <w:rsid w:val="00CB7090"/>
    <w:rsid w:val="00CB70E6"/>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DD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9F"/>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E17"/>
    <w:rsid w:val="00CE0078"/>
    <w:rsid w:val="00CE011B"/>
    <w:rsid w:val="00CE0129"/>
    <w:rsid w:val="00CE0344"/>
    <w:rsid w:val="00CE08F1"/>
    <w:rsid w:val="00CE0BC8"/>
    <w:rsid w:val="00CE0C39"/>
    <w:rsid w:val="00CE0C4B"/>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E30"/>
    <w:rsid w:val="00CE4E44"/>
    <w:rsid w:val="00CE565A"/>
    <w:rsid w:val="00CE5FED"/>
    <w:rsid w:val="00CE6450"/>
    <w:rsid w:val="00CE659E"/>
    <w:rsid w:val="00CE6AAA"/>
    <w:rsid w:val="00CE6C04"/>
    <w:rsid w:val="00CE6C15"/>
    <w:rsid w:val="00CE6F02"/>
    <w:rsid w:val="00CE719F"/>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5A2"/>
    <w:rsid w:val="00CF47EA"/>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A46"/>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750"/>
    <w:rsid w:val="00D03913"/>
    <w:rsid w:val="00D03AEC"/>
    <w:rsid w:val="00D03B25"/>
    <w:rsid w:val="00D03E31"/>
    <w:rsid w:val="00D03E4B"/>
    <w:rsid w:val="00D04A2F"/>
    <w:rsid w:val="00D04AE6"/>
    <w:rsid w:val="00D04DDC"/>
    <w:rsid w:val="00D05343"/>
    <w:rsid w:val="00D05548"/>
    <w:rsid w:val="00D05978"/>
    <w:rsid w:val="00D05A02"/>
    <w:rsid w:val="00D05D24"/>
    <w:rsid w:val="00D05EE1"/>
    <w:rsid w:val="00D06009"/>
    <w:rsid w:val="00D0605F"/>
    <w:rsid w:val="00D0616A"/>
    <w:rsid w:val="00D0628F"/>
    <w:rsid w:val="00D06299"/>
    <w:rsid w:val="00D06388"/>
    <w:rsid w:val="00D068D7"/>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6F81"/>
    <w:rsid w:val="00D174C9"/>
    <w:rsid w:val="00D175C5"/>
    <w:rsid w:val="00D17749"/>
    <w:rsid w:val="00D179FC"/>
    <w:rsid w:val="00D17A96"/>
    <w:rsid w:val="00D17D15"/>
    <w:rsid w:val="00D2031F"/>
    <w:rsid w:val="00D204FC"/>
    <w:rsid w:val="00D205CA"/>
    <w:rsid w:val="00D20738"/>
    <w:rsid w:val="00D208D8"/>
    <w:rsid w:val="00D209CB"/>
    <w:rsid w:val="00D20A78"/>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8F3"/>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57A"/>
    <w:rsid w:val="00D277D5"/>
    <w:rsid w:val="00D27837"/>
    <w:rsid w:val="00D279AE"/>
    <w:rsid w:val="00D27F1E"/>
    <w:rsid w:val="00D30001"/>
    <w:rsid w:val="00D30112"/>
    <w:rsid w:val="00D30444"/>
    <w:rsid w:val="00D306FB"/>
    <w:rsid w:val="00D30741"/>
    <w:rsid w:val="00D30A28"/>
    <w:rsid w:val="00D30A2D"/>
    <w:rsid w:val="00D30F26"/>
    <w:rsid w:val="00D31361"/>
    <w:rsid w:val="00D3141B"/>
    <w:rsid w:val="00D3157A"/>
    <w:rsid w:val="00D31811"/>
    <w:rsid w:val="00D31D63"/>
    <w:rsid w:val="00D321CB"/>
    <w:rsid w:val="00D3220C"/>
    <w:rsid w:val="00D322FB"/>
    <w:rsid w:val="00D32304"/>
    <w:rsid w:val="00D323B8"/>
    <w:rsid w:val="00D325C5"/>
    <w:rsid w:val="00D329AD"/>
    <w:rsid w:val="00D32A14"/>
    <w:rsid w:val="00D33157"/>
    <w:rsid w:val="00D339FC"/>
    <w:rsid w:val="00D33EED"/>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8C"/>
    <w:rsid w:val="00D36B95"/>
    <w:rsid w:val="00D36E88"/>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BC8"/>
    <w:rsid w:val="00D52BCA"/>
    <w:rsid w:val="00D5320A"/>
    <w:rsid w:val="00D5328F"/>
    <w:rsid w:val="00D534F6"/>
    <w:rsid w:val="00D53996"/>
    <w:rsid w:val="00D53D87"/>
    <w:rsid w:val="00D54026"/>
    <w:rsid w:val="00D5414C"/>
    <w:rsid w:val="00D54482"/>
    <w:rsid w:val="00D544BC"/>
    <w:rsid w:val="00D5458C"/>
    <w:rsid w:val="00D546DC"/>
    <w:rsid w:val="00D54A70"/>
    <w:rsid w:val="00D54A88"/>
    <w:rsid w:val="00D54D04"/>
    <w:rsid w:val="00D55481"/>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937"/>
    <w:rsid w:val="00D57952"/>
    <w:rsid w:val="00D57A64"/>
    <w:rsid w:val="00D57AC6"/>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2FD"/>
    <w:rsid w:val="00D623F7"/>
    <w:rsid w:val="00D6248A"/>
    <w:rsid w:val="00D62498"/>
    <w:rsid w:val="00D624C5"/>
    <w:rsid w:val="00D6271A"/>
    <w:rsid w:val="00D62868"/>
    <w:rsid w:val="00D62937"/>
    <w:rsid w:val="00D62A19"/>
    <w:rsid w:val="00D62C51"/>
    <w:rsid w:val="00D62FD8"/>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A0C"/>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749"/>
    <w:rsid w:val="00D75BA4"/>
    <w:rsid w:val="00D75C58"/>
    <w:rsid w:val="00D75F71"/>
    <w:rsid w:val="00D76368"/>
    <w:rsid w:val="00D763C2"/>
    <w:rsid w:val="00D764B8"/>
    <w:rsid w:val="00D76DD9"/>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C15"/>
    <w:rsid w:val="00D87FBB"/>
    <w:rsid w:val="00D900FC"/>
    <w:rsid w:val="00D90221"/>
    <w:rsid w:val="00D902A0"/>
    <w:rsid w:val="00D90330"/>
    <w:rsid w:val="00D9048C"/>
    <w:rsid w:val="00D906A5"/>
    <w:rsid w:val="00D90717"/>
    <w:rsid w:val="00D908DA"/>
    <w:rsid w:val="00D90985"/>
    <w:rsid w:val="00D909B2"/>
    <w:rsid w:val="00D90AEF"/>
    <w:rsid w:val="00D91150"/>
    <w:rsid w:val="00D912EC"/>
    <w:rsid w:val="00D91653"/>
    <w:rsid w:val="00D91759"/>
    <w:rsid w:val="00D9191F"/>
    <w:rsid w:val="00D922D8"/>
    <w:rsid w:val="00D92352"/>
    <w:rsid w:val="00D9276A"/>
    <w:rsid w:val="00D92867"/>
    <w:rsid w:val="00D92E44"/>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200"/>
    <w:rsid w:val="00DB17E3"/>
    <w:rsid w:val="00DB1850"/>
    <w:rsid w:val="00DB18B5"/>
    <w:rsid w:val="00DB18E5"/>
    <w:rsid w:val="00DB1D54"/>
    <w:rsid w:val="00DB215E"/>
    <w:rsid w:val="00DB216B"/>
    <w:rsid w:val="00DB26C8"/>
    <w:rsid w:val="00DB28E5"/>
    <w:rsid w:val="00DB2944"/>
    <w:rsid w:val="00DB2D01"/>
    <w:rsid w:val="00DB2E81"/>
    <w:rsid w:val="00DB2EB1"/>
    <w:rsid w:val="00DB305F"/>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E26"/>
    <w:rsid w:val="00DC14E0"/>
    <w:rsid w:val="00DC154B"/>
    <w:rsid w:val="00DC16DC"/>
    <w:rsid w:val="00DC18D5"/>
    <w:rsid w:val="00DC18F1"/>
    <w:rsid w:val="00DC19C1"/>
    <w:rsid w:val="00DC1AFE"/>
    <w:rsid w:val="00DC1B93"/>
    <w:rsid w:val="00DC1D25"/>
    <w:rsid w:val="00DC20E0"/>
    <w:rsid w:val="00DC2CE5"/>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3DF"/>
    <w:rsid w:val="00DD6539"/>
    <w:rsid w:val="00DD6A36"/>
    <w:rsid w:val="00DD6B35"/>
    <w:rsid w:val="00DD6BAC"/>
    <w:rsid w:val="00DD6D88"/>
    <w:rsid w:val="00DD6E3E"/>
    <w:rsid w:val="00DD6FFF"/>
    <w:rsid w:val="00DD73BC"/>
    <w:rsid w:val="00DD74E1"/>
    <w:rsid w:val="00DD772A"/>
    <w:rsid w:val="00DD7845"/>
    <w:rsid w:val="00DE00C1"/>
    <w:rsid w:val="00DE00D3"/>
    <w:rsid w:val="00DE025C"/>
    <w:rsid w:val="00DE025D"/>
    <w:rsid w:val="00DE04D5"/>
    <w:rsid w:val="00DE0BDE"/>
    <w:rsid w:val="00DE113B"/>
    <w:rsid w:val="00DE11B0"/>
    <w:rsid w:val="00DE1645"/>
    <w:rsid w:val="00DE1C4C"/>
    <w:rsid w:val="00DE1D06"/>
    <w:rsid w:val="00DE1EDA"/>
    <w:rsid w:val="00DE2344"/>
    <w:rsid w:val="00DE26FA"/>
    <w:rsid w:val="00DE27D4"/>
    <w:rsid w:val="00DE2D73"/>
    <w:rsid w:val="00DE2E57"/>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3CA"/>
    <w:rsid w:val="00DF164E"/>
    <w:rsid w:val="00DF1941"/>
    <w:rsid w:val="00DF1A43"/>
    <w:rsid w:val="00DF1BE9"/>
    <w:rsid w:val="00DF22E3"/>
    <w:rsid w:val="00DF26C9"/>
    <w:rsid w:val="00DF270C"/>
    <w:rsid w:val="00DF27F4"/>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DBE"/>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1F5"/>
    <w:rsid w:val="00E04228"/>
    <w:rsid w:val="00E0450A"/>
    <w:rsid w:val="00E0451E"/>
    <w:rsid w:val="00E0457A"/>
    <w:rsid w:val="00E0485A"/>
    <w:rsid w:val="00E048A2"/>
    <w:rsid w:val="00E04B84"/>
    <w:rsid w:val="00E04CF8"/>
    <w:rsid w:val="00E05740"/>
    <w:rsid w:val="00E059CE"/>
    <w:rsid w:val="00E05AA8"/>
    <w:rsid w:val="00E05D25"/>
    <w:rsid w:val="00E05D45"/>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38C"/>
    <w:rsid w:val="00E10392"/>
    <w:rsid w:val="00E104AA"/>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70D"/>
    <w:rsid w:val="00E13A29"/>
    <w:rsid w:val="00E13B87"/>
    <w:rsid w:val="00E13BEF"/>
    <w:rsid w:val="00E13C96"/>
    <w:rsid w:val="00E13D14"/>
    <w:rsid w:val="00E14281"/>
    <w:rsid w:val="00E142A7"/>
    <w:rsid w:val="00E142F0"/>
    <w:rsid w:val="00E14343"/>
    <w:rsid w:val="00E14594"/>
    <w:rsid w:val="00E14C56"/>
    <w:rsid w:val="00E14EFB"/>
    <w:rsid w:val="00E15161"/>
    <w:rsid w:val="00E15218"/>
    <w:rsid w:val="00E155DB"/>
    <w:rsid w:val="00E158FC"/>
    <w:rsid w:val="00E15F6B"/>
    <w:rsid w:val="00E162B9"/>
    <w:rsid w:val="00E1658F"/>
    <w:rsid w:val="00E16954"/>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006"/>
    <w:rsid w:val="00E2226A"/>
    <w:rsid w:val="00E224EF"/>
    <w:rsid w:val="00E2272D"/>
    <w:rsid w:val="00E228D6"/>
    <w:rsid w:val="00E229A3"/>
    <w:rsid w:val="00E23529"/>
    <w:rsid w:val="00E23664"/>
    <w:rsid w:val="00E2370E"/>
    <w:rsid w:val="00E23768"/>
    <w:rsid w:val="00E2381E"/>
    <w:rsid w:val="00E238D1"/>
    <w:rsid w:val="00E23B23"/>
    <w:rsid w:val="00E23C49"/>
    <w:rsid w:val="00E23CA9"/>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BAB"/>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33C"/>
    <w:rsid w:val="00E3548D"/>
    <w:rsid w:val="00E356F2"/>
    <w:rsid w:val="00E35B0D"/>
    <w:rsid w:val="00E35BC8"/>
    <w:rsid w:val="00E35D7F"/>
    <w:rsid w:val="00E36265"/>
    <w:rsid w:val="00E363F1"/>
    <w:rsid w:val="00E3659F"/>
    <w:rsid w:val="00E367BC"/>
    <w:rsid w:val="00E36806"/>
    <w:rsid w:val="00E36D5C"/>
    <w:rsid w:val="00E3706C"/>
    <w:rsid w:val="00E3712D"/>
    <w:rsid w:val="00E37244"/>
    <w:rsid w:val="00E3744B"/>
    <w:rsid w:val="00E374C1"/>
    <w:rsid w:val="00E374F0"/>
    <w:rsid w:val="00E37549"/>
    <w:rsid w:val="00E37915"/>
    <w:rsid w:val="00E379BB"/>
    <w:rsid w:val="00E37D84"/>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DA9"/>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AF8"/>
    <w:rsid w:val="00E57B51"/>
    <w:rsid w:val="00E57BFC"/>
    <w:rsid w:val="00E57E78"/>
    <w:rsid w:val="00E603B7"/>
    <w:rsid w:val="00E60604"/>
    <w:rsid w:val="00E608DF"/>
    <w:rsid w:val="00E60C8A"/>
    <w:rsid w:val="00E60D87"/>
    <w:rsid w:val="00E61300"/>
    <w:rsid w:val="00E6139A"/>
    <w:rsid w:val="00E614FA"/>
    <w:rsid w:val="00E61752"/>
    <w:rsid w:val="00E61ABD"/>
    <w:rsid w:val="00E61BCF"/>
    <w:rsid w:val="00E61E8F"/>
    <w:rsid w:val="00E620A1"/>
    <w:rsid w:val="00E620B1"/>
    <w:rsid w:val="00E624BE"/>
    <w:rsid w:val="00E62625"/>
    <w:rsid w:val="00E62964"/>
    <w:rsid w:val="00E62A56"/>
    <w:rsid w:val="00E62DA9"/>
    <w:rsid w:val="00E63004"/>
    <w:rsid w:val="00E632E4"/>
    <w:rsid w:val="00E63371"/>
    <w:rsid w:val="00E635FF"/>
    <w:rsid w:val="00E6365F"/>
    <w:rsid w:val="00E63A9F"/>
    <w:rsid w:val="00E63D55"/>
    <w:rsid w:val="00E640A0"/>
    <w:rsid w:val="00E64B07"/>
    <w:rsid w:val="00E64F60"/>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77C"/>
    <w:rsid w:val="00E72A5C"/>
    <w:rsid w:val="00E72EED"/>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16"/>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303C"/>
    <w:rsid w:val="00E83110"/>
    <w:rsid w:val="00E833B7"/>
    <w:rsid w:val="00E83742"/>
    <w:rsid w:val="00E8375F"/>
    <w:rsid w:val="00E83B52"/>
    <w:rsid w:val="00E83DD5"/>
    <w:rsid w:val="00E83E0E"/>
    <w:rsid w:val="00E83EE6"/>
    <w:rsid w:val="00E842BF"/>
    <w:rsid w:val="00E846A8"/>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4FD7"/>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A54"/>
    <w:rsid w:val="00EA4D57"/>
    <w:rsid w:val="00EA4DF7"/>
    <w:rsid w:val="00EA4F37"/>
    <w:rsid w:val="00EA4FED"/>
    <w:rsid w:val="00EA5507"/>
    <w:rsid w:val="00EA5565"/>
    <w:rsid w:val="00EA57BD"/>
    <w:rsid w:val="00EA57F4"/>
    <w:rsid w:val="00EA596F"/>
    <w:rsid w:val="00EA5998"/>
    <w:rsid w:val="00EA5D8E"/>
    <w:rsid w:val="00EA6383"/>
    <w:rsid w:val="00EA6EC6"/>
    <w:rsid w:val="00EA72C4"/>
    <w:rsid w:val="00EA72F6"/>
    <w:rsid w:val="00EA7351"/>
    <w:rsid w:val="00EA7519"/>
    <w:rsid w:val="00EA7C25"/>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4D3C"/>
    <w:rsid w:val="00EB505F"/>
    <w:rsid w:val="00EB53FA"/>
    <w:rsid w:val="00EB5490"/>
    <w:rsid w:val="00EB55D8"/>
    <w:rsid w:val="00EB56FE"/>
    <w:rsid w:val="00EB59E2"/>
    <w:rsid w:val="00EB5B5F"/>
    <w:rsid w:val="00EB5EF0"/>
    <w:rsid w:val="00EB6241"/>
    <w:rsid w:val="00EB635B"/>
    <w:rsid w:val="00EB6965"/>
    <w:rsid w:val="00EB698E"/>
    <w:rsid w:val="00EB6B4D"/>
    <w:rsid w:val="00EB6B64"/>
    <w:rsid w:val="00EB6CF3"/>
    <w:rsid w:val="00EB7268"/>
    <w:rsid w:val="00EB72F0"/>
    <w:rsid w:val="00EB78A9"/>
    <w:rsid w:val="00EC0008"/>
    <w:rsid w:val="00EC034D"/>
    <w:rsid w:val="00EC07EC"/>
    <w:rsid w:val="00EC1305"/>
    <w:rsid w:val="00EC1A4B"/>
    <w:rsid w:val="00EC1B93"/>
    <w:rsid w:val="00EC1D4F"/>
    <w:rsid w:val="00EC21E5"/>
    <w:rsid w:val="00EC2BAB"/>
    <w:rsid w:val="00EC317A"/>
    <w:rsid w:val="00EC34D1"/>
    <w:rsid w:val="00EC3771"/>
    <w:rsid w:val="00EC38D3"/>
    <w:rsid w:val="00EC3B4C"/>
    <w:rsid w:val="00EC3B64"/>
    <w:rsid w:val="00EC3EF3"/>
    <w:rsid w:val="00EC4051"/>
    <w:rsid w:val="00EC41FD"/>
    <w:rsid w:val="00EC43BF"/>
    <w:rsid w:val="00EC4500"/>
    <w:rsid w:val="00EC478E"/>
    <w:rsid w:val="00EC4BC1"/>
    <w:rsid w:val="00EC4D9F"/>
    <w:rsid w:val="00EC5127"/>
    <w:rsid w:val="00EC5D68"/>
    <w:rsid w:val="00EC5F3F"/>
    <w:rsid w:val="00EC5FDC"/>
    <w:rsid w:val="00EC625C"/>
    <w:rsid w:val="00EC667E"/>
    <w:rsid w:val="00EC6DCF"/>
    <w:rsid w:val="00EC723C"/>
    <w:rsid w:val="00EC767C"/>
    <w:rsid w:val="00EC7743"/>
    <w:rsid w:val="00EC7806"/>
    <w:rsid w:val="00EC7BD1"/>
    <w:rsid w:val="00EC7D74"/>
    <w:rsid w:val="00EC7F2C"/>
    <w:rsid w:val="00ED0145"/>
    <w:rsid w:val="00ED062F"/>
    <w:rsid w:val="00ED071D"/>
    <w:rsid w:val="00ED0ACC"/>
    <w:rsid w:val="00ED0CCD"/>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5EC"/>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B5A"/>
    <w:rsid w:val="00EE0CD6"/>
    <w:rsid w:val="00EE106B"/>
    <w:rsid w:val="00EE1306"/>
    <w:rsid w:val="00EE1454"/>
    <w:rsid w:val="00EE15A6"/>
    <w:rsid w:val="00EE1751"/>
    <w:rsid w:val="00EE1770"/>
    <w:rsid w:val="00EE1947"/>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A54"/>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1F"/>
    <w:rsid w:val="00EF40DD"/>
    <w:rsid w:val="00EF44F3"/>
    <w:rsid w:val="00EF4524"/>
    <w:rsid w:val="00EF4622"/>
    <w:rsid w:val="00EF462D"/>
    <w:rsid w:val="00EF4741"/>
    <w:rsid w:val="00EF4B56"/>
    <w:rsid w:val="00EF4EA6"/>
    <w:rsid w:val="00EF4EE0"/>
    <w:rsid w:val="00EF5131"/>
    <w:rsid w:val="00EF5A68"/>
    <w:rsid w:val="00EF5C6E"/>
    <w:rsid w:val="00EF6320"/>
    <w:rsid w:val="00EF6717"/>
    <w:rsid w:val="00EF68A9"/>
    <w:rsid w:val="00EF6C73"/>
    <w:rsid w:val="00EF7266"/>
    <w:rsid w:val="00EF79AE"/>
    <w:rsid w:val="00EF7ACA"/>
    <w:rsid w:val="00EF7C0B"/>
    <w:rsid w:val="00EF7CCC"/>
    <w:rsid w:val="00EF7D6F"/>
    <w:rsid w:val="00EF7F15"/>
    <w:rsid w:val="00F00378"/>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63B1"/>
    <w:rsid w:val="00F06476"/>
    <w:rsid w:val="00F06730"/>
    <w:rsid w:val="00F0692F"/>
    <w:rsid w:val="00F06BD7"/>
    <w:rsid w:val="00F06EA3"/>
    <w:rsid w:val="00F07349"/>
    <w:rsid w:val="00F075BF"/>
    <w:rsid w:val="00F0775C"/>
    <w:rsid w:val="00F077DC"/>
    <w:rsid w:val="00F07996"/>
    <w:rsid w:val="00F07A93"/>
    <w:rsid w:val="00F105A1"/>
    <w:rsid w:val="00F10B68"/>
    <w:rsid w:val="00F10DFC"/>
    <w:rsid w:val="00F10F26"/>
    <w:rsid w:val="00F10FE2"/>
    <w:rsid w:val="00F110AE"/>
    <w:rsid w:val="00F1110C"/>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614"/>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5327"/>
    <w:rsid w:val="00F25703"/>
    <w:rsid w:val="00F25B0A"/>
    <w:rsid w:val="00F25CD3"/>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30149"/>
    <w:rsid w:val="00F301D1"/>
    <w:rsid w:val="00F302ED"/>
    <w:rsid w:val="00F30E7F"/>
    <w:rsid w:val="00F3112C"/>
    <w:rsid w:val="00F31628"/>
    <w:rsid w:val="00F3181B"/>
    <w:rsid w:val="00F31AF9"/>
    <w:rsid w:val="00F31F42"/>
    <w:rsid w:val="00F320BE"/>
    <w:rsid w:val="00F325E0"/>
    <w:rsid w:val="00F3284D"/>
    <w:rsid w:val="00F3288A"/>
    <w:rsid w:val="00F328E9"/>
    <w:rsid w:val="00F32AB7"/>
    <w:rsid w:val="00F32EC7"/>
    <w:rsid w:val="00F33351"/>
    <w:rsid w:val="00F33873"/>
    <w:rsid w:val="00F33D6A"/>
    <w:rsid w:val="00F3432F"/>
    <w:rsid w:val="00F34DF4"/>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96B"/>
    <w:rsid w:val="00F37ADD"/>
    <w:rsid w:val="00F4007E"/>
    <w:rsid w:val="00F402D8"/>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395"/>
    <w:rsid w:val="00F44DE5"/>
    <w:rsid w:val="00F44F20"/>
    <w:rsid w:val="00F44F4E"/>
    <w:rsid w:val="00F45008"/>
    <w:rsid w:val="00F45183"/>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0E59"/>
    <w:rsid w:val="00F50EBF"/>
    <w:rsid w:val="00F512EE"/>
    <w:rsid w:val="00F51448"/>
    <w:rsid w:val="00F514D1"/>
    <w:rsid w:val="00F51673"/>
    <w:rsid w:val="00F51869"/>
    <w:rsid w:val="00F518DA"/>
    <w:rsid w:val="00F51B75"/>
    <w:rsid w:val="00F51C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0BA"/>
    <w:rsid w:val="00F6256C"/>
    <w:rsid w:val="00F627C9"/>
    <w:rsid w:val="00F628F6"/>
    <w:rsid w:val="00F6298B"/>
    <w:rsid w:val="00F62CB7"/>
    <w:rsid w:val="00F62D8D"/>
    <w:rsid w:val="00F62F19"/>
    <w:rsid w:val="00F62F98"/>
    <w:rsid w:val="00F63762"/>
    <w:rsid w:val="00F637B8"/>
    <w:rsid w:val="00F63870"/>
    <w:rsid w:val="00F6396C"/>
    <w:rsid w:val="00F63C87"/>
    <w:rsid w:val="00F63CDC"/>
    <w:rsid w:val="00F63E0A"/>
    <w:rsid w:val="00F63E67"/>
    <w:rsid w:val="00F640A8"/>
    <w:rsid w:val="00F640CE"/>
    <w:rsid w:val="00F64187"/>
    <w:rsid w:val="00F64258"/>
    <w:rsid w:val="00F645EB"/>
    <w:rsid w:val="00F64905"/>
    <w:rsid w:val="00F64A09"/>
    <w:rsid w:val="00F64B57"/>
    <w:rsid w:val="00F64E1C"/>
    <w:rsid w:val="00F64E95"/>
    <w:rsid w:val="00F64F49"/>
    <w:rsid w:val="00F653D4"/>
    <w:rsid w:val="00F65677"/>
    <w:rsid w:val="00F6571F"/>
    <w:rsid w:val="00F65825"/>
    <w:rsid w:val="00F66723"/>
    <w:rsid w:val="00F6686F"/>
    <w:rsid w:val="00F6707C"/>
    <w:rsid w:val="00F675F1"/>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524"/>
    <w:rsid w:val="00F75731"/>
    <w:rsid w:val="00F75A19"/>
    <w:rsid w:val="00F761CE"/>
    <w:rsid w:val="00F764E3"/>
    <w:rsid w:val="00F76A81"/>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5D7"/>
    <w:rsid w:val="00F845F1"/>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0B0"/>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DFD"/>
    <w:rsid w:val="00F87EF0"/>
    <w:rsid w:val="00F90074"/>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238E"/>
    <w:rsid w:val="00F927F9"/>
    <w:rsid w:val="00F928CA"/>
    <w:rsid w:val="00F92B5F"/>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F39"/>
    <w:rsid w:val="00F94FAE"/>
    <w:rsid w:val="00F959FA"/>
    <w:rsid w:val="00F95F58"/>
    <w:rsid w:val="00F9604A"/>
    <w:rsid w:val="00F961D7"/>
    <w:rsid w:val="00F9653B"/>
    <w:rsid w:val="00F96999"/>
    <w:rsid w:val="00F96A02"/>
    <w:rsid w:val="00F96E05"/>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4CF"/>
    <w:rsid w:val="00FA466F"/>
    <w:rsid w:val="00FA4A55"/>
    <w:rsid w:val="00FA4C15"/>
    <w:rsid w:val="00FA4D6E"/>
    <w:rsid w:val="00FA4D8B"/>
    <w:rsid w:val="00FA4E02"/>
    <w:rsid w:val="00FA5336"/>
    <w:rsid w:val="00FA58A6"/>
    <w:rsid w:val="00FA5AB3"/>
    <w:rsid w:val="00FA5E5E"/>
    <w:rsid w:val="00FA5E9D"/>
    <w:rsid w:val="00FA6074"/>
    <w:rsid w:val="00FA659A"/>
    <w:rsid w:val="00FA6EEE"/>
    <w:rsid w:val="00FA70D6"/>
    <w:rsid w:val="00FA725D"/>
    <w:rsid w:val="00FA7333"/>
    <w:rsid w:val="00FA74A9"/>
    <w:rsid w:val="00FA753B"/>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8BA"/>
    <w:rsid w:val="00FB3CF9"/>
    <w:rsid w:val="00FB3E3E"/>
    <w:rsid w:val="00FB403D"/>
    <w:rsid w:val="00FB41C8"/>
    <w:rsid w:val="00FB43F3"/>
    <w:rsid w:val="00FB4671"/>
    <w:rsid w:val="00FB4965"/>
    <w:rsid w:val="00FB4B0C"/>
    <w:rsid w:val="00FB4B5A"/>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7B1"/>
    <w:rsid w:val="00FB6800"/>
    <w:rsid w:val="00FB6947"/>
    <w:rsid w:val="00FB6A34"/>
    <w:rsid w:val="00FB7210"/>
    <w:rsid w:val="00FB75D4"/>
    <w:rsid w:val="00FB76AF"/>
    <w:rsid w:val="00FB7ABD"/>
    <w:rsid w:val="00FB7B2C"/>
    <w:rsid w:val="00FB7D0D"/>
    <w:rsid w:val="00FC03CD"/>
    <w:rsid w:val="00FC03DB"/>
    <w:rsid w:val="00FC08B8"/>
    <w:rsid w:val="00FC08D0"/>
    <w:rsid w:val="00FC08D7"/>
    <w:rsid w:val="00FC0B70"/>
    <w:rsid w:val="00FC0B99"/>
    <w:rsid w:val="00FC0C8C"/>
    <w:rsid w:val="00FC1417"/>
    <w:rsid w:val="00FC1466"/>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F92"/>
    <w:rsid w:val="00FC5246"/>
    <w:rsid w:val="00FC5577"/>
    <w:rsid w:val="00FC5677"/>
    <w:rsid w:val="00FC56A9"/>
    <w:rsid w:val="00FC57BF"/>
    <w:rsid w:val="00FC57D4"/>
    <w:rsid w:val="00FC5BC8"/>
    <w:rsid w:val="00FC5E4A"/>
    <w:rsid w:val="00FC5E50"/>
    <w:rsid w:val="00FC5F22"/>
    <w:rsid w:val="00FC6360"/>
    <w:rsid w:val="00FC6568"/>
    <w:rsid w:val="00FC6788"/>
    <w:rsid w:val="00FC6794"/>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B25"/>
    <w:rsid w:val="00FD0C56"/>
    <w:rsid w:val="00FD0EFD"/>
    <w:rsid w:val="00FD0F4B"/>
    <w:rsid w:val="00FD122B"/>
    <w:rsid w:val="00FD13E8"/>
    <w:rsid w:val="00FD15CA"/>
    <w:rsid w:val="00FD161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452"/>
    <w:rsid w:val="00FD499D"/>
    <w:rsid w:val="00FD4A7A"/>
    <w:rsid w:val="00FD4BD8"/>
    <w:rsid w:val="00FD4C63"/>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842"/>
    <w:rsid w:val="00FE7C80"/>
    <w:rsid w:val="00FF00F3"/>
    <w:rsid w:val="00FF014C"/>
    <w:rsid w:val="00FF01DB"/>
    <w:rsid w:val="00FF02A9"/>
    <w:rsid w:val="00FF035C"/>
    <w:rsid w:val="00FF03C1"/>
    <w:rsid w:val="00FF0565"/>
    <w:rsid w:val="00FF05A6"/>
    <w:rsid w:val="00FF0B9B"/>
    <w:rsid w:val="00FF0CE5"/>
    <w:rsid w:val="00FF0D38"/>
    <w:rsid w:val="00FF1854"/>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6ED58524-99A7-4397-B5B1-FF7D9934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5CF79F-68BC-46AB-9487-9134C24EAD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6479</cp:revision>
  <cp:lastPrinted>2022-05-30T00:53:00Z</cp:lastPrinted>
  <dcterms:created xsi:type="dcterms:W3CDTF">2022-05-27T11:53:00Z</dcterms:created>
  <dcterms:modified xsi:type="dcterms:W3CDTF">2022-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